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C22280">
        <w:rPr>
          <w:rFonts w:ascii="Times New Roman" w:hAnsi="Times New Roman"/>
          <w:bCs w:val="0"/>
          <w:sz w:val="28"/>
          <w:szCs w:val="28"/>
        </w:rPr>
        <w:t>0</w:t>
      </w:r>
      <w:r w:rsidR="006B7F2E">
        <w:rPr>
          <w:rFonts w:ascii="Times New Roman" w:hAnsi="Times New Roman"/>
          <w:bCs w:val="0"/>
          <w:sz w:val="28"/>
          <w:szCs w:val="28"/>
        </w:rPr>
        <w:t xml:space="preserve">9 </w:t>
      </w:r>
      <w:r w:rsidR="00C22280">
        <w:rPr>
          <w:rFonts w:ascii="Times New Roman" w:hAnsi="Times New Roman"/>
          <w:bCs w:val="0"/>
          <w:sz w:val="28"/>
          <w:szCs w:val="28"/>
        </w:rPr>
        <w:t>июля</w:t>
      </w:r>
      <w:r w:rsidR="003D32E9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>201</w:t>
      </w:r>
      <w:r w:rsidR="007E19DB">
        <w:rPr>
          <w:rFonts w:ascii="Times New Roman" w:hAnsi="Times New Roman"/>
          <w:bCs w:val="0"/>
          <w:sz w:val="28"/>
          <w:szCs w:val="28"/>
        </w:rPr>
        <w:t>2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17291B" w:rsidRPr="0023562E" w:rsidRDefault="0017291B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554BB8" w:rsidRPr="0023562E" w:rsidRDefault="00554BB8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C9083E" w:rsidRPr="00032B08" w:rsidTr="008739B0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FB4AF9" w:rsidRPr="00F61F67" w:rsidTr="008B6293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4AF9" w:rsidRPr="008B6293" w:rsidRDefault="00FB4AF9" w:rsidP="008B6293">
            <w:pPr>
              <w:pStyle w:val="a5"/>
              <w:rPr>
                <w:b/>
                <w:sz w:val="28"/>
                <w:szCs w:val="28"/>
              </w:rPr>
            </w:pPr>
            <w:r w:rsidRPr="008B6293">
              <w:rPr>
                <w:b/>
                <w:sz w:val="28"/>
                <w:szCs w:val="28"/>
              </w:rPr>
              <w:t>09 июля, понедельник</w:t>
            </w:r>
          </w:p>
        </w:tc>
      </w:tr>
      <w:tr w:rsidR="00FB4AF9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F9" w:rsidRDefault="00FB4AF9" w:rsidP="00211CBC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F9" w:rsidRPr="000E1535" w:rsidRDefault="00FB4AF9" w:rsidP="000E1535">
            <w:pPr>
              <w:jc w:val="both"/>
              <w:rPr>
                <w:sz w:val="28"/>
                <w:szCs w:val="28"/>
              </w:rPr>
            </w:pPr>
            <w:r w:rsidRPr="000E1535">
              <w:rPr>
                <w:bCs/>
                <w:color w:val="333333"/>
                <w:sz w:val="28"/>
                <w:szCs w:val="28"/>
              </w:rPr>
              <w:t>Нефтяной саммит Республики Татарстан 2012 года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0E1535">
              <w:rPr>
                <w:bCs/>
                <w:color w:val="333333"/>
                <w:sz w:val="28"/>
                <w:szCs w:val="28"/>
              </w:rPr>
              <w:t xml:space="preserve">под председательством </w:t>
            </w:r>
            <w:r>
              <w:rPr>
                <w:bCs/>
                <w:color w:val="333333"/>
                <w:sz w:val="28"/>
                <w:szCs w:val="28"/>
              </w:rPr>
              <w:t>П</w:t>
            </w:r>
            <w:r w:rsidRPr="000E1535">
              <w:rPr>
                <w:bCs/>
                <w:color w:val="333333"/>
                <w:sz w:val="28"/>
                <w:szCs w:val="28"/>
              </w:rPr>
              <w:t xml:space="preserve">резидента Республики Татарстан </w:t>
            </w:r>
            <w:r w:rsidRPr="000E1535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0E1535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F9" w:rsidRDefault="00FB4AF9" w:rsidP="00191374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  <w:r w:rsidRPr="00907637">
              <w:rPr>
                <w:i/>
              </w:rPr>
              <w:t xml:space="preserve"> 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F9" w:rsidRPr="000E1535" w:rsidRDefault="00FB4AF9" w:rsidP="00D127B5">
            <w:pPr>
              <w:pStyle w:val="a5"/>
              <w:jc w:val="center"/>
            </w:pPr>
            <w:r w:rsidRPr="000E1535">
              <w:rPr>
                <w:bCs/>
                <w:color w:val="333333"/>
              </w:rPr>
              <w:t xml:space="preserve">п. Карабаш, </w:t>
            </w:r>
            <w:r w:rsidRPr="000E1535">
              <w:rPr>
                <w:bCs/>
                <w:color w:val="333333"/>
              </w:rPr>
              <w:br/>
            </w:r>
            <w:proofErr w:type="gramStart"/>
            <w:r w:rsidRPr="000E1535">
              <w:rPr>
                <w:bCs/>
                <w:color w:val="333333"/>
              </w:rPr>
              <w:t>б</w:t>
            </w:r>
            <w:proofErr w:type="gramEnd"/>
            <w:r w:rsidRPr="000E1535">
              <w:rPr>
                <w:bCs/>
                <w:color w:val="333333"/>
              </w:rPr>
              <w:t xml:space="preserve">/о Нептун, </w:t>
            </w:r>
            <w:r w:rsidRPr="000E1535">
              <w:rPr>
                <w:bCs/>
                <w:color w:val="333333"/>
              </w:rPr>
              <w:br/>
            </w:r>
            <w:proofErr w:type="spellStart"/>
            <w:r w:rsidRPr="000E1535">
              <w:rPr>
                <w:bCs/>
                <w:color w:val="333333"/>
              </w:rPr>
              <w:t>Бугульминский</w:t>
            </w:r>
            <w:proofErr w:type="spellEnd"/>
            <w:r w:rsidRPr="000E1535">
              <w:rPr>
                <w:bCs/>
                <w:color w:val="333333"/>
              </w:rPr>
              <w:t xml:space="preserve"> </w:t>
            </w:r>
            <w:r w:rsidRPr="000E1535">
              <w:rPr>
                <w:bCs/>
                <w:color w:val="333333"/>
              </w:rPr>
              <w:br/>
              <w:t>муниципальный район</w:t>
            </w:r>
          </w:p>
        </w:tc>
      </w:tr>
      <w:tr w:rsidR="00FB4AF9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F9" w:rsidRDefault="00FB4AF9" w:rsidP="00211CBC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F9" w:rsidRPr="000E1535" w:rsidRDefault="009E6C9A" w:rsidP="009E6C9A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9E6C9A">
              <w:rPr>
                <w:bCs/>
                <w:color w:val="333333"/>
                <w:sz w:val="28"/>
                <w:szCs w:val="28"/>
              </w:rPr>
              <w:t>Совещание по вопросам оформления земельных участков в границах территориально-обособленного инновационного центра «</w:t>
            </w:r>
            <w:proofErr w:type="spellStart"/>
            <w:r w:rsidRPr="009E6C9A">
              <w:rPr>
                <w:bCs/>
                <w:color w:val="333333"/>
                <w:sz w:val="28"/>
                <w:szCs w:val="28"/>
              </w:rPr>
              <w:t>Иннополис</w:t>
            </w:r>
            <w:proofErr w:type="spellEnd"/>
            <w:r w:rsidRPr="009E6C9A">
              <w:rPr>
                <w:bCs/>
                <w:color w:val="333333"/>
                <w:sz w:val="28"/>
                <w:szCs w:val="28"/>
              </w:rPr>
              <w:t xml:space="preserve"> Казань».</w:t>
            </w:r>
            <w:r w:rsidRPr="009E6C9A">
              <w:rPr>
                <w:rFonts w:ascii="Tahoma" w:hAnsi="Tahoma" w:cs="Tahoma"/>
                <w:b/>
                <w:bCs/>
                <w:color w:val="333333"/>
                <w:sz w:val="16"/>
              </w:rPr>
              <w:t xml:space="preserve"> </w:t>
            </w:r>
            <w:r w:rsidR="00FB4AF9" w:rsidRPr="000E1535">
              <w:rPr>
                <w:bCs/>
                <w:color w:val="333333"/>
                <w:sz w:val="28"/>
                <w:szCs w:val="28"/>
              </w:rPr>
              <w:t xml:space="preserve">Проводит Премьер-министр </w:t>
            </w:r>
            <w:r w:rsidR="00FB4AF9">
              <w:rPr>
                <w:bCs/>
                <w:color w:val="333333"/>
                <w:sz w:val="28"/>
                <w:szCs w:val="28"/>
              </w:rPr>
              <w:t>РТ</w:t>
            </w:r>
            <w:r w:rsidR="00FB4AF9" w:rsidRPr="000E1535">
              <w:rPr>
                <w:bCs/>
                <w:color w:val="333333"/>
                <w:sz w:val="28"/>
                <w:szCs w:val="28"/>
              </w:rPr>
              <w:t xml:space="preserve"> </w:t>
            </w:r>
            <w:r w:rsidR="00FB4AF9" w:rsidRPr="000E1535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="00FB4AF9" w:rsidRPr="000E1535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F9" w:rsidRDefault="00FC6A96" w:rsidP="00191374">
            <w:pPr>
              <w:pStyle w:val="a5"/>
              <w:jc w:val="center"/>
            </w:pPr>
            <w:r>
              <w:t>Нурутдинов А.Р.</w:t>
            </w:r>
            <w:r w:rsidR="00D637B1" w:rsidRPr="00907637">
              <w:rPr>
                <w:i/>
              </w:rPr>
              <w:t xml:space="preserve"> (приглашение</w:t>
            </w:r>
            <w:r w:rsidR="00D637B1"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F9" w:rsidRPr="000E1535" w:rsidRDefault="00FB4AF9" w:rsidP="000E1535">
            <w:pPr>
              <w:pStyle w:val="a5"/>
              <w:jc w:val="center"/>
            </w:pPr>
            <w:proofErr w:type="gramStart"/>
            <w:r w:rsidRPr="000E1535">
              <w:t>КМ</w:t>
            </w:r>
            <w:proofErr w:type="gramEnd"/>
            <w:r w:rsidRPr="000E1535">
              <w:t xml:space="preserve"> РТ</w:t>
            </w:r>
          </w:p>
          <w:p w:rsidR="00FB4AF9" w:rsidRPr="000E1535" w:rsidRDefault="00FB4AF9" w:rsidP="000E1535">
            <w:pPr>
              <w:pStyle w:val="a5"/>
              <w:jc w:val="center"/>
            </w:pPr>
            <w:r w:rsidRPr="000E1535">
              <w:t>зал переговоров</w:t>
            </w:r>
          </w:p>
          <w:p w:rsidR="00FB4AF9" w:rsidRPr="000E1535" w:rsidRDefault="00FB4AF9" w:rsidP="000E1535">
            <w:pPr>
              <w:pStyle w:val="a5"/>
              <w:jc w:val="center"/>
              <w:rPr>
                <w:bCs/>
                <w:color w:val="333333"/>
              </w:rPr>
            </w:pPr>
            <w:r w:rsidRPr="000E1535">
              <w:t>9 этаж</w:t>
            </w:r>
          </w:p>
        </w:tc>
      </w:tr>
      <w:tr w:rsidR="00411563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63" w:rsidRDefault="00411563" w:rsidP="00211CBC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63" w:rsidRPr="00411563" w:rsidRDefault="00411563" w:rsidP="00411563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411563">
              <w:rPr>
                <w:bCs/>
                <w:color w:val="333333"/>
                <w:sz w:val="28"/>
                <w:szCs w:val="28"/>
              </w:rPr>
              <w:t>Совещание по вопросу реализации проекта территориально-обособленного инновационного центра «</w:t>
            </w:r>
            <w:proofErr w:type="spellStart"/>
            <w:r w:rsidRPr="00411563">
              <w:rPr>
                <w:bCs/>
                <w:color w:val="333333"/>
                <w:sz w:val="28"/>
                <w:szCs w:val="28"/>
              </w:rPr>
              <w:t>Иннополис</w:t>
            </w:r>
            <w:proofErr w:type="spellEnd"/>
            <w:r w:rsidRPr="00411563">
              <w:rPr>
                <w:bCs/>
                <w:color w:val="333333"/>
                <w:sz w:val="28"/>
                <w:szCs w:val="28"/>
              </w:rPr>
              <w:t xml:space="preserve"> Казань». Проводит Премьер-министр </w:t>
            </w:r>
            <w:r>
              <w:rPr>
                <w:bCs/>
                <w:color w:val="333333"/>
                <w:sz w:val="28"/>
                <w:szCs w:val="28"/>
              </w:rPr>
              <w:t xml:space="preserve">РТ </w:t>
            </w:r>
            <w:r w:rsidRPr="00411563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411563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63" w:rsidRDefault="00FC6A96" w:rsidP="00326C71">
            <w:pPr>
              <w:pStyle w:val="a5"/>
              <w:jc w:val="center"/>
            </w:pPr>
            <w:r>
              <w:t>Нурутдинов А.Р.</w:t>
            </w:r>
            <w:r w:rsidR="00411563" w:rsidRPr="00907637">
              <w:rPr>
                <w:i/>
              </w:rPr>
              <w:t xml:space="preserve"> (приглашение</w:t>
            </w:r>
            <w:r w:rsidR="00411563"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63" w:rsidRPr="000E1535" w:rsidRDefault="00411563" w:rsidP="00326C71">
            <w:pPr>
              <w:pStyle w:val="a5"/>
              <w:jc w:val="center"/>
            </w:pPr>
            <w:proofErr w:type="gramStart"/>
            <w:r w:rsidRPr="000E1535">
              <w:t>КМ</w:t>
            </w:r>
            <w:proofErr w:type="gramEnd"/>
            <w:r w:rsidRPr="000E1535">
              <w:t xml:space="preserve"> РТ</w:t>
            </w:r>
          </w:p>
          <w:p w:rsidR="00411563" w:rsidRPr="000E1535" w:rsidRDefault="00411563" w:rsidP="00326C71">
            <w:pPr>
              <w:pStyle w:val="a5"/>
              <w:jc w:val="center"/>
            </w:pPr>
            <w:r w:rsidRPr="000E1535">
              <w:t>зал переговоров</w:t>
            </w:r>
          </w:p>
          <w:p w:rsidR="00411563" w:rsidRPr="000E1535" w:rsidRDefault="00411563" w:rsidP="00326C71">
            <w:pPr>
              <w:pStyle w:val="a5"/>
              <w:jc w:val="center"/>
              <w:rPr>
                <w:bCs/>
                <w:color w:val="333333"/>
              </w:rPr>
            </w:pPr>
            <w:r w:rsidRPr="000E1535">
              <w:t>9 этаж</w:t>
            </w:r>
          </w:p>
        </w:tc>
      </w:tr>
      <w:tr w:rsidR="00411563" w:rsidRPr="00F61F67" w:rsidTr="002F2649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1563" w:rsidRPr="000E1535" w:rsidRDefault="00411563" w:rsidP="002F2649">
            <w:pPr>
              <w:pStyle w:val="a5"/>
            </w:pPr>
            <w:r>
              <w:rPr>
                <w:b/>
                <w:sz w:val="28"/>
                <w:szCs w:val="28"/>
              </w:rPr>
              <w:t>10 июля</w:t>
            </w:r>
            <w:r w:rsidRPr="00D348D0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вторник</w:t>
            </w:r>
          </w:p>
        </w:tc>
      </w:tr>
      <w:tr w:rsidR="00EB42D5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D5" w:rsidRDefault="00EB42D5" w:rsidP="00211CBC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D5" w:rsidRPr="00EB42D5" w:rsidRDefault="00EB42D5" w:rsidP="007658FE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EB42D5">
              <w:rPr>
                <w:bCs/>
                <w:color w:val="333333"/>
                <w:sz w:val="28"/>
                <w:szCs w:val="28"/>
              </w:rPr>
              <w:t xml:space="preserve">Выезд Президента </w:t>
            </w:r>
            <w:r w:rsidR="007658FE">
              <w:rPr>
                <w:bCs/>
                <w:color w:val="333333"/>
                <w:sz w:val="28"/>
                <w:szCs w:val="28"/>
              </w:rPr>
              <w:t>РТ</w:t>
            </w:r>
            <w:r w:rsidRPr="00EB42D5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7658FE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7658FE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 w:rsidRPr="007658FE">
              <w:rPr>
                <w:b/>
                <w:bCs/>
                <w:color w:val="333333"/>
                <w:sz w:val="28"/>
                <w:szCs w:val="28"/>
              </w:rPr>
              <w:t xml:space="preserve"> в </w:t>
            </w:r>
            <w:proofErr w:type="spellStart"/>
            <w:r w:rsidRPr="007658FE">
              <w:rPr>
                <w:b/>
                <w:bCs/>
                <w:color w:val="333333"/>
                <w:sz w:val="28"/>
                <w:szCs w:val="28"/>
              </w:rPr>
              <w:t>Камско-Устьинский</w:t>
            </w:r>
            <w:proofErr w:type="spellEnd"/>
            <w:r w:rsidRPr="007658FE">
              <w:rPr>
                <w:b/>
                <w:bCs/>
                <w:color w:val="333333"/>
                <w:sz w:val="28"/>
                <w:szCs w:val="28"/>
              </w:rPr>
              <w:t xml:space="preserve"> муниципальный район</w:t>
            </w:r>
            <w:r w:rsidRPr="00EB42D5">
              <w:rPr>
                <w:bCs/>
                <w:color w:val="333333"/>
                <w:sz w:val="28"/>
                <w:szCs w:val="28"/>
              </w:rPr>
              <w:t xml:space="preserve"> на церемонию открытия мемориального комплекса в память о погибших на теплоходе «</w:t>
            </w:r>
            <w:proofErr w:type="spellStart"/>
            <w:r w:rsidRPr="00EB42D5">
              <w:rPr>
                <w:bCs/>
                <w:color w:val="333333"/>
                <w:sz w:val="28"/>
                <w:szCs w:val="28"/>
              </w:rPr>
              <w:t>Булгария</w:t>
            </w:r>
            <w:proofErr w:type="spellEnd"/>
            <w:r w:rsidRPr="00EB42D5">
              <w:rPr>
                <w:bCs/>
                <w:color w:val="333333"/>
                <w:sz w:val="28"/>
                <w:szCs w:val="28"/>
              </w:rPr>
              <w:t>»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EB42D5">
              <w:rPr>
                <w:bCs/>
                <w:color w:val="333333"/>
                <w:sz w:val="28"/>
                <w:szCs w:val="28"/>
              </w:rPr>
              <w:t xml:space="preserve">Принимают участие </w:t>
            </w:r>
            <w:r>
              <w:rPr>
                <w:bCs/>
                <w:color w:val="333333"/>
                <w:sz w:val="28"/>
                <w:szCs w:val="28"/>
              </w:rPr>
              <w:t>м</w:t>
            </w:r>
            <w:r w:rsidRPr="00EB42D5">
              <w:rPr>
                <w:bCs/>
                <w:color w:val="333333"/>
                <w:sz w:val="28"/>
                <w:szCs w:val="28"/>
              </w:rPr>
              <w:t>инистр транспорта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="007658FE">
              <w:rPr>
                <w:bCs/>
                <w:color w:val="333333"/>
                <w:sz w:val="28"/>
                <w:szCs w:val="28"/>
              </w:rPr>
              <w:t>РФ</w:t>
            </w:r>
            <w:r w:rsidRPr="00EB42D5">
              <w:rPr>
                <w:bCs/>
                <w:color w:val="333333"/>
                <w:sz w:val="28"/>
                <w:szCs w:val="28"/>
              </w:rPr>
              <w:t xml:space="preserve"> М.Ю.</w:t>
            </w:r>
            <w:r w:rsidR="007658FE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EB42D5">
              <w:rPr>
                <w:bCs/>
                <w:color w:val="333333"/>
                <w:sz w:val="28"/>
                <w:szCs w:val="28"/>
              </w:rPr>
              <w:t>Соколов,</w:t>
            </w:r>
            <w:r w:rsidR="007658FE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EB42D5">
              <w:rPr>
                <w:bCs/>
                <w:color w:val="333333"/>
                <w:sz w:val="28"/>
                <w:szCs w:val="28"/>
              </w:rPr>
              <w:t xml:space="preserve">советник Президента </w:t>
            </w:r>
            <w:r w:rsidR="007658FE">
              <w:rPr>
                <w:bCs/>
                <w:color w:val="333333"/>
                <w:sz w:val="28"/>
                <w:szCs w:val="28"/>
              </w:rPr>
              <w:t xml:space="preserve">РФ </w:t>
            </w:r>
            <w:r w:rsidRPr="00EB42D5">
              <w:rPr>
                <w:bCs/>
                <w:color w:val="333333"/>
                <w:sz w:val="28"/>
                <w:szCs w:val="28"/>
              </w:rPr>
              <w:t>И.Е.</w:t>
            </w:r>
            <w:r w:rsidR="007658FE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EB42D5">
              <w:rPr>
                <w:bCs/>
                <w:color w:val="333333"/>
                <w:sz w:val="28"/>
                <w:szCs w:val="28"/>
              </w:rPr>
              <w:t>Левит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D5" w:rsidRDefault="00EB42D5" w:rsidP="00191374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D5" w:rsidRPr="001403A9" w:rsidRDefault="001403A9" w:rsidP="000E1535">
            <w:pPr>
              <w:pStyle w:val="a5"/>
              <w:jc w:val="center"/>
            </w:pPr>
            <w:proofErr w:type="spellStart"/>
            <w:r w:rsidRPr="001403A9">
              <w:rPr>
                <w:bCs/>
                <w:color w:val="333333"/>
              </w:rPr>
              <w:t>Камско-Устьинский</w:t>
            </w:r>
            <w:proofErr w:type="spellEnd"/>
            <w:r w:rsidRPr="001403A9">
              <w:rPr>
                <w:bCs/>
                <w:color w:val="333333"/>
              </w:rPr>
              <w:t xml:space="preserve"> муниципальный район</w:t>
            </w:r>
          </w:p>
        </w:tc>
      </w:tr>
      <w:tr w:rsidR="00411563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63" w:rsidRDefault="00411563" w:rsidP="00211CBC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63" w:rsidRPr="000E1535" w:rsidRDefault="00411563" w:rsidP="00C522F2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Заседание Согласительной комиссии Государственного комитета РТ по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63" w:rsidRDefault="00411563" w:rsidP="00191374">
            <w:pPr>
              <w:pStyle w:val="a5"/>
              <w:jc w:val="center"/>
            </w:pPr>
            <w:r>
              <w:t>Мусин Ф.Ш.</w:t>
            </w:r>
          </w:p>
          <w:p w:rsidR="00411563" w:rsidRDefault="00411563" w:rsidP="00191374">
            <w:pPr>
              <w:pStyle w:val="a5"/>
              <w:jc w:val="center"/>
            </w:pPr>
            <w:r w:rsidRPr="00907637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63" w:rsidRDefault="00411563" w:rsidP="000E1535">
            <w:pPr>
              <w:pStyle w:val="a5"/>
              <w:jc w:val="center"/>
            </w:pPr>
            <w:r>
              <w:t>Госкомитет РТ по тарифам</w:t>
            </w:r>
          </w:p>
          <w:p w:rsidR="00411563" w:rsidRPr="000E1535" w:rsidRDefault="00411563" w:rsidP="000E1535">
            <w:pPr>
              <w:pStyle w:val="a5"/>
              <w:jc w:val="center"/>
            </w:pPr>
            <w:r>
              <w:t>2 этаж</w:t>
            </w:r>
          </w:p>
        </w:tc>
      </w:tr>
      <w:tr w:rsidR="00411563" w:rsidRPr="00F61F67" w:rsidTr="00D12919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11563" w:rsidRPr="008B6293" w:rsidRDefault="00411563" w:rsidP="00D12919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8B6293">
              <w:rPr>
                <w:b/>
                <w:sz w:val="28"/>
                <w:szCs w:val="28"/>
              </w:rPr>
              <w:t xml:space="preserve"> июля, </w:t>
            </w:r>
            <w:r>
              <w:rPr>
                <w:b/>
                <w:sz w:val="28"/>
                <w:szCs w:val="28"/>
              </w:rPr>
              <w:t>среда</w:t>
            </w:r>
          </w:p>
        </w:tc>
      </w:tr>
      <w:tr w:rsidR="00411563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63" w:rsidRDefault="00411563" w:rsidP="00211CBC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63" w:rsidRPr="000E1535" w:rsidRDefault="00411563" w:rsidP="00C522F2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Церемония вручения дипломов выпускникам Института архитектуры и дизайна КГА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63" w:rsidRDefault="00411563" w:rsidP="00191374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  <w:r w:rsidRPr="00907637">
              <w:rPr>
                <w:i/>
              </w:rPr>
              <w:t xml:space="preserve"> 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63" w:rsidRDefault="00411563" w:rsidP="000E1535">
            <w:pPr>
              <w:pStyle w:val="a5"/>
              <w:jc w:val="center"/>
            </w:pPr>
            <w:r>
              <w:t>КГАСУ</w:t>
            </w:r>
          </w:p>
          <w:p w:rsidR="00411563" w:rsidRPr="000E1535" w:rsidRDefault="00411563" w:rsidP="000E1535">
            <w:pPr>
              <w:pStyle w:val="a5"/>
              <w:jc w:val="center"/>
            </w:pPr>
            <w:r>
              <w:t>аудитория 3-410</w:t>
            </w:r>
          </w:p>
        </w:tc>
      </w:tr>
      <w:tr w:rsidR="00776866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66" w:rsidRDefault="00776866" w:rsidP="00211CBC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66" w:rsidRPr="00776866" w:rsidRDefault="00776866" w:rsidP="003E683D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776866">
              <w:rPr>
                <w:bCs/>
                <w:color w:val="333333"/>
                <w:sz w:val="28"/>
                <w:szCs w:val="28"/>
              </w:rPr>
              <w:t>Совещание по вопросу рассмотрения хода строительства многоуровневых паркингов в г</w:t>
            </w:r>
            <w:proofErr w:type="gramStart"/>
            <w:r w:rsidRPr="00776866">
              <w:rPr>
                <w:bCs/>
                <w:color w:val="333333"/>
                <w:sz w:val="28"/>
                <w:szCs w:val="28"/>
              </w:rPr>
              <w:t>.К</w:t>
            </w:r>
            <w:proofErr w:type="gramEnd"/>
            <w:r w:rsidRPr="00776866">
              <w:rPr>
                <w:bCs/>
                <w:color w:val="333333"/>
                <w:sz w:val="28"/>
                <w:szCs w:val="28"/>
              </w:rPr>
              <w:t>азани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776866">
              <w:rPr>
                <w:bCs/>
                <w:color w:val="333333"/>
                <w:sz w:val="28"/>
                <w:szCs w:val="28"/>
              </w:rPr>
              <w:t xml:space="preserve">Проводит Премьер-министр Республики Татарстан </w:t>
            </w:r>
            <w:r w:rsidRPr="003E683D">
              <w:rPr>
                <w:b/>
                <w:bCs/>
                <w:color w:val="333333"/>
                <w:sz w:val="28"/>
                <w:szCs w:val="28"/>
              </w:rPr>
              <w:t>И.Ш.</w:t>
            </w:r>
            <w:r w:rsidR="003E683D" w:rsidRPr="003E683D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3E683D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66" w:rsidRDefault="00776866" w:rsidP="00191374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66" w:rsidRPr="000E1535" w:rsidRDefault="00776866" w:rsidP="00776866">
            <w:pPr>
              <w:pStyle w:val="a5"/>
              <w:jc w:val="center"/>
            </w:pPr>
            <w:proofErr w:type="gramStart"/>
            <w:r w:rsidRPr="000E1535">
              <w:t>КМ</w:t>
            </w:r>
            <w:proofErr w:type="gramEnd"/>
            <w:r w:rsidRPr="000E1535">
              <w:t xml:space="preserve"> РТ</w:t>
            </w:r>
          </w:p>
          <w:p w:rsidR="00776866" w:rsidRPr="000E1535" w:rsidRDefault="00776866" w:rsidP="00776866">
            <w:pPr>
              <w:pStyle w:val="a5"/>
              <w:jc w:val="center"/>
            </w:pPr>
            <w:r w:rsidRPr="000E1535">
              <w:t xml:space="preserve">зал </w:t>
            </w:r>
            <w:r>
              <w:t>заседаний</w:t>
            </w:r>
          </w:p>
          <w:p w:rsidR="00776866" w:rsidRDefault="00776866" w:rsidP="00776866">
            <w:pPr>
              <w:pStyle w:val="a5"/>
              <w:jc w:val="center"/>
            </w:pPr>
            <w:r w:rsidRPr="000E1535">
              <w:t>9 этаж</w:t>
            </w:r>
          </w:p>
        </w:tc>
      </w:tr>
      <w:tr w:rsidR="003E683D" w:rsidRPr="00F61F67" w:rsidTr="003E683D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683D" w:rsidRPr="000E1535" w:rsidRDefault="003E683D" w:rsidP="003E683D">
            <w:pPr>
              <w:pStyle w:val="a5"/>
            </w:pPr>
            <w:r>
              <w:rPr>
                <w:b/>
                <w:sz w:val="28"/>
                <w:szCs w:val="28"/>
              </w:rPr>
              <w:t xml:space="preserve">13 </w:t>
            </w:r>
            <w:r w:rsidRPr="008B6293">
              <w:rPr>
                <w:b/>
                <w:sz w:val="28"/>
                <w:szCs w:val="28"/>
              </w:rPr>
              <w:t xml:space="preserve">июля, </w:t>
            </w:r>
            <w:r>
              <w:rPr>
                <w:b/>
                <w:sz w:val="28"/>
                <w:szCs w:val="28"/>
              </w:rPr>
              <w:t>пятница</w:t>
            </w:r>
          </w:p>
        </w:tc>
      </w:tr>
      <w:tr w:rsidR="003E683D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D" w:rsidRDefault="0088014B" w:rsidP="00211CBC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D" w:rsidRPr="0088014B" w:rsidRDefault="0088014B" w:rsidP="0088014B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88014B">
              <w:rPr>
                <w:bCs/>
                <w:color w:val="333333"/>
                <w:sz w:val="28"/>
                <w:szCs w:val="28"/>
              </w:rPr>
              <w:t xml:space="preserve">Выезд Президента РТ </w:t>
            </w:r>
            <w:r w:rsidRPr="0088014B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88014B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 w:rsidRPr="0088014B">
              <w:rPr>
                <w:b/>
                <w:bCs/>
                <w:color w:val="333333"/>
                <w:sz w:val="28"/>
                <w:szCs w:val="28"/>
              </w:rPr>
              <w:t xml:space="preserve"> в г. Самару</w:t>
            </w:r>
            <w:r w:rsidRPr="0088014B">
              <w:rPr>
                <w:bCs/>
                <w:color w:val="333333"/>
                <w:sz w:val="28"/>
                <w:szCs w:val="28"/>
              </w:rPr>
              <w:t xml:space="preserve"> на межведомственное совещание по вопросу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8014B">
              <w:rPr>
                <w:bCs/>
                <w:color w:val="333333"/>
                <w:sz w:val="28"/>
                <w:szCs w:val="28"/>
              </w:rPr>
              <w:t>состояния работы и о мерах по совершенствованию взаимодействия заинтересованных ведомств по предупреждению и пресечению религиозного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8014B">
              <w:rPr>
                <w:bCs/>
                <w:color w:val="333333"/>
                <w:sz w:val="28"/>
                <w:szCs w:val="28"/>
              </w:rPr>
              <w:t>исламского экстремизма на территории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8014B">
              <w:rPr>
                <w:bCs/>
                <w:color w:val="333333"/>
                <w:sz w:val="28"/>
                <w:szCs w:val="28"/>
              </w:rPr>
              <w:t>Приволжского федерального округа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8014B">
              <w:rPr>
                <w:bCs/>
                <w:color w:val="333333"/>
                <w:sz w:val="28"/>
                <w:szCs w:val="28"/>
              </w:rPr>
              <w:t xml:space="preserve">Проводит заместитель Генерального прокурора </w:t>
            </w:r>
            <w:r>
              <w:rPr>
                <w:bCs/>
                <w:color w:val="333333"/>
                <w:sz w:val="28"/>
                <w:szCs w:val="28"/>
              </w:rPr>
              <w:t>РФ</w:t>
            </w:r>
            <w:r w:rsidRPr="0088014B">
              <w:rPr>
                <w:bCs/>
                <w:color w:val="333333"/>
                <w:sz w:val="28"/>
                <w:szCs w:val="28"/>
              </w:rPr>
              <w:t xml:space="preserve"> С.П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8014B">
              <w:rPr>
                <w:bCs/>
                <w:color w:val="333333"/>
                <w:sz w:val="28"/>
                <w:szCs w:val="28"/>
              </w:rPr>
              <w:t>Зай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D" w:rsidRDefault="003E683D" w:rsidP="0088014B">
            <w:pPr>
              <w:pStyle w:val="a5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D" w:rsidRPr="000E1535" w:rsidRDefault="0088014B" w:rsidP="00776866">
            <w:pPr>
              <w:pStyle w:val="a5"/>
              <w:jc w:val="center"/>
            </w:pPr>
            <w:r>
              <w:t>г. Самара</w:t>
            </w:r>
          </w:p>
        </w:tc>
      </w:tr>
      <w:tr w:rsidR="00411563" w:rsidRPr="00F61F67" w:rsidTr="0052732E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11563" w:rsidRPr="000E1535" w:rsidRDefault="00411563" w:rsidP="0052732E">
            <w:pPr>
              <w:pStyle w:val="a5"/>
            </w:pPr>
            <w:r>
              <w:rPr>
                <w:b/>
                <w:sz w:val="28"/>
                <w:szCs w:val="28"/>
              </w:rPr>
              <w:t xml:space="preserve">14 </w:t>
            </w:r>
            <w:r w:rsidRPr="008B6293">
              <w:rPr>
                <w:b/>
                <w:sz w:val="28"/>
                <w:szCs w:val="28"/>
              </w:rPr>
              <w:t xml:space="preserve">июля, </w:t>
            </w:r>
            <w:r>
              <w:rPr>
                <w:b/>
                <w:sz w:val="28"/>
                <w:szCs w:val="28"/>
              </w:rPr>
              <w:t>суббота</w:t>
            </w:r>
          </w:p>
        </w:tc>
      </w:tr>
      <w:tr w:rsidR="00F25253" w:rsidRPr="00F61F67" w:rsidTr="00E1331E">
        <w:trPr>
          <w:cantSplit/>
          <w:trHeight w:val="10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53" w:rsidRDefault="00F25253" w:rsidP="007722EB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53" w:rsidRPr="00F25253" w:rsidRDefault="00F25253" w:rsidP="00F25253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F25253">
              <w:rPr>
                <w:bCs/>
                <w:color w:val="333333"/>
                <w:sz w:val="28"/>
                <w:szCs w:val="28"/>
              </w:rPr>
              <w:t xml:space="preserve">Выезд Премьер-министра РТ </w:t>
            </w:r>
            <w:r w:rsidRPr="00F25253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F25253">
              <w:rPr>
                <w:b/>
                <w:bCs/>
                <w:color w:val="333333"/>
                <w:sz w:val="28"/>
                <w:szCs w:val="28"/>
              </w:rPr>
              <w:t>Халикова</w:t>
            </w:r>
            <w:proofErr w:type="spellEnd"/>
            <w:r w:rsidRPr="00F25253">
              <w:rPr>
                <w:b/>
                <w:bCs/>
                <w:color w:val="333333"/>
                <w:sz w:val="28"/>
                <w:szCs w:val="28"/>
              </w:rPr>
              <w:t xml:space="preserve"> в г. </w:t>
            </w:r>
            <w:proofErr w:type="spellStart"/>
            <w:r w:rsidRPr="00F25253">
              <w:rPr>
                <w:b/>
                <w:bCs/>
                <w:color w:val="333333"/>
                <w:sz w:val="28"/>
                <w:szCs w:val="28"/>
              </w:rPr>
              <w:t>Актобе</w:t>
            </w:r>
            <w:proofErr w:type="spellEnd"/>
            <w:r w:rsidRPr="00F25253">
              <w:rPr>
                <w:b/>
                <w:bCs/>
                <w:color w:val="333333"/>
                <w:sz w:val="28"/>
                <w:szCs w:val="28"/>
              </w:rPr>
              <w:t xml:space="preserve"> (Казахстан)</w:t>
            </w:r>
            <w:r w:rsidRPr="00F25253">
              <w:rPr>
                <w:bCs/>
                <w:color w:val="333333"/>
                <w:sz w:val="28"/>
                <w:szCs w:val="28"/>
              </w:rPr>
              <w:t xml:space="preserve"> на </w:t>
            </w:r>
            <w:r>
              <w:rPr>
                <w:bCs/>
                <w:color w:val="333333"/>
                <w:sz w:val="28"/>
                <w:szCs w:val="28"/>
              </w:rPr>
              <w:t>т</w:t>
            </w:r>
            <w:r w:rsidRPr="00F25253">
              <w:rPr>
                <w:bCs/>
                <w:color w:val="333333"/>
                <w:sz w:val="28"/>
                <w:szCs w:val="28"/>
              </w:rPr>
              <w:t xml:space="preserve">атарский народный праздник "Сабанту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53" w:rsidRDefault="00F25253" w:rsidP="007722EB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53" w:rsidRDefault="00F25253" w:rsidP="007722EB">
            <w:pPr>
              <w:pStyle w:val="a5"/>
              <w:jc w:val="center"/>
            </w:pPr>
            <w:r>
              <w:t>Казахстан</w:t>
            </w:r>
          </w:p>
          <w:p w:rsidR="00F25253" w:rsidRDefault="00F25253" w:rsidP="007722EB">
            <w:pPr>
              <w:pStyle w:val="a5"/>
              <w:jc w:val="center"/>
            </w:pPr>
            <w:r>
              <w:t>(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proofErr w:type="spellStart"/>
            <w:r>
              <w:t>Актобе</w:t>
            </w:r>
            <w:proofErr w:type="spellEnd"/>
            <w:r>
              <w:t>)</w:t>
            </w:r>
          </w:p>
        </w:tc>
      </w:tr>
      <w:tr w:rsidR="00F25253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53" w:rsidRDefault="00E1331E" w:rsidP="007722E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53" w:rsidRPr="00E1331E" w:rsidRDefault="00E1331E" w:rsidP="00E1331E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E1331E">
              <w:rPr>
                <w:bCs/>
                <w:color w:val="333333"/>
                <w:sz w:val="28"/>
                <w:szCs w:val="28"/>
              </w:rPr>
              <w:t xml:space="preserve">Совещание у Президента Республики Татарстан </w:t>
            </w:r>
            <w:r w:rsidRPr="00E1331E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E1331E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53" w:rsidRDefault="00F25253" w:rsidP="007722EB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1E" w:rsidRPr="000E1535" w:rsidRDefault="00E1331E" w:rsidP="00E1331E">
            <w:pPr>
              <w:pStyle w:val="a5"/>
              <w:jc w:val="center"/>
            </w:pPr>
            <w:proofErr w:type="gramStart"/>
            <w:r w:rsidRPr="000E1535">
              <w:t>КМ</w:t>
            </w:r>
            <w:proofErr w:type="gramEnd"/>
            <w:r w:rsidRPr="000E1535">
              <w:t xml:space="preserve"> РТ</w:t>
            </w:r>
          </w:p>
          <w:p w:rsidR="00E1331E" w:rsidRPr="000E1535" w:rsidRDefault="00E1331E" w:rsidP="00E1331E">
            <w:pPr>
              <w:pStyle w:val="a5"/>
              <w:jc w:val="center"/>
            </w:pPr>
            <w:r w:rsidRPr="000E1535">
              <w:t xml:space="preserve">зал </w:t>
            </w:r>
            <w:r>
              <w:t>заседаний</w:t>
            </w:r>
          </w:p>
          <w:p w:rsidR="00F25253" w:rsidRDefault="00E1331E" w:rsidP="00E1331E">
            <w:pPr>
              <w:pStyle w:val="a5"/>
              <w:jc w:val="center"/>
            </w:pPr>
            <w:r>
              <w:t>3</w:t>
            </w:r>
            <w:r w:rsidRPr="000E1535">
              <w:t xml:space="preserve"> этаж</w:t>
            </w:r>
          </w:p>
        </w:tc>
      </w:tr>
      <w:tr w:rsidR="00F25253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53" w:rsidRDefault="00E1331E" w:rsidP="007722E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53" w:rsidRPr="00E1331E" w:rsidRDefault="00E1331E" w:rsidP="00E1331E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E1331E">
              <w:rPr>
                <w:bCs/>
                <w:color w:val="333333"/>
                <w:sz w:val="28"/>
                <w:szCs w:val="28"/>
              </w:rPr>
              <w:t>Республиканское совещани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E1331E">
              <w:rPr>
                <w:bCs/>
                <w:color w:val="333333"/>
                <w:sz w:val="28"/>
                <w:szCs w:val="28"/>
              </w:rPr>
              <w:t>в режиме видеоконференции по вопросам: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E1331E">
              <w:rPr>
                <w:bCs/>
                <w:color w:val="333333"/>
                <w:sz w:val="28"/>
                <w:szCs w:val="28"/>
              </w:rPr>
              <w:t>1. Строительство и ввод жилья, в том числ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E1331E">
              <w:rPr>
                <w:bCs/>
                <w:color w:val="333333"/>
                <w:sz w:val="28"/>
                <w:szCs w:val="28"/>
              </w:rPr>
              <w:t>по программе социальной ипотеки,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E1331E">
              <w:rPr>
                <w:bCs/>
                <w:color w:val="333333"/>
                <w:sz w:val="28"/>
                <w:szCs w:val="28"/>
              </w:rPr>
              <w:t>улучшение жилищных условий ветеранов ВОВ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E1331E">
              <w:rPr>
                <w:bCs/>
                <w:color w:val="333333"/>
                <w:sz w:val="28"/>
                <w:szCs w:val="28"/>
              </w:rPr>
              <w:t>2. Переселение граждан из аварийного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E1331E">
              <w:rPr>
                <w:bCs/>
                <w:color w:val="333333"/>
                <w:sz w:val="28"/>
                <w:szCs w:val="28"/>
              </w:rPr>
              <w:t>жилищного фонда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E1331E">
              <w:rPr>
                <w:bCs/>
                <w:color w:val="333333"/>
                <w:sz w:val="28"/>
                <w:szCs w:val="28"/>
              </w:rPr>
              <w:t>3. Об организации работы в региональной системе межведомственного электронного взаимодействия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E1331E">
              <w:rPr>
                <w:bCs/>
                <w:color w:val="333333"/>
                <w:sz w:val="28"/>
                <w:szCs w:val="28"/>
              </w:rPr>
              <w:t xml:space="preserve">Проводит Президент </w:t>
            </w:r>
            <w:r>
              <w:rPr>
                <w:bCs/>
                <w:color w:val="333333"/>
                <w:sz w:val="28"/>
                <w:szCs w:val="28"/>
              </w:rPr>
              <w:t xml:space="preserve">РТ </w:t>
            </w:r>
            <w:r w:rsidRPr="00E1331E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E1331E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53" w:rsidRDefault="00F25253" w:rsidP="007722EB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1E" w:rsidRPr="000E1535" w:rsidRDefault="00E1331E" w:rsidP="00E1331E">
            <w:pPr>
              <w:pStyle w:val="a5"/>
              <w:jc w:val="center"/>
            </w:pPr>
            <w:proofErr w:type="gramStart"/>
            <w:r w:rsidRPr="000E1535">
              <w:t>КМ</w:t>
            </w:r>
            <w:proofErr w:type="gramEnd"/>
            <w:r w:rsidRPr="000E1535">
              <w:t xml:space="preserve"> РТ</w:t>
            </w:r>
          </w:p>
          <w:p w:rsidR="00E1331E" w:rsidRPr="000E1535" w:rsidRDefault="00E1331E" w:rsidP="00E1331E">
            <w:pPr>
              <w:pStyle w:val="a5"/>
              <w:jc w:val="center"/>
            </w:pPr>
            <w:r w:rsidRPr="000E1535">
              <w:t xml:space="preserve">зал </w:t>
            </w:r>
            <w:r>
              <w:t>заседаний</w:t>
            </w:r>
          </w:p>
          <w:p w:rsidR="00F25253" w:rsidRDefault="00E1331E" w:rsidP="00E1331E">
            <w:pPr>
              <w:pStyle w:val="a5"/>
              <w:jc w:val="center"/>
            </w:pPr>
            <w:r>
              <w:t>3</w:t>
            </w:r>
            <w:r w:rsidRPr="000E1535">
              <w:t xml:space="preserve"> этаж</w:t>
            </w:r>
          </w:p>
        </w:tc>
      </w:tr>
      <w:tr w:rsidR="00F25253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53" w:rsidRDefault="00E1331E" w:rsidP="007722E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53" w:rsidRPr="00E1331E" w:rsidRDefault="00E1331E" w:rsidP="00E1331E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E1331E">
              <w:rPr>
                <w:bCs/>
                <w:color w:val="333333"/>
                <w:sz w:val="28"/>
                <w:szCs w:val="28"/>
              </w:rPr>
              <w:t>Совещание по вопросам строительства</w:t>
            </w:r>
            <w:r w:rsidRPr="00E1331E">
              <w:rPr>
                <w:bCs/>
                <w:color w:val="333333"/>
                <w:sz w:val="28"/>
                <w:szCs w:val="28"/>
              </w:rPr>
              <w:br/>
              <w:t>объектов в рамках подготовки к XXVII Всемирной летней универсиаде 2013 года в. г. Казани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E1331E">
              <w:rPr>
                <w:bCs/>
                <w:color w:val="333333"/>
                <w:sz w:val="28"/>
                <w:szCs w:val="28"/>
              </w:rPr>
              <w:t>Проводит Президент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E1331E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E1331E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53" w:rsidRDefault="00F25253" w:rsidP="007722EB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1E" w:rsidRPr="000E1535" w:rsidRDefault="00E1331E" w:rsidP="00E1331E">
            <w:pPr>
              <w:pStyle w:val="a5"/>
              <w:jc w:val="center"/>
            </w:pPr>
            <w:proofErr w:type="gramStart"/>
            <w:r w:rsidRPr="000E1535">
              <w:t>КМ</w:t>
            </w:r>
            <w:proofErr w:type="gramEnd"/>
            <w:r w:rsidRPr="000E1535">
              <w:t xml:space="preserve"> РТ</w:t>
            </w:r>
          </w:p>
          <w:p w:rsidR="00E1331E" w:rsidRPr="000E1535" w:rsidRDefault="00E1331E" w:rsidP="00E1331E">
            <w:pPr>
              <w:pStyle w:val="a5"/>
              <w:jc w:val="center"/>
            </w:pPr>
            <w:r w:rsidRPr="000E1535">
              <w:t xml:space="preserve">зал </w:t>
            </w:r>
            <w:r>
              <w:t>заседаний</w:t>
            </w:r>
          </w:p>
          <w:p w:rsidR="00F25253" w:rsidRDefault="00E1331E" w:rsidP="00E1331E">
            <w:pPr>
              <w:pStyle w:val="a5"/>
              <w:jc w:val="center"/>
            </w:pPr>
            <w:r>
              <w:t>3</w:t>
            </w:r>
            <w:r w:rsidRPr="000E1535">
              <w:t xml:space="preserve"> этаж</w:t>
            </w:r>
          </w:p>
        </w:tc>
      </w:tr>
      <w:tr w:rsidR="00411563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63" w:rsidRDefault="00411563" w:rsidP="007722E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63" w:rsidRPr="000E1535" w:rsidRDefault="00411563" w:rsidP="007722EB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Республиканский праздник культуры 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кряшен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color w:val="333333"/>
                <w:sz w:val="28"/>
                <w:szCs w:val="28"/>
              </w:rPr>
              <w:t>-«</w:t>
            </w:r>
            <w:proofErr w:type="spellStart"/>
            <w:proofErr w:type="gramEnd"/>
            <w:r>
              <w:rPr>
                <w:bCs/>
                <w:color w:val="333333"/>
                <w:sz w:val="28"/>
                <w:szCs w:val="28"/>
              </w:rPr>
              <w:t>Питрау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63" w:rsidRDefault="00411563" w:rsidP="007722EB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  <w:r w:rsidRPr="00907637">
              <w:rPr>
                <w:i/>
              </w:rPr>
              <w:t xml:space="preserve"> 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63" w:rsidRDefault="00411563" w:rsidP="007722EB">
            <w:pPr>
              <w:pStyle w:val="a5"/>
              <w:jc w:val="center"/>
            </w:pPr>
            <w:proofErr w:type="spellStart"/>
            <w:r>
              <w:t>Мамадышский</w:t>
            </w:r>
            <w:proofErr w:type="spellEnd"/>
            <w:r>
              <w:t xml:space="preserve"> муниципальный район,</w:t>
            </w:r>
          </w:p>
          <w:p w:rsidR="00411563" w:rsidRPr="000E1535" w:rsidRDefault="00411563" w:rsidP="007722EB">
            <w:pPr>
              <w:pStyle w:val="a5"/>
              <w:jc w:val="center"/>
            </w:pPr>
            <w:r>
              <w:t xml:space="preserve">Село </w:t>
            </w:r>
            <w:proofErr w:type="spellStart"/>
            <w:r>
              <w:t>Зюри</w:t>
            </w:r>
            <w:proofErr w:type="spellEnd"/>
          </w:p>
        </w:tc>
      </w:tr>
      <w:tr w:rsidR="00E1331E" w:rsidRPr="00F61F67" w:rsidTr="00E1331E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331E" w:rsidRDefault="00E1331E" w:rsidP="00E1331E">
            <w:pPr>
              <w:pStyle w:val="a5"/>
            </w:pPr>
            <w:r>
              <w:rPr>
                <w:b/>
                <w:sz w:val="28"/>
                <w:szCs w:val="28"/>
              </w:rPr>
              <w:t>16</w:t>
            </w:r>
            <w:r w:rsidRPr="008B6293">
              <w:rPr>
                <w:b/>
                <w:sz w:val="28"/>
                <w:szCs w:val="28"/>
              </w:rPr>
              <w:t xml:space="preserve"> июля, понедельник</w:t>
            </w:r>
          </w:p>
        </w:tc>
      </w:tr>
      <w:tr w:rsidR="00E1331E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1E" w:rsidRDefault="00E1331E" w:rsidP="007722E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1E" w:rsidRPr="00E1331E" w:rsidRDefault="00E1331E" w:rsidP="00E1331E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E1331E">
              <w:rPr>
                <w:bCs/>
                <w:color w:val="333333"/>
                <w:sz w:val="28"/>
                <w:szCs w:val="28"/>
              </w:rPr>
              <w:t>Совещание по вопросу реализации проекта территориально-обособленного инновационного центра «</w:t>
            </w:r>
            <w:proofErr w:type="spellStart"/>
            <w:r w:rsidRPr="00E1331E">
              <w:rPr>
                <w:bCs/>
                <w:color w:val="333333"/>
                <w:sz w:val="28"/>
                <w:szCs w:val="28"/>
              </w:rPr>
              <w:t>Иннополис</w:t>
            </w:r>
            <w:proofErr w:type="spellEnd"/>
            <w:r w:rsidRPr="00E1331E">
              <w:rPr>
                <w:bCs/>
                <w:color w:val="333333"/>
                <w:sz w:val="28"/>
                <w:szCs w:val="28"/>
              </w:rPr>
              <w:t xml:space="preserve"> Казань». Проводит Премьер-министр </w:t>
            </w:r>
            <w:r>
              <w:rPr>
                <w:bCs/>
                <w:color w:val="333333"/>
                <w:sz w:val="28"/>
                <w:szCs w:val="28"/>
              </w:rPr>
              <w:t>РТ</w:t>
            </w:r>
            <w:r w:rsidRPr="00E1331E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E1331E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E1331E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1E" w:rsidRDefault="00E1331E" w:rsidP="007722EB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1E" w:rsidRPr="000E1535" w:rsidRDefault="00E1331E" w:rsidP="00E1331E">
            <w:pPr>
              <w:pStyle w:val="a5"/>
              <w:jc w:val="center"/>
            </w:pPr>
            <w:proofErr w:type="gramStart"/>
            <w:r w:rsidRPr="000E1535">
              <w:t>КМ</w:t>
            </w:r>
            <w:proofErr w:type="gramEnd"/>
            <w:r w:rsidRPr="000E1535">
              <w:t xml:space="preserve"> РТ</w:t>
            </w:r>
          </w:p>
          <w:p w:rsidR="00E1331E" w:rsidRPr="000E1535" w:rsidRDefault="00E1331E" w:rsidP="00E1331E">
            <w:pPr>
              <w:pStyle w:val="a5"/>
              <w:jc w:val="center"/>
            </w:pPr>
            <w:r w:rsidRPr="000E1535">
              <w:t>зал переговоров</w:t>
            </w:r>
          </w:p>
          <w:p w:rsidR="00E1331E" w:rsidRDefault="00E1331E" w:rsidP="00E1331E">
            <w:pPr>
              <w:pStyle w:val="a5"/>
              <w:jc w:val="center"/>
            </w:pPr>
            <w:r w:rsidRPr="000E1535">
              <w:t>9 этаж</w:t>
            </w:r>
          </w:p>
        </w:tc>
      </w:tr>
    </w:tbl>
    <w:p w:rsidR="0010238C" w:rsidRDefault="0010238C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7657D3" w:rsidRDefault="007657D3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7657D3" w:rsidRDefault="007657D3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7657D3" w:rsidRDefault="007657D3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7657D3" w:rsidRDefault="007657D3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7657D3" w:rsidRDefault="007657D3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7657D3" w:rsidRDefault="007657D3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7657D3" w:rsidRDefault="007657D3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7657D3" w:rsidRDefault="007657D3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7657D3" w:rsidRDefault="007657D3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7657D3" w:rsidRDefault="007657D3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7657D3" w:rsidRDefault="007657D3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7657D3" w:rsidRDefault="007657D3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825357" w:rsidRDefault="00825357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lastRenderedPageBreak/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10238C" w:rsidRDefault="0010238C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FB2E49" w:rsidRPr="00D374D4" w:rsidTr="008D5B18">
        <w:trPr>
          <w:trHeight w:val="509"/>
        </w:trPr>
        <w:tc>
          <w:tcPr>
            <w:tcW w:w="993" w:type="dxa"/>
          </w:tcPr>
          <w:p w:rsidR="00FB2E49" w:rsidRPr="00D374D4" w:rsidRDefault="00FB2E49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FB2E49" w:rsidRPr="00D374D4" w:rsidRDefault="00FB2E49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К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Мес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9D5F62" w:rsidRPr="000C0014" w:rsidTr="003F4916">
        <w:trPr>
          <w:trHeight w:val="275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9D5F62" w:rsidRDefault="009D5F62" w:rsidP="003F4916">
            <w:pPr>
              <w:pStyle w:val="a5"/>
            </w:pPr>
            <w:r>
              <w:rPr>
                <w:b/>
                <w:sz w:val="28"/>
                <w:szCs w:val="28"/>
              </w:rPr>
              <w:t>09 июля</w:t>
            </w:r>
            <w:r w:rsidRPr="00D348D0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понедельник</w:t>
            </w:r>
          </w:p>
        </w:tc>
      </w:tr>
      <w:tr w:rsidR="00825357" w:rsidRPr="000C0014" w:rsidTr="008D5B18">
        <w:trPr>
          <w:trHeight w:val="667"/>
        </w:trPr>
        <w:tc>
          <w:tcPr>
            <w:tcW w:w="993" w:type="dxa"/>
          </w:tcPr>
          <w:p w:rsidR="00825357" w:rsidRDefault="00825357" w:rsidP="004813B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825357" w:rsidRPr="003F4916" w:rsidRDefault="00825357" w:rsidP="00393ABA">
            <w:pPr>
              <w:jc w:val="both"/>
              <w:rPr>
                <w:sz w:val="28"/>
                <w:szCs w:val="28"/>
              </w:rPr>
            </w:pPr>
            <w:r w:rsidRPr="00AA3557">
              <w:rPr>
                <w:sz w:val="28"/>
                <w:szCs w:val="28"/>
              </w:rPr>
              <w:t>Еженедельное совещание у</w:t>
            </w:r>
            <w:proofErr w:type="gramStart"/>
            <w:r w:rsidRPr="00AA3557">
              <w:rPr>
                <w:sz w:val="28"/>
                <w:szCs w:val="28"/>
              </w:rPr>
              <w:t xml:space="preserve"> </w:t>
            </w:r>
            <w:r w:rsidR="00525E7F">
              <w:rPr>
                <w:sz w:val="28"/>
                <w:szCs w:val="28"/>
              </w:rPr>
              <w:t>П</w:t>
            </w:r>
            <w:proofErr w:type="gramEnd"/>
            <w:r w:rsidR="00525E7F">
              <w:rPr>
                <w:sz w:val="28"/>
                <w:szCs w:val="28"/>
              </w:rPr>
              <w:t xml:space="preserve">ервого заместителя </w:t>
            </w:r>
            <w:r w:rsidRPr="00AA3557">
              <w:rPr>
                <w:sz w:val="28"/>
                <w:szCs w:val="28"/>
              </w:rPr>
              <w:t>министра с участием заместителей министра и руководителей структурных подразделений (</w:t>
            </w:r>
            <w:r w:rsidRPr="00AA3557">
              <w:rPr>
                <w:b/>
                <w:sz w:val="28"/>
                <w:szCs w:val="28"/>
              </w:rPr>
              <w:t>планерка</w:t>
            </w:r>
            <w:r w:rsidRPr="00AA3557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825357" w:rsidRDefault="00525E7F" w:rsidP="00764693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3" w:type="dxa"/>
          </w:tcPr>
          <w:p w:rsidR="00825357" w:rsidRPr="004C4D36" w:rsidRDefault="00825357" w:rsidP="00825357">
            <w:pPr>
              <w:pStyle w:val="a5"/>
              <w:jc w:val="center"/>
            </w:pPr>
            <w:r w:rsidRPr="004C4D36">
              <w:t>зал заседаний</w:t>
            </w:r>
          </w:p>
          <w:p w:rsidR="00825357" w:rsidRPr="004C4D36" w:rsidRDefault="00825357" w:rsidP="00825357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9D5F62" w:rsidRPr="000C0014" w:rsidTr="008D5B18">
        <w:trPr>
          <w:trHeight w:val="667"/>
        </w:trPr>
        <w:tc>
          <w:tcPr>
            <w:tcW w:w="993" w:type="dxa"/>
          </w:tcPr>
          <w:p w:rsidR="009D5F62" w:rsidRDefault="009D5F62" w:rsidP="004813B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</w:tcPr>
          <w:p w:rsidR="009D5F62" w:rsidRPr="003F4916" w:rsidRDefault="009D5F62" w:rsidP="00393ABA">
            <w:pPr>
              <w:jc w:val="both"/>
              <w:rPr>
                <w:bCs/>
                <w:sz w:val="28"/>
                <w:szCs w:val="28"/>
              </w:rPr>
            </w:pPr>
            <w:r w:rsidRPr="003F4916">
              <w:rPr>
                <w:sz w:val="28"/>
                <w:szCs w:val="28"/>
              </w:rPr>
              <w:t>Аукцион на право заключения договоров аренды гос</w:t>
            </w:r>
            <w:r>
              <w:rPr>
                <w:sz w:val="28"/>
                <w:szCs w:val="28"/>
              </w:rPr>
              <w:t xml:space="preserve">ударственного </w:t>
            </w:r>
            <w:r w:rsidRPr="003F4916">
              <w:rPr>
                <w:sz w:val="28"/>
                <w:szCs w:val="28"/>
              </w:rPr>
              <w:t>имущества</w:t>
            </w:r>
          </w:p>
        </w:tc>
        <w:tc>
          <w:tcPr>
            <w:tcW w:w="1843" w:type="dxa"/>
          </w:tcPr>
          <w:p w:rsidR="009D5F62" w:rsidRDefault="009D5F62" w:rsidP="00764693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9D5F62" w:rsidRPr="004C4D36" w:rsidRDefault="009D5F62" w:rsidP="00764693">
            <w:pPr>
              <w:pStyle w:val="a5"/>
              <w:jc w:val="center"/>
            </w:pPr>
            <w:r w:rsidRPr="004C4D36">
              <w:t>зал заседаний</w:t>
            </w:r>
          </w:p>
          <w:p w:rsidR="009D5F62" w:rsidRDefault="009D5F62" w:rsidP="00764693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9D5F62" w:rsidRPr="000C0014" w:rsidTr="008D5B18">
        <w:trPr>
          <w:trHeight w:val="667"/>
        </w:trPr>
        <w:tc>
          <w:tcPr>
            <w:tcW w:w="993" w:type="dxa"/>
          </w:tcPr>
          <w:p w:rsidR="009D5F62" w:rsidRDefault="009D5F62" w:rsidP="004813B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9D5F62" w:rsidRPr="003F4916" w:rsidRDefault="009D5F62" w:rsidP="00393AB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F4916">
              <w:rPr>
                <w:sz w:val="28"/>
                <w:szCs w:val="28"/>
              </w:rPr>
              <w:t xml:space="preserve">овещание по рассмотрению вопроса о выявленных несоответствиях в актах приема-передачи имущества </w:t>
            </w:r>
            <w:r>
              <w:rPr>
                <w:sz w:val="28"/>
                <w:szCs w:val="28"/>
              </w:rPr>
              <w:t>трех</w:t>
            </w:r>
            <w:r w:rsidRPr="003F4916">
              <w:rPr>
                <w:sz w:val="28"/>
                <w:szCs w:val="28"/>
              </w:rPr>
              <w:t xml:space="preserve"> федеральных бюджетных образовательных учреждений</w:t>
            </w:r>
            <w:r>
              <w:rPr>
                <w:sz w:val="28"/>
                <w:szCs w:val="28"/>
              </w:rPr>
              <w:t>,</w:t>
            </w:r>
            <w:r w:rsidRPr="003F4916">
              <w:rPr>
                <w:sz w:val="28"/>
                <w:szCs w:val="28"/>
              </w:rPr>
              <w:t xml:space="preserve"> передаваемых из федеральной собственности в собственность Р</w:t>
            </w:r>
            <w:r>
              <w:rPr>
                <w:sz w:val="28"/>
                <w:szCs w:val="28"/>
              </w:rPr>
              <w:t xml:space="preserve">еспублики </w:t>
            </w:r>
            <w:r w:rsidRPr="003F491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тарстан</w:t>
            </w:r>
          </w:p>
        </w:tc>
        <w:tc>
          <w:tcPr>
            <w:tcW w:w="1843" w:type="dxa"/>
          </w:tcPr>
          <w:p w:rsidR="009D5F62" w:rsidRDefault="009D5F62" w:rsidP="00764693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9D5F62" w:rsidRPr="004C4D36" w:rsidRDefault="009D5F62" w:rsidP="00764693">
            <w:pPr>
              <w:pStyle w:val="a5"/>
              <w:jc w:val="center"/>
            </w:pPr>
            <w:r w:rsidRPr="004C4D36">
              <w:t>зал заседаний</w:t>
            </w:r>
          </w:p>
          <w:p w:rsidR="009D5F62" w:rsidRDefault="009D5F62" w:rsidP="00764693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C850EE" w:rsidRPr="000C0014" w:rsidTr="008D5B18">
        <w:trPr>
          <w:trHeight w:val="667"/>
        </w:trPr>
        <w:tc>
          <w:tcPr>
            <w:tcW w:w="993" w:type="dxa"/>
          </w:tcPr>
          <w:p w:rsidR="00C850EE" w:rsidRDefault="00C850EE" w:rsidP="004813B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</w:tcPr>
          <w:p w:rsidR="00C850EE" w:rsidRDefault="00C850EE" w:rsidP="00393A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оформления земельного участка санаторий «Санта»</w:t>
            </w:r>
          </w:p>
        </w:tc>
        <w:tc>
          <w:tcPr>
            <w:tcW w:w="1843" w:type="dxa"/>
          </w:tcPr>
          <w:p w:rsidR="00C850EE" w:rsidRDefault="00C850EE" w:rsidP="00764693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3" w:type="dxa"/>
          </w:tcPr>
          <w:p w:rsidR="00C850EE" w:rsidRDefault="00C850EE" w:rsidP="00764693">
            <w:pPr>
              <w:pStyle w:val="a5"/>
              <w:jc w:val="center"/>
            </w:pPr>
            <w:proofErr w:type="spellStart"/>
            <w:r>
              <w:t>каб</w:t>
            </w:r>
            <w:proofErr w:type="spellEnd"/>
            <w:r>
              <w:t>. 602</w:t>
            </w:r>
          </w:p>
          <w:p w:rsidR="00C850EE" w:rsidRPr="004C4D36" w:rsidRDefault="00C850EE" w:rsidP="00764693">
            <w:pPr>
              <w:pStyle w:val="a5"/>
              <w:jc w:val="center"/>
            </w:pPr>
            <w:r>
              <w:t>6 этаж</w:t>
            </w:r>
          </w:p>
        </w:tc>
      </w:tr>
      <w:tr w:rsidR="006B7F2E" w:rsidRPr="000C0014" w:rsidTr="008D5B18">
        <w:trPr>
          <w:trHeight w:val="667"/>
        </w:trPr>
        <w:tc>
          <w:tcPr>
            <w:tcW w:w="993" w:type="dxa"/>
          </w:tcPr>
          <w:p w:rsidR="006B7F2E" w:rsidRDefault="006B7F2E" w:rsidP="004813B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</w:tcPr>
          <w:p w:rsidR="00825357" w:rsidRDefault="006B7F2E" w:rsidP="00CA0F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создания</w:t>
            </w:r>
            <w:r w:rsidR="00CA0F6F">
              <w:rPr>
                <w:sz w:val="28"/>
                <w:szCs w:val="28"/>
              </w:rPr>
              <w:t xml:space="preserve"> НП «Союз оценщиков Республики Татарстан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6B7F2E" w:rsidRDefault="006B7F2E" w:rsidP="006A2E17">
            <w:pPr>
              <w:pStyle w:val="a5"/>
              <w:jc w:val="center"/>
            </w:pPr>
            <w:r>
              <w:t>Мусин Ф.Ш.</w:t>
            </w:r>
          </w:p>
        </w:tc>
        <w:tc>
          <w:tcPr>
            <w:tcW w:w="1843" w:type="dxa"/>
          </w:tcPr>
          <w:p w:rsidR="006B7F2E" w:rsidRPr="004C4D36" w:rsidRDefault="006B7F2E" w:rsidP="006A2E17">
            <w:pPr>
              <w:pStyle w:val="a5"/>
              <w:jc w:val="center"/>
            </w:pPr>
            <w:r w:rsidRPr="004C4D36">
              <w:t>зал заседаний</w:t>
            </w:r>
          </w:p>
          <w:p w:rsidR="006B7F2E" w:rsidRDefault="006B7F2E" w:rsidP="006A2E17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1B4BB4" w:rsidRPr="000C0014" w:rsidTr="008D5B18">
        <w:trPr>
          <w:trHeight w:val="667"/>
        </w:trPr>
        <w:tc>
          <w:tcPr>
            <w:tcW w:w="993" w:type="dxa"/>
          </w:tcPr>
          <w:p w:rsidR="001B4BB4" w:rsidRDefault="001B4BB4" w:rsidP="00BD225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225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6095" w:type="dxa"/>
          </w:tcPr>
          <w:p w:rsidR="001B4BB4" w:rsidRPr="00482619" w:rsidRDefault="001B4BB4" w:rsidP="002F2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с участием МИС по межведомственному взаимодействию</w:t>
            </w:r>
          </w:p>
        </w:tc>
        <w:tc>
          <w:tcPr>
            <w:tcW w:w="1843" w:type="dxa"/>
          </w:tcPr>
          <w:p w:rsidR="001B4BB4" w:rsidRDefault="001B4BB4" w:rsidP="00756F41">
            <w:pPr>
              <w:pStyle w:val="a5"/>
              <w:jc w:val="center"/>
            </w:pPr>
            <w:r>
              <w:t>Мусин Ф.Ш.</w:t>
            </w:r>
          </w:p>
        </w:tc>
        <w:tc>
          <w:tcPr>
            <w:tcW w:w="1843" w:type="dxa"/>
          </w:tcPr>
          <w:p w:rsidR="001B4BB4" w:rsidRDefault="001B4BB4" w:rsidP="00756F41">
            <w:pPr>
              <w:pStyle w:val="a5"/>
              <w:jc w:val="center"/>
            </w:pPr>
            <w:r>
              <w:t>зал заседаний</w:t>
            </w:r>
          </w:p>
          <w:p w:rsidR="001B4BB4" w:rsidRDefault="001B4BB4" w:rsidP="00756F41">
            <w:pPr>
              <w:pStyle w:val="a5"/>
              <w:jc w:val="center"/>
            </w:pPr>
            <w:r>
              <w:t>6 этаж</w:t>
            </w:r>
          </w:p>
        </w:tc>
      </w:tr>
      <w:tr w:rsidR="001B4BB4" w:rsidRPr="000C0014" w:rsidTr="003F4916">
        <w:trPr>
          <w:trHeight w:val="285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1B4BB4" w:rsidRDefault="001B4BB4" w:rsidP="003F4916">
            <w:pPr>
              <w:pStyle w:val="a5"/>
            </w:pPr>
            <w:r>
              <w:rPr>
                <w:b/>
                <w:sz w:val="28"/>
                <w:szCs w:val="28"/>
              </w:rPr>
              <w:t>10 июля</w:t>
            </w:r>
            <w:r w:rsidRPr="00D348D0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вторник</w:t>
            </w:r>
          </w:p>
        </w:tc>
      </w:tr>
      <w:tr w:rsidR="001B4BB4" w:rsidRPr="000C0014" w:rsidTr="008D5B18">
        <w:trPr>
          <w:trHeight w:val="667"/>
        </w:trPr>
        <w:tc>
          <w:tcPr>
            <w:tcW w:w="993" w:type="dxa"/>
          </w:tcPr>
          <w:p w:rsidR="001B4BB4" w:rsidRDefault="001B4BB4" w:rsidP="004813B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</w:tcPr>
          <w:p w:rsidR="001B4BB4" w:rsidRPr="00393ABA" w:rsidRDefault="001B4BB4" w:rsidP="00393A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93ABA">
              <w:rPr>
                <w:sz w:val="28"/>
                <w:szCs w:val="28"/>
              </w:rPr>
              <w:t>овещание по вопросу оформления приема-передачи выполненных работ по реставрации объекта комплекса «Культурное наследи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93ABA">
              <w:rPr>
                <w:sz w:val="28"/>
                <w:szCs w:val="28"/>
              </w:rPr>
              <w:t>-о</w:t>
            </w:r>
            <w:proofErr w:type="gramEnd"/>
            <w:r w:rsidRPr="00393ABA">
              <w:rPr>
                <w:sz w:val="28"/>
                <w:szCs w:val="28"/>
              </w:rPr>
              <w:t>стров град Свияжск» - Братского корпуса</w:t>
            </w:r>
          </w:p>
        </w:tc>
        <w:tc>
          <w:tcPr>
            <w:tcW w:w="1843" w:type="dxa"/>
          </w:tcPr>
          <w:p w:rsidR="001B4BB4" w:rsidRDefault="001B4BB4" w:rsidP="00764693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1B4BB4" w:rsidRPr="004C4D36" w:rsidRDefault="001B4BB4" w:rsidP="00764693">
            <w:pPr>
              <w:pStyle w:val="a5"/>
              <w:jc w:val="center"/>
            </w:pPr>
            <w:r w:rsidRPr="004C4D36">
              <w:t>зал заседаний</w:t>
            </w:r>
          </w:p>
          <w:p w:rsidR="001B4BB4" w:rsidRDefault="001B4BB4" w:rsidP="00764693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1B4BB4" w:rsidRPr="000C0014" w:rsidTr="008D5B18">
        <w:trPr>
          <w:trHeight w:val="667"/>
        </w:trPr>
        <w:tc>
          <w:tcPr>
            <w:tcW w:w="993" w:type="dxa"/>
          </w:tcPr>
          <w:p w:rsidR="001B4BB4" w:rsidRDefault="001B4BB4" w:rsidP="004813B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1B4BB4" w:rsidRPr="00393ABA" w:rsidRDefault="001B4BB4" w:rsidP="00393A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93ABA">
              <w:rPr>
                <w:sz w:val="28"/>
                <w:szCs w:val="28"/>
              </w:rPr>
              <w:t>овещание по вопросу размещения аптечных пунктов ГУП «</w:t>
            </w:r>
            <w:proofErr w:type="spellStart"/>
            <w:r w:rsidRPr="00393ABA">
              <w:rPr>
                <w:sz w:val="28"/>
                <w:szCs w:val="28"/>
              </w:rPr>
              <w:t>Таттехмедфарм</w:t>
            </w:r>
            <w:proofErr w:type="spellEnd"/>
            <w:r w:rsidRPr="00393ABA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B4BB4" w:rsidRDefault="001B4BB4" w:rsidP="00764693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1B4BB4" w:rsidRPr="004C4D36" w:rsidRDefault="001B4BB4" w:rsidP="00764693">
            <w:pPr>
              <w:pStyle w:val="a5"/>
              <w:jc w:val="center"/>
            </w:pPr>
            <w:r w:rsidRPr="004C4D36">
              <w:t>зал заседаний</w:t>
            </w:r>
          </w:p>
          <w:p w:rsidR="001B4BB4" w:rsidRDefault="001B4BB4" w:rsidP="00764693">
            <w:pPr>
              <w:pStyle w:val="a5"/>
              <w:jc w:val="center"/>
            </w:pPr>
            <w:r w:rsidRPr="004C4D36">
              <w:t>6 этаж</w:t>
            </w:r>
          </w:p>
        </w:tc>
      </w:tr>
    </w:tbl>
    <w:p w:rsidR="005B532C" w:rsidRPr="00370BDC" w:rsidRDefault="005B532C" w:rsidP="00C522F2">
      <w:pPr>
        <w:jc w:val="both"/>
        <w:rPr>
          <w:sz w:val="28"/>
          <w:szCs w:val="28"/>
        </w:rPr>
      </w:pPr>
    </w:p>
    <w:sectPr w:rsidR="005B532C" w:rsidRPr="00370BDC" w:rsidSect="00477059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8F7"/>
    <w:rsid w:val="00000975"/>
    <w:rsid w:val="00000A07"/>
    <w:rsid w:val="00000CD0"/>
    <w:rsid w:val="00000D8E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7C9"/>
    <w:rsid w:val="00003964"/>
    <w:rsid w:val="00003AD5"/>
    <w:rsid w:val="00004394"/>
    <w:rsid w:val="0000489D"/>
    <w:rsid w:val="000048B0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84C"/>
    <w:rsid w:val="000059E8"/>
    <w:rsid w:val="00005BD3"/>
    <w:rsid w:val="000063E5"/>
    <w:rsid w:val="00006484"/>
    <w:rsid w:val="00006556"/>
    <w:rsid w:val="000065B4"/>
    <w:rsid w:val="00006C7C"/>
    <w:rsid w:val="00006D22"/>
    <w:rsid w:val="00006D8F"/>
    <w:rsid w:val="00007073"/>
    <w:rsid w:val="000070C5"/>
    <w:rsid w:val="0000736A"/>
    <w:rsid w:val="000075AE"/>
    <w:rsid w:val="0000768D"/>
    <w:rsid w:val="000077DB"/>
    <w:rsid w:val="000077EC"/>
    <w:rsid w:val="000078B2"/>
    <w:rsid w:val="000078C2"/>
    <w:rsid w:val="00007B62"/>
    <w:rsid w:val="00007B6B"/>
    <w:rsid w:val="00007EA5"/>
    <w:rsid w:val="00007F7F"/>
    <w:rsid w:val="00010219"/>
    <w:rsid w:val="00010329"/>
    <w:rsid w:val="00010540"/>
    <w:rsid w:val="0001066E"/>
    <w:rsid w:val="00010A88"/>
    <w:rsid w:val="00010E55"/>
    <w:rsid w:val="00010EF6"/>
    <w:rsid w:val="00010FAE"/>
    <w:rsid w:val="00010FB5"/>
    <w:rsid w:val="00011031"/>
    <w:rsid w:val="000114A8"/>
    <w:rsid w:val="000114C0"/>
    <w:rsid w:val="00011A58"/>
    <w:rsid w:val="00011A78"/>
    <w:rsid w:val="00011C6F"/>
    <w:rsid w:val="00011D97"/>
    <w:rsid w:val="00012172"/>
    <w:rsid w:val="000124EC"/>
    <w:rsid w:val="000125E1"/>
    <w:rsid w:val="000127BF"/>
    <w:rsid w:val="00012837"/>
    <w:rsid w:val="000131A4"/>
    <w:rsid w:val="00013351"/>
    <w:rsid w:val="00013852"/>
    <w:rsid w:val="00013B4E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ACC"/>
    <w:rsid w:val="00014B8C"/>
    <w:rsid w:val="00014F0D"/>
    <w:rsid w:val="00014F72"/>
    <w:rsid w:val="00015244"/>
    <w:rsid w:val="00015268"/>
    <w:rsid w:val="00015BFB"/>
    <w:rsid w:val="00015F23"/>
    <w:rsid w:val="00015F79"/>
    <w:rsid w:val="00016006"/>
    <w:rsid w:val="00016183"/>
    <w:rsid w:val="000163A0"/>
    <w:rsid w:val="000166C9"/>
    <w:rsid w:val="0001672B"/>
    <w:rsid w:val="000167CC"/>
    <w:rsid w:val="000168BD"/>
    <w:rsid w:val="00016B35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104"/>
    <w:rsid w:val="00020141"/>
    <w:rsid w:val="0002076C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E3D"/>
    <w:rsid w:val="00023051"/>
    <w:rsid w:val="000232AC"/>
    <w:rsid w:val="000235E4"/>
    <w:rsid w:val="000235F0"/>
    <w:rsid w:val="000237CE"/>
    <w:rsid w:val="000237F9"/>
    <w:rsid w:val="00023CA1"/>
    <w:rsid w:val="00023ECF"/>
    <w:rsid w:val="00023F4E"/>
    <w:rsid w:val="000242D1"/>
    <w:rsid w:val="00024341"/>
    <w:rsid w:val="000243A7"/>
    <w:rsid w:val="000247CB"/>
    <w:rsid w:val="00024976"/>
    <w:rsid w:val="00024A3B"/>
    <w:rsid w:val="00024B35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820"/>
    <w:rsid w:val="00026E3F"/>
    <w:rsid w:val="00027128"/>
    <w:rsid w:val="000272A5"/>
    <w:rsid w:val="0002734D"/>
    <w:rsid w:val="000275E9"/>
    <w:rsid w:val="00027A90"/>
    <w:rsid w:val="00027E9B"/>
    <w:rsid w:val="00027F02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E2"/>
    <w:rsid w:val="00030E57"/>
    <w:rsid w:val="00030F2D"/>
    <w:rsid w:val="00031067"/>
    <w:rsid w:val="000310EF"/>
    <w:rsid w:val="00031101"/>
    <w:rsid w:val="00031194"/>
    <w:rsid w:val="000314D4"/>
    <w:rsid w:val="000314E7"/>
    <w:rsid w:val="0003178B"/>
    <w:rsid w:val="00031797"/>
    <w:rsid w:val="0003186D"/>
    <w:rsid w:val="00031AB0"/>
    <w:rsid w:val="00031C6A"/>
    <w:rsid w:val="00031C72"/>
    <w:rsid w:val="00031DA8"/>
    <w:rsid w:val="00031F5B"/>
    <w:rsid w:val="000320D5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FF8"/>
    <w:rsid w:val="0003524D"/>
    <w:rsid w:val="00035263"/>
    <w:rsid w:val="00035327"/>
    <w:rsid w:val="000354FF"/>
    <w:rsid w:val="000355CF"/>
    <w:rsid w:val="000356ED"/>
    <w:rsid w:val="00035744"/>
    <w:rsid w:val="00035D8F"/>
    <w:rsid w:val="00036273"/>
    <w:rsid w:val="00036348"/>
    <w:rsid w:val="0003643C"/>
    <w:rsid w:val="00036CE4"/>
    <w:rsid w:val="00036DAE"/>
    <w:rsid w:val="00036EA0"/>
    <w:rsid w:val="000370A8"/>
    <w:rsid w:val="00037232"/>
    <w:rsid w:val="00037249"/>
    <w:rsid w:val="0003771D"/>
    <w:rsid w:val="00037D38"/>
    <w:rsid w:val="00037FA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4B4"/>
    <w:rsid w:val="000414D4"/>
    <w:rsid w:val="000415F8"/>
    <w:rsid w:val="0004173C"/>
    <w:rsid w:val="000417CB"/>
    <w:rsid w:val="00041872"/>
    <w:rsid w:val="00041881"/>
    <w:rsid w:val="00041984"/>
    <w:rsid w:val="00041A59"/>
    <w:rsid w:val="0004205C"/>
    <w:rsid w:val="0004250C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B1D"/>
    <w:rsid w:val="00044BA3"/>
    <w:rsid w:val="00044C4C"/>
    <w:rsid w:val="00044DAE"/>
    <w:rsid w:val="00044EC8"/>
    <w:rsid w:val="00044F29"/>
    <w:rsid w:val="00044FED"/>
    <w:rsid w:val="00045176"/>
    <w:rsid w:val="000451D5"/>
    <w:rsid w:val="000452D0"/>
    <w:rsid w:val="000456E7"/>
    <w:rsid w:val="00045889"/>
    <w:rsid w:val="0004593C"/>
    <w:rsid w:val="00045951"/>
    <w:rsid w:val="00045AF5"/>
    <w:rsid w:val="00045C71"/>
    <w:rsid w:val="00045D06"/>
    <w:rsid w:val="00045FAF"/>
    <w:rsid w:val="00046233"/>
    <w:rsid w:val="00046319"/>
    <w:rsid w:val="00046559"/>
    <w:rsid w:val="00046712"/>
    <w:rsid w:val="00046750"/>
    <w:rsid w:val="00046763"/>
    <w:rsid w:val="000467B4"/>
    <w:rsid w:val="00046C04"/>
    <w:rsid w:val="00046F28"/>
    <w:rsid w:val="00046F4B"/>
    <w:rsid w:val="00047014"/>
    <w:rsid w:val="0004721F"/>
    <w:rsid w:val="00047368"/>
    <w:rsid w:val="000473D2"/>
    <w:rsid w:val="00047593"/>
    <w:rsid w:val="000475A4"/>
    <w:rsid w:val="0004777C"/>
    <w:rsid w:val="0004778A"/>
    <w:rsid w:val="000477B1"/>
    <w:rsid w:val="00047B28"/>
    <w:rsid w:val="00047B8A"/>
    <w:rsid w:val="00047BB0"/>
    <w:rsid w:val="00047D74"/>
    <w:rsid w:val="00050218"/>
    <w:rsid w:val="000502EF"/>
    <w:rsid w:val="0005092A"/>
    <w:rsid w:val="0005096C"/>
    <w:rsid w:val="00050C74"/>
    <w:rsid w:val="00050F4A"/>
    <w:rsid w:val="000512C5"/>
    <w:rsid w:val="000519A2"/>
    <w:rsid w:val="00051C38"/>
    <w:rsid w:val="00051C4A"/>
    <w:rsid w:val="00052103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76D"/>
    <w:rsid w:val="000547EF"/>
    <w:rsid w:val="00054AC6"/>
    <w:rsid w:val="00054BB4"/>
    <w:rsid w:val="00054C35"/>
    <w:rsid w:val="00054DF0"/>
    <w:rsid w:val="00054F1F"/>
    <w:rsid w:val="00054F83"/>
    <w:rsid w:val="0005528C"/>
    <w:rsid w:val="000556B7"/>
    <w:rsid w:val="00055930"/>
    <w:rsid w:val="00055AF5"/>
    <w:rsid w:val="00055B74"/>
    <w:rsid w:val="00055F74"/>
    <w:rsid w:val="000564CC"/>
    <w:rsid w:val="000566A7"/>
    <w:rsid w:val="00056868"/>
    <w:rsid w:val="000568BD"/>
    <w:rsid w:val="00056BEE"/>
    <w:rsid w:val="00056C76"/>
    <w:rsid w:val="000572FC"/>
    <w:rsid w:val="0005735D"/>
    <w:rsid w:val="000573D0"/>
    <w:rsid w:val="000573F3"/>
    <w:rsid w:val="000576F3"/>
    <w:rsid w:val="00057762"/>
    <w:rsid w:val="000577A7"/>
    <w:rsid w:val="00057B68"/>
    <w:rsid w:val="0006009C"/>
    <w:rsid w:val="0006015F"/>
    <w:rsid w:val="000605B9"/>
    <w:rsid w:val="00060872"/>
    <w:rsid w:val="000608EB"/>
    <w:rsid w:val="0006098A"/>
    <w:rsid w:val="000609AE"/>
    <w:rsid w:val="0006106C"/>
    <w:rsid w:val="000610C2"/>
    <w:rsid w:val="00061166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CD5"/>
    <w:rsid w:val="00062D1D"/>
    <w:rsid w:val="00062D83"/>
    <w:rsid w:val="00062E6D"/>
    <w:rsid w:val="00062F9B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895"/>
    <w:rsid w:val="00064920"/>
    <w:rsid w:val="000649C8"/>
    <w:rsid w:val="00064F60"/>
    <w:rsid w:val="00064FC1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72C"/>
    <w:rsid w:val="00066AA4"/>
    <w:rsid w:val="00066C54"/>
    <w:rsid w:val="00066F9A"/>
    <w:rsid w:val="00067322"/>
    <w:rsid w:val="000673B1"/>
    <w:rsid w:val="0006743E"/>
    <w:rsid w:val="00067566"/>
    <w:rsid w:val="0006758A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C44"/>
    <w:rsid w:val="00070CB2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F01"/>
    <w:rsid w:val="00072F1A"/>
    <w:rsid w:val="00072F75"/>
    <w:rsid w:val="0007346A"/>
    <w:rsid w:val="000734C3"/>
    <w:rsid w:val="00073562"/>
    <w:rsid w:val="0007379C"/>
    <w:rsid w:val="00073F1A"/>
    <w:rsid w:val="00074396"/>
    <w:rsid w:val="00074722"/>
    <w:rsid w:val="000748E1"/>
    <w:rsid w:val="000749D5"/>
    <w:rsid w:val="00074D4B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E71"/>
    <w:rsid w:val="000760EA"/>
    <w:rsid w:val="00076175"/>
    <w:rsid w:val="00076569"/>
    <w:rsid w:val="000766D4"/>
    <w:rsid w:val="00076708"/>
    <w:rsid w:val="000767E6"/>
    <w:rsid w:val="000768F1"/>
    <w:rsid w:val="00076989"/>
    <w:rsid w:val="0007699E"/>
    <w:rsid w:val="00076DCD"/>
    <w:rsid w:val="00076E42"/>
    <w:rsid w:val="00076F20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8001B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E62"/>
    <w:rsid w:val="00080F26"/>
    <w:rsid w:val="000813AA"/>
    <w:rsid w:val="00081A54"/>
    <w:rsid w:val="000820F3"/>
    <w:rsid w:val="00082153"/>
    <w:rsid w:val="00082783"/>
    <w:rsid w:val="000828B0"/>
    <w:rsid w:val="00082A53"/>
    <w:rsid w:val="00082B15"/>
    <w:rsid w:val="00082B52"/>
    <w:rsid w:val="00082B53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FD7"/>
    <w:rsid w:val="00085416"/>
    <w:rsid w:val="000854C6"/>
    <w:rsid w:val="000858B5"/>
    <w:rsid w:val="000858C6"/>
    <w:rsid w:val="00085D7A"/>
    <w:rsid w:val="00085DA9"/>
    <w:rsid w:val="00085EB5"/>
    <w:rsid w:val="00085F93"/>
    <w:rsid w:val="000865D1"/>
    <w:rsid w:val="00086A55"/>
    <w:rsid w:val="00086D2F"/>
    <w:rsid w:val="00086F20"/>
    <w:rsid w:val="00087039"/>
    <w:rsid w:val="00087047"/>
    <w:rsid w:val="0008711F"/>
    <w:rsid w:val="00087152"/>
    <w:rsid w:val="000873F3"/>
    <w:rsid w:val="000874D5"/>
    <w:rsid w:val="00087634"/>
    <w:rsid w:val="000876D9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2F0"/>
    <w:rsid w:val="000913F9"/>
    <w:rsid w:val="00091410"/>
    <w:rsid w:val="000915CA"/>
    <w:rsid w:val="000916E3"/>
    <w:rsid w:val="000917C5"/>
    <w:rsid w:val="000918F9"/>
    <w:rsid w:val="00091B28"/>
    <w:rsid w:val="0009205B"/>
    <w:rsid w:val="000922D6"/>
    <w:rsid w:val="0009264D"/>
    <w:rsid w:val="00092699"/>
    <w:rsid w:val="00092B42"/>
    <w:rsid w:val="00092BC6"/>
    <w:rsid w:val="00092C7B"/>
    <w:rsid w:val="00092E20"/>
    <w:rsid w:val="00093032"/>
    <w:rsid w:val="0009305D"/>
    <w:rsid w:val="000931CF"/>
    <w:rsid w:val="000931D9"/>
    <w:rsid w:val="0009338C"/>
    <w:rsid w:val="000934F4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E74"/>
    <w:rsid w:val="00095F89"/>
    <w:rsid w:val="000963E7"/>
    <w:rsid w:val="00096658"/>
    <w:rsid w:val="000966E3"/>
    <w:rsid w:val="00096C0E"/>
    <w:rsid w:val="00096D94"/>
    <w:rsid w:val="00097273"/>
    <w:rsid w:val="00097376"/>
    <w:rsid w:val="00097A5B"/>
    <w:rsid w:val="00097C5D"/>
    <w:rsid w:val="000A008A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BF"/>
    <w:rsid w:val="000A1A09"/>
    <w:rsid w:val="000A1C79"/>
    <w:rsid w:val="000A1D10"/>
    <w:rsid w:val="000A1D86"/>
    <w:rsid w:val="000A1E75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32AC"/>
    <w:rsid w:val="000A3403"/>
    <w:rsid w:val="000A3612"/>
    <w:rsid w:val="000A37F6"/>
    <w:rsid w:val="000A3E55"/>
    <w:rsid w:val="000A4212"/>
    <w:rsid w:val="000A442B"/>
    <w:rsid w:val="000A4525"/>
    <w:rsid w:val="000A454B"/>
    <w:rsid w:val="000A4566"/>
    <w:rsid w:val="000A46D8"/>
    <w:rsid w:val="000A478F"/>
    <w:rsid w:val="000A47BA"/>
    <w:rsid w:val="000A4800"/>
    <w:rsid w:val="000A4AE5"/>
    <w:rsid w:val="000A4C04"/>
    <w:rsid w:val="000A4E33"/>
    <w:rsid w:val="000A4E4F"/>
    <w:rsid w:val="000A4F2B"/>
    <w:rsid w:val="000A4F78"/>
    <w:rsid w:val="000A55EA"/>
    <w:rsid w:val="000A56CB"/>
    <w:rsid w:val="000A5A2F"/>
    <w:rsid w:val="000A5BD1"/>
    <w:rsid w:val="000A5BDA"/>
    <w:rsid w:val="000A5D66"/>
    <w:rsid w:val="000A5E58"/>
    <w:rsid w:val="000A627F"/>
    <w:rsid w:val="000A6301"/>
    <w:rsid w:val="000A6520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8FC"/>
    <w:rsid w:val="000A7AAA"/>
    <w:rsid w:val="000A7AE2"/>
    <w:rsid w:val="000A7B2A"/>
    <w:rsid w:val="000A7EFA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10C0"/>
    <w:rsid w:val="000B1248"/>
    <w:rsid w:val="000B1267"/>
    <w:rsid w:val="000B1290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CCF"/>
    <w:rsid w:val="000B2F0F"/>
    <w:rsid w:val="000B2FB0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32D"/>
    <w:rsid w:val="000B43C9"/>
    <w:rsid w:val="000B44F1"/>
    <w:rsid w:val="000B45F6"/>
    <w:rsid w:val="000B4873"/>
    <w:rsid w:val="000B4876"/>
    <w:rsid w:val="000B4900"/>
    <w:rsid w:val="000B4B31"/>
    <w:rsid w:val="000B5264"/>
    <w:rsid w:val="000B52FE"/>
    <w:rsid w:val="000B54B6"/>
    <w:rsid w:val="000B5B58"/>
    <w:rsid w:val="000B5C6B"/>
    <w:rsid w:val="000B5CBE"/>
    <w:rsid w:val="000B5E2B"/>
    <w:rsid w:val="000B5EE5"/>
    <w:rsid w:val="000B5FCF"/>
    <w:rsid w:val="000B61A8"/>
    <w:rsid w:val="000B6382"/>
    <w:rsid w:val="000B671E"/>
    <w:rsid w:val="000B6796"/>
    <w:rsid w:val="000B6C31"/>
    <w:rsid w:val="000B6D4C"/>
    <w:rsid w:val="000B6F98"/>
    <w:rsid w:val="000B71E9"/>
    <w:rsid w:val="000B761E"/>
    <w:rsid w:val="000B76E4"/>
    <w:rsid w:val="000B7761"/>
    <w:rsid w:val="000B7810"/>
    <w:rsid w:val="000B78A2"/>
    <w:rsid w:val="000B7C76"/>
    <w:rsid w:val="000B7D8F"/>
    <w:rsid w:val="000B7E84"/>
    <w:rsid w:val="000C0014"/>
    <w:rsid w:val="000C00F4"/>
    <w:rsid w:val="000C03C4"/>
    <w:rsid w:val="000C0615"/>
    <w:rsid w:val="000C07F9"/>
    <w:rsid w:val="000C0806"/>
    <w:rsid w:val="000C0AAD"/>
    <w:rsid w:val="000C0C56"/>
    <w:rsid w:val="000C0D04"/>
    <w:rsid w:val="000C0D5C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4E9"/>
    <w:rsid w:val="000C28A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6AA"/>
    <w:rsid w:val="000C680B"/>
    <w:rsid w:val="000C7045"/>
    <w:rsid w:val="000C72EF"/>
    <w:rsid w:val="000C7393"/>
    <w:rsid w:val="000C76D9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986"/>
    <w:rsid w:val="000D1A84"/>
    <w:rsid w:val="000D1B1A"/>
    <w:rsid w:val="000D1B50"/>
    <w:rsid w:val="000D1CA1"/>
    <w:rsid w:val="000D1E90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441"/>
    <w:rsid w:val="000D37BD"/>
    <w:rsid w:val="000D38D5"/>
    <w:rsid w:val="000D3A48"/>
    <w:rsid w:val="000D3BFB"/>
    <w:rsid w:val="000D3D69"/>
    <w:rsid w:val="000D3DC0"/>
    <w:rsid w:val="000D3F13"/>
    <w:rsid w:val="000D408F"/>
    <w:rsid w:val="000D4143"/>
    <w:rsid w:val="000D41C0"/>
    <w:rsid w:val="000D422D"/>
    <w:rsid w:val="000D423C"/>
    <w:rsid w:val="000D44BE"/>
    <w:rsid w:val="000D458B"/>
    <w:rsid w:val="000D4ACA"/>
    <w:rsid w:val="000D4BA0"/>
    <w:rsid w:val="000D4CDE"/>
    <w:rsid w:val="000D4F59"/>
    <w:rsid w:val="000D5183"/>
    <w:rsid w:val="000D55B2"/>
    <w:rsid w:val="000D56CC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E013F"/>
    <w:rsid w:val="000E0471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134"/>
    <w:rsid w:val="000E143F"/>
    <w:rsid w:val="000E1449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32CA"/>
    <w:rsid w:val="000E3536"/>
    <w:rsid w:val="000E355D"/>
    <w:rsid w:val="000E375C"/>
    <w:rsid w:val="000E3A97"/>
    <w:rsid w:val="000E3CDE"/>
    <w:rsid w:val="000E3DBA"/>
    <w:rsid w:val="000E409D"/>
    <w:rsid w:val="000E4507"/>
    <w:rsid w:val="000E45F8"/>
    <w:rsid w:val="000E4801"/>
    <w:rsid w:val="000E4852"/>
    <w:rsid w:val="000E49BB"/>
    <w:rsid w:val="000E4A21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57"/>
    <w:rsid w:val="000E7129"/>
    <w:rsid w:val="000E71D0"/>
    <w:rsid w:val="000E732E"/>
    <w:rsid w:val="000E743C"/>
    <w:rsid w:val="000E753C"/>
    <w:rsid w:val="000E773F"/>
    <w:rsid w:val="000E7766"/>
    <w:rsid w:val="000E78A1"/>
    <w:rsid w:val="000E7BCF"/>
    <w:rsid w:val="000E7C95"/>
    <w:rsid w:val="000E7D40"/>
    <w:rsid w:val="000E7D88"/>
    <w:rsid w:val="000E7E23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3C8"/>
    <w:rsid w:val="000F150D"/>
    <w:rsid w:val="000F1721"/>
    <w:rsid w:val="000F1BA0"/>
    <w:rsid w:val="000F1BD2"/>
    <w:rsid w:val="000F1BDE"/>
    <w:rsid w:val="000F1F3B"/>
    <w:rsid w:val="000F2056"/>
    <w:rsid w:val="000F21B8"/>
    <w:rsid w:val="000F2A60"/>
    <w:rsid w:val="000F2AA2"/>
    <w:rsid w:val="000F2C08"/>
    <w:rsid w:val="000F2C76"/>
    <w:rsid w:val="000F2D5B"/>
    <w:rsid w:val="000F2DA9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927"/>
    <w:rsid w:val="000F49D3"/>
    <w:rsid w:val="000F49D7"/>
    <w:rsid w:val="000F49EE"/>
    <w:rsid w:val="000F4A97"/>
    <w:rsid w:val="000F4C66"/>
    <w:rsid w:val="000F4DAC"/>
    <w:rsid w:val="000F50BB"/>
    <w:rsid w:val="000F556B"/>
    <w:rsid w:val="000F56A8"/>
    <w:rsid w:val="000F5709"/>
    <w:rsid w:val="000F5876"/>
    <w:rsid w:val="000F58DA"/>
    <w:rsid w:val="000F5A22"/>
    <w:rsid w:val="000F5BEA"/>
    <w:rsid w:val="000F6019"/>
    <w:rsid w:val="000F705E"/>
    <w:rsid w:val="000F7129"/>
    <w:rsid w:val="000F738A"/>
    <w:rsid w:val="000F741A"/>
    <w:rsid w:val="000F744A"/>
    <w:rsid w:val="000F755B"/>
    <w:rsid w:val="000F7970"/>
    <w:rsid w:val="000F797F"/>
    <w:rsid w:val="000F79AD"/>
    <w:rsid w:val="000F79F6"/>
    <w:rsid w:val="000F7AAB"/>
    <w:rsid w:val="000F7B80"/>
    <w:rsid w:val="000F7C99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1374"/>
    <w:rsid w:val="001013EE"/>
    <w:rsid w:val="00101C98"/>
    <w:rsid w:val="00101E8C"/>
    <w:rsid w:val="0010238C"/>
    <w:rsid w:val="001024BC"/>
    <w:rsid w:val="00102BD8"/>
    <w:rsid w:val="00102EBC"/>
    <w:rsid w:val="00102EE9"/>
    <w:rsid w:val="00102F3F"/>
    <w:rsid w:val="00102F67"/>
    <w:rsid w:val="0010301C"/>
    <w:rsid w:val="001034F4"/>
    <w:rsid w:val="0010351C"/>
    <w:rsid w:val="0010387F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59"/>
    <w:rsid w:val="001062D2"/>
    <w:rsid w:val="00106641"/>
    <w:rsid w:val="0010683C"/>
    <w:rsid w:val="00106877"/>
    <w:rsid w:val="00106ACD"/>
    <w:rsid w:val="00106B39"/>
    <w:rsid w:val="00106F33"/>
    <w:rsid w:val="00106F7F"/>
    <w:rsid w:val="001070BB"/>
    <w:rsid w:val="00107298"/>
    <w:rsid w:val="00107334"/>
    <w:rsid w:val="00107380"/>
    <w:rsid w:val="00107F62"/>
    <w:rsid w:val="00107FCA"/>
    <w:rsid w:val="001100CA"/>
    <w:rsid w:val="00110523"/>
    <w:rsid w:val="00110933"/>
    <w:rsid w:val="00110C40"/>
    <w:rsid w:val="00110CB3"/>
    <w:rsid w:val="00110CD4"/>
    <w:rsid w:val="00110CDD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B63"/>
    <w:rsid w:val="00111D5D"/>
    <w:rsid w:val="00111DA1"/>
    <w:rsid w:val="00111F02"/>
    <w:rsid w:val="00111F54"/>
    <w:rsid w:val="00112541"/>
    <w:rsid w:val="00113035"/>
    <w:rsid w:val="00113116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B8B"/>
    <w:rsid w:val="00113E23"/>
    <w:rsid w:val="00113E3B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EE2"/>
    <w:rsid w:val="00117474"/>
    <w:rsid w:val="001174D3"/>
    <w:rsid w:val="001175D4"/>
    <w:rsid w:val="00117614"/>
    <w:rsid w:val="0011788A"/>
    <w:rsid w:val="001179D6"/>
    <w:rsid w:val="00117DC9"/>
    <w:rsid w:val="00117DD1"/>
    <w:rsid w:val="00117E3B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89"/>
    <w:rsid w:val="00121AA5"/>
    <w:rsid w:val="00121AF5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D2D"/>
    <w:rsid w:val="00122E29"/>
    <w:rsid w:val="00122E55"/>
    <w:rsid w:val="00122EBE"/>
    <w:rsid w:val="00122F23"/>
    <w:rsid w:val="00122F48"/>
    <w:rsid w:val="00122FCB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59E6"/>
    <w:rsid w:val="001260EB"/>
    <w:rsid w:val="00126364"/>
    <w:rsid w:val="00126601"/>
    <w:rsid w:val="001267E7"/>
    <w:rsid w:val="0012698D"/>
    <w:rsid w:val="00126A27"/>
    <w:rsid w:val="00126DBC"/>
    <w:rsid w:val="00126F8F"/>
    <w:rsid w:val="00127163"/>
    <w:rsid w:val="001273C3"/>
    <w:rsid w:val="0012752B"/>
    <w:rsid w:val="0012752C"/>
    <w:rsid w:val="00127535"/>
    <w:rsid w:val="00127688"/>
    <w:rsid w:val="00127763"/>
    <w:rsid w:val="0012786E"/>
    <w:rsid w:val="001278C6"/>
    <w:rsid w:val="00127925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150B"/>
    <w:rsid w:val="00131606"/>
    <w:rsid w:val="001316AC"/>
    <w:rsid w:val="0013178B"/>
    <w:rsid w:val="00131A58"/>
    <w:rsid w:val="00131A92"/>
    <w:rsid w:val="00131DC4"/>
    <w:rsid w:val="0013202D"/>
    <w:rsid w:val="001329CC"/>
    <w:rsid w:val="00132CD4"/>
    <w:rsid w:val="00132CF2"/>
    <w:rsid w:val="00133295"/>
    <w:rsid w:val="0013332A"/>
    <w:rsid w:val="00133532"/>
    <w:rsid w:val="0013366A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BF6"/>
    <w:rsid w:val="00137F36"/>
    <w:rsid w:val="001401E9"/>
    <w:rsid w:val="0014025E"/>
    <w:rsid w:val="001403A9"/>
    <w:rsid w:val="00140675"/>
    <w:rsid w:val="0014072E"/>
    <w:rsid w:val="0014076D"/>
    <w:rsid w:val="001407C2"/>
    <w:rsid w:val="00140849"/>
    <w:rsid w:val="00140A26"/>
    <w:rsid w:val="00140C2F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D17"/>
    <w:rsid w:val="001430B5"/>
    <w:rsid w:val="00143140"/>
    <w:rsid w:val="001432B6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58"/>
    <w:rsid w:val="00146565"/>
    <w:rsid w:val="00146887"/>
    <w:rsid w:val="001468EE"/>
    <w:rsid w:val="001469C6"/>
    <w:rsid w:val="00146A19"/>
    <w:rsid w:val="00146BF2"/>
    <w:rsid w:val="00146C41"/>
    <w:rsid w:val="00146D30"/>
    <w:rsid w:val="00146DC9"/>
    <w:rsid w:val="00146E38"/>
    <w:rsid w:val="00146EC6"/>
    <w:rsid w:val="001470BC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52F"/>
    <w:rsid w:val="0015067E"/>
    <w:rsid w:val="001509F9"/>
    <w:rsid w:val="00150F22"/>
    <w:rsid w:val="00150F64"/>
    <w:rsid w:val="001510CB"/>
    <w:rsid w:val="00151337"/>
    <w:rsid w:val="0015182E"/>
    <w:rsid w:val="001519E3"/>
    <w:rsid w:val="00151A82"/>
    <w:rsid w:val="00151BED"/>
    <w:rsid w:val="001520FD"/>
    <w:rsid w:val="001522A0"/>
    <w:rsid w:val="00152C40"/>
    <w:rsid w:val="001530A0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C0"/>
    <w:rsid w:val="00154A70"/>
    <w:rsid w:val="00154B12"/>
    <w:rsid w:val="00154D6E"/>
    <w:rsid w:val="00154F2B"/>
    <w:rsid w:val="001550F1"/>
    <w:rsid w:val="00155160"/>
    <w:rsid w:val="0015584A"/>
    <w:rsid w:val="001559AE"/>
    <w:rsid w:val="00155A8E"/>
    <w:rsid w:val="00155ADE"/>
    <w:rsid w:val="00155C4D"/>
    <w:rsid w:val="00156011"/>
    <w:rsid w:val="00156204"/>
    <w:rsid w:val="00156768"/>
    <w:rsid w:val="0015682B"/>
    <w:rsid w:val="00156884"/>
    <w:rsid w:val="001568CB"/>
    <w:rsid w:val="00156B5C"/>
    <w:rsid w:val="00156C18"/>
    <w:rsid w:val="00156DAD"/>
    <w:rsid w:val="00156EDC"/>
    <w:rsid w:val="0015742F"/>
    <w:rsid w:val="0015764D"/>
    <w:rsid w:val="0015797E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A0"/>
    <w:rsid w:val="00160CD9"/>
    <w:rsid w:val="00160DAF"/>
    <w:rsid w:val="00160EFA"/>
    <w:rsid w:val="00160F23"/>
    <w:rsid w:val="00160F89"/>
    <w:rsid w:val="00160FBF"/>
    <w:rsid w:val="00161606"/>
    <w:rsid w:val="00161868"/>
    <w:rsid w:val="00161ACD"/>
    <w:rsid w:val="00161BB7"/>
    <w:rsid w:val="00161C73"/>
    <w:rsid w:val="0016202D"/>
    <w:rsid w:val="0016228A"/>
    <w:rsid w:val="0016275C"/>
    <w:rsid w:val="001627E5"/>
    <w:rsid w:val="001628F5"/>
    <w:rsid w:val="001629C1"/>
    <w:rsid w:val="00162CA4"/>
    <w:rsid w:val="00162E46"/>
    <w:rsid w:val="00162F54"/>
    <w:rsid w:val="00162FB3"/>
    <w:rsid w:val="00163185"/>
    <w:rsid w:val="001632BE"/>
    <w:rsid w:val="0016349B"/>
    <w:rsid w:val="001636C3"/>
    <w:rsid w:val="001638C8"/>
    <w:rsid w:val="00163CA9"/>
    <w:rsid w:val="00163D70"/>
    <w:rsid w:val="00163EDD"/>
    <w:rsid w:val="00163F5C"/>
    <w:rsid w:val="001645A1"/>
    <w:rsid w:val="001647F0"/>
    <w:rsid w:val="00164964"/>
    <w:rsid w:val="00164E13"/>
    <w:rsid w:val="00164F50"/>
    <w:rsid w:val="00165184"/>
    <w:rsid w:val="001651DD"/>
    <w:rsid w:val="00165598"/>
    <w:rsid w:val="00165788"/>
    <w:rsid w:val="001657FA"/>
    <w:rsid w:val="00165957"/>
    <w:rsid w:val="00165A32"/>
    <w:rsid w:val="00165B79"/>
    <w:rsid w:val="00165D53"/>
    <w:rsid w:val="00165F32"/>
    <w:rsid w:val="00165F5B"/>
    <w:rsid w:val="00165FAB"/>
    <w:rsid w:val="00166156"/>
    <w:rsid w:val="00166174"/>
    <w:rsid w:val="0016638F"/>
    <w:rsid w:val="00166634"/>
    <w:rsid w:val="001666DE"/>
    <w:rsid w:val="00166795"/>
    <w:rsid w:val="00166838"/>
    <w:rsid w:val="00166880"/>
    <w:rsid w:val="001668DA"/>
    <w:rsid w:val="00166A77"/>
    <w:rsid w:val="00166D57"/>
    <w:rsid w:val="00166F61"/>
    <w:rsid w:val="00166FFB"/>
    <w:rsid w:val="00167046"/>
    <w:rsid w:val="00167075"/>
    <w:rsid w:val="0016708F"/>
    <w:rsid w:val="00167182"/>
    <w:rsid w:val="001673DE"/>
    <w:rsid w:val="001674F3"/>
    <w:rsid w:val="0016785D"/>
    <w:rsid w:val="00167906"/>
    <w:rsid w:val="0016792D"/>
    <w:rsid w:val="001700A6"/>
    <w:rsid w:val="0017020C"/>
    <w:rsid w:val="0017047A"/>
    <w:rsid w:val="001704BB"/>
    <w:rsid w:val="00170746"/>
    <w:rsid w:val="0017090C"/>
    <w:rsid w:val="00170990"/>
    <w:rsid w:val="00170FA5"/>
    <w:rsid w:val="001711B6"/>
    <w:rsid w:val="00171488"/>
    <w:rsid w:val="00171740"/>
    <w:rsid w:val="00171C6E"/>
    <w:rsid w:val="00171E5C"/>
    <w:rsid w:val="001720E1"/>
    <w:rsid w:val="0017227B"/>
    <w:rsid w:val="001722A4"/>
    <w:rsid w:val="00172464"/>
    <w:rsid w:val="0017289C"/>
    <w:rsid w:val="0017291B"/>
    <w:rsid w:val="0017299D"/>
    <w:rsid w:val="00172B6D"/>
    <w:rsid w:val="00172D48"/>
    <w:rsid w:val="00173215"/>
    <w:rsid w:val="001732D2"/>
    <w:rsid w:val="001732EC"/>
    <w:rsid w:val="001735B2"/>
    <w:rsid w:val="00173655"/>
    <w:rsid w:val="00173677"/>
    <w:rsid w:val="00173780"/>
    <w:rsid w:val="0017401C"/>
    <w:rsid w:val="00174220"/>
    <w:rsid w:val="00174293"/>
    <w:rsid w:val="00174440"/>
    <w:rsid w:val="001744D8"/>
    <w:rsid w:val="00174C76"/>
    <w:rsid w:val="00174DA9"/>
    <w:rsid w:val="00175419"/>
    <w:rsid w:val="00175465"/>
    <w:rsid w:val="0017548D"/>
    <w:rsid w:val="0017560C"/>
    <w:rsid w:val="00175B1C"/>
    <w:rsid w:val="00175B1D"/>
    <w:rsid w:val="00175C13"/>
    <w:rsid w:val="00175CE4"/>
    <w:rsid w:val="00175DF2"/>
    <w:rsid w:val="00176434"/>
    <w:rsid w:val="00176538"/>
    <w:rsid w:val="001768BF"/>
    <w:rsid w:val="00176A91"/>
    <w:rsid w:val="00176C9D"/>
    <w:rsid w:val="00176D64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DD3"/>
    <w:rsid w:val="00180DE5"/>
    <w:rsid w:val="00180E57"/>
    <w:rsid w:val="001814BC"/>
    <w:rsid w:val="0018162A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691"/>
    <w:rsid w:val="00184813"/>
    <w:rsid w:val="0018498F"/>
    <w:rsid w:val="00184A50"/>
    <w:rsid w:val="00184B1C"/>
    <w:rsid w:val="00184E1C"/>
    <w:rsid w:val="001851BA"/>
    <w:rsid w:val="001853AF"/>
    <w:rsid w:val="001855F6"/>
    <w:rsid w:val="001856D7"/>
    <w:rsid w:val="00185EF2"/>
    <w:rsid w:val="00185F12"/>
    <w:rsid w:val="001860DB"/>
    <w:rsid w:val="001860E7"/>
    <w:rsid w:val="001861DD"/>
    <w:rsid w:val="00186394"/>
    <w:rsid w:val="001864EE"/>
    <w:rsid w:val="00186587"/>
    <w:rsid w:val="00186A70"/>
    <w:rsid w:val="00186AAA"/>
    <w:rsid w:val="00186C24"/>
    <w:rsid w:val="00186DFF"/>
    <w:rsid w:val="001870C8"/>
    <w:rsid w:val="0018714A"/>
    <w:rsid w:val="0018732A"/>
    <w:rsid w:val="001875A7"/>
    <w:rsid w:val="001875E7"/>
    <w:rsid w:val="0018776A"/>
    <w:rsid w:val="00190050"/>
    <w:rsid w:val="001901A9"/>
    <w:rsid w:val="001901DF"/>
    <w:rsid w:val="00190510"/>
    <w:rsid w:val="00190595"/>
    <w:rsid w:val="001907BF"/>
    <w:rsid w:val="00190C43"/>
    <w:rsid w:val="00190D8E"/>
    <w:rsid w:val="00190DFB"/>
    <w:rsid w:val="0019102E"/>
    <w:rsid w:val="0019103D"/>
    <w:rsid w:val="0019113D"/>
    <w:rsid w:val="001912A0"/>
    <w:rsid w:val="001912A6"/>
    <w:rsid w:val="00191343"/>
    <w:rsid w:val="00191374"/>
    <w:rsid w:val="0019149F"/>
    <w:rsid w:val="0019156C"/>
    <w:rsid w:val="00191850"/>
    <w:rsid w:val="00191A7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9C9"/>
    <w:rsid w:val="00194111"/>
    <w:rsid w:val="00194255"/>
    <w:rsid w:val="001943CB"/>
    <w:rsid w:val="0019455B"/>
    <w:rsid w:val="001946A4"/>
    <w:rsid w:val="001946E4"/>
    <w:rsid w:val="001947B5"/>
    <w:rsid w:val="00194B92"/>
    <w:rsid w:val="00194E72"/>
    <w:rsid w:val="00194F21"/>
    <w:rsid w:val="00194FA1"/>
    <w:rsid w:val="001951C6"/>
    <w:rsid w:val="0019549B"/>
    <w:rsid w:val="001954B4"/>
    <w:rsid w:val="0019568C"/>
    <w:rsid w:val="00195B73"/>
    <w:rsid w:val="001962D6"/>
    <w:rsid w:val="0019642E"/>
    <w:rsid w:val="001964C3"/>
    <w:rsid w:val="0019661B"/>
    <w:rsid w:val="00196691"/>
    <w:rsid w:val="001966D2"/>
    <w:rsid w:val="00196D9C"/>
    <w:rsid w:val="00196DE5"/>
    <w:rsid w:val="00196E9A"/>
    <w:rsid w:val="00196F18"/>
    <w:rsid w:val="0019745E"/>
    <w:rsid w:val="001976F2"/>
    <w:rsid w:val="00197735"/>
    <w:rsid w:val="00197836"/>
    <w:rsid w:val="001979AF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2297"/>
    <w:rsid w:val="001A2583"/>
    <w:rsid w:val="001A260B"/>
    <w:rsid w:val="001A2899"/>
    <w:rsid w:val="001A2AC9"/>
    <w:rsid w:val="001A2C7D"/>
    <w:rsid w:val="001A2CCB"/>
    <w:rsid w:val="001A2DEB"/>
    <w:rsid w:val="001A2E7B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685"/>
    <w:rsid w:val="001A4701"/>
    <w:rsid w:val="001A4AEC"/>
    <w:rsid w:val="001A4B1E"/>
    <w:rsid w:val="001A521B"/>
    <w:rsid w:val="001A52A2"/>
    <w:rsid w:val="001A5316"/>
    <w:rsid w:val="001A5543"/>
    <w:rsid w:val="001A57B1"/>
    <w:rsid w:val="001A5CAE"/>
    <w:rsid w:val="001A5DCE"/>
    <w:rsid w:val="001A5F9B"/>
    <w:rsid w:val="001A6076"/>
    <w:rsid w:val="001A6101"/>
    <w:rsid w:val="001A61BD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5"/>
    <w:rsid w:val="001A72AF"/>
    <w:rsid w:val="001A74F3"/>
    <w:rsid w:val="001A7611"/>
    <w:rsid w:val="001A7700"/>
    <w:rsid w:val="001A774C"/>
    <w:rsid w:val="001A7AB4"/>
    <w:rsid w:val="001A7D09"/>
    <w:rsid w:val="001A7FA1"/>
    <w:rsid w:val="001B0095"/>
    <w:rsid w:val="001B037A"/>
    <w:rsid w:val="001B0789"/>
    <w:rsid w:val="001B093E"/>
    <w:rsid w:val="001B09B4"/>
    <w:rsid w:val="001B0D0A"/>
    <w:rsid w:val="001B0E84"/>
    <w:rsid w:val="001B1039"/>
    <w:rsid w:val="001B10EA"/>
    <w:rsid w:val="001B141A"/>
    <w:rsid w:val="001B154E"/>
    <w:rsid w:val="001B1C4F"/>
    <w:rsid w:val="001B226F"/>
    <w:rsid w:val="001B2358"/>
    <w:rsid w:val="001B26E2"/>
    <w:rsid w:val="001B27E6"/>
    <w:rsid w:val="001B29A1"/>
    <w:rsid w:val="001B2BD1"/>
    <w:rsid w:val="001B2D27"/>
    <w:rsid w:val="001B336F"/>
    <w:rsid w:val="001B337D"/>
    <w:rsid w:val="001B357B"/>
    <w:rsid w:val="001B372A"/>
    <w:rsid w:val="001B38AF"/>
    <w:rsid w:val="001B3C50"/>
    <w:rsid w:val="001B3C5C"/>
    <w:rsid w:val="001B3CE7"/>
    <w:rsid w:val="001B40DF"/>
    <w:rsid w:val="001B40FB"/>
    <w:rsid w:val="001B442A"/>
    <w:rsid w:val="001B4457"/>
    <w:rsid w:val="001B44CE"/>
    <w:rsid w:val="001B45F6"/>
    <w:rsid w:val="001B46AA"/>
    <w:rsid w:val="001B4970"/>
    <w:rsid w:val="001B49C7"/>
    <w:rsid w:val="001B4B12"/>
    <w:rsid w:val="001B4BB4"/>
    <w:rsid w:val="001B4C9E"/>
    <w:rsid w:val="001B4F77"/>
    <w:rsid w:val="001B5201"/>
    <w:rsid w:val="001B523C"/>
    <w:rsid w:val="001B561F"/>
    <w:rsid w:val="001B58E5"/>
    <w:rsid w:val="001B5C6B"/>
    <w:rsid w:val="001B5D80"/>
    <w:rsid w:val="001B619B"/>
    <w:rsid w:val="001B6E48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CEB"/>
    <w:rsid w:val="001C2CF5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D5F"/>
    <w:rsid w:val="001C3DCE"/>
    <w:rsid w:val="001C4000"/>
    <w:rsid w:val="001C4186"/>
    <w:rsid w:val="001C44A9"/>
    <w:rsid w:val="001C458F"/>
    <w:rsid w:val="001C49F4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F6"/>
    <w:rsid w:val="001C6864"/>
    <w:rsid w:val="001C6D63"/>
    <w:rsid w:val="001C6F00"/>
    <w:rsid w:val="001C759A"/>
    <w:rsid w:val="001C7844"/>
    <w:rsid w:val="001C79A3"/>
    <w:rsid w:val="001C7B80"/>
    <w:rsid w:val="001C7C22"/>
    <w:rsid w:val="001C7CB9"/>
    <w:rsid w:val="001C7D27"/>
    <w:rsid w:val="001C7E52"/>
    <w:rsid w:val="001D0143"/>
    <w:rsid w:val="001D0408"/>
    <w:rsid w:val="001D0595"/>
    <w:rsid w:val="001D073F"/>
    <w:rsid w:val="001D08F9"/>
    <w:rsid w:val="001D0A41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310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801"/>
    <w:rsid w:val="001D5B18"/>
    <w:rsid w:val="001D5B85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A08"/>
    <w:rsid w:val="001E0B98"/>
    <w:rsid w:val="001E0D47"/>
    <w:rsid w:val="001E10D4"/>
    <w:rsid w:val="001E1536"/>
    <w:rsid w:val="001E164F"/>
    <w:rsid w:val="001E18E5"/>
    <w:rsid w:val="001E19C6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F0"/>
    <w:rsid w:val="001E2D43"/>
    <w:rsid w:val="001E2D73"/>
    <w:rsid w:val="001E2E70"/>
    <w:rsid w:val="001E307D"/>
    <w:rsid w:val="001E30BF"/>
    <w:rsid w:val="001E314A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ED7"/>
    <w:rsid w:val="001E6341"/>
    <w:rsid w:val="001E639C"/>
    <w:rsid w:val="001E6563"/>
    <w:rsid w:val="001E659B"/>
    <w:rsid w:val="001E65BF"/>
    <w:rsid w:val="001E6860"/>
    <w:rsid w:val="001E68BE"/>
    <w:rsid w:val="001E6FC6"/>
    <w:rsid w:val="001E7115"/>
    <w:rsid w:val="001E739A"/>
    <w:rsid w:val="001E742A"/>
    <w:rsid w:val="001E7527"/>
    <w:rsid w:val="001E7699"/>
    <w:rsid w:val="001E76DB"/>
    <w:rsid w:val="001E7BA1"/>
    <w:rsid w:val="001E7C41"/>
    <w:rsid w:val="001E7CC8"/>
    <w:rsid w:val="001E7CF1"/>
    <w:rsid w:val="001E7E54"/>
    <w:rsid w:val="001E7F6E"/>
    <w:rsid w:val="001F01E0"/>
    <w:rsid w:val="001F0202"/>
    <w:rsid w:val="001F0465"/>
    <w:rsid w:val="001F0AE3"/>
    <w:rsid w:val="001F0BA6"/>
    <w:rsid w:val="001F0BC2"/>
    <w:rsid w:val="001F0BEC"/>
    <w:rsid w:val="001F0CCC"/>
    <w:rsid w:val="001F11B9"/>
    <w:rsid w:val="001F12EE"/>
    <w:rsid w:val="001F1689"/>
    <w:rsid w:val="001F177D"/>
    <w:rsid w:val="001F17BC"/>
    <w:rsid w:val="001F1A7F"/>
    <w:rsid w:val="001F1AFB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5A0"/>
    <w:rsid w:val="001F3AF8"/>
    <w:rsid w:val="001F3D54"/>
    <w:rsid w:val="001F3D66"/>
    <w:rsid w:val="001F3E4A"/>
    <w:rsid w:val="001F3EEA"/>
    <w:rsid w:val="001F3FBE"/>
    <w:rsid w:val="001F3FD0"/>
    <w:rsid w:val="001F402A"/>
    <w:rsid w:val="001F4413"/>
    <w:rsid w:val="001F465B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D09"/>
    <w:rsid w:val="00202F1F"/>
    <w:rsid w:val="002034AC"/>
    <w:rsid w:val="00203519"/>
    <w:rsid w:val="00203AAD"/>
    <w:rsid w:val="00203C9F"/>
    <w:rsid w:val="00203D14"/>
    <w:rsid w:val="00203D80"/>
    <w:rsid w:val="002040DC"/>
    <w:rsid w:val="0020419C"/>
    <w:rsid w:val="00204225"/>
    <w:rsid w:val="00204239"/>
    <w:rsid w:val="0020454E"/>
    <w:rsid w:val="0020493F"/>
    <w:rsid w:val="00204A82"/>
    <w:rsid w:val="00204C29"/>
    <w:rsid w:val="002051DB"/>
    <w:rsid w:val="00205396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705A"/>
    <w:rsid w:val="002074D4"/>
    <w:rsid w:val="00207527"/>
    <w:rsid w:val="002077D6"/>
    <w:rsid w:val="00207F54"/>
    <w:rsid w:val="00210228"/>
    <w:rsid w:val="0021049B"/>
    <w:rsid w:val="002104BA"/>
    <w:rsid w:val="0021050B"/>
    <w:rsid w:val="0021082F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883"/>
    <w:rsid w:val="00211930"/>
    <w:rsid w:val="00211C43"/>
    <w:rsid w:val="00211CBC"/>
    <w:rsid w:val="00211EB7"/>
    <w:rsid w:val="00211F34"/>
    <w:rsid w:val="0021205F"/>
    <w:rsid w:val="002120EB"/>
    <w:rsid w:val="00212835"/>
    <w:rsid w:val="00212A0F"/>
    <w:rsid w:val="00213184"/>
    <w:rsid w:val="002134DD"/>
    <w:rsid w:val="00213566"/>
    <w:rsid w:val="00213592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B36"/>
    <w:rsid w:val="00214B43"/>
    <w:rsid w:val="00214DD7"/>
    <w:rsid w:val="00215005"/>
    <w:rsid w:val="0021554F"/>
    <w:rsid w:val="002155C5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91C"/>
    <w:rsid w:val="00216AC0"/>
    <w:rsid w:val="00216B08"/>
    <w:rsid w:val="00216C16"/>
    <w:rsid w:val="00217071"/>
    <w:rsid w:val="002170CE"/>
    <w:rsid w:val="002173C6"/>
    <w:rsid w:val="002176C0"/>
    <w:rsid w:val="0021783E"/>
    <w:rsid w:val="00217886"/>
    <w:rsid w:val="00217AC2"/>
    <w:rsid w:val="00217B08"/>
    <w:rsid w:val="00217BDF"/>
    <w:rsid w:val="00217CEA"/>
    <w:rsid w:val="00217D08"/>
    <w:rsid w:val="00217DFE"/>
    <w:rsid w:val="00217F5C"/>
    <w:rsid w:val="00220120"/>
    <w:rsid w:val="002203F7"/>
    <w:rsid w:val="0022064F"/>
    <w:rsid w:val="002207C1"/>
    <w:rsid w:val="002208EC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C43"/>
    <w:rsid w:val="00221E29"/>
    <w:rsid w:val="00222053"/>
    <w:rsid w:val="00222280"/>
    <w:rsid w:val="00222368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E3A"/>
    <w:rsid w:val="00224198"/>
    <w:rsid w:val="0022433F"/>
    <w:rsid w:val="0022487C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28"/>
    <w:rsid w:val="00225AC6"/>
    <w:rsid w:val="00225CD6"/>
    <w:rsid w:val="00226465"/>
    <w:rsid w:val="002265D5"/>
    <w:rsid w:val="002265F3"/>
    <w:rsid w:val="00227182"/>
    <w:rsid w:val="002271EF"/>
    <w:rsid w:val="002271F5"/>
    <w:rsid w:val="00227341"/>
    <w:rsid w:val="002273E6"/>
    <w:rsid w:val="00227475"/>
    <w:rsid w:val="00227602"/>
    <w:rsid w:val="0022778D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625"/>
    <w:rsid w:val="002307B2"/>
    <w:rsid w:val="00230875"/>
    <w:rsid w:val="002308F7"/>
    <w:rsid w:val="00230FF3"/>
    <w:rsid w:val="002310E1"/>
    <w:rsid w:val="0023111A"/>
    <w:rsid w:val="00231125"/>
    <w:rsid w:val="00231176"/>
    <w:rsid w:val="0023134F"/>
    <w:rsid w:val="002314CD"/>
    <w:rsid w:val="002315D4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3256"/>
    <w:rsid w:val="00233286"/>
    <w:rsid w:val="002333E0"/>
    <w:rsid w:val="002334D7"/>
    <w:rsid w:val="00233722"/>
    <w:rsid w:val="00233866"/>
    <w:rsid w:val="00233A3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4B8"/>
    <w:rsid w:val="0023562E"/>
    <w:rsid w:val="002356A7"/>
    <w:rsid w:val="002356B7"/>
    <w:rsid w:val="00235715"/>
    <w:rsid w:val="00235C70"/>
    <w:rsid w:val="002362D6"/>
    <w:rsid w:val="002362EA"/>
    <w:rsid w:val="00236386"/>
    <w:rsid w:val="0023652C"/>
    <w:rsid w:val="002366B2"/>
    <w:rsid w:val="00236727"/>
    <w:rsid w:val="00236892"/>
    <w:rsid w:val="002369C6"/>
    <w:rsid w:val="00236BE6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5DC"/>
    <w:rsid w:val="00241644"/>
    <w:rsid w:val="00241906"/>
    <w:rsid w:val="00241C33"/>
    <w:rsid w:val="0024217A"/>
    <w:rsid w:val="002424A1"/>
    <w:rsid w:val="00242888"/>
    <w:rsid w:val="00242D03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936"/>
    <w:rsid w:val="00243C57"/>
    <w:rsid w:val="00243CB7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9"/>
    <w:rsid w:val="0024701B"/>
    <w:rsid w:val="002470BC"/>
    <w:rsid w:val="0024715F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14C"/>
    <w:rsid w:val="002511F7"/>
    <w:rsid w:val="002512FA"/>
    <w:rsid w:val="0025149F"/>
    <w:rsid w:val="00251A83"/>
    <w:rsid w:val="00251E45"/>
    <w:rsid w:val="00252051"/>
    <w:rsid w:val="00252099"/>
    <w:rsid w:val="002520F7"/>
    <w:rsid w:val="002527AB"/>
    <w:rsid w:val="00252C40"/>
    <w:rsid w:val="00252CD6"/>
    <w:rsid w:val="00252DCA"/>
    <w:rsid w:val="0025300E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AAD"/>
    <w:rsid w:val="00255D0D"/>
    <w:rsid w:val="002562A8"/>
    <w:rsid w:val="0025632D"/>
    <w:rsid w:val="0025636A"/>
    <w:rsid w:val="00256582"/>
    <w:rsid w:val="00256611"/>
    <w:rsid w:val="00256F53"/>
    <w:rsid w:val="00256F6C"/>
    <w:rsid w:val="00257396"/>
    <w:rsid w:val="002574F0"/>
    <w:rsid w:val="002575C2"/>
    <w:rsid w:val="00257620"/>
    <w:rsid w:val="0025778D"/>
    <w:rsid w:val="002579E1"/>
    <w:rsid w:val="00257C52"/>
    <w:rsid w:val="002600B3"/>
    <w:rsid w:val="00260A87"/>
    <w:rsid w:val="00260B2F"/>
    <w:rsid w:val="00260D62"/>
    <w:rsid w:val="00260DFD"/>
    <w:rsid w:val="00261132"/>
    <w:rsid w:val="00261163"/>
    <w:rsid w:val="002612F0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F21"/>
    <w:rsid w:val="00262F44"/>
    <w:rsid w:val="00262F5B"/>
    <w:rsid w:val="002630F4"/>
    <w:rsid w:val="00263129"/>
    <w:rsid w:val="0026326F"/>
    <w:rsid w:val="00263587"/>
    <w:rsid w:val="0026376E"/>
    <w:rsid w:val="00263990"/>
    <w:rsid w:val="00263B2C"/>
    <w:rsid w:val="00264157"/>
    <w:rsid w:val="002643C9"/>
    <w:rsid w:val="002644CD"/>
    <w:rsid w:val="002644E1"/>
    <w:rsid w:val="002649A2"/>
    <w:rsid w:val="00264EED"/>
    <w:rsid w:val="00264F47"/>
    <w:rsid w:val="00264F9C"/>
    <w:rsid w:val="00265323"/>
    <w:rsid w:val="0026532E"/>
    <w:rsid w:val="002653E0"/>
    <w:rsid w:val="00265466"/>
    <w:rsid w:val="002656CF"/>
    <w:rsid w:val="0026581B"/>
    <w:rsid w:val="00265A94"/>
    <w:rsid w:val="002660F5"/>
    <w:rsid w:val="0026648A"/>
    <w:rsid w:val="002667DE"/>
    <w:rsid w:val="00266C6C"/>
    <w:rsid w:val="00266CFF"/>
    <w:rsid w:val="00266DB7"/>
    <w:rsid w:val="00266E8B"/>
    <w:rsid w:val="002670F3"/>
    <w:rsid w:val="00267362"/>
    <w:rsid w:val="00267725"/>
    <w:rsid w:val="00267A3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D8D"/>
    <w:rsid w:val="00270E29"/>
    <w:rsid w:val="0027164E"/>
    <w:rsid w:val="002717A4"/>
    <w:rsid w:val="00271A04"/>
    <w:rsid w:val="00271D0A"/>
    <w:rsid w:val="00271DBD"/>
    <w:rsid w:val="00271DC1"/>
    <w:rsid w:val="00271DE2"/>
    <w:rsid w:val="00272645"/>
    <w:rsid w:val="00272717"/>
    <w:rsid w:val="0027272F"/>
    <w:rsid w:val="00272A80"/>
    <w:rsid w:val="00272B71"/>
    <w:rsid w:val="00272BA2"/>
    <w:rsid w:val="00273206"/>
    <w:rsid w:val="0027340C"/>
    <w:rsid w:val="002736E5"/>
    <w:rsid w:val="002737DD"/>
    <w:rsid w:val="00273C09"/>
    <w:rsid w:val="00273E22"/>
    <w:rsid w:val="00273F7B"/>
    <w:rsid w:val="0027404C"/>
    <w:rsid w:val="0027407A"/>
    <w:rsid w:val="0027449F"/>
    <w:rsid w:val="0027450E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5324"/>
    <w:rsid w:val="00275603"/>
    <w:rsid w:val="00275AE8"/>
    <w:rsid w:val="00275B8A"/>
    <w:rsid w:val="00275BC9"/>
    <w:rsid w:val="00276007"/>
    <w:rsid w:val="0027684E"/>
    <w:rsid w:val="002769C8"/>
    <w:rsid w:val="00276EEC"/>
    <w:rsid w:val="00276F63"/>
    <w:rsid w:val="00276F8E"/>
    <w:rsid w:val="00277089"/>
    <w:rsid w:val="00277192"/>
    <w:rsid w:val="002778F8"/>
    <w:rsid w:val="00277952"/>
    <w:rsid w:val="002779F4"/>
    <w:rsid w:val="00277B12"/>
    <w:rsid w:val="00277CCE"/>
    <w:rsid w:val="00277DDE"/>
    <w:rsid w:val="00277E57"/>
    <w:rsid w:val="00277F31"/>
    <w:rsid w:val="00280269"/>
    <w:rsid w:val="002804DC"/>
    <w:rsid w:val="00280870"/>
    <w:rsid w:val="002808B4"/>
    <w:rsid w:val="00280906"/>
    <w:rsid w:val="00280995"/>
    <w:rsid w:val="00280BCF"/>
    <w:rsid w:val="00280FE2"/>
    <w:rsid w:val="002810A0"/>
    <w:rsid w:val="00281357"/>
    <w:rsid w:val="0028160E"/>
    <w:rsid w:val="00281814"/>
    <w:rsid w:val="0028196B"/>
    <w:rsid w:val="00281D3A"/>
    <w:rsid w:val="00281E3B"/>
    <w:rsid w:val="00281E9E"/>
    <w:rsid w:val="00282677"/>
    <w:rsid w:val="0028285D"/>
    <w:rsid w:val="00282915"/>
    <w:rsid w:val="0028291B"/>
    <w:rsid w:val="0028299A"/>
    <w:rsid w:val="00282B48"/>
    <w:rsid w:val="00282F4E"/>
    <w:rsid w:val="002837C1"/>
    <w:rsid w:val="00283922"/>
    <w:rsid w:val="0028408A"/>
    <w:rsid w:val="002840C3"/>
    <w:rsid w:val="0028415A"/>
    <w:rsid w:val="00284518"/>
    <w:rsid w:val="00284676"/>
    <w:rsid w:val="002846E9"/>
    <w:rsid w:val="0028470A"/>
    <w:rsid w:val="00284968"/>
    <w:rsid w:val="00284E50"/>
    <w:rsid w:val="0028508F"/>
    <w:rsid w:val="002854AD"/>
    <w:rsid w:val="002854F7"/>
    <w:rsid w:val="00285856"/>
    <w:rsid w:val="00285B3C"/>
    <w:rsid w:val="00285DFD"/>
    <w:rsid w:val="00286063"/>
    <w:rsid w:val="00286285"/>
    <w:rsid w:val="002862BD"/>
    <w:rsid w:val="002862CE"/>
    <w:rsid w:val="002862E7"/>
    <w:rsid w:val="002863A8"/>
    <w:rsid w:val="00286C50"/>
    <w:rsid w:val="002871A0"/>
    <w:rsid w:val="00287315"/>
    <w:rsid w:val="00287352"/>
    <w:rsid w:val="0028759F"/>
    <w:rsid w:val="00287630"/>
    <w:rsid w:val="002879B8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1F9"/>
    <w:rsid w:val="002924AB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C2"/>
    <w:rsid w:val="00293F33"/>
    <w:rsid w:val="00294117"/>
    <w:rsid w:val="00294171"/>
    <w:rsid w:val="0029458C"/>
    <w:rsid w:val="00294679"/>
    <w:rsid w:val="002950D7"/>
    <w:rsid w:val="0029539D"/>
    <w:rsid w:val="002953EC"/>
    <w:rsid w:val="0029555C"/>
    <w:rsid w:val="00295C71"/>
    <w:rsid w:val="00295DA1"/>
    <w:rsid w:val="00295FFC"/>
    <w:rsid w:val="00296040"/>
    <w:rsid w:val="0029633F"/>
    <w:rsid w:val="00296496"/>
    <w:rsid w:val="00296656"/>
    <w:rsid w:val="00296979"/>
    <w:rsid w:val="00296CD3"/>
    <w:rsid w:val="00297018"/>
    <w:rsid w:val="002973CC"/>
    <w:rsid w:val="002973EA"/>
    <w:rsid w:val="0029747B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CD7"/>
    <w:rsid w:val="002A1EAE"/>
    <w:rsid w:val="002A213B"/>
    <w:rsid w:val="002A248C"/>
    <w:rsid w:val="002A24C5"/>
    <w:rsid w:val="002A268B"/>
    <w:rsid w:val="002A2B13"/>
    <w:rsid w:val="002A2E4F"/>
    <w:rsid w:val="002A2F91"/>
    <w:rsid w:val="002A30A1"/>
    <w:rsid w:val="002A313B"/>
    <w:rsid w:val="002A3299"/>
    <w:rsid w:val="002A3379"/>
    <w:rsid w:val="002A34B3"/>
    <w:rsid w:val="002A34E8"/>
    <w:rsid w:val="002A3501"/>
    <w:rsid w:val="002A35D4"/>
    <w:rsid w:val="002A36E5"/>
    <w:rsid w:val="002A3AB8"/>
    <w:rsid w:val="002A3AE8"/>
    <w:rsid w:val="002A3E84"/>
    <w:rsid w:val="002A409A"/>
    <w:rsid w:val="002A45D2"/>
    <w:rsid w:val="002A484A"/>
    <w:rsid w:val="002A4A80"/>
    <w:rsid w:val="002A4B70"/>
    <w:rsid w:val="002A4D58"/>
    <w:rsid w:val="002A4F0F"/>
    <w:rsid w:val="002A508F"/>
    <w:rsid w:val="002A51B4"/>
    <w:rsid w:val="002A5783"/>
    <w:rsid w:val="002A5809"/>
    <w:rsid w:val="002A5AF3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DEA"/>
    <w:rsid w:val="002B0E13"/>
    <w:rsid w:val="002B0E83"/>
    <w:rsid w:val="002B121B"/>
    <w:rsid w:val="002B1360"/>
    <w:rsid w:val="002B151D"/>
    <w:rsid w:val="002B173E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2FD1"/>
    <w:rsid w:val="002B335C"/>
    <w:rsid w:val="002B34FF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52BB"/>
    <w:rsid w:val="002B530D"/>
    <w:rsid w:val="002B5445"/>
    <w:rsid w:val="002B5573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B8"/>
    <w:rsid w:val="002C1066"/>
    <w:rsid w:val="002C1182"/>
    <w:rsid w:val="002C123C"/>
    <w:rsid w:val="002C130C"/>
    <w:rsid w:val="002C1387"/>
    <w:rsid w:val="002C148E"/>
    <w:rsid w:val="002C16A8"/>
    <w:rsid w:val="002C1708"/>
    <w:rsid w:val="002C19E8"/>
    <w:rsid w:val="002C1D8A"/>
    <w:rsid w:val="002C1E1A"/>
    <w:rsid w:val="002C1EA4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F8"/>
    <w:rsid w:val="002C3D8B"/>
    <w:rsid w:val="002C3DBD"/>
    <w:rsid w:val="002C3E2D"/>
    <w:rsid w:val="002C3FEC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1C"/>
    <w:rsid w:val="002C61DB"/>
    <w:rsid w:val="002C6203"/>
    <w:rsid w:val="002C656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F42"/>
    <w:rsid w:val="002D2166"/>
    <w:rsid w:val="002D22F8"/>
    <w:rsid w:val="002D2340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C6E"/>
    <w:rsid w:val="002D4E5C"/>
    <w:rsid w:val="002D4EE3"/>
    <w:rsid w:val="002D5228"/>
    <w:rsid w:val="002D588E"/>
    <w:rsid w:val="002D5B57"/>
    <w:rsid w:val="002D5D33"/>
    <w:rsid w:val="002D5DA0"/>
    <w:rsid w:val="002D5EF9"/>
    <w:rsid w:val="002D6051"/>
    <w:rsid w:val="002D6119"/>
    <w:rsid w:val="002D6A9A"/>
    <w:rsid w:val="002D6ED1"/>
    <w:rsid w:val="002D6F59"/>
    <w:rsid w:val="002D7082"/>
    <w:rsid w:val="002D74A7"/>
    <w:rsid w:val="002D7687"/>
    <w:rsid w:val="002D7722"/>
    <w:rsid w:val="002D773D"/>
    <w:rsid w:val="002D7799"/>
    <w:rsid w:val="002D79CC"/>
    <w:rsid w:val="002D7D8E"/>
    <w:rsid w:val="002D7F2C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BD3"/>
    <w:rsid w:val="002E0CE6"/>
    <w:rsid w:val="002E10EE"/>
    <w:rsid w:val="002E1218"/>
    <w:rsid w:val="002E13F3"/>
    <w:rsid w:val="002E1530"/>
    <w:rsid w:val="002E15BA"/>
    <w:rsid w:val="002E1812"/>
    <w:rsid w:val="002E188D"/>
    <w:rsid w:val="002E1899"/>
    <w:rsid w:val="002E18B4"/>
    <w:rsid w:val="002E1A4C"/>
    <w:rsid w:val="002E1AD2"/>
    <w:rsid w:val="002E1DB7"/>
    <w:rsid w:val="002E1E53"/>
    <w:rsid w:val="002E203D"/>
    <w:rsid w:val="002E2180"/>
    <w:rsid w:val="002E249C"/>
    <w:rsid w:val="002E276F"/>
    <w:rsid w:val="002E2B7C"/>
    <w:rsid w:val="002E2BA9"/>
    <w:rsid w:val="002E2C58"/>
    <w:rsid w:val="002E2CDF"/>
    <w:rsid w:val="002E2D04"/>
    <w:rsid w:val="002E3037"/>
    <w:rsid w:val="002E3285"/>
    <w:rsid w:val="002E32B7"/>
    <w:rsid w:val="002E3451"/>
    <w:rsid w:val="002E34CD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50CC"/>
    <w:rsid w:val="002E5109"/>
    <w:rsid w:val="002E5154"/>
    <w:rsid w:val="002E517E"/>
    <w:rsid w:val="002E5186"/>
    <w:rsid w:val="002E528C"/>
    <w:rsid w:val="002E5A17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F039F"/>
    <w:rsid w:val="002F089E"/>
    <w:rsid w:val="002F0A99"/>
    <w:rsid w:val="002F0B4F"/>
    <w:rsid w:val="002F0C4A"/>
    <w:rsid w:val="002F1461"/>
    <w:rsid w:val="002F1570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448"/>
    <w:rsid w:val="002F24B0"/>
    <w:rsid w:val="002F2583"/>
    <w:rsid w:val="002F2649"/>
    <w:rsid w:val="002F26BA"/>
    <w:rsid w:val="002F292A"/>
    <w:rsid w:val="002F2948"/>
    <w:rsid w:val="002F2986"/>
    <w:rsid w:val="002F2B42"/>
    <w:rsid w:val="002F2ED5"/>
    <w:rsid w:val="002F328E"/>
    <w:rsid w:val="002F32C2"/>
    <w:rsid w:val="002F37F3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C2E"/>
    <w:rsid w:val="002F4C57"/>
    <w:rsid w:val="002F4C82"/>
    <w:rsid w:val="002F500C"/>
    <w:rsid w:val="002F5038"/>
    <w:rsid w:val="002F510C"/>
    <w:rsid w:val="002F51C0"/>
    <w:rsid w:val="002F5269"/>
    <w:rsid w:val="002F52D6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592"/>
    <w:rsid w:val="003005FA"/>
    <w:rsid w:val="003006BD"/>
    <w:rsid w:val="0030087A"/>
    <w:rsid w:val="0030100C"/>
    <w:rsid w:val="00301093"/>
    <w:rsid w:val="003011E9"/>
    <w:rsid w:val="0030162F"/>
    <w:rsid w:val="00301696"/>
    <w:rsid w:val="00301A24"/>
    <w:rsid w:val="00301DF7"/>
    <w:rsid w:val="00301EAD"/>
    <w:rsid w:val="00301F99"/>
    <w:rsid w:val="00302490"/>
    <w:rsid w:val="00302637"/>
    <w:rsid w:val="00302792"/>
    <w:rsid w:val="00302ABA"/>
    <w:rsid w:val="00302DEA"/>
    <w:rsid w:val="00302F05"/>
    <w:rsid w:val="003036D0"/>
    <w:rsid w:val="003037AA"/>
    <w:rsid w:val="00303B0C"/>
    <w:rsid w:val="00303C36"/>
    <w:rsid w:val="00303D00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46F"/>
    <w:rsid w:val="00306518"/>
    <w:rsid w:val="00306982"/>
    <w:rsid w:val="00306A32"/>
    <w:rsid w:val="00306AA0"/>
    <w:rsid w:val="00306CDC"/>
    <w:rsid w:val="00306E96"/>
    <w:rsid w:val="00306F30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66"/>
    <w:rsid w:val="0031097F"/>
    <w:rsid w:val="00310F2F"/>
    <w:rsid w:val="003110CA"/>
    <w:rsid w:val="00311730"/>
    <w:rsid w:val="00311961"/>
    <w:rsid w:val="00311D15"/>
    <w:rsid w:val="003120CE"/>
    <w:rsid w:val="00312157"/>
    <w:rsid w:val="00312512"/>
    <w:rsid w:val="003129A0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AF5"/>
    <w:rsid w:val="00314BD8"/>
    <w:rsid w:val="00314FB8"/>
    <w:rsid w:val="003151E5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E44"/>
    <w:rsid w:val="00316F9A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3B"/>
    <w:rsid w:val="00320434"/>
    <w:rsid w:val="003205D6"/>
    <w:rsid w:val="0032090C"/>
    <w:rsid w:val="00320A71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128"/>
    <w:rsid w:val="003227A2"/>
    <w:rsid w:val="003229E6"/>
    <w:rsid w:val="00322E3D"/>
    <w:rsid w:val="0032312B"/>
    <w:rsid w:val="0032330B"/>
    <w:rsid w:val="003233C1"/>
    <w:rsid w:val="00323436"/>
    <w:rsid w:val="003236BF"/>
    <w:rsid w:val="00323D6F"/>
    <w:rsid w:val="00323E6C"/>
    <w:rsid w:val="003241E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6FDB"/>
    <w:rsid w:val="0032703D"/>
    <w:rsid w:val="00327289"/>
    <w:rsid w:val="00327414"/>
    <w:rsid w:val="003274D1"/>
    <w:rsid w:val="00327610"/>
    <w:rsid w:val="003276F8"/>
    <w:rsid w:val="0032775C"/>
    <w:rsid w:val="00327861"/>
    <w:rsid w:val="00327CD5"/>
    <w:rsid w:val="00327DFF"/>
    <w:rsid w:val="003300AD"/>
    <w:rsid w:val="00330237"/>
    <w:rsid w:val="003304F3"/>
    <w:rsid w:val="003308A6"/>
    <w:rsid w:val="00330C37"/>
    <w:rsid w:val="00330E60"/>
    <w:rsid w:val="00330F9C"/>
    <w:rsid w:val="0033105D"/>
    <w:rsid w:val="0033113C"/>
    <w:rsid w:val="0033116A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92F"/>
    <w:rsid w:val="00332A28"/>
    <w:rsid w:val="00332D74"/>
    <w:rsid w:val="00333009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B4F"/>
    <w:rsid w:val="00335FFB"/>
    <w:rsid w:val="0033621C"/>
    <w:rsid w:val="0033636E"/>
    <w:rsid w:val="00336656"/>
    <w:rsid w:val="0033693A"/>
    <w:rsid w:val="00336960"/>
    <w:rsid w:val="00336B37"/>
    <w:rsid w:val="00336BC2"/>
    <w:rsid w:val="00336D66"/>
    <w:rsid w:val="00336DCE"/>
    <w:rsid w:val="00336EDA"/>
    <w:rsid w:val="00336F76"/>
    <w:rsid w:val="00337097"/>
    <w:rsid w:val="003371F6"/>
    <w:rsid w:val="0033729B"/>
    <w:rsid w:val="00337425"/>
    <w:rsid w:val="00337530"/>
    <w:rsid w:val="003375B5"/>
    <w:rsid w:val="00337710"/>
    <w:rsid w:val="00337D4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3B0"/>
    <w:rsid w:val="00341560"/>
    <w:rsid w:val="00341895"/>
    <w:rsid w:val="00341A4E"/>
    <w:rsid w:val="00341B5D"/>
    <w:rsid w:val="00341BAD"/>
    <w:rsid w:val="00341BF4"/>
    <w:rsid w:val="00341FB4"/>
    <w:rsid w:val="00342085"/>
    <w:rsid w:val="00342130"/>
    <w:rsid w:val="003422A2"/>
    <w:rsid w:val="003422C0"/>
    <w:rsid w:val="00342B2F"/>
    <w:rsid w:val="00342C19"/>
    <w:rsid w:val="00342DCF"/>
    <w:rsid w:val="00342F0E"/>
    <w:rsid w:val="00343245"/>
    <w:rsid w:val="0034353A"/>
    <w:rsid w:val="003435C1"/>
    <w:rsid w:val="00343669"/>
    <w:rsid w:val="0034370F"/>
    <w:rsid w:val="00343C3B"/>
    <w:rsid w:val="00343C8D"/>
    <w:rsid w:val="00343DD8"/>
    <w:rsid w:val="00343DF2"/>
    <w:rsid w:val="00343EFF"/>
    <w:rsid w:val="003441AF"/>
    <w:rsid w:val="0034437E"/>
    <w:rsid w:val="003444DF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D11"/>
    <w:rsid w:val="00346111"/>
    <w:rsid w:val="00346157"/>
    <w:rsid w:val="0034633D"/>
    <w:rsid w:val="003463CF"/>
    <w:rsid w:val="0034659E"/>
    <w:rsid w:val="003465D0"/>
    <w:rsid w:val="003466E3"/>
    <w:rsid w:val="003468C3"/>
    <w:rsid w:val="00346908"/>
    <w:rsid w:val="003469F6"/>
    <w:rsid w:val="00346AB6"/>
    <w:rsid w:val="00346EF5"/>
    <w:rsid w:val="00346F47"/>
    <w:rsid w:val="003470E0"/>
    <w:rsid w:val="00347145"/>
    <w:rsid w:val="00347204"/>
    <w:rsid w:val="003472DD"/>
    <w:rsid w:val="00347365"/>
    <w:rsid w:val="00347483"/>
    <w:rsid w:val="00347587"/>
    <w:rsid w:val="00347854"/>
    <w:rsid w:val="00347C9B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C1E"/>
    <w:rsid w:val="00351C5A"/>
    <w:rsid w:val="00351C87"/>
    <w:rsid w:val="00351D92"/>
    <w:rsid w:val="00351DAB"/>
    <w:rsid w:val="00351F84"/>
    <w:rsid w:val="00351F85"/>
    <w:rsid w:val="00351F8E"/>
    <w:rsid w:val="003522E4"/>
    <w:rsid w:val="0035255E"/>
    <w:rsid w:val="003527A3"/>
    <w:rsid w:val="00352933"/>
    <w:rsid w:val="00353158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1BE"/>
    <w:rsid w:val="003548D1"/>
    <w:rsid w:val="00354935"/>
    <w:rsid w:val="003549ED"/>
    <w:rsid w:val="00354CD2"/>
    <w:rsid w:val="00355302"/>
    <w:rsid w:val="00355303"/>
    <w:rsid w:val="0035554F"/>
    <w:rsid w:val="003560AE"/>
    <w:rsid w:val="0035617D"/>
    <w:rsid w:val="0035634F"/>
    <w:rsid w:val="0035648E"/>
    <w:rsid w:val="003566A6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6000B"/>
    <w:rsid w:val="00360071"/>
    <w:rsid w:val="00360123"/>
    <w:rsid w:val="00360425"/>
    <w:rsid w:val="00360572"/>
    <w:rsid w:val="00360834"/>
    <w:rsid w:val="003609C1"/>
    <w:rsid w:val="00360E19"/>
    <w:rsid w:val="00360E8D"/>
    <w:rsid w:val="00360EC0"/>
    <w:rsid w:val="00361684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F"/>
    <w:rsid w:val="003643D6"/>
    <w:rsid w:val="0036449F"/>
    <w:rsid w:val="0036472B"/>
    <w:rsid w:val="0036486A"/>
    <w:rsid w:val="00364B85"/>
    <w:rsid w:val="00364E0C"/>
    <w:rsid w:val="003651FA"/>
    <w:rsid w:val="00365513"/>
    <w:rsid w:val="0036559B"/>
    <w:rsid w:val="003658B1"/>
    <w:rsid w:val="00365B6B"/>
    <w:rsid w:val="00365B9A"/>
    <w:rsid w:val="00365D70"/>
    <w:rsid w:val="00365E2A"/>
    <w:rsid w:val="00365E6A"/>
    <w:rsid w:val="00365E6C"/>
    <w:rsid w:val="0036610F"/>
    <w:rsid w:val="00366292"/>
    <w:rsid w:val="003664BA"/>
    <w:rsid w:val="003664EE"/>
    <w:rsid w:val="00366AA0"/>
    <w:rsid w:val="00366B30"/>
    <w:rsid w:val="00366F71"/>
    <w:rsid w:val="00366FA5"/>
    <w:rsid w:val="00367209"/>
    <w:rsid w:val="00367217"/>
    <w:rsid w:val="003675DB"/>
    <w:rsid w:val="00367935"/>
    <w:rsid w:val="00367A82"/>
    <w:rsid w:val="00367E9F"/>
    <w:rsid w:val="00367F3E"/>
    <w:rsid w:val="00367F76"/>
    <w:rsid w:val="0037007D"/>
    <w:rsid w:val="0037025B"/>
    <w:rsid w:val="003704DD"/>
    <w:rsid w:val="0037093C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61E"/>
    <w:rsid w:val="003746E4"/>
    <w:rsid w:val="00374B8E"/>
    <w:rsid w:val="00375197"/>
    <w:rsid w:val="003754CF"/>
    <w:rsid w:val="0037574D"/>
    <w:rsid w:val="0037582D"/>
    <w:rsid w:val="003759BC"/>
    <w:rsid w:val="003762D1"/>
    <w:rsid w:val="003764E1"/>
    <w:rsid w:val="00376614"/>
    <w:rsid w:val="00376631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D1B"/>
    <w:rsid w:val="00377FE9"/>
    <w:rsid w:val="003800E2"/>
    <w:rsid w:val="003801E6"/>
    <w:rsid w:val="003809DF"/>
    <w:rsid w:val="00380A52"/>
    <w:rsid w:val="00380D89"/>
    <w:rsid w:val="00380EC4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34C"/>
    <w:rsid w:val="00382951"/>
    <w:rsid w:val="00382A2C"/>
    <w:rsid w:val="00382DE9"/>
    <w:rsid w:val="00382ED9"/>
    <w:rsid w:val="00382FDA"/>
    <w:rsid w:val="00383356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A9"/>
    <w:rsid w:val="00385ECD"/>
    <w:rsid w:val="00385F26"/>
    <w:rsid w:val="00385FF5"/>
    <w:rsid w:val="00386179"/>
    <w:rsid w:val="0038676A"/>
    <w:rsid w:val="00386799"/>
    <w:rsid w:val="00386A61"/>
    <w:rsid w:val="00386E30"/>
    <w:rsid w:val="00386EC7"/>
    <w:rsid w:val="00386F6F"/>
    <w:rsid w:val="00387471"/>
    <w:rsid w:val="00387805"/>
    <w:rsid w:val="003879F0"/>
    <w:rsid w:val="00387BEA"/>
    <w:rsid w:val="00387EB8"/>
    <w:rsid w:val="003902DF"/>
    <w:rsid w:val="003905B4"/>
    <w:rsid w:val="00390646"/>
    <w:rsid w:val="00390856"/>
    <w:rsid w:val="00390BBD"/>
    <w:rsid w:val="00390DB8"/>
    <w:rsid w:val="003910B1"/>
    <w:rsid w:val="0039134B"/>
    <w:rsid w:val="003914AB"/>
    <w:rsid w:val="00391500"/>
    <w:rsid w:val="00391632"/>
    <w:rsid w:val="00391640"/>
    <w:rsid w:val="0039174D"/>
    <w:rsid w:val="00391886"/>
    <w:rsid w:val="003918A6"/>
    <w:rsid w:val="00391C55"/>
    <w:rsid w:val="00391FC9"/>
    <w:rsid w:val="00392416"/>
    <w:rsid w:val="00392744"/>
    <w:rsid w:val="00392CC5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2DB"/>
    <w:rsid w:val="00394370"/>
    <w:rsid w:val="00394673"/>
    <w:rsid w:val="00394744"/>
    <w:rsid w:val="00394949"/>
    <w:rsid w:val="00394CD4"/>
    <w:rsid w:val="0039504F"/>
    <w:rsid w:val="003951AD"/>
    <w:rsid w:val="00395209"/>
    <w:rsid w:val="003952B6"/>
    <w:rsid w:val="00395464"/>
    <w:rsid w:val="003959A0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93"/>
    <w:rsid w:val="003A0A10"/>
    <w:rsid w:val="003A0A39"/>
    <w:rsid w:val="003A0CD0"/>
    <w:rsid w:val="003A106B"/>
    <w:rsid w:val="003A11F2"/>
    <w:rsid w:val="003A19E4"/>
    <w:rsid w:val="003A1AD8"/>
    <w:rsid w:val="003A1BB5"/>
    <w:rsid w:val="003A1C61"/>
    <w:rsid w:val="003A1C96"/>
    <w:rsid w:val="003A1DB8"/>
    <w:rsid w:val="003A2120"/>
    <w:rsid w:val="003A2207"/>
    <w:rsid w:val="003A26BD"/>
    <w:rsid w:val="003A26DE"/>
    <w:rsid w:val="003A26EF"/>
    <w:rsid w:val="003A2846"/>
    <w:rsid w:val="003A28FF"/>
    <w:rsid w:val="003A2DF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C02"/>
    <w:rsid w:val="003A4EC9"/>
    <w:rsid w:val="003A4F1D"/>
    <w:rsid w:val="003A550A"/>
    <w:rsid w:val="003A57E7"/>
    <w:rsid w:val="003A5ADB"/>
    <w:rsid w:val="003A5CC5"/>
    <w:rsid w:val="003A5E9F"/>
    <w:rsid w:val="003A5ED9"/>
    <w:rsid w:val="003A5FE0"/>
    <w:rsid w:val="003A5FF9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FF5"/>
    <w:rsid w:val="003A717D"/>
    <w:rsid w:val="003A71FC"/>
    <w:rsid w:val="003A7577"/>
    <w:rsid w:val="003A7638"/>
    <w:rsid w:val="003A77A7"/>
    <w:rsid w:val="003A78F2"/>
    <w:rsid w:val="003A791D"/>
    <w:rsid w:val="003A7D65"/>
    <w:rsid w:val="003A7EF0"/>
    <w:rsid w:val="003A7FD5"/>
    <w:rsid w:val="003B0564"/>
    <w:rsid w:val="003B0870"/>
    <w:rsid w:val="003B08EE"/>
    <w:rsid w:val="003B0AE3"/>
    <w:rsid w:val="003B0F7B"/>
    <w:rsid w:val="003B11CF"/>
    <w:rsid w:val="003B1565"/>
    <w:rsid w:val="003B1A46"/>
    <w:rsid w:val="003B1C14"/>
    <w:rsid w:val="003B1D4F"/>
    <w:rsid w:val="003B1E7A"/>
    <w:rsid w:val="003B1FAC"/>
    <w:rsid w:val="003B1FAE"/>
    <w:rsid w:val="003B1FEA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2DC"/>
    <w:rsid w:val="003B43C8"/>
    <w:rsid w:val="003B43F1"/>
    <w:rsid w:val="003B499E"/>
    <w:rsid w:val="003B4D0E"/>
    <w:rsid w:val="003B506F"/>
    <w:rsid w:val="003B50F7"/>
    <w:rsid w:val="003B527E"/>
    <w:rsid w:val="003B536B"/>
    <w:rsid w:val="003B5798"/>
    <w:rsid w:val="003B5E82"/>
    <w:rsid w:val="003B5EC4"/>
    <w:rsid w:val="003B5ECC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562"/>
    <w:rsid w:val="003B75F0"/>
    <w:rsid w:val="003B7715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862"/>
    <w:rsid w:val="003C0B68"/>
    <w:rsid w:val="003C0D30"/>
    <w:rsid w:val="003C0E81"/>
    <w:rsid w:val="003C0F09"/>
    <w:rsid w:val="003C11CA"/>
    <w:rsid w:val="003C12F0"/>
    <w:rsid w:val="003C1377"/>
    <w:rsid w:val="003C13C0"/>
    <w:rsid w:val="003C1C21"/>
    <w:rsid w:val="003C1CAB"/>
    <w:rsid w:val="003C1D27"/>
    <w:rsid w:val="003C2250"/>
    <w:rsid w:val="003C2345"/>
    <w:rsid w:val="003C249E"/>
    <w:rsid w:val="003C257C"/>
    <w:rsid w:val="003C2667"/>
    <w:rsid w:val="003C26C6"/>
    <w:rsid w:val="003C2759"/>
    <w:rsid w:val="003C284F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4150"/>
    <w:rsid w:val="003C4A47"/>
    <w:rsid w:val="003C4A58"/>
    <w:rsid w:val="003C4CB7"/>
    <w:rsid w:val="003C51D1"/>
    <w:rsid w:val="003C51FC"/>
    <w:rsid w:val="003C554D"/>
    <w:rsid w:val="003C55ED"/>
    <w:rsid w:val="003C5777"/>
    <w:rsid w:val="003C5DF6"/>
    <w:rsid w:val="003C60B8"/>
    <w:rsid w:val="003C6106"/>
    <w:rsid w:val="003C61D5"/>
    <w:rsid w:val="003C624A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8D0"/>
    <w:rsid w:val="003C78ED"/>
    <w:rsid w:val="003C7E3A"/>
    <w:rsid w:val="003C7EEB"/>
    <w:rsid w:val="003D029C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73F"/>
    <w:rsid w:val="003D18B9"/>
    <w:rsid w:val="003D18CA"/>
    <w:rsid w:val="003D1998"/>
    <w:rsid w:val="003D1C49"/>
    <w:rsid w:val="003D1F83"/>
    <w:rsid w:val="003D204E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570"/>
    <w:rsid w:val="003D366E"/>
    <w:rsid w:val="003D38CC"/>
    <w:rsid w:val="003D3AD7"/>
    <w:rsid w:val="003D3D98"/>
    <w:rsid w:val="003D3E77"/>
    <w:rsid w:val="003D40B6"/>
    <w:rsid w:val="003D46A1"/>
    <w:rsid w:val="003D4D76"/>
    <w:rsid w:val="003D4E1B"/>
    <w:rsid w:val="003D4EFF"/>
    <w:rsid w:val="003D4F9E"/>
    <w:rsid w:val="003D553B"/>
    <w:rsid w:val="003D555D"/>
    <w:rsid w:val="003D55AF"/>
    <w:rsid w:val="003D57DE"/>
    <w:rsid w:val="003D590F"/>
    <w:rsid w:val="003D59D9"/>
    <w:rsid w:val="003D5AED"/>
    <w:rsid w:val="003D5B4C"/>
    <w:rsid w:val="003D5D65"/>
    <w:rsid w:val="003D5D86"/>
    <w:rsid w:val="003D5DBA"/>
    <w:rsid w:val="003D5F0D"/>
    <w:rsid w:val="003D60FA"/>
    <w:rsid w:val="003D61CA"/>
    <w:rsid w:val="003D67C9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17B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E52"/>
    <w:rsid w:val="003E2FE1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416A"/>
    <w:rsid w:val="003E4363"/>
    <w:rsid w:val="003E4383"/>
    <w:rsid w:val="003E4555"/>
    <w:rsid w:val="003E47C6"/>
    <w:rsid w:val="003E4A85"/>
    <w:rsid w:val="003E4EEC"/>
    <w:rsid w:val="003E4F6C"/>
    <w:rsid w:val="003E5126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83D"/>
    <w:rsid w:val="003E6BA7"/>
    <w:rsid w:val="003E6CBE"/>
    <w:rsid w:val="003E6D75"/>
    <w:rsid w:val="003E6DFB"/>
    <w:rsid w:val="003E7749"/>
    <w:rsid w:val="003E77C0"/>
    <w:rsid w:val="003E7A62"/>
    <w:rsid w:val="003E7CB7"/>
    <w:rsid w:val="003E7DE0"/>
    <w:rsid w:val="003E7FB6"/>
    <w:rsid w:val="003F0257"/>
    <w:rsid w:val="003F02B9"/>
    <w:rsid w:val="003F04A4"/>
    <w:rsid w:val="003F052A"/>
    <w:rsid w:val="003F0560"/>
    <w:rsid w:val="003F0EAD"/>
    <w:rsid w:val="003F15F1"/>
    <w:rsid w:val="003F1852"/>
    <w:rsid w:val="003F1883"/>
    <w:rsid w:val="003F1AC3"/>
    <w:rsid w:val="003F1CC1"/>
    <w:rsid w:val="003F22E5"/>
    <w:rsid w:val="003F23FC"/>
    <w:rsid w:val="003F24E5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2DF7"/>
    <w:rsid w:val="003F34EC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5127"/>
    <w:rsid w:val="003F5160"/>
    <w:rsid w:val="003F542F"/>
    <w:rsid w:val="003F5489"/>
    <w:rsid w:val="003F568F"/>
    <w:rsid w:val="003F597B"/>
    <w:rsid w:val="003F598D"/>
    <w:rsid w:val="003F5DEA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6C12"/>
    <w:rsid w:val="003F7443"/>
    <w:rsid w:val="003F75A7"/>
    <w:rsid w:val="003F7781"/>
    <w:rsid w:val="003F77E9"/>
    <w:rsid w:val="003F7AA0"/>
    <w:rsid w:val="003F7C0A"/>
    <w:rsid w:val="003F7E6D"/>
    <w:rsid w:val="00400236"/>
    <w:rsid w:val="0040031B"/>
    <w:rsid w:val="00400514"/>
    <w:rsid w:val="0040068C"/>
    <w:rsid w:val="00401200"/>
    <w:rsid w:val="0040120F"/>
    <w:rsid w:val="00401377"/>
    <w:rsid w:val="0040158E"/>
    <w:rsid w:val="00401786"/>
    <w:rsid w:val="00401868"/>
    <w:rsid w:val="00401B91"/>
    <w:rsid w:val="00401CDC"/>
    <w:rsid w:val="00402336"/>
    <w:rsid w:val="0040233F"/>
    <w:rsid w:val="0040240F"/>
    <w:rsid w:val="00402475"/>
    <w:rsid w:val="00402710"/>
    <w:rsid w:val="00402B36"/>
    <w:rsid w:val="00402BAF"/>
    <w:rsid w:val="00402BCE"/>
    <w:rsid w:val="00402BF8"/>
    <w:rsid w:val="00402BFA"/>
    <w:rsid w:val="00402E14"/>
    <w:rsid w:val="00402FAB"/>
    <w:rsid w:val="00402FF6"/>
    <w:rsid w:val="004033C4"/>
    <w:rsid w:val="0040398B"/>
    <w:rsid w:val="004039DD"/>
    <w:rsid w:val="00403B67"/>
    <w:rsid w:val="00403C73"/>
    <w:rsid w:val="00403D88"/>
    <w:rsid w:val="00403E2A"/>
    <w:rsid w:val="00404096"/>
    <w:rsid w:val="004040C9"/>
    <w:rsid w:val="0040415C"/>
    <w:rsid w:val="004041C3"/>
    <w:rsid w:val="004041E6"/>
    <w:rsid w:val="004043A4"/>
    <w:rsid w:val="004047BC"/>
    <w:rsid w:val="004049B1"/>
    <w:rsid w:val="00404B04"/>
    <w:rsid w:val="00404B25"/>
    <w:rsid w:val="00404B9A"/>
    <w:rsid w:val="00404DB2"/>
    <w:rsid w:val="00404E1D"/>
    <w:rsid w:val="0040512C"/>
    <w:rsid w:val="004051C3"/>
    <w:rsid w:val="00405444"/>
    <w:rsid w:val="00405450"/>
    <w:rsid w:val="00405485"/>
    <w:rsid w:val="004057CE"/>
    <w:rsid w:val="00405A31"/>
    <w:rsid w:val="00405C05"/>
    <w:rsid w:val="00405C84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8C"/>
    <w:rsid w:val="00407B27"/>
    <w:rsid w:val="00407D5D"/>
    <w:rsid w:val="00407F55"/>
    <w:rsid w:val="0041030D"/>
    <w:rsid w:val="004106F1"/>
    <w:rsid w:val="004107A2"/>
    <w:rsid w:val="00410941"/>
    <w:rsid w:val="00410DC2"/>
    <w:rsid w:val="004111E2"/>
    <w:rsid w:val="00411563"/>
    <w:rsid w:val="00411607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CF"/>
    <w:rsid w:val="00412539"/>
    <w:rsid w:val="004125C2"/>
    <w:rsid w:val="004125F8"/>
    <w:rsid w:val="00412659"/>
    <w:rsid w:val="00412791"/>
    <w:rsid w:val="00412845"/>
    <w:rsid w:val="00412914"/>
    <w:rsid w:val="0041294C"/>
    <w:rsid w:val="00412A5A"/>
    <w:rsid w:val="00412C65"/>
    <w:rsid w:val="00413265"/>
    <w:rsid w:val="00413296"/>
    <w:rsid w:val="00413592"/>
    <w:rsid w:val="0041366E"/>
    <w:rsid w:val="004136DC"/>
    <w:rsid w:val="004138C3"/>
    <w:rsid w:val="004139A9"/>
    <w:rsid w:val="00413E5D"/>
    <w:rsid w:val="00414030"/>
    <w:rsid w:val="00414101"/>
    <w:rsid w:val="00414187"/>
    <w:rsid w:val="004143D2"/>
    <w:rsid w:val="00414597"/>
    <w:rsid w:val="0041467B"/>
    <w:rsid w:val="004148F6"/>
    <w:rsid w:val="00414BAB"/>
    <w:rsid w:val="00414C11"/>
    <w:rsid w:val="00414CA6"/>
    <w:rsid w:val="00414EC8"/>
    <w:rsid w:val="00414ED5"/>
    <w:rsid w:val="00414F88"/>
    <w:rsid w:val="00415026"/>
    <w:rsid w:val="004150A7"/>
    <w:rsid w:val="0041541C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61E"/>
    <w:rsid w:val="004166DC"/>
    <w:rsid w:val="00416733"/>
    <w:rsid w:val="0041691A"/>
    <w:rsid w:val="00416925"/>
    <w:rsid w:val="00416B17"/>
    <w:rsid w:val="00416C5F"/>
    <w:rsid w:val="00416DD8"/>
    <w:rsid w:val="0041708F"/>
    <w:rsid w:val="004171DE"/>
    <w:rsid w:val="00417281"/>
    <w:rsid w:val="0041771B"/>
    <w:rsid w:val="004179CC"/>
    <w:rsid w:val="00417AFB"/>
    <w:rsid w:val="0042018E"/>
    <w:rsid w:val="00420282"/>
    <w:rsid w:val="00420472"/>
    <w:rsid w:val="0042075E"/>
    <w:rsid w:val="004207FE"/>
    <w:rsid w:val="00420891"/>
    <w:rsid w:val="00420967"/>
    <w:rsid w:val="00420CA1"/>
    <w:rsid w:val="00420E13"/>
    <w:rsid w:val="00420E63"/>
    <w:rsid w:val="00421025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33D6"/>
    <w:rsid w:val="00423456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9E5"/>
    <w:rsid w:val="00426C5D"/>
    <w:rsid w:val="00426C84"/>
    <w:rsid w:val="00426E0F"/>
    <w:rsid w:val="00426E57"/>
    <w:rsid w:val="00426E82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AF9"/>
    <w:rsid w:val="00427D86"/>
    <w:rsid w:val="00427FDD"/>
    <w:rsid w:val="00430052"/>
    <w:rsid w:val="004301E5"/>
    <w:rsid w:val="004302A6"/>
    <w:rsid w:val="0043031A"/>
    <w:rsid w:val="004303A5"/>
    <w:rsid w:val="00430561"/>
    <w:rsid w:val="004306F6"/>
    <w:rsid w:val="00430775"/>
    <w:rsid w:val="004308CF"/>
    <w:rsid w:val="00430978"/>
    <w:rsid w:val="00430CA9"/>
    <w:rsid w:val="00430E3B"/>
    <w:rsid w:val="004313BF"/>
    <w:rsid w:val="00431428"/>
    <w:rsid w:val="00431AEB"/>
    <w:rsid w:val="00431B71"/>
    <w:rsid w:val="00431F79"/>
    <w:rsid w:val="004320F2"/>
    <w:rsid w:val="004322B8"/>
    <w:rsid w:val="00432432"/>
    <w:rsid w:val="0043254A"/>
    <w:rsid w:val="004326BD"/>
    <w:rsid w:val="00432803"/>
    <w:rsid w:val="004328BB"/>
    <w:rsid w:val="0043294A"/>
    <w:rsid w:val="00432997"/>
    <w:rsid w:val="004329CB"/>
    <w:rsid w:val="00432A39"/>
    <w:rsid w:val="00432AC7"/>
    <w:rsid w:val="00432ADA"/>
    <w:rsid w:val="00432C92"/>
    <w:rsid w:val="00432D74"/>
    <w:rsid w:val="00432EC7"/>
    <w:rsid w:val="004330A4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6BC"/>
    <w:rsid w:val="0043475A"/>
    <w:rsid w:val="00434976"/>
    <w:rsid w:val="00434B1E"/>
    <w:rsid w:val="00434B46"/>
    <w:rsid w:val="00435266"/>
    <w:rsid w:val="0043554E"/>
    <w:rsid w:val="00435589"/>
    <w:rsid w:val="0043564E"/>
    <w:rsid w:val="004357D6"/>
    <w:rsid w:val="00435C7C"/>
    <w:rsid w:val="00435D48"/>
    <w:rsid w:val="00435DFA"/>
    <w:rsid w:val="00435E9C"/>
    <w:rsid w:val="0043602D"/>
    <w:rsid w:val="004361A9"/>
    <w:rsid w:val="004361EF"/>
    <w:rsid w:val="004363E5"/>
    <w:rsid w:val="00436D03"/>
    <w:rsid w:val="004371EA"/>
    <w:rsid w:val="00437257"/>
    <w:rsid w:val="004372F1"/>
    <w:rsid w:val="00437301"/>
    <w:rsid w:val="0043731A"/>
    <w:rsid w:val="004374E4"/>
    <w:rsid w:val="00437625"/>
    <w:rsid w:val="00437774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45F"/>
    <w:rsid w:val="00441979"/>
    <w:rsid w:val="00441DDA"/>
    <w:rsid w:val="004420C0"/>
    <w:rsid w:val="00442100"/>
    <w:rsid w:val="0044234C"/>
    <w:rsid w:val="0044264F"/>
    <w:rsid w:val="004426C7"/>
    <w:rsid w:val="004426E0"/>
    <w:rsid w:val="00442871"/>
    <w:rsid w:val="00442AB9"/>
    <w:rsid w:val="00442D82"/>
    <w:rsid w:val="004431E0"/>
    <w:rsid w:val="00443278"/>
    <w:rsid w:val="004437EA"/>
    <w:rsid w:val="00443C20"/>
    <w:rsid w:val="004440FD"/>
    <w:rsid w:val="0044419E"/>
    <w:rsid w:val="004441E2"/>
    <w:rsid w:val="00444440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5A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971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47F06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429"/>
    <w:rsid w:val="00451660"/>
    <w:rsid w:val="00451802"/>
    <w:rsid w:val="0045183D"/>
    <w:rsid w:val="0045189E"/>
    <w:rsid w:val="004518FD"/>
    <w:rsid w:val="0045198B"/>
    <w:rsid w:val="00451E1F"/>
    <w:rsid w:val="00451E88"/>
    <w:rsid w:val="004520E7"/>
    <w:rsid w:val="004521D1"/>
    <w:rsid w:val="0045242F"/>
    <w:rsid w:val="004524DE"/>
    <w:rsid w:val="00452985"/>
    <w:rsid w:val="00452DBC"/>
    <w:rsid w:val="00452E8D"/>
    <w:rsid w:val="0045303F"/>
    <w:rsid w:val="00453230"/>
    <w:rsid w:val="00453467"/>
    <w:rsid w:val="00453697"/>
    <w:rsid w:val="0045386C"/>
    <w:rsid w:val="004539D3"/>
    <w:rsid w:val="00453A95"/>
    <w:rsid w:val="00453BB8"/>
    <w:rsid w:val="00453C61"/>
    <w:rsid w:val="00453CD3"/>
    <w:rsid w:val="004541F2"/>
    <w:rsid w:val="004544B5"/>
    <w:rsid w:val="004544BA"/>
    <w:rsid w:val="004549DD"/>
    <w:rsid w:val="00454AF0"/>
    <w:rsid w:val="00454C02"/>
    <w:rsid w:val="00454D91"/>
    <w:rsid w:val="00454F2D"/>
    <w:rsid w:val="0045506C"/>
    <w:rsid w:val="004551F0"/>
    <w:rsid w:val="004558AD"/>
    <w:rsid w:val="00455D20"/>
    <w:rsid w:val="00455FEB"/>
    <w:rsid w:val="00456054"/>
    <w:rsid w:val="004560C2"/>
    <w:rsid w:val="004563E9"/>
    <w:rsid w:val="0045661E"/>
    <w:rsid w:val="0045678B"/>
    <w:rsid w:val="0045683C"/>
    <w:rsid w:val="0045694C"/>
    <w:rsid w:val="00456955"/>
    <w:rsid w:val="00456B97"/>
    <w:rsid w:val="00456BE9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549"/>
    <w:rsid w:val="004626D8"/>
    <w:rsid w:val="004628ED"/>
    <w:rsid w:val="00462A45"/>
    <w:rsid w:val="00463182"/>
    <w:rsid w:val="004638BD"/>
    <w:rsid w:val="004639EF"/>
    <w:rsid w:val="00463E6A"/>
    <w:rsid w:val="00463FDE"/>
    <w:rsid w:val="00463FF9"/>
    <w:rsid w:val="004640F1"/>
    <w:rsid w:val="004643F9"/>
    <w:rsid w:val="004644AB"/>
    <w:rsid w:val="0046473F"/>
    <w:rsid w:val="00464870"/>
    <w:rsid w:val="004649E7"/>
    <w:rsid w:val="00464A0B"/>
    <w:rsid w:val="00464ABF"/>
    <w:rsid w:val="00464AD6"/>
    <w:rsid w:val="00464C6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60CA"/>
    <w:rsid w:val="0046626C"/>
    <w:rsid w:val="004663B4"/>
    <w:rsid w:val="004663FB"/>
    <w:rsid w:val="00466661"/>
    <w:rsid w:val="004666D3"/>
    <w:rsid w:val="0046680E"/>
    <w:rsid w:val="004669B2"/>
    <w:rsid w:val="00466C8F"/>
    <w:rsid w:val="00466D37"/>
    <w:rsid w:val="00466FA4"/>
    <w:rsid w:val="00467612"/>
    <w:rsid w:val="00467778"/>
    <w:rsid w:val="00467827"/>
    <w:rsid w:val="00467AFA"/>
    <w:rsid w:val="00467C57"/>
    <w:rsid w:val="0047005E"/>
    <w:rsid w:val="0047030D"/>
    <w:rsid w:val="004705FD"/>
    <w:rsid w:val="00470759"/>
    <w:rsid w:val="0047076F"/>
    <w:rsid w:val="0047087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FED"/>
    <w:rsid w:val="0047200F"/>
    <w:rsid w:val="004721A1"/>
    <w:rsid w:val="00472734"/>
    <w:rsid w:val="00472A84"/>
    <w:rsid w:val="00472C91"/>
    <w:rsid w:val="00472F0C"/>
    <w:rsid w:val="00472F59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D2"/>
    <w:rsid w:val="004744B9"/>
    <w:rsid w:val="00474589"/>
    <w:rsid w:val="0047483F"/>
    <w:rsid w:val="0047489F"/>
    <w:rsid w:val="00474AA6"/>
    <w:rsid w:val="00474D2D"/>
    <w:rsid w:val="00474EDD"/>
    <w:rsid w:val="004750C1"/>
    <w:rsid w:val="00475614"/>
    <w:rsid w:val="00475680"/>
    <w:rsid w:val="00475947"/>
    <w:rsid w:val="00475B03"/>
    <w:rsid w:val="00475C16"/>
    <w:rsid w:val="00475E4B"/>
    <w:rsid w:val="00475EA7"/>
    <w:rsid w:val="00475F44"/>
    <w:rsid w:val="00475FA8"/>
    <w:rsid w:val="00476120"/>
    <w:rsid w:val="00476419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FA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3A"/>
    <w:rsid w:val="0048000A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8C"/>
    <w:rsid w:val="004824BD"/>
    <w:rsid w:val="00482619"/>
    <w:rsid w:val="0048263B"/>
    <w:rsid w:val="004828C2"/>
    <w:rsid w:val="00482A9F"/>
    <w:rsid w:val="00482B31"/>
    <w:rsid w:val="00482B38"/>
    <w:rsid w:val="00482C28"/>
    <w:rsid w:val="00483131"/>
    <w:rsid w:val="0048357B"/>
    <w:rsid w:val="0048370E"/>
    <w:rsid w:val="00483899"/>
    <w:rsid w:val="00483AE5"/>
    <w:rsid w:val="00483D74"/>
    <w:rsid w:val="0048403C"/>
    <w:rsid w:val="0048412C"/>
    <w:rsid w:val="004844C8"/>
    <w:rsid w:val="00484C61"/>
    <w:rsid w:val="00485377"/>
    <w:rsid w:val="0048587C"/>
    <w:rsid w:val="004859C3"/>
    <w:rsid w:val="004859E4"/>
    <w:rsid w:val="00485CF0"/>
    <w:rsid w:val="00485D88"/>
    <w:rsid w:val="00485FCE"/>
    <w:rsid w:val="00486144"/>
    <w:rsid w:val="0048621D"/>
    <w:rsid w:val="00486317"/>
    <w:rsid w:val="004868E7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C"/>
    <w:rsid w:val="0049289D"/>
    <w:rsid w:val="00492B12"/>
    <w:rsid w:val="00492B52"/>
    <w:rsid w:val="00492CFB"/>
    <w:rsid w:val="00492E70"/>
    <w:rsid w:val="00492EA7"/>
    <w:rsid w:val="00492F57"/>
    <w:rsid w:val="00492FE7"/>
    <w:rsid w:val="0049303E"/>
    <w:rsid w:val="00493195"/>
    <w:rsid w:val="004931C1"/>
    <w:rsid w:val="00493C40"/>
    <w:rsid w:val="00493C75"/>
    <w:rsid w:val="00493E63"/>
    <w:rsid w:val="00494314"/>
    <w:rsid w:val="00494387"/>
    <w:rsid w:val="00494636"/>
    <w:rsid w:val="00494A60"/>
    <w:rsid w:val="00494ACE"/>
    <w:rsid w:val="00494B1E"/>
    <w:rsid w:val="00494E7C"/>
    <w:rsid w:val="00495788"/>
    <w:rsid w:val="0049581E"/>
    <w:rsid w:val="00495838"/>
    <w:rsid w:val="00495D7C"/>
    <w:rsid w:val="00495DFF"/>
    <w:rsid w:val="004960E1"/>
    <w:rsid w:val="00496518"/>
    <w:rsid w:val="0049672A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4EF"/>
    <w:rsid w:val="004A0528"/>
    <w:rsid w:val="004A0604"/>
    <w:rsid w:val="004A069B"/>
    <w:rsid w:val="004A06BB"/>
    <w:rsid w:val="004A07EC"/>
    <w:rsid w:val="004A0882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A0"/>
    <w:rsid w:val="004A23B6"/>
    <w:rsid w:val="004A2426"/>
    <w:rsid w:val="004A24CA"/>
    <w:rsid w:val="004A25F8"/>
    <w:rsid w:val="004A28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8AA"/>
    <w:rsid w:val="004A4935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380"/>
    <w:rsid w:val="004A6FB9"/>
    <w:rsid w:val="004A7240"/>
    <w:rsid w:val="004A72C0"/>
    <w:rsid w:val="004A74E6"/>
    <w:rsid w:val="004A76E2"/>
    <w:rsid w:val="004A792F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69F"/>
    <w:rsid w:val="004B0BE0"/>
    <w:rsid w:val="004B0FFF"/>
    <w:rsid w:val="004B1181"/>
    <w:rsid w:val="004B1186"/>
    <w:rsid w:val="004B1293"/>
    <w:rsid w:val="004B1733"/>
    <w:rsid w:val="004B188B"/>
    <w:rsid w:val="004B1ADE"/>
    <w:rsid w:val="004B1AE8"/>
    <w:rsid w:val="004B1F64"/>
    <w:rsid w:val="004B2128"/>
    <w:rsid w:val="004B23C4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B9A"/>
    <w:rsid w:val="004B4B9D"/>
    <w:rsid w:val="004B4C47"/>
    <w:rsid w:val="004B4DD7"/>
    <w:rsid w:val="004B4F2F"/>
    <w:rsid w:val="004B4F51"/>
    <w:rsid w:val="004B52B7"/>
    <w:rsid w:val="004B5320"/>
    <w:rsid w:val="004B5491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617A"/>
    <w:rsid w:val="004B62B7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566"/>
    <w:rsid w:val="004B786C"/>
    <w:rsid w:val="004B7C53"/>
    <w:rsid w:val="004B7CEE"/>
    <w:rsid w:val="004B7E4E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2383"/>
    <w:rsid w:val="004C2490"/>
    <w:rsid w:val="004C251E"/>
    <w:rsid w:val="004C2599"/>
    <w:rsid w:val="004C2701"/>
    <w:rsid w:val="004C28BF"/>
    <w:rsid w:val="004C29C0"/>
    <w:rsid w:val="004C2BF6"/>
    <w:rsid w:val="004C2D17"/>
    <w:rsid w:val="004C2EBA"/>
    <w:rsid w:val="004C2F47"/>
    <w:rsid w:val="004C32E4"/>
    <w:rsid w:val="004C3586"/>
    <w:rsid w:val="004C35C0"/>
    <w:rsid w:val="004C35E3"/>
    <w:rsid w:val="004C3909"/>
    <w:rsid w:val="004C39FC"/>
    <w:rsid w:val="004C3A6C"/>
    <w:rsid w:val="004C3E90"/>
    <w:rsid w:val="004C3F1B"/>
    <w:rsid w:val="004C4193"/>
    <w:rsid w:val="004C4532"/>
    <w:rsid w:val="004C48EA"/>
    <w:rsid w:val="004C4D36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5992"/>
    <w:rsid w:val="004C610F"/>
    <w:rsid w:val="004C61E2"/>
    <w:rsid w:val="004C69EB"/>
    <w:rsid w:val="004C6B4F"/>
    <w:rsid w:val="004C6BBA"/>
    <w:rsid w:val="004C6D97"/>
    <w:rsid w:val="004C6FC8"/>
    <w:rsid w:val="004C6FE2"/>
    <w:rsid w:val="004C73D7"/>
    <w:rsid w:val="004C73DD"/>
    <w:rsid w:val="004C7446"/>
    <w:rsid w:val="004C75C0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854"/>
    <w:rsid w:val="004D0AA5"/>
    <w:rsid w:val="004D0B07"/>
    <w:rsid w:val="004D1091"/>
    <w:rsid w:val="004D117A"/>
    <w:rsid w:val="004D1273"/>
    <w:rsid w:val="004D130F"/>
    <w:rsid w:val="004D14EF"/>
    <w:rsid w:val="004D1539"/>
    <w:rsid w:val="004D169F"/>
    <w:rsid w:val="004D16A9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4AF"/>
    <w:rsid w:val="004D37C4"/>
    <w:rsid w:val="004D37DB"/>
    <w:rsid w:val="004D3835"/>
    <w:rsid w:val="004D3A4F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AB4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F69"/>
    <w:rsid w:val="004D7092"/>
    <w:rsid w:val="004D70C2"/>
    <w:rsid w:val="004D742F"/>
    <w:rsid w:val="004D79F6"/>
    <w:rsid w:val="004D7D24"/>
    <w:rsid w:val="004D7DC5"/>
    <w:rsid w:val="004E00C7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BB"/>
    <w:rsid w:val="004E182F"/>
    <w:rsid w:val="004E2388"/>
    <w:rsid w:val="004E2812"/>
    <w:rsid w:val="004E28B6"/>
    <w:rsid w:val="004E2ABC"/>
    <w:rsid w:val="004E2C0B"/>
    <w:rsid w:val="004E2C17"/>
    <w:rsid w:val="004E2DF1"/>
    <w:rsid w:val="004E2E93"/>
    <w:rsid w:val="004E2FB6"/>
    <w:rsid w:val="004E2FD4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862"/>
    <w:rsid w:val="004E5916"/>
    <w:rsid w:val="004E5993"/>
    <w:rsid w:val="004E5B0C"/>
    <w:rsid w:val="004E5FC7"/>
    <w:rsid w:val="004E63FD"/>
    <w:rsid w:val="004E65E7"/>
    <w:rsid w:val="004E67D4"/>
    <w:rsid w:val="004E6908"/>
    <w:rsid w:val="004E692D"/>
    <w:rsid w:val="004E6978"/>
    <w:rsid w:val="004E6CE5"/>
    <w:rsid w:val="004E6D91"/>
    <w:rsid w:val="004E6DBA"/>
    <w:rsid w:val="004E7211"/>
    <w:rsid w:val="004E7438"/>
    <w:rsid w:val="004E7D7E"/>
    <w:rsid w:val="004F024A"/>
    <w:rsid w:val="004F0347"/>
    <w:rsid w:val="004F03E2"/>
    <w:rsid w:val="004F0538"/>
    <w:rsid w:val="004F08C3"/>
    <w:rsid w:val="004F095D"/>
    <w:rsid w:val="004F0CF7"/>
    <w:rsid w:val="004F0E73"/>
    <w:rsid w:val="004F0EB6"/>
    <w:rsid w:val="004F0EBE"/>
    <w:rsid w:val="004F0F5C"/>
    <w:rsid w:val="004F119B"/>
    <w:rsid w:val="004F140F"/>
    <w:rsid w:val="004F1618"/>
    <w:rsid w:val="004F16CF"/>
    <w:rsid w:val="004F194E"/>
    <w:rsid w:val="004F1A64"/>
    <w:rsid w:val="004F1B64"/>
    <w:rsid w:val="004F1FEC"/>
    <w:rsid w:val="004F20EC"/>
    <w:rsid w:val="004F2227"/>
    <w:rsid w:val="004F22AC"/>
    <w:rsid w:val="004F24C4"/>
    <w:rsid w:val="004F2661"/>
    <w:rsid w:val="004F2694"/>
    <w:rsid w:val="004F2D4A"/>
    <w:rsid w:val="004F2FA4"/>
    <w:rsid w:val="004F3001"/>
    <w:rsid w:val="004F3157"/>
    <w:rsid w:val="004F3206"/>
    <w:rsid w:val="004F33BD"/>
    <w:rsid w:val="004F33D1"/>
    <w:rsid w:val="004F371C"/>
    <w:rsid w:val="004F3786"/>
    <w:rsid w:val="004F385E"/>
    <w:rsid w:val="004F39FE"/>
    <w:rsid w:val="004F3A2A"/>
    <w:rsid w:val="004F3A47"/>
    <w:rsid w:val="004F3EBB"/>
    <w:rsid w:val="004F3F53"/>
    <w:rsid w:val="004F4076"/>
    <w:rsid w:val="004F4158"/>
    <w:rsid w:val="004F4606"/>
    <w:rsid w:val="004F46C3"/>
    <w:rsid w:val="004F47DF"/>
    <w:rsid w:val="004F4CB7"/>
    <w:rsid w:val="004F4D13"/>
    <w:rsid w:val="004F4FB5"/>
    <w:rsid w:val="004F50BA"/>
    <w:rsid w:val="004F517D"/>
    <w:rsid w:val="004F590E"/>
    <w:rsid w:val="004F594B"/>
    <w:rsid w:val="004F5FBA"/>
    <w:rsid w:val="004F64E6"/>
    <w:rsid w:val="004F654D"/>
    <w:rsid w:val="004F69D6"/>
    <w:rsid w:val="004F6F49"/>
    <w:rsid w:val="004F71CA"/>
    <w:rsid w:val="004F71DD"/>
    <w:rsid w:val="004F72A2"/>
    <w:rsid w:val="004F770B"/>
    <w:rsid w:val="004F7789"/>
    <w:rsid w:val="004F77C8"/>
    <w:rsid w:val="004F7A5E"/>
    <w:rsid w:val="004F7B75"/>
    <w:rsid w:val="004F7E66"/>
    <w:rsid w:val="004F7FD0"/>
    <w:rsid w:val="004F7FFC"/>
    <w:rsid w:val="005001EA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920"/>
    <w:rsid w:val="00502AB9"/>
    <w:rsid w:val="00502DE2"/>
    <w:rsid w:val="0050300B"/>
    <w:rsid w:val="0050311D"/>
    <w:rsid w:val="005034A0"/>
    <w:rsid w:val="0050376F"/>
    <w:rsid w:val="00503838"/>
    <w:rsid w:val="00503C41"/>
    <w:rsid w:val="0050405B"/>
    <w:rsid w:val="005040E4"/>
    <w:rsid w:val="005042DE"/>
    <w:rsid w:val="0050446A"/>
    <w:rsid w:val="0050452D"/>
    <w:rsid w:val="0050455E"/>
    <w:rsid w:val="0050497C"/>
    <w:rsid w:val="00504A03"/>
    <w:rsid w:val="00504B54"/>
    <w:rsid w:val="00504B72"/>
    <w:rsid w:val="00504D7E"/>
    <w:rsid w:val="00504E7E"/>
    <w:rsid w:val="005051D9"/>
    <w:rsid w:val="0050543A"/>
    <w:rsid w:val="005054CE"/>
    <w:rsid w:val="0050557E"/>
    <w:rsid w:val="0050567A"/>
    <w:rsid w:val="005057CA"/>
    <w:rsid w:val="0050582B"/>
    <w:rsid w:val="00505AA6"/>
    <w:rsid w:val="00505AF2"/>
    <w:rsid w:val="00505D8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F5"/>
    <w:rsid w:val="0051081F"/>
    <w:rsid w:val="005108C6"/>
    <w:rsid w:val="0051101E"/>
    <w:rsid w:val="00511090"/>
    <w:rsid w:val="005112FF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92C"/>
    <w:rsid w:val="00514A36"/>
    <w:rsid w:val="00514B09"/>
    <w:rsid w:val="00514CAF"/>
    <w:rsid w:val="00514D34"/>
    <w:rsid w:val="00514D8F"/>
    <w:rsid w:val="00514DD6"/>
    <w:rsid w:val="00514DEF"/>
    <w:rsid w:val="00514F55"/>
    <w:rsid w:val="00515581"/>
    <w:rsid w:val="005155EB"/>
    <w:rsid w:val="0051565E"/>
    <w:rsid w:val="005156AA"/>
    <w:rsid w:val="005159FB"/>
    <w:rsid w:val="00515D08"/>
    <w:rsid w:val="00515D78"/>
    <w:rsid w:val="00515E50"/>
    <w:rsid w:val="00515F41"/>
    <w:rsid w:val="005165FD"/>
    <w:rsid w:val="005167C3"/>
    <w:rsid w:val="00516B0C"/>
    <w:rsid w:val="00516CEE"/>
    <w:rsid w:val="00516ECB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CB4"/>
    <w:rsid w:val="0052114D"/>
    <w:rsid w:val="005211D9"/>
    <w:rsid w:val="005211EF"/>
    <w:rsid w:val="00521270"/>
    <w:rsid w:val="005212A1"/>
    <w:rsid w:val="005212F1"/>
    <w:rsid w:val="0052167F"/>
    <w:rsid w:val="005216F6"/>
    <w:rsid w:val="00521852"/>
    <w:rsid w:val="00521B59"/>
    <w:rsid w:val="00521CD0"/>
    <w:rsid w:val="00521DEB"/>
    <w:rsid w:val="00521EBB"/>
    <w:rsid w:val="005220ED"/>
    <w:rsid w:val="005222FD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B0D"/>
    <w:rsid w:val="00523D2D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E0F"/>
    <w:rsid w:val="00524E7D"/>
    <w:rsid w:val="00525040"/>
    <w:rsid w:val="005251A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AE0"/>
    <w:rsid w:val="00526D98"/>
    <w:rsid w:val="00526D9C"/>
    <w:rsid w:val="00526DC7"/>
    <w:rsid w:val="0052706E"/>
    <w:rsid w:val="0052732E"/>
    <w:rsid w:val="00527376"/>
    <w:rsid w:val="0052793D"/>
    <w:rsid w:val="00527A15"/>
    <w:rsid w:val="00527C1A"/>
    <w:rsid w:val="00527CA4"/>
    <w:rsid w:val="00527DEE"/>
    <w:rsid w:val="00527EBC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CB8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D74"/>
    <w:rsid w:val="00532D98"/>
    <w:rsid w:val="0053308E"/>
    <w:rsid w:val="0053314A"/>
    <w:rsid w:val="0053366A"/>
    <w:rsid w:val="005336CB"/>
    <w:rsid w:val="0053384A"/>
    <w:rsid w:val="0053385F"/>
    <w:rsid w:val="00533B9B"/>
    <w:rsid w:val="00533C58"/>
    <w:rsid w:val="00534225"/>
    <w:rsid w:val="00534449"/>
    <w:rsid w:val="0053449F"/>
    <w:rsid w:val="0053488E"/>
    <w:rsid w:val="0053491D"/>
    <w:rsid w:val="0053496F"/>
    <w:rsid w:val="005349E4"/>
    <w:rsid w:val="00534B35"/>
    <w:rsid w:val="00534C14"/>
    <w:rsid w:val="00534C40"/>
    <w:rsid w:val="00534D2E"/>
    <w:rsid w:val="005352E5"/>
    <w:rsid w:val="00535900"/>
    <w:rsid w:val="00535937"/>
    <w:rsid w:val="00535B92"/>
    <w:rsid w:val="00536034"/>
    <w:rsid w:val="00536072"/>
    <w:rsid w:val="00536292"/>
    <w:rsid w:val="005367A1"/>
    <w:rsid w:val="005368CE"/>
    <w:rsid w:val="0053691E"/>
    <w:rsid w:val="00536B16"/>
    <w:rsid w:val="00536C05"/>
    <w:rsid w:val="00537392"/>
    <w:rsid w:val="00537660"/>
    <w:rsid w:val="00537738"/>
    <w:rsid w:val="00537937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7CD"/>
    <w:rsid w:val="00540A64"/>
    <w:rsid w:val="00540C2F"/>
    <w:rsid w:val="00540C49"/>
    <w:rsid w:val="00540DAE"/>
    <w:rsid w:val="00541177"/>
    <w:rsid w:val="005415EE"/>
    <w:rsid w:val="0054161F"/>
    <w:rsid w:val="00541B3F"/>
    <w:rsid w:val="00541BB3"/>
    <w:rsid w:val="00541D00"/>
    <w:rsid w:val="00541D99"/>
    <w:rsid w:val="00541DE9"/>
    <w:rsid w:val="00541EE6"/>
    <w:rsid w:val="005421E1"/>
    <w:rsid w:val="0054254E"/>
    <w:rsid w:val="005426C9"/>
    <w:rsid w:val="00542832"/>
    <w:rsid w:val="005428C4"/>
    <w:rsid w:val="00542A92"/>
    <w:rsid w:val="00542C52"/>
    <w:rsid w:val="00542C63"/>
    <w:rsid w:val="00542D30"/>
    <w:rsid w:val="00543B75"/>
    <w:rsid w:val="00543D29"/>
    <w:rsid w:val="00543FDC"/>
    <w:rsid w:val="0054406F"/>
    <w:rsid w:val="0054408B"/>
    <w:rsid w:val="00544257"/>
    <w:rsid w:val="0054465E"/>
    <w:rsid w:val="005449F1"/>
    <w:rsid w:val="00544E99"/>
    <w:rsid w:val="00544F44"/>
    <w:rsid w:val="00545070"/>
    <w:rsid w:val="005451B9"/>
    <w:rsid w:val="00545357"/>
    <w:rsid w:val="00545656"/>
    <w:rsid w:val="005458A7"/>
    <w:rsid w:val="00545A48"/>
    <w:rsid w:val="00545A9B"/>
    <w:rsid w:val="00545B18"/>
    <w:rsid w:val="00545BDE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9D9"/>
    <w:rsid w:val="0055126B"/>
    <w:rsid w:val="00551477"/>
    <w:rsid w:val="00551689"/>
    <w:rsid w:val="005516B7"/>
    <w:rsid w:val="00551A2E"/>
    <w:rsid w:val="00551E45"/>
    <w:rsid w:val="00552194"/>
    <w:rsid w:val="005527E0"/>
    <w:rsid w:val="005528B0"/>
    <w:rsid w:val="0055299D"/>
    <w:rsid w:val="005529ED"/>
    <w:rsid w:val="00552BFD"/>
    <w:rsid w:val="00552E57"/>
    <w:rsid w:val="0055301B"/>
    <w:rsid w:val="005532CD"/>
    <w:rsid w:val="005532DE"/>
    <w:rsid w:val="005538DC"/>
    <w:rsid w:val="00553D13"/>
    <w:rsid w:val="00553F0D"/>
    <w:rsid w:val="00553F3C"/>
    <w:rsid w:val="00554427"/>
    <w:rsid w:val="005545F1"/>
    <w:rsid w:val="00554641"/>
    <w:rsid w:val="005549C1"/>
    <w:rsid w:val="00554A31"/>
    <w:rsid w:val="00554A91"/>
    <w:rsid w:val="00554B46"/>
    <w:rsid w:val="00554B70"/>
    <w:rsid w:val="00554BB8"/>
    <w:rsid w:val="00554C47"/>
    <w:rsid w:val="00554E65"/>
    <w:rsid w:val="00554E9E"/>
    <w:rsid w:val="00554ECF"/>
    <w:rsid w:val="00555319"/>
    <w:rsid w:val="0055556C"/>
    <w:rsid w:val="00555800"/>
    <w:rsid w:val="00555878"/>
    <w:rsid w:val="005558F1"/>
    <w:rsid w:val="00555959"/>
    <w:rsid w:val="005559FC"/>
    <w:rsid w:val="00555B11"/>
    <w:rsid w:val="00555B2F"/>
    <w:rsid w:val="00555B94"/>
    <w:rsid w:val="00555BC0"/>
    <w:rsid w:val="00555EC7"/>
    <w:rsid w:val="005562AE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ACA"/>
    <w:rsid w:val="00557B0F"/>
    <w:rsid w:val="00557B1E"/>
    <w:rsid w:val="00557D08"/>
    <w:rsid w:val="00557EF3"/>
    <w:rsid w:val="00557F8A"/>
    <w:rsid w:val="00557FF9"/>
    <w:rsid w:val="00560096"/>
    <w:rsid w:val="00560235"/>
    <w:rsid w:val="005603A1"/>
    <w:rsid w:val="0056047E"/>
    <w:rsid w:val="005604D4"/>
    <w:rsid w:val="00560557"/>
    <w:rsid w:val="005605A3"/>
    <w:rsid w:val="0056060D"/>
    <w:rsid w:val="00560B1B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C3C"/>
    <w:rsid w:val="00561CF3"/>
    <w:rsid w:val="00561E5B"/>
    <w:rsid w:val="00561F5D"/>
    <w:rsid w:val="00562068"/>
    <w:rsid w:val="0056227D"/>
    <w:rsid w:val="005623E3"/>
    <w:rsid w:val="005623F0"/>
    <w:rsid w:val="00562D5E"/>
    <w:rsid w:val="00562F15"/>
    <w:rsid w:val="00562FFE"/>
    <w:rsid w:val="00563072"/>
    <w:rsid w:val="005630EC"/>
    <w:rsid w:val="00563683"/>
    <w:rsid w:val="00563947"/>
    <w:rsid w:val="00563C06"/>
    <w:rsid w:val="00563C7A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B7A"/>
    <w:rsid w:val="00564B91"/>
    <w:rsid w:val="00564BA2"/>
    <w:rsid w:val="00564C1E"/>
    <w:rsid w:val="00564D2D"/>
    <w:rsid w:val="00564E40"/>
    <w:rsid w:val="00564ECD"/>
    <w:rsid w:val="00564F67"/>
    <w:rsid w:val="0056500E"/>
    <w:rsid w:val="00565068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C03"/>
    <w:rsid w:val="00570E1B"/>
    <w:rsid w:val="00570F6E"/>
    <w:rsid w:val="005714BB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F4"/>
    <w:rsid w:val="00573A84"/>
    <w:rsid w:val="00573A9D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3A9"/>
    <w:rsid w:val="00575837"/>
    <w:rsid w:val="00575866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FA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800FD"/>
    <w:rsid w:val="00580248"/>
    <w:rsid w:val="00580447"/>
    <w:rsid w:val="00580470"/>
    <w:rsid w:val="00580574"/>
    <w:rsid w:val="0058088D"/>
    <w:rsid w:val="00580AB1"/>
    <w:rsid w:val="00580C82"/>
    <w:rsid w:val="00580FA1"/>
    <w:rsid w:val="0058127E"/>
    <w:rsid w:val="005812AA"/>
    <w:rsid w:val="005815EF"/>
    <w:rsid w:val="0058168F"/>
    <w:rsid w:val="00581BC8"/>
    <w:rsid w:val="00581BF9"/>
    <w:rsid w:val="005824A9"/>
    <w:rsid w:val="0058253E"/>
    <w:rsid w:val="0058255E"/>
    <w:rsid w:val="005826FD"/>
    <w:rsid w:val="00582A1E"/>
    <w:rsid w:val="00582BF3"/>
    <w:rsid w:val="00582C22"/>
    <w:rsid w:val="00582E71"/>
    <w:rsid w:val="00582FF5"/>
    <w:rsid w:val="00583090"/>
    <w:rsid w:val="00583111"/>
    <w:rsid w:val="005833CD"/>
    <w:rsid w:val="005833FB"/>
    <w:rsid w:val="005839D4"/>
    <w:rsid w:val="00583A3C"/>
    <w:rsid w:val="00583AAE"/>
    <w:rsid w:val="00583D40"/>
    <w:rsid w:val="00583D43"/>
    <w:rsid w:val="005842DD"/>
    <w:rsid w:val="005843C7"/>
    <w:rsid w:val="00584558"/>
    <w:rsid w:val="0058489C"/>
    <w:rsid w:val="00584CF2"/>
    <w:rsid w:val="00584CF6"/>
    <w:rsid w:val="0058532E"/>
    <w:rsid w:val="00585653"/>
    <w:rsid w:val="0058573A"/>
    <w:rsid w:val="00585802"/>
    <w:rsid w:val="0058586E"/>
    <w:rsid w:val="00585E77"/>
    <w:rsid w:val="00585E8A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F2E"/>
    <w:rsid w:val="00590054"/>
    <w:rsid w:val="005905EC"/>
    <w:rsid w:val="005905FA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F54"/>
    <w:rsid w:val="00591FC1"/>
    <w:rsid w:val="00591FE1"/>
    <w:rsid w:val="00592569"/>
    <w:rsid w:val="0059277F"/>
    <w:rsid w:val="005929DA"/>
    <w:rsid w:val="00592C3E"/>
    <w:rsid w:val="00592D28"/>
    <w:rsid w:val="00592E17"/>
    <w:rsid w:val="00592E20"/>
    <w:rsid w:val="0059323B"/>
    <w:rsid w:val="00593545"/>
    <w:rsid w:val="005935E1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C7F"/>
    <w:rsid w:val="00595D33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9C7"/>
    <w:rsid w:val="00596C5C"/>
    <w:rsid w:val="00596D12"/>
    <w:rsid w:val="00596D19"/>
    <w:rsid w:val="00597473"/>
    <w:rsid w:val="005975BC"/>
    <w:rsid w:val="00597808"/>
    <w:rsid w:val="00597E87"/>
    <w:rsid w:val="005A0265"/>
    <w:rsid w:val="005A029D"/>
    <w:rsid w:val="005A0305"/>
    <w:rsid w:val="005A0581"/>
    <w:rsid w:val="005A05C3"/>
    <w:rsid w:val="005A07DA"/>
    <w:rsid w:val="005A081D"/>
    <w:rsid w:val="005A101C"/>
    <w:rsid w:val="005A149C"/>
    <w:rsid w:val="005A16BA"/>
    <w:rsid w:val="005A1756"/>
    <w:rsid w:val="005A1A24"/>
    <w:rsid w:val="005A1AFD"/>
    <w:rsid w:val="005A1B5D"/>
    <w:rsid w:val="005A1DDB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F59"/>
    <w:rsid w:val="005A40CF"/>
    <w:rsid w:val="005A4666"/>
    <w:rsid w:val="005A46D2"/>
    <w:rsid w:val="005A47AA"/>
    <w:rsid w:val="005A47BD"/>
    <w:rsid w:val="005A47DE"/>
    <w:rsid w:val="005A4926"/>
    <w:rsid w:val="005A4B7A"/>
    <w:rsid w:val="005A4D34"/>
    <w:rsid w:val="005A52C8"/>
    <w:rsid w:val="005A5320"/>
    <w:rsid w:val="005A532E"/>
    <w:rsid w:val="005A53A0"/>
    <w:rsid w:val="005A5434"/>
    <w:rsid w:val="005A56FA"/>
    <w:rsid w:val="005A5797"/>
    <w:rsid w:val="005A5A50"/>
    <w:rsid w:val="005A5B39"/>
    <w:rsid w:val="005A5B76"/>
    <w:rsid w:val="005A5BA8"/>
    <w:rsid w:val="005A5C9B"/>
    <w:rsid w:val="005A5D00"/>
    <w:rsid w:val="005A5DC0"/>
    <w:rsid w:val="005A5E77"/>
    <w:rsid w:val="005A5F65"/>
    <w:rsid w:val="005A646A"/>
    <w:rsid w:val="005A66B8"/>
    <w:rsid w:val="005A681E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C43"/>
    <w:rsid w:val="005B1DD5"/>
    <w:rsid w:val="005B1E68"/>
    <w:rsid w:val="005B1E6E"/>
    <w:rsid w:val="005B1E70"/>
    <w:rsid w:val="005B222B"/>
    <w:rsid w:val="005B2427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A43"/>
    <w:rsid w:val="005B3B18"/>
    <w:rsid w:val="005B3B4C"/>
    <w:rsid w:val="005B42D6"/>
    <w:rsid w:val="005B4540"/>
    <w:rsid w:val="005B4550"/>
    <w:rsid w:val="005B4A91"/>
    <w:rsid w:val="005B4ADE"/>
    <w:rsid w:val="005B4B62"/>
    <w:rsid w:val="005B4D04"/>
    <w:rsid w:val="005B4E3D"/>
    <w:rsid w:val="005B5239"/>
    <w:rsid w:val="005B52A6"/>
    <w:rsid w:val="005B532C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E"/>
    <w:rsid w:val="005B7BB1"/>
    <w:rsid w:val="005B7F5B"/>
    <w:rsid w:val="005C005C"/>
    <w:rsid w:val="005C0520"/>
    <w:rsid w:val="005C0952"/>
    <w:rsid w:val="005C119D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F10"/>
    <w:rsid w:val="005C3FB9"/>
    <w:rsid w:val="005C3FE8"/>
    <w:rsid w:val="005C40B0"/>
    <w:rsid w:val="005C40E4"/>
    <w:rsid w:val="005C416C"/>
    <w:rsid w:val="005C4183"/>
    <w:rsid w:val="005C41F8"/>
    <w:rsid w:val="005C49B5"/>
    <w:rsid w:val="005C4EB3"/>
    <w:rsid w:val="005C5330"/>
    <w:rsid w:val="005C5537"/>
    <w:rsid w:val="005C584A"/>
    <w:rsid w:val="005C5A52"/>
    <w:rsid w:val="005C5D47"/>
    <w:rsid w:val="005C5FDB"/>
    <w:rsid w:val="005C64DF"/>
    <w:rsid w:val="005C65B0"/>
    <w:rsid w:val="005C68E4"/>
    <w:rsid w:val="005C6920"/>
    <w:rsid w:val="005C6B33"/>
    <w:rsid w:val="005C6E85"/>
    <w:rsid w:val="005C6EBF"/>
    <w:rsid w:val="005C7354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6E2"/>
    <w:rsid w:val="005D0BF0"/>
    <w:rsid w:val="005D10F2"/>
    <w:rsid w:val="005D1292"/>
    <w:rsid w:val="005D13D5"/>
    <w:rsid w:val="005D152F"/>
    <w:rsid w:val="005D157C"/>
    <w:rsid w:val="005D17CA"/>
    <w:rsid w:val="005D1AF6"/>
    <w:rsid w:val="005D1E36"/>
    <w:rsid w:val="005D211D"/>
    <w:rsid w:val="005D251A"/>
    <w:rsid w:val="005D2711"/>
    <w:rsid w:val="005D27FF"/>
    <w:rsid w:val="005D2A3D"/>
    <w:rsid w:val="005D2A9C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CBC"/>
    <w:rsid w:val="005D500A"/>
    <w:rsid w:val="005D52CC"/>
    <w:rsid w:val="005D533D"/>
    <w:rsid w:val="005D551B"/>
    <w:rsid w:val="005D5690"/>
    <w:rsid w:val="005D5752"/>
    <w:rsid w:val="005D58B5"/>
    <w:rsid w:val="005D59E8"/>
    <w:rsid w:val="005D5A13"/>
    <w:rsid w:val="005D5B57"/>
    <w:rsid w:val="005D5B86"/>
    <w:rsid w:val="005D5D62"/>
    <w:rsid w:val="005D5F2A"/>
    <w:rsid w:val="005D6315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4BB"/>
    <w:rsid w:val="005D74D1"/>
    <w:rsid w:val="005D7620"/>
    <w:rsid w:val="005D763B"/>
    <w:rsid w:val="005D7779"/>
    <w:rsid w:val="005D785E"/>
    <w:rsid w:val="005D79CB"/>
    <w:rsid w:val="005E03ED"/>
    <w:rsid w:val="005E0449"/>
    <w:rsid w:val="005E04CE"/>
    <w:rsid w:val="005E071F"/>
    <w:rsid w:val="005E07A6"/>
    <w:rsid w:val="005E07F6"/>
    <w:rsid w:val="005E092C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88C"/>
    <w:rsid w:val="005E2BFF"/>
    <w:rsid w:val="005E2D0C"/>
    <w:rsid w:val="005E2E5A"/>
    <w:rsid w:val="005E2EB0"/>
    <w:rsid w:val="005E34E4"/>
    <w:rsid w:val="005E3611"/>
    <w:rsid w:val="005E3807"/>
    <w:rsid w:val="005E38F7"/>
    <w:rsid w:val="005E3990"/>
    <w:rsid w:val="005E3BAE"/>
    <w:rsid w:val="005E3D42"/>
    <w:rsid w:val="005E3EC5"/>
    <w:rsid w:val="005E3F7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6166"/>
    <w:rsid w:val="005E64BE"/>
    <w:rsid w:val="005E6891"/>
    <w:rsid w:val="005E68AD"/>
    <w:rsid w:val="005E6C97"/>
    <w:rsid w:val="005E70C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A16"/>
    <w:rsid w:val="005F0A8A"/>
    <w:rsid w:val="005F0AA3"/>
    <w:rsid w:val="005F0B3A"/>
    <w:rsid w:val="005F0B79"/>
    <w:rsid w:val="005F0C54"/>
    <w:rsid w:val="005F0F03"/>
    <w:rsid w:val="005F1421"/>
    <w:rsid w:val="005F142A"/>
    <w:rsid w:val="005F1972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D5"/>
    <w:rsid w:val="005F3D14"/>
    <w:rsid w:val="005F408D"/>
    <w:rsid w:val="005F4390"/>
    <w:rsid w:val="005F4426"/>
    <w:rsid w:val="005F44A7"/>
    <w:rsid w:val="005F469B"/>
    <w:rsid w:val="005F48A0"/>
    <w:rsid w:val="005F48D4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D59"/>
    <w:rsid w:val="005F5F0D"/>
    <w:rsid w:val="005F6115"/>
    <w:rsid w:val="005F614D"/>
    <w:rsid w:val="005F625D"/>
    <w:rsid w:val="005F6367"/>
    <w:rsid w:val="005F643E"/>
    <w:rsid w:val="005F661D"/>
    <w:rsid w:val="005F69E1"/>
    <w:rsid w:val="005F6B6F"/>
    <w:rsid w:val="005F7043"/>
    <w:rsid w:val="005F728F"/>
    <w:rsid w:val="005F72F6"/>
    <w:rsid w:val="005F7490"/>
    <w:rsid w:val="005F766D"/>
    <w:rsid w:val="005F7760"/>
    <w:rsid w:val="005F7848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496"/>
    <w:rsid w:val="00601514"/>
    <w:rsid w:val="00601778"/>
    <w:rsid w:val="00601BB2"/>
    <w:rsid w:val="006022C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199"/>
    <w:rsid w:val="006035DE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6D3D"/>
    <w:rsid w:val="00607069"/>
    <w:rsid w:val="006070BA"/>
    <w:rsid w:val="00607558"/>
    <w:rsid w:val="00607A1B"/>
    <w:rsid w:val="00607B56"/>
    <w:rsid w:val="00607C3D"/>
    <w:rsid w:val="00607DDE"/>
    <w:rsid w:val="00607DF0"/>
    <w:rsid w:val="00610052"/>
    <w:rsid w:val="00610070"/>
    <w:rsid w:val="00610270"/>
    <w:rsid w:val="006102B1"/>
    <w:rsid w:val="0061037F"/>
    <w:rsid w:val="0061075B"/>
    <w:rsid w:val="006109C5"/>
    <w:rsid w:val="00610ADC"/>
    <w:rsid w:val="00610C42"/>
    <w:rsid w:val="00610EFB"/>
    <w:rsid w:val="00611090"/>
    <w:rsid w:val="006110AC"/>
    <w:rsid w:val="00611832"/>
    <w:rsid w:val="00611B17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36A"/>
    <w:rsid w:val="00614619"/>
    <w:rsid w:val="0061466B"/>
    <w:rsid w:val="006147CB"/>
    <w:rsid w:val="0061499D"/>
    <w:rsid w:val="006149CB"/>
    <w:rsid w:val="00614B82"/>
    <w:rsid w:val="00614EA5"/>
    <w:rsid w:val="00615176"/>
    <w:rsid w:val="00615196"/>
    <w:rsid w:val="00615244"/>
    <w:rsid w:val="006152D5"/>
    <w:rsid w:val="00615536"/>
    <w:rsid w:val="006155BA"/>
    <w:rsid w:val="006156F0"/>
    <w:rsid w:val="006158E9"/>
    <w:rsid w:val="006159C8"/>
    <w:rsid w:val="00615CF4"/>
    <w:rsid w:val="0061693C"/>
    <w:rsid w:val="00616AD5"/>
    <w:rsid w:val="00616B0C"/>
    <w:rsid w:val="00616BDA"/>
    <w:rsid w:val="006171A4"/>
    <w:rsid w:val="00617640"/>
    <w:rsid w:val="0061768A"/>
    <w:rsid w:val="00617997"/>
    <w:rsid w:val="00617C2A"/>
    <w:rsid w:val="00617F87"/>
    <w:rsid w:val="0062000E"/>
    <w:rsid w:val="00620096"/>
    <w:rsid w:val="006202B2"/>
    <w:rsid w:val="00620353"/>
    <w:rsid w:val="00620AC3"/>
    <w:rsid w:val="00620B9A"/>
    <w:rsid w:val="00620CBC"/>
    <w:rsid w:val="00620CF3"/>
    <w:rsid w:val="00621147"/>
    <w:rsid w:val="00621274"/>
    <w:rsid w:val="006217BC"/>
    <w:rsid w:val="00621928"/>
    <w:rsid w:val="00621C6B"/>
    <w:rsid w:val="00621D90"/>
    <w:rsid w:val="00622846"/>
    <w:rsid w:val="00622B64"/>
    <w:rsid w:val="00622EDD"/>
    <w:rsid w:val="0062357C"/>
    <w:rsid w:val="006235E1"/>
    <w:rsid w:val="006236D0"/>
    <w:rsid w:val="00623891"/>
    <w:rsid w:val="00623BCB"/>
    <w:rsid w:val="00623E22"/>
    <w:rsid w:val="00623FE3"/>
    <w:rsid w:val="0062425A"/>
    <w:rsid w:val="00624281"/>
    <w:rsid w:val="0062440D"/>
    <w:rsid w:val="00624462"/>
    <w:rsid w:val="00624581"/>
    <w:rsid w:val="00624A01"/>
    <w:rsid w:val="00624E69"/>
    <w:rsid w:val="00624E83"/>
    <w:rsid w:val="00624E96"/>
    <w:rsid w:val="00624FD6"/>
    <w:rsid w:val="00625055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DB"/>
    <w:rsid w:val="00633DBA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50E5"/>
    <w:rsid w:val="00635417"/>
    <w:rsid w:val="00635497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0F05"/>
    <w:rsid w:val="006411F9"/>
    <w:rsid w:val="006412C0"/>
    <w:rsid w:val="006414D5"/>
    <w:rsid w:val="006418B0"/>
    <w:rsid w:val="00641BB9"/>
    <w:rsid w:val="00641D80"/>
    <w:rsid w:val="00641DB9"/>
    <w:rsid w:val="00641E19"/>
    <w:rsid w:val="00641FE8"/>
    <w:rsid w:val="00642127"/>
    <w:rsid w:val="006423CF"/>
    <w:rsid w:val="00642512"/>
    <w:rsid w:val="0064274B"/>
    <w:rsid w:val="00642A5E"/>
    <w:rsid w:val="00642A9F"/>
    <w:rsid w:val="00642BFA"/>
    <w:rsid w:val="00643234"/>
    <w:rsid w:val="00643275"/>
    <w:rsid w:val="00643A9C"/>
    <w:rsid w:val="00643B81"/>
    <w:rsid w:val="00643ED9"/>
    <w:rsid w:val="0064407A"/>
    <w:rsid w:val="006441B4"/>
    <w:rsid w:val="00644249"/>
    <w:rsid w:val="00644490"/>
    <w:rsid w:val="00644BC1"/>
    <w:rsid w:val="00645613"/>
    <w:rsid w:val="006457A5"/>
    <w:rsid w:val="006459DF"/>
    <w:rsid w:val="00645A56"/>
    <w:rsid w:val="00645AEE"/>
    <w:rsid w:val="00645EC9"/>
    <w:rsid w:val="00645F7E"/>
    <w:rsid w:val="00645F98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851"/>
    <w:rsid w:val="00647886"/>
    <w:rsid w:val="00647AD1"/>
    <w:rsid w:val="00647AE2"/>
    <w:rsid w:val="00647AED"/>
    <w:rsid w:val="00647B56"/>
    <w:rsid w:val="00647F22"/>
    <w:rsid w:val="00647FEF"/>
    <w:rsid w:val="006501D6"/>
    <w:rsid w:val="0065027B"/>
    <w:rsid w:val="0065037E"/>
    <w:rsid w:val="0065039A"/>
    <w:rsid w:val="0065072D"/>
    <w:rsid w:val="00650802"/>
    <w:rsid w:val="00650900"/>
    <w:rsid w:val="006509D4"/>
    <w:rsid w:val="00650A29"/>
    <w:rsid w:val="00650B3A"/>
    <w:rsid w:val="00650B96"/>
    <w:rsid w:val="00650BC8"/>
    <w:rsid w:val="00650CC9"/>
    <w:rsid w:val="00650FCB"/>
    <w:rsid w:val="0065106B"/>
    <w:rsid w:val="006512E6"/>
    <w:rsid w:val="00651406"/>
    <w:rsid w:val="0065170E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B5B"/>
    <w:rsid w:val="00652D66"/>
    <w:rsid w:val="0065302E"/>
    <w:rsid w:val="0065325C"/>
    <w:rsid w:val="00653328"/>
    <w:rsid w:val="00653536"/>
    <w:rsid w:val="0065365D"/>
    <w:rsid w:val="00653702"/>
    <w:rsid w:val="006539B6"/>
    <w:rsid w:val="00653A3D"/>
    <w:rsid w:val="006543F4"/>
    <w:rsid w:val="0065457D"/>
    <w:rsid w:val="00654581"/>
    <w:rsid w:val="006545C4"/>
    <w:rsid w:val="006549E3"/>
    <w:rsid w:val="00654C75"/>
    <w:rsid w:val="00654D95"/>
    <w:rsid w:val="0065503E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EE"/>
    <w:rsid w:val="006573FE"/>
    <w:rsid w:val="006574BA"/>
    <w:rsid w:val="00657A3B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CF"/>
    <w:rsid w:val="00665579"/>
    <w:rsid w:val="0066565A"/>
    <w:rsid w:val="00665684"/>
    <w:rsid w:val="0066577B"/>
    <w:rsid w:val="00665855"/>
    <w:rsid w:val="006658A5"/>
    <w:rsid w:val="00665A35"/>
    <w:rsid w:val="00665C6F"/>
    <w:rsid w:val="00665CA3"/>
    <w:rsid w:val="006660C5"/>
    <w:rsid w:val="0066640B"/>
    <w:rsid w:val="00666457"/>
    <w:rsid w:val="0066656E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320"/>
    <w:rsid w:val="00667415"/>
    <w:rsid w:val="00667503"/>
    <w:rsid w:val="0066756E"/>
    <w:rsid w:val="00667F41"/>
    <w:rsid w:val="00667FCD"/>
    <w:rsid w:val="00670006"/>
    <w:rsid w:val="0067000F"/>
    <w:rsid w:val="00670160"/>
    <w:rsid w:val="00670224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969"/>
    <w:rsid w:val="006729D4"/>
    <w:rsid w:val="00672C2E"/>
    <w:rsid w:val="00672E3E"/>
    <w:rsid w:val="00672F17"/>
    <w:rsid w:val="006730E3"/>
    <w:rsid w:val="00673129"/>
    <w:rsid w:val="00673643"/>
    <w:rsid w:val="00673777"/>
    <w:rsid w:val="006739EA"/>
    <w:rsid w:val="00673E38"/>
    <w:rsid w:val="00673EBB"/>
    <w:rsid w:val="00673FAB"/>
    <w:rsid w:val="00674151"/>
    <w:rsid w:val="006741BA"/>
    <w:rsid w:val="006743B1"/>
    <w:rsid w:val="006744EC"/>
    <w:rsid w:val="00674587"/>
    <w:rsid w:val="00674822"/>
    <w:rsid w:val="00674C3E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F4F"/>
    <w:rsid w:val="0067730C"/>
    <w:rsid w:val="0067736E"/>
    <w:rsid w:val="00677411"/>
    <w:rsid w:val="00677415"/>
    <w:rsid w:val="0067743B"/>
    <w:rsid w:val="00677469"/>
    <w:rsid w:val="00677AEA"/>
    <w:rsid w:val="00677CED"/>
    <w:rsid w:val="00677DC2"/>
    <w:rsid w:val="0068012A"/>
    <w:rsid w:val="00680380"/>
    <w:rsid w:val="0068043F"/>
    <w:rsid w:val="00680CF3"/>
    <w:rsid w:val="00680DDC"/>
    <w:rsid w:val="0068141C"/>
    <w:rsid w:val="00681426"/>
    <w:rsid w:val="006814F8"/>
    <w:rsid w:val="00681502"/>
    <w:rsid w:val="00681610"/>
    <w:rsid w:val="006819A6"/>
    <w:rsid w:val="00681B00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E12"/>
    <w:rsid w:val="00682FED"/>
    <w:rsid w:val="00683171"/>
    <w:rsid w:val="00683477"/>
    <w:rsid w:val="006834CD"/>
    <w:rsid w:val="0068379B"/>
    <w:rsid w:val="00683ACF"/>
    <w:rsid w:val="00683F0D"/>
    <w:rsid w:val="006840E3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99A"/>
    <w:rsid w:val="00685A90"/>
    <w:rsid w:val="00685AAE"/>
    <w:rsid w:val="00685DA5"/>
    <w:rsid w:val="00685EAE"/>
    <w:rsid w:val="00685FB3"/>
    <w:rsid w:val="0068620D"/>
    <w:rsid w:val="00686511"/>
    <w:rsid w:val="0068654D"/>
    <w:rsid w:val="0068658B"/>
    <w:rsid w:val="00686772"/>
    <w:rsid w:val="0068687B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444"/>
    <w:rsid w:val="0069457B"/>
    <w:rsid w:val="00694692"/>
    <w:rsid w:val="006946CB"/>
    <w:rsid w:val="006947C3"/>
    <w:rsid w:val="0069493B"/>
    <w:rsid w:val="0069493E"/>
    <w:rsid w:val="0069498A"/>
    <w:rsid w:val="006949C5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4F"/>
    <w:rsid w:val="00695E7E"/>
    <w:rsid w:val="00695FD9"/>
    <w:rsid w:val="00696137"/>
    <w:rsid w:val="006967B2"/>
    <w:rsid w:val="006969F3"/>
    <w:rsid w:val="00696A99"/>
    <w:rsid w:val="00696AE0"/>
    <w:rsid w:val="00696AE2"/>
    <w:rsid w:val="00696B21"/>
    <w:rsid w:val="00696FB0"/>
    <w:rsid w:val="0069711C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447"/>
    <w:rsid w:val="006A04DC"/>
    <w:rsid w:val="006A0548"/>
    <w:rsid w:val="006A0ADE"/>
    <w:rsid w:val="006A0E59"/>
    <w:rsid w:val="006A0F19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50B"/>
    <w:rsid w:val="006A2AB2"/>
    <w:rsid w:val="006A2C68"/>
    <w:rsid w:val="006A2EF3"/>
    <w:rsid w:val="006A2F96"/>
    <w:rsid w:val="006A2FD0"/>
    <w:rsid w:val="006A31CC"/>
    <w:rsid w:val="006A3253"/>
    <w:rsid w:val="006A3548"/>
    <w:rsid w:val="006A377E"/>
    <w:rsid w:val="006A3976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309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E8A"/>
    <w:rsid w:val="006A6EA8"/>
    <w:rsid w:val="006A71A4"/>
    <w:rsid w:val="006A7389"/>
    <w:rsid w:val="006A738D"/>
    <w:rsid w:val="006A7848"/>
    <w:rsid w:val="006A78AD"/>
    <w:rsid w:val="006A7DC2"/>
    <w:rsid w:val="006B063F"/>
    <w:rsid w:val="006B0776"/>
    <w:rsid w:val="006B07BF"/>
    <w:rsid w:val="006B07F7"/>
    <w:rsid w:val="006B0B82"/>
    <w:rsid w:val="006B0BEB"/>
    <w:rsid w:val="006B0D2B"/>
    <w:rsid w:val="006B0D47"/>
    <w:rsid w:val="006B143F"/>
    <w:rsid w:val="006B155D"/>
    <w:rsid w:val="006B1829"/>
    <w:rsid w:val="006B18E6"/>
    <w:rsid w:val="006B1913"/>
    <w:rsid w:val="006B1947"/>
    <w:rsid w:val="006B1A2B"/>
    <w:rsid w:val="006B1BC6"/>
    <w:rsid w:val="006B1CEB"/>
    <w:rsid w:val="006B1D94"/>
    <w:rsid w:val="006B206D"/>
    <w:rsid w:val="006B2124"/>
    <w:rsid w:val="006B2EE3"/>
    <w:rsid w:val="006B3785"/>
    <w:rsid w:val="006B3850"/>
    <w:rsid w:val="006B397A"/>
    <w:rsid w:val="006B3F89"/>
    <w:rsid w:val="006B418E"/>
    <w:rsid w:val="006B429C"/>
    <w:rsid w:val="006B42BD"/>
    <w:rsid w:val="006B44CB"/>
    <w:rsid w:val="006B451C"/>
    <w:rsid w:val="006B492A"/>
    <w:rsid w:val="006B4C15"/>
    <w:rsid w:val="006B4C2D"/>
    <w:rsid w:val="006B4DC1"/>
    <w:rsid w:val="006B4E28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5DDC"/>
    <w:rsid w:val="006B60BF"/>
    <w:rsid w:val="006B60C6"/>
    <w:rsid w:val="006B62A4"/>
    <w:rsid w:val="006B630A"/>
    <w:rsid w:val="006B6622"/>
    <w:rsid w:val="006B67D2"/>
    <w:rsid w:val="006B6A00"/>
    <w:rsid w:val="006B6D11"/>
    <w:rsid w:val="006B72DB"/>
    <w:rsid w:val="006B73C2"/>
    <w:rsid w:val="006B776D"/>
    <w:rsid w:val="006B7892"/>
    <w:rsid w:val="006B789C"/>
    <w:rsid w:val="006B792B"/>
    <w:rsid w:val="006B7F2E"/>
    <w:rsid w:val="006C01EB"/>
    <w:rsid w:val="006C0360"/>
    <w:rsid w:val="006C0611"/>
    <w:rsid w:val="006C07A3"/>
    <w:rsid w:val="006C092C"/>
    <w:rsid w:val="006C0A5F"/>
    <w:rsid w:val="006C0B5D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CD4"/>
    <w:rsid w:val="006C1E81"/>
    <w:rsid w:val="006C1EAB"/>
    <w:rsid w:val="006C254C"/>
    <w:rsid w:val="006C2810"/>
    <w:rsid w:val="006C293F"/>
    <w:rsid w:val="006C2C12"/>
    <w:rsid w:val="006C2DC2"/>
    <w:rsid w:val="006C31D1"/>
    <w:rsid w:val="006C322B"/>
    <w:rsid w:val="006C33BF"/>
    <w:rsid w:val="006C357F"/>
    <w:rsid w:val="006C3B39"/>
    <w:rsid w:val="006C3B81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527"/>
    <w:rsid w:val="006C460A"/>
    <w:rsid w:val="006C466A"/>
    <w:rsid w:val="006C4912"/>
    <w:rsid w:val="006C4A14"/>
    <w:rsid w:val="006C4AAC"/>
    <w:rsid w:val="006C4EC4"/>
    <w:rsid w:val="006C4ED0"/>
    <w:rsid w:val="006C4F46"/>
    <w:rsid w:val="006C5017"/>
    <w:rsid w:val="006C50F0"/>
    <w:rsid w:val="006C5343"/>
    <w:rsid w:val="006C54F0"/>
    <w:rsid w:val="006C5912"/>
    <w:rsid w:val="006C5F67"/>
    <w:rsid w:val="006C6444"/>
    <w:rsid w:val="006C6453"/>
    <w:rsid w:val="006C6526"/>
    <w:rsid w:val="006C65AC"/>
    <w:rsid w:val="006C669A"/>
    <w:rsid w:val="006C6771"/>
    <w:rsid w:val="006C68F2"/>
    <w:rsid w:val="006C706D"/>
    <w:rsid w:val="006C7116"/>
    <w:rsid w:val="006C718C"/>
    <w:rsid w:val="006C7206"/>
    <w:rsid w:val="006C7245"/>
    <w:rsid w:val="006C75D5"/>
    <w:rsid w:val="006C7616"/>
    <w:rsid w:val="006C7C2B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92A"/>
    <w:rsid w:val="006D196B"/>
    <w:rsid w:val="006D1B53"/>
    <w:rsid w:val="006D1C3A"/>
    <w:rsid w:val="006D1C60"/>
    <w:rsid w:val="006D1CD0"/>
    <w:rsid w:val="006D1E36"/>
    <w:rsid w:val="006D20B4"/>
    <w:rsid w:val="006D2476"/>
    <w:rsid w:val="006D288D"/>
    <w:rsid w:val="006D2B09"/>
    <w:rsid w:val="006D2BDF"/>
    <w:rsid w:val="006D2F0E"/>
    <w:rsid w:val="006D30DD"/>
    <w:rsid w:val="006D31DC"/>
    <w:rsid w:val="006D3346"/>
    <w:rsid w:val="006D37D3"/>
    <w:rsid w:val="006D392D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A14"/>
    <w:rsid w:val="006E2B92"/>
    <w:rsid w:val="006E2EC2"/>
    <w:rsid w:val="006E31F8"/>
    <w:rsid w:val="006E34E8"/>
    <w:rsid w:val="006E356A"/>
    <w:rsid w:val="006E3672"/>
    <w:rsid w:val="006E373F"/>
    <w:rsid w:val="006E394B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BF2"/>
    <w:rsid w:val="006E5E9E"/>
    <w:rsid w:val="006E5EA8"/>
    <w:rsid w:val="006E611A"/>
    <w:rsid w:val="006E6A92"/>
    <w:rsid w:val="006E6B58"/>
    <w:rsid w:val="006E6E8A"/>
    <w:rsid w:val="006E6FA5"/>
    <w:rsid w:val="006E723B"/>
    <w:rsid w:val="006E7391"/>
    <w:rsid w:val="006E740C"/>
    <w:rsid w:val="006E76F4"/>
    <w:rsid w:val="006E7831"/>
    <w:rsid w:val="006E786D"/>
    <w:rsid w:val="006E7B82"/>
    <w:rsid w:val="006E7BBE"/>
    <w:rsid w:val="006E7E86"/>
    <w:rsid w:val="006E7F46"/>
    <w:rsid w:val="006F007C"/>
    <w:rsid w:val="006F07FB"/>
    <w:rsid w:val="006F0B0D"/>
    <w:rsid w:val="006F0BB2"/>
    <w:rsid w:val="006F0CF7"/>
    <w:rsid w:val="006F10E3"/>
    <w:rsid w:val="006F168C"/>
    <w:rsid w:val="006F177B"/>
    <w:rsid w:val="006F1788"/>
    <w:rsid w:val="006F17BC"/>
    <w:rsid w:val="006F17C1"/>
    <w:rsid w:val="006F17E7"/>
    <w:rsid w:val="006F1E73"/>
    <w:rsid w:val="006F210E"/>
    <w:rsid w:val="006F22B1"/>
    <w:rsid w:val="006F25C8"/>
    <w:rsid w:val="006F2958"/>
    <w:rsid w:val="006F2A7D"/>
    <w:rsid w:val="006F2D8E"/>
    <w:rsid w:val="006F2F2E"/>
    <w:rsid w:val="006F2FE7"/>
    <w:rsid w:val="006F33FA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6EB"/>
    <w:rsid w:val="006F6819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8B8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8A"/>
    <w:rsid w:val="007049AE"/>
    <w:rsid w:val="00704DE9"/>
    <w:rsid w:val="007053D7"/>
    <w:rsid w:val="007055B1"/>
    <w:rsid w:val="00705634"/>
    <w:rsid w:val="00705801"/>
    <w:rsid w:val="00705C50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2F9"/>
    <w:rsid w:val="007075E9"/>
    <w:rsid w:val="00707714"/>
    <w:rsid w:val="007077E9"/>
    <w:rsid w:val="007077FE"/>
    <w:rsid w:val="007079C0"/>
    <w:rsid w:val="00707A05"/>
    <w:rsid w:val="00710073"/>
    <w:rsid w:val="0071016F"/>
    <w:rsid w:val="007102D2"/>
    <w:rsid w:val="007107E9"/>
    <w:rsid w:val="00710D06"/>
    <w:rsid w:val="00710DCA"/>
    <w:rsid w:val="00710DD3"/>
    <w:rsid w:val="00711080"/>
    <w:rsid w:val="0071125E"/>
    <w:rsid w:val="0071130F"/>
    <w:rsid w:val="00711780"/>
    <w:rsid w:val="00711A15"/>
    <w:rsid w:val="00711EC3"/>
    <w:rsid w:val="00711F97"/>
    <w:rsid w:val="0071224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769"/>
    <w:rsid w:val="007158B0"/>
    <w:rsid w:val="00715964"/>
    <w:rsid w:val="00715B5E"/>
    <w:rsid w:val="00715BA9"/>
    <w:rsid w:val="00715C27"/>
    <w:rsid w:val="00715C5E"/>
    <w:rsid w:val="00716003"/>
    <w:rsid w:val="0071642D"/>
    <w:rsid w:val="0071661B"/>
    <w:rsid w:val="007166CB"/>
    <w:rsid w:val="007168C1"/>
    <w:rsid w:val="007169FA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BB"/>
    <w:rsid w:val="00720BA4"/>
    <w:rsid w:val="00720BD2"/>
    <w:rsid w:val="0072109E"/>
    <w:rsid w:val="007214A3"/>
    <w:rsid w:val="0072154A"/>
    <w:rsid w:val="00721DA6"/>
    <w:rsid w:val="0072230C"/>
    <w:rsid w:val="007224CA"/>
    <w:rsid w:val="00722650"/>
    <w:rsid w:val="0072265E"/>
    <w:rsid w:val="007226C0"/>
    <w:rsid w:val="00722BEB"/>
    <w:rsid w:val="00722C12"/>
    <w:rsid w:val="00722EF0"/>
    <w:rsid w:val="0072307F"/>
    <w:rsid w:val="0072319E"/>
    <w:rsid w:val="00723222"/>
    <w:rsid w:val="00723468"/>
    <w:rsid w:val="007239C1"/>
    <w:rsid w:val="00723A1F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1CA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721"/>
    <w:rsid w:val="007267D8"/>
    <w:rsid w:val="00726868"/>
    <w:rsid w:val="00726946"/>
    <w:rsid w:val="00726A1F"/>
    <w:rsid w:val="00726A88"/>
    <w:rsid w:val="00726EEE"/>
    <w:rsid w:val="00726FF4"/>
    <w:rsid w:val="007270DA"/>
    <w:rsid w:val="007272ED"/>
    <w:rsid w:val="00727BD8"/>
    <w:rsid w:val="00727CAD"/>
    <w:rsid w:val="00730062"/>
    <w:rsid w:val="007300C4"/>
    <w:rsid w:val="007301DA"/>
    <w:rsid w:val="00730365"/>
    <w:rsid w:val="007303D8"/>
    <w:rsid w:val="007304D8"/>
    <w:rsid w:val="007306CA"/>
    <w:rsid w:val="0073073F"/>
    <w:rsid w:val="007309C6"/>
    <w:rsid w:val="007309D9"/>
    <w:rsid w:val="00730E85"/>
    <w:rsid w:val="007310E1"/>
    <w:rsid w:val="007311B8"/>
    <w:rsid w:val="007313E9"/>
    <w:rsid w:val="007315D6"/>
    <w:rsid w:val="00731604"/>
    <w:rsid w:val="00731769"/>
    <w:rsid w:val="007318AC"/>
    <w:rsid w:val="00731C2E"/>
    <w:rsid w:val="00731DA1"/>
    <w:rsid w:val="00731DF4"/>
    <w:rsid w:val="00731EA7"/>
    <w:rsid w:val="007321E4"/>
    <w:rsid w:val="007322B3"/>
    <w:rsid w:val="00732497"/>
    <w:rsid w:val="00732579"/>
    <w:rsid w:val="007326CA"/>
    <w:rsid w:val="00732865"/>
    <w:rsid w:val="0073286D"/>
    <w:rsid w:val="00732ACF"/>
    <w:rsid w:val="00732B04"/>
    <w:rsid w:val="00732B3C"/>
    <w:rsid w:val="00732BC4"/>
    <w:rsid w:val="00733086"/>
    <w:rsid w:val="00733099"/>
    <w:rsid w:val="007336FD"/>
    <w:rsid w:val="007338CE"/>
    <w:rsid w:val="00733B95"/>
    <w:rsid w:val="00733CCB"/>
    <w:rsid w:val="00734164"/>
    <w:rsid w:val="00734317"/>
    <w:rsid w:val="007343A0"/>
    <w:rsid w:val="0073447D"/>
    <w:rsid w:val="0073452D"/>
    <w:rsid w:val="00734571"/>
    <w:rsid w:val="0073465F"/>
    <w:rsid w:val="00734666"/>
    <w:rsid w:val="007348A3"/>
    <w:rsid w:val="00734C63"/>
    <w:rsid w:val="00734D18"/>
    <w:rsid w:val="00734E38"/>
    <w:rsid w:val="00734E7F"/>
    <w:rsid w:val="00735688"/>
    <w:rsid w:val="00735B59"/>
    <w:rsid w:val="00735E07"/>
    <w:rsid w:val="00735EB8"/>
    <w:rsid w:val="0073618F"/>
    <w:rsid w:val="007362DE"/>
    <w:rsid w:val="007363EC"/>
    <w:rsid w:val="00736679"/>
    <w:rsid w:val="007369FC"/>
    <w:rsid w:val="00736AEB"/>
    <w:rsid w:val="00736EA1"/>
    <w:rsid w:val="00736F16"/>
    <w:rsid w:val="00736FE2"/>
    <w:rsid w:val="0073702D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55E"/>
    <w:rsid w:val="00740A10"/>
    <w:rsid w:val="00740B5A"/>
    <w:rsid w:val="00740C50"/>
    <w:rsid w:val="00740F1D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9DE"/>
    <w:rsid w:val="00742D2E"/>
    <w:rsid w:val="00742ED5"/>
    <w:rsid w:val="00742F80"/>
    <w:rsid w:val="00743250"/>
    <w:rsid w:val="007433C3"/>
    <w:rsid w:val="0074342D"/>
    <w:rsid w:val="00743788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4E1"/>
    <w:rsid w:val="00750594"/>
    <w:rsid w:val="0075060D"/>
    <w:rsid w:val="00750727"/>
    <w:rsid w:val="0075078C"/>
    <w:rsid w:val="007507E2"/>
    <w:rsid w:val="00750A3A"/>
    <w:rsid w:val="00750C52"/>
    <w:rsid w:val="00750EFE"/>
    <w:rsid w:val="00750F73"/>
    <w:rsid w:val="00751329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C01"/>
    <w:rsid w:val="00756F24"/>
    <w:rsid w:val="00756FFF"/>
    <w:rsid w:val="007570E1"/>
    <w:rsid w:val="007572B4"/>
    <w:rsid w:val="00757389"/>
    <w:rsid w:val="00757574"/>
    <w:rsid w:val="00757761"/>
    <w:rsid w:val="00757A92"/>
    <w:rsid w:val="00757DC7"/>
    <w:rsid w:val="00757F3C"/>
    <w:rsid w:val="00760277"/>
    <w:rsid w:val="00760322"/>
    <w:rsid w:val="0076043D"/>
    <w:rsid w:val="007606BB"/>
    <w:rsid w:val="00760AD5"/>
    <w:rsid w:val="00760B9D"/>
    <w:rsid w:val="00760E6F"/>
    <w:rsid w:val="0076100C"/>
    <w:rsid w:val="00761068"/>
    <w:rsid w:val="0076126D"/>
    <w:rsid w:val="007617C7"/>
    <w:rsid w:val="00761D68"/>
    <w:rsid w:val="00761DEC"/>
    <w:rsid w:val="007623AD"/>
    <w:rsid w:val="0076241E"/>
    <w:rsid w:val="0076242B"/>
    <w:rsid w:val="0076245E"/>
    <w:rsid w:val="007624F4"/>
    <w:rsid w:val="007625BE"/>
    <w:rsid w:val="007627E2"/>
    <w:rsid w:val="00762884"/>
    <w:rsid w:val="00762987"/>
    <w:rsid w:val="00762A13"/>
    <w:rsid w:val="0076303D"/>
    <w:rsid w:val="0076307E"/>
    <w:rsid w:val="00763274"/>
    <w:rsid w:val="007636CC"/>
    <w:rsid w:val="007641CA"/>
    <w:rsid w:val="007644B2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CB"/>
    <w:rsid w:val="007660B1"/>
    <w:rsid w:val="007661A1"/>
    <w:rsid w:val="007662FD"/>
    <w:rsid w:val="0076634C"/>
    <w:rsid w:val="00766383"/>
    <w:rsid w:val="00766569"/>
    <w:rsid w:val="00766852"/>
    <w:rsid w:val="0076693B"/>
    <w:rsid w:val="00766EFA"/>
    <w:rsid w:val="00766FCE"/>
    <w:rsid w:val="00767158"/>
    <w:rsid w:val="0076769F"/>
    <w:rsid w:val="0076790E"/>
    <w:rsid w:val="007679EA"/>
    <w:rsid w:val="007679EE"/>
    <w:rsid w:val="00767DCF"/>
    <w:rsid w:val="00767DE1"/>
    <w:rsid w:val="00767E57"/>
    <w:rsid w:val="00767FC0"/>
    <w:rsid w:val="00767FD8"/>
    <w:rsid w:val="007700C4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63D"/>
    <w:rsid w:val="007716B3"/>
    <w:rsid w:val="00771971"/>
    <w:rsid w:val="00771C55"/>
    <w:rsid w:val="00771E3B"/>
    <w:rsid w:val="00771EB1"/>
    <w:rsid w:val="00771EBA"/>
    <w:rsid w:val="0077286B"/>
    <w:rsid w:val="007728B0"/>
    <w:rsid w:val="007728E6"/>
    <w:rsid w:val="00772928"/>
    <w:rsid w:val="00772971"/>
    <w:rsid w:val="007729A0"/>
    <w:rsid w:val="007729C6"/>
    <w:rsid w:val="00772A57"/>
    <w:rsid w:val="00772BF8"/>
    <w:rsid w:val="00772EFB"/>
    <w:rsid w:val="007732C7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50BE"/>
    <w:rsid w:val="00775162"/>
    <w:rsid w:val="007756E0"/>
    <w:rsid w:val="007758F7"/>
    <w:rsid w:val="00775C79"/>
    <w:rsid w:val="00775D6A"/>
    <w:rsid w:val="00775E48"/>
    <w:rsid w:val="00775FA1"/>
    <w:rsid w:val="0077622E"/>
    <w:rsid w:val="007764E2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70F"/>
    <w:rsid w:val="00777C28"/>
    <w:rsid w:val="00777C51"/>
    <w:rsid w:val="00777C5E"/>
    <w:rsid w:val="0078023B"/>
    <w:rsid w:val="0078056C"/>
    <w:rsid w:val="00780708"/>
    <w:rsid w:val="007809E1"/>
    <w:rsid w:val="00780BFB"/>
    <w:rsid w:val="00780D42"/>
    <w:rsid w:val="00781217"/>
    <w:rsid w:val="00781466"/>
    <w:rsid w:val="00781753"/>
    <w:rsid w:val="00781E30"/>
    <w:rsid w:val="00782015"/>
    <w:rsid w:val="0078211C"/>
    <w:rsid w:val="007823E0"/>
    <w:rsid w:val="00782518"/>
    <w:rsid w:val="0078265D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D62"/>
    <w:rsid w:val="00783F61"/>
    <w:rsid w:val="00784168"/>
    <w:rsid w:val="0078442E"/>
    <w:rsid w:val="00784516"/>
    <w:rsid w:val="00784550"/>
    <w:rsid w:val="00784614"/>
    <w:rsid w:val="00784966"/>
    <w:rsid w:val="00784982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423"/>
    <w:rsid w:val="0078648C"/>
    <w:rsid w:val="00786856"/>
    <w:rsid w:val="007868C7"/>
    <w:rsid w:val="00786A08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A89"/>
    <w:rsid w:val="00787C1C"/>
    <w:rsid w:val="00787C9C"/>
    <w:rsid w:val="0079018F"/>
    <w:rsid w:val="007907F1"/>
    <w:rsid w:val="00790975"/>
    <w:rsid w:val="00791330"/>
    <w:rsid w:val="007915A0"/>
    <w:rsid w:val="007916B0"/>
    <w:rsid w:val="0079187F"/>
    <w:rsid w:val="00791AFF"/>
    <w:rsid w:val="00791D0E"/>
    <w:rsid w:val="007921DB"/>
    <w:rsid w:val="00792293"/>
    <w:rsid w:val="007923EE"/>
    <w:rsid w:val="00792579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562"/>
    <w:rsid w:val="00793C6E"/>
    <w:rsid w:val="00794008"/>
    <w:rsid w:val="00794024"/>
    <w:rsid w:val="00794207"/>
    <w:rsid w:val="00794482"/>
    <w:rsid w:val="0079452D"/>
    <w:rsid w:val="007946B7"/>
    <w:rsid w:val="007946FA"/>
    <w:rsid w:val="00794833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87C"/>
    <w:rsid w:val="0079592A"/>
    <w:rsid w:val="00795AB0"/>
    <w:rsid w:val="00795D19"/>
    <w:rsid w:val="00796041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6D8"/>
    <w:rsid w:val="00797862"/>
    <w:rsid w:val="00797AB6"/>
    <w:rsid w:val="007A03FF"/>
    <w:rsid w:val="007A05B8"/>
    <w:rsid w:val="007A069C"/>
    <w:rsid w:val="007A06B7"/>
    <w:rsid w:val="007A08B6"/>
    <w:rsid w:val="007A0C5C"/>
    <w:rsid w:val="007A0C64"/>
    <w:rsid w:val="007A0D42"/>
    <w:rsid w:val="007A0ED7"/>
    <w:rsid w:val="007A15F6"/>
    <w:rsid w:val="007A166C"/>
    <w:rsid w:val="007A180F"/>
    <w:rsid w:val="007A1966"/>
    <w:rsid w:val="007A1AE9"/>
    <w:rsid w:val="007A21A7"/>
    <w:rsid w:val="007A2263"/>
    <w:rsid w:val="007A2533"/>
    <w:rsid w:val="007A29CD"/>
    <w:rsid w:val="007A2ED8"/>
    <w:rsid w:val="007A3043"/>
    <w:rsid w:val="007A32AE"/>
    <w:rsid w:val="007A337D"/>
    <w:rsid w:val="007A384C"/>
    <w:rsid w:val="007A3C70"/>
    <w:rsid w:val="007A3D0C"/>
    <w:rsid w:val="007A3DF6"/>
    <w:rsid w:val="007A447A"/>
    <w:rsid w:val="007A44BB"/>
    <w:rsid w:val="007A4775"/>
    <w:rsid w:val="007A4814"/>
    <w:rsid w:val="007A482E"/>
    <w:rsid w:val="007A4C3B"/>
    <w:rsid w:val="007A4D02"/>
    <w:rsid w:val="007A4DE9"/>
    <w:rsid w:val="007A5438"/>
    <w:rsid w:val="007A554E"/>
    <w:rsid w:val="007A5939"/>
    <w:rsid w:val="007A5974"/>
    <w:rsid w:val="007A59CC"/>
    <w:rsid w:val="007A5AF6"/>
    <w:rsid w:val="007A6193"/>
    <w:rsid w:val="007A619E"/>
    <w:rsid w:val="007A659A"/>
    <w:rsid w:val="007A6639"/>
    <w:rsid w:val="007A66C7"/>
    <w:rsid w:val="007A66DD"/>
    <w:rsid w:val="007A6BCF"/>
    <w:rsid w:val="007A6BDA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D66"/>
    <w:rsid w:val="007B2158"/>
    <w:rsid w:val="007B22A0"/>
    <w:rsid w:val="007B2554"/>
    <w:rsid w:val="007B27AD"/>
    <w:rsid w:val="007B2930"/>
    <w:rsid w:val="007B293B"/>
    <w:rsid w:val="007B29C5"/>
    <w:rsid w:val="007B2A34"/>
    <w:rsid w:val="007B2A8E"/>
    <w:rsid w:val="007B2CBD"/>
    <w:rsid w:val="007B2E9B"/>
    <w:rsid w:val="007B2ED1"/>
    <w:rsid w:val="007B2F68"/>
    <w:rsid w:val="007B308D"/>
    <w:rsid w:val="007B310E"/>
    <w:rsid w:val="007B352A"/>
    <w:rsid w:val="007B35FD"/>
    <w:rsid w:val="007B3743"/>
    <w:rsid w:val="007B37AD"/>
    <w:rsid w:val="007B3F43"/>
    <w:rsid w:val="007B40B7"/>
    <w:rsid w:val="007B4429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C4"/>
    <w:rsid w:val="007B6359"/>
    <w:rsid w:val="007B63B8"/>
    <w:rsid w:val="007B6434"/>
    <w:rsid w:val="007B6458"/>
    <w:rsid w:val="007B66F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F0"/>
    <w:rsid w:val="007C0B1B"/>
    <w:rsid w:val="007C0BD0"/>
    <w:rsid w:val="007C0D42"/>
    <w:rsid w:val="007C0EED"/>
    <w:rsid w:val="007C0FE9"/>
    <w:rsid w:val="007C172F"/>
    <w:rsid w:val="007C182D"/>
    <w:rsid w:val="007C19EA"/>
    <w:rsid w:val="007C1C1C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131"/>
    <w:rsid w:val="007C5175"/>
    <w:rsid w:val="007C5225"/>
    <w:rsid w:val="007C5230"/>
    <w:rsid w:val="007C5351"/>
    <w:rsid w:val="007C586B"/>
    <w:rsid w:val="007C5933"/>
    <w:rsid w:val="007C5CAB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82B"/>
    <w:rsid w:val="007C79DD"/>
    <w:rsid w:val="007C79FA"/>
    <w:rsid w:val="007C7ACA"/>
    <w:rsid w:val="007C7DD2"/>
    <w:rsid w:val="007C7EB6"/>
    <w:rsid w:val="007D01D0"/>
    <w:rsid w:val="007D0250"/>
    <w:rsid w:val="007D0338"/>
    <w:rsid w:val="007D0AB2"/>
    <w:rsid w:val="007D0E97"/>
    <w:rsid w:val="007D120F"/>
    <w:rsid w:val="007D1502"/>
    <w:rsid w:val="007D1683"/>
    <w:rsid w:val="007D1BB8"/>
    <w:rsid w:val="007D1E32"/>
    <w:rsid w:val="007D2062"/>
    <w:rsid w:val="007D214E"/>
    <w:rsid w:val="007D23C1"/>
    <w:rsid w:val="007D24A3"/>
    <w:rsid w:val="007D2623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38"/>
    <w:rsid w:val="007D3BCF"/>
    <w:rsid w:val="007D3E44"/>
    <w:rsid w:val="007D4109"/>
    <w:rsid w:val="007D4552"/>
    <w:rsid w:val="007D470C"/>
    <w:rsid w:val="007D47AF"/>
    <w:rsid w:val="007D47E1"/>
    <w:rsid w:val="007D48E9"/>
    <w:rsid w:val="007D4B81"/>
    <w:rsid w:val="007D4BBE"/>
    <w:rsid w:val="007D4BD4"/>
    <w:rsid w:val="007D4C28"/>
    <w:rsid w:val="007D4C8C"/>
    <w:rsid w:val="007D556F"/>
    <w:rsid w:val="007D56A0"/>
    <w:rsid w:val="007D5B06"/>
    <w:rsid w:val="007D5B56"/>
    <w:rsid w:val="007D5B61"/>
    <w:rsid w:val="007D5C1D"/>
    <w:rsid w:val="007D5C23"/>
    <w:rsid w:val="007D5F05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E0621"/>
    <w:rsid w:val="007E06E0"/>
    <w:rsid w:val="007E06F3"/>
    <w:rsid w:val="007E0991"/>
    <w:rsid w:val="007E0B06"/>
    <w:rsid w:val="007E0B5F"/>
    <w:rsid w:val="007E0D4F"/>
    <w:rsid w:val="007E119C"/>
    <w:rsid w:val="007E1220"/>
    <w:rsid w:val="007E15A8"/>
    <w:rsid w:val="007E179F"/>
    <w:rsid w:val="007E1993"/>
    <w:rsid w:val="007E19DB"/>
    <w:rsid w:val="007E1A2C"/>
    <w:rsid w:val="007E1EEF"/>
    <w:rsid w:val="007E2049"/>
    <w:rsid w:val="007E2559"/>
    <w:rsid w:val="007E276B"/>
    <w:rsid w:val="007E2843"/>
    <w:rsid w:val="007E2AEA"/>
    <w:rsid w:val="007E2C61"/>
    <w:rsid w:val="007E2FB2"/>
    <w:rsid w:val="007E3110"/>
    <w:rsid w:val="007E35E8"/>
    <w:rsid w:val="007E365D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B73"/>
    <w:rsid w:val="007E4C05"/>
    <w:rsid w:val="007E50A0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19B"/>
    <w:rsid w:val="007E61FC"/>
    <w:rsid w:val="007E6684"/>
    <w:rsid w:val="007E695E"/>
    <w:rsid w:val="007E69C6"/>
    <w:rsid w:val="007E6C2C"/>
    <w:rsid w:val="007E6D28"/>
    <w:rsid w:val="007E6E52"/>
    <w:rsid w:val="007E713B"/>
    <w:rsid w:val="007E74E4"/>
    <w:rsid w:val="007E776A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775"/>
    <w:rsid w:val="007F07E5"/>
    <w:rsid w:val="007F0AF8"/>
    <w:rsid w:val="007F0D23"/>
    <w:rsid w:val="007F0D36"/>
    <w:rsid w:val="007F0DC0"/>
    <w:rsid w:val="007F0DE9"/>
    <w:rsid w:val="007F1409"/>
    <w:rsid w:val="007F1449"/>
    <w:rsid w:val="007F1527"/>
    <w:rsid w:val="007F16B3"/>
    <w:rsid w:val="007F2707"/>
    <w:rsid w:val="007F275F"/>
    <w:rsid w:val="007F27D1"/>
    <w:rsid w:val="007F2818"/>
    <w:rsid w:val="007F291A"/>
    <w:rsid w:val="007F322C"/>
    <w:rsid w:val="007F326E"/>
    <w:rsid w:val="007F34B3"/>
    <w:rsid w:val="007F367C"/>
    <w:rsid w:val="007F3742"/>
    <w:rsid w:val="007F3853"/>
    <w:rsid w:val="007F3859"/>
    <w:rsid w:val="007F38A3"/>
    <w:rsid w:val="007F38BD"/>
    <w:rsid w:val="007F38F8"/>
    <w:rsid w:val="007F3D4F"/>
    <w:rsid w:val="007F4027"/>
    <w:rsid w:val="007F40AA"/>
    <w:rsid w:val="007F4392"/>
    <w:rsid w:val="007F44A5"/>
    <w:rsid w:val="007F486A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F08"/>
    <w:rsid w:val="007F6053"/>
    <w:rsid w:val="007F60F5"/>
    <w:rsid w:val="007F6842"/>
    <w:rsid w:val="007F6D60"/>
    <w:rsid w:val="007F6F52"/>
    <w:rsid w:val="007F7059"/>
    <w:rsid w:val="007F70DB"/>
    <w:rsid w:val="007F70DD"/>
    <w:rsid w:val="007F70FB"/>
    <w:rsid w:val="007F7360"/>
    <w:rsid w:val="007F7400"/>
    <w:rsid w:val="007F74FF"/>
    <w:rsid w:val="007F7514"/>
    <w:rsid w:val="007F798E"/>
    <w:rsid w:val="00800307"/>
    <w:rsid w:val="00800396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30D"/>
    <w:rsid w:val="00802799"/>
    <w:rsid w:val="00802808"/>
    <w:rsid w:val="0080299B"/>
    <w:rsid w:val="00802A58"/>
    <w:rsid w:val="00802C1D"/>
    <w:rsid w:val="00802CC2"/>
    <w:rsid w:val="00802DB2"/>
    <w:rsid w:val="00802F01"/>
    <w:rsid w:val="00803198"/>
    <w:rsid w:val="008031D0"/>
    <w:rsid w:val="00803433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210"/>
    <w:rsid w:val="0080645F"/>
    <w:rsid w:val="008064D8"/>
    <w:rsid w:val="0080664B"/>
    <w:rsid w:val="008066E1"/>
    <w:rsid w:val="00806884"/>
    <w:rsid w:val="00806896"/>
    <w:rsid w:val="0080699D"/>
    <w:rsid w:val="00806DA7"/>
    <w:rsid w:val="0080700A"/>
    <w:rsid w:val="00807100"/>
    <w:rsid w:val="00807181"/>
    <w:rsid w:val="0080748C"/>
    <w:rsid w:val="00807527"/>
    <w:rsid w:val="00807637"/>
    <w:rsid w:val="00807A67"/>
    <w:rsid w:val="00807A6F"/>
    <w:rsid w:val="00807CD2"/>
    <w:rsid w:val="00807E27"/>
    <w:rsid w:val="00810162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51B"/>
    <w:rsid w:val="00813631"/>
    <w:rsid w:val="00813639"/>
    <w:rsid w:val="00813684"/>
    <w:rsid w:val="00813AA1"/>
    <w:rsid w:val="00813B7C"/>
    <w:rsid w:val="00813BA1"/>
    <w:rsid w:val="00813C38"/>
    <w:rsid w:val="00813DC6"/>
    <w:rsid w:val="00814298"/>
    <w:rsid w:val="00814360"/>
    <w:rsid w:val="008144CB"/>
    <w:rsid w:val="008149C6"/>
    <w:rsid w:val="00814D3E"/>
    <w:rsid w:val="00814E4E"/>
    <w:rsid w:val="00814FBD"/>
    <w:rsid w:val="008151C0"/>
    <w:rsid w:val="00815423"/>
    <w:rsid w:val="0081542D"/>
    <w:rsid w:val="008155BF"/>
    <w:rsid w:val="00815683"/>
    <w:rsid w:val="008158A4"/>
    <w:rsid w:val="00815CE4"/>
    <w:rsid w:val="00815DFC"/>
    <w:rsid w:val="00815EB6"/>
    <w:rsid w:val="00815FE5"/>
    <w:rsid w:val="00816181"/>
    <w:rsid w:val="008163B9"/>
    <w:rsid w:val="00816555"/>
    <w:rsid w:val="008165B5"/>
    <w:rsid w:val="0081696D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83B"/>
    <w:rsid w:val="00822885"/>
    <w:rsid w:val="008229DB"/>
    <w:rsid w:val="00822DD2"/>
    <w:rsid w:val="00822E69"/>
    <w:rsid w:val="00822F33"/>
    <w:rsid w:val="00822F52"/>
    <w:rsid w:val="008232C1"/>
    <w:rsid w:val="0082349D"/>
    <w:rsid w:val="00823518"/>
    <w:rsid w:val="00823660"/>
    <w:rsid w:val="008238CE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FD7"/>
    <w:rsid w:val="00825038"/>
    <w:rsid w:val="00825169"/>
    <w:rsid w:val="0082524C"/>
    <w:rsid w:val="00825357"/>
    <w:rsid w:val="00825509"/>
    <w:rsid w:val="00825515"/>
    <w:rsid w:val="008256A6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94"/>
    <w:rsid w:val="00826621"/>
    <w:rsid w:val="00826AE1"/>
    <w:rsid w:val="00826B38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193"/>
    <w:rsid w:val="0083149D"/>
    <w:rsid w:val="0083156B"/>
    <w:rsid w:val="0083162F"/>
    <w:rsid w:val="0083172F"/>
    <w:rsid w:val="0083186A"/>
    <w:rsid w:val="00831911"/>
    <w:rsid w:val="00831B0F"/>
    <w:rsid w:val="00831C3D"/>
    <w:rsid w:val="00831C86"/>
    <w:rsid w:val="00831EE9"/>
    <w:rsid w:val="00832173"/>
    <w:rsid w:val="0083235E"/>
    <w:rsid w:val="0083293A"/>
    <w:rsid w:val="0083297C"/>
    <w:rsid w:val="00832A86"/>
    <w:rsid w:val="00832AAE"/>
    <w:rsid w:val="00832AC2"/>
    <w:rsid w:val="00832C1E"/>
    <w:rsid w:val="00832CF8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350"/>
    <w:rsid w:val="008353AD"/>
    <w:rsid w:val="008353C8"/>
    <w:rsid w:val="0083577B"/>
    <w:rsid w:val="008358D8"/>
    <w:rsid w:val="00835905"/>
    <w:rsid w:val="00835A57"/>
    <w:rsid w:val="00835A9E"/>
    <w:rsid w:val="00835DE0"/>
    <w:rsid w:val="00835DEA"/>
    <w:rsid w:val="00835E60"/>
    <w:rsid w:val="00835F49"/>
    <w:rsid w:val="00835FDF"/>
    <w:rsid w:val="0083610B"/>
    <w:rsid w:val="00836250"/>
    <w:rsid w:val="00836471"/>
    <w:rsid w:val="008365AF"/>
    <w:rsid w:val="0083666F"/>
    <w:rsid w:val="00836852"/>
    <w:rsid w:val="00836A8D"/>
    <w:rsid w:val="00836B36"/>
    <w:rsid w:val="00836C84"/>
    <w:rsid w:val="00836CEF"/>
    <w:rsid w:val="00837011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77E"/>
    <w:rsid w:val="00840808"/>
    <w:rsid w:val="008409B9"/>
    <w:rsid w:val="00840B6C"/>
    <w:rsid w:val="00840FD2"/>
    <w:rsid w:val="00841098"/>
    <w:rsid w:val="008410EF"/>
    <w:rsid w:val="008411E0"/>
    <w:rsid w:val="0084170E"/>
    <w:rsid w:val="008418B2"/>
    <w:rsid w:val="00841E83"/>
    <w:rsid w:val="00842412"/>
    <w:rsid w:val="00842565"/>
    <w:rsid w:val="008426C7"/>
    <w:rsid w:val="008427A6"/>
    <w:rsid w:val="00842A61"/>
    <w:rsid w:val="00842A8A"/>
    <w:rsid w:val="00842E5C"/>
    <w:rsid w:val="00842EEA"/>
    <w:rsid w:val="00842EFF"/>
    <w:rsid w:val="00842F08"/>
    <w:rsid w:val="00842FC7"/>
    <w:rsid w:val="008431CE"/>
    <w:rsid w:val="00843381"/>
    <w:rsid w:val="00843399"/>
    <w:rsid w:val="00843473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6028"/>
    <w:rsid w:val="008464BA"/>
    <w:rsid w:val="00846590"/>
    <w:rsid w:val="00846596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366"/>
    <w:rsid w:val="00850402"/>
    <w:rsid w:val="008506ED"/>
    <w:rsid w:val="008507E4"/>
    <w:rsid w:val="0085088B"/>
    <w:rsid w:val="008508A1"/>
    <w:rsid w:val="008508CD"/>
    <w:rsid w:val="00850CD1"/>
    <w:rsid w:val="00850D75"/>
    <w:rsid w:val="00850E50"/>
    <w:rsid w:val="00851339"/>
    <w:rsid w:val="00851348"/>
    <w:rsid w:val="0085152B"/>
    <w:rsid w:val="008515A8"/>
    <w:rsid w:val="00851717"/>
    <w:rsid w:val="00851761"/>
    <w:rsid w:val="008517F8"/>
    <w:rsid w:val="0085238E"/>
    <w:rsid w:val="00852411"/>
    <w:rsid w:val="00852414"/>
    <w:rsid w:val="0085256A"/>
    <w:rsid w:val="008525FE"/>
    <w:rsid w:val="00852713"/>
    <w:rsid w:val="0085271E"/>
    <w:rsid w:val="00852A75"/>
    <w:rsid w:val="00852EF3"/>
    <w:rsid w:val="0085303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F1"/>
    <w:rsid w:val="00854818"/>
    <w:rsid w:val="00854857"/>
    <w:rsid w:val="008549DB"/>
    <w:rsid w:val="00854BD6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6272"/>
    <w:rsid w:val="00856355"/>
    <w:rsid w:val="0085638A"/>
    <w:rsid w:val="00856437"/>
    <w:rsid w:val="008564F5"/>
    <w:rsid w:val="00856756"/>
    <w:rsid w:val="00856816"/>
    <w:rsid w:val="00856C8D"/>
    <w:rsid w:val="00856E29"/>
    <w:rsid w:val="008570F7"/>
    <w:rsid w:val="00857141"/>
    <w:rsid w:val="008571C0"/>
    <w:rsid w:val="0085769C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FA5"/>
    <w:rsid w:val="00860FCA"/>
    <w:rsid w:val="0086130E"/>
    <w:rsid w:val="008615DB"/>
    <w:rsid w:val="0086164C"/>
    <w:rsid w:val="008616A3"/>
    <w:rsid w:val="008618D4"/>
    <w:rsid w:val="00861975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3052"/>
    <w:rsid w:val="0086312D"/>
    <w:rsid w:val="008631AD"/>
    <w:rsid w:val="0086329C"/>
    <w:rsid w:val="00863450"/>
    <w:rsid w:val="008636B1"/>
    <w:rsid w:val="008636BF"/>
    <w:rsid w:val="00863A0C"/>
    <w:rsid w:val="00863B58"/>
    <w:rsid w:val="00863E9E"/>
    <w:rsid w:val="00863FEB"/>
    <w:rsid w:val="00864005"/>
    <w:rsid w:val="008643EB"/>
    <w:rsid w:val="00864562"/>
    <w:rsid w:val="008646E1"/>
    <w:rsid w:val="00864933"/>
    <w:rsid w:val="00864CB0"/>
    <w:rsid w:val="00864DBF"/>
    <w:rsid w:val="008652F7"/>
    <w:rsid w:val="00865A94"/>
    <w:rsid w:val="00865CC1"/>
    <w:rsid w:val="00865CE8"/>
    <w:rsid w:val="00865D4A"/>
    <w:rsid w:val="00866080"/>
    <w:rsid w:val="0086659E"/>
    <w:rsid w:val="008667D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5E6"/>
    <w:rsid w:val="00871863"/>
    <w:rsid w:val="0087223A"/>
    <w:rsid w:val="008724D4"/>
    <w:rsid w:val="0087263E"/>
    <w:rsid w:val="00872786"/>
    <w:rsid w:val="00872A60"/>
    <w:rsid w:val="00872ADC"/>
    <w:rsid w:val="00872CB9"/>
    <w:rsid w:val="00872CBA"/>
    <w:rsid w:val="00872CFB"/>
    <w:rsid w:val="00872F2F"/>
    <w:rsid w:val="0087316C"/>
    <w:rsid w:val="00873500"/>
    <w:rsid w:val="008735C8"/>
    <w:rsid w:val="008736A1"/>
    <w:rsid w:val="008736F0"/>
    <w:rsid w:val="008738E0"/>
    <w:rsid w:val="008739B0"/>
    <w:rsid w:val="00873C87"/>
    <w:rsid w:val="00873D2C"/>
    <w:rsid w:val="00873D44"/>
    <w:rsid w:val="00873F1A"/>
    <w:rsid w:val="0087432F"/>
    <w:rsid w:val="0087439C"/>
    <w:rsid w:val="0087450F"/>
    <w:rsid w:val="00874829"/>
    <w:rsid w:val="00874B57"/>
    <w:rsid w:val="00874C61"/>
    <w:rsid w:val="00874D7F"/>
    <w:rsid w:val="008750E1"/>
    <w:rsid w:val="008752D1"/>
    <w:rsid w:val="0087539D"/>
    <w:rsid w:val="00875528"/>
    <w:rsid w:val="008755A1"/>
    <w:rsid w:val="00875649"/>
    <w:rsid w:val="00875814"/>
    <w:rsid w:val="00875C79"/>
    <w:rsid w:val="00875FBE"/>
    <w:rsid w:val="00876040"/>
    <w:rsid w:val="008764B6"/>
    <w:rsid w:val="00876540"/>
    <w:rsid w:val="0087663C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F4B"/>
    <w:rsid w:val="00877F6B"/>
    <w:rsid w:val="0088014B"/>
    <w:rsid w:val="00880420"/>
    <w:rsid w:val="008806A7"/>
    <w:rsid w:val="00880824"/>
    <w:rsid w:val="00880898"/>
    <w:rsid w:val="00880910"/>
    <w:rsid w:val="00880E37"/>
    <w:rsid w:val="00881338"/>
    <w:rsid w:val="00881345"/>
    <w:rsid w:val="008814A3"/>
    <w:rsid w:val="00881599"/>
    <w:rsid w:val="008815A1"/>
    <w:rsid w:val="00881CD6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9CC"/>
    <w:rsid w:val="008839CD"/>
    <w:rsid w:val="00883A6E"/>
    <w:rsid w:val="00883B9F"/>
    <w:rsid w:val="00883CAE"/>
    <w:rsid w:val="00883CEC"/>
    <w:rsid w:val="00883ED0"/>
    <w:rsid w:val="00884402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2DD"/>
    <w:rsid w:val="008854EF"/>
    <w:rsid w:val="00885B0E"/>
    <w:rsid w:val="00885B21"/>
    <w:rsid w:val="00885F51"/>
    <w:rsid w:val="0088613F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1177"/>
    <w:rsid w:val="0089121E"/>
    <w:rsid w:val="00891297"/>
    <w:rsid w:val="00891341"/>
    <w:rsid w:val="00891658"/>
    <w:rsid w:val="00891B96"/>
    <w:rsid w:val="00891BAA"/>
    <w:rsid w:val="00892189"/>
    <w:rsid w:val="008925B0"/>
    <w:rsid w:val="008925CF"/>
    <w:rsid w:val="008928B5"/>
    <w:rsid w:val="008928D5"/>
    <w:rsid w:val="00892925"/>
    <w:rsid w:val="00892A4A"/>
    <w:rsid w:val="00892C02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6D8"/>
    <w:rsid w:val="00894B7D"/>
    <w:rsid w:val="00894ED1"/>
    <w:rsid w:val="008951A3"/>
    <w:rsid w:val="0089538E"/>
    <w:rsid w:val="00895B73"/>
    <w:rsid w:val="00895C62"/>
    <w:rsid w:val="00895CBC"/>
    <w:rsid w:val="00895F47"/>
    <w:rsid w:val="0089602D"/>
    <w:rsid w:val="00896115"/>
    <w:rsid w:val="008961E4"/>
    <w:rsid w:val="008961E6"/>
    <w:rsid w:val="0089632E"/>
    <w:rsid w:val="008963B5"/>
    <w:rsid w:val="008964D1"/>
    <w:rsid w:val="008967F8"/>
    <w:rsid w:val="00896947"/>
    <w:rsid w:val="00896CDC"/>
    <w:rsid w:val="00896EE8"/>
    <w:rsid w:val="0089720E"/>
    <w:rsid w:val="00897453"/>
    <w:rsid w:val="00897925"/>
    <w:rsid w:val="00897AAF"/>
    <w:rsid w:val="008A00D3"/>
    <w:rsid w:val="008A05C0"/>
    <w:rsid w:val="008A05EE"/>
    <w:rsid w:val="008A068A"/>
    <w:rsid w:val="008A0787"/>
    <w:rsid w:val="008A0B90"/>
    <w:rsid w:val="008A0BEA"/>
    <w:rsid w:val="008A101A"/>
    <w:rsid w:val="008A136D"/>
    <w:rsid w:val="008A1435"/>
    <w:rsid w:val="008A18BF"/>
    <w:rsid w:val="008A1A88"/>
    <w:rsid w:val="008A1FC1"/>
    <w:rsid w:val="008A2079"/>
    <w:rsid w:val="008A2111"/>
    <w:rsid w:val="008A2129"/>
    <w:rsid w:val="008A217E"/>
    <w:rsid w:val="008A21E7"/>
    <w:rsid w:val="008A2205"/>
    <w:rsid w:val="008A2322"/>
    <w:rsid w:val="008A2380"/>
    <w:rsid w:val="008A262E"/>
    <w:rsid w:val="008A28B8"/>
    <w:rsid w:val="008A2CE9"/>
    <w:rsid w:val="008A2D2F"/>
    <w:rsid w:val="008A2E3E"/>
    <w:rsid w:val="008A2F66"/>
    <w:rsid w:val="008A2FD5"/>
    <w:rsid w:val="008A30C9"/>
    <w:rsid w:val="008A30EF"/>
    <w:rsid w:val="008A311C"/>
    <w:rsid w:val="008A3279"/>
    <w:rsid w:val="008A32DB"/>
    <w:rsid w:val="008A332B"/>
    <w:rsid w:val="008A3767"/>
    <w:rsid w:val="008A3884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E4"/>
    <w:rsid w:val="008A5C92"/>
    <w:rsid w:val="008A5D8E"/>
    <w:rsid w:val="008A5E5D"/>
    <w:rsid w:val="008A5EB4"/>
    <w:rsid w:val="008A60B2"/>
    <w:rsid w:val="008A63C0"/>
    <w:rsid w:val="008A642F"/>
    <w:rsid w:val="008A64CC"/>
    <w:rsid w:val="008A66E6"/>
    <w:rsid w:val="008A6A72"/>
    <w:rsid w:val="008A6BC4"/>
    <w:rsid w:val="008A6E4F"/>
    <w:rsid w:val="008A6F8D"/>
    <w:rsid w:val="008A7135"/>
    <w:rsid w:val="008A7176"/>
    <w:rsid w:val="008A7316"/>
    <w:rsid w:val="008A7BC0"/>
    <w:rsid w:val="008A7BFB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161"/>
    <w:rsid w:val="008B22D3"/>
    <w:rsid w:val="008B2554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460F"/>
    <w:rsid w:val="008B46BC"/>
    <w:rsid w:val="008B4928"/>
    <w:rsid w:val="008B4E81"/>
    <w:rsid w:val="008B5151"/>
    <w:rsid w:val="008B52FC"/>
    <w:rsid w:val="008B537D"/>
    <w:rsid w:val="008B5866"/>
    <w:rsid w:val="008B58B0"/>
    <w:rsid w:val="008B5D29"/>
    <w:rsid w:val="008B5D76"/>
    <w:rsid w:val="008B5EAE"/>
    <w:rsid w:val="008B5F7F"/>
    <w:rsid w:val="008B6293"/>
    <w:rsid w:val="008B66FA"/>
    <w:rsid w:val="008B6B3C"/>
    <w:rsid w:val="008B6B81"/>
    <w:rsid w:val="008B6F97"/>
    <w:rsid w:val="008B7029"/>
    <w:rsid w:val="008B70B2"/>
    <w:rsid w:val="008B70F3"/>
    <w:rsid w:val="008B7250"/>
    <w:rsid w:val="008B752F"/>
    <w:rsid w:val="008B7914"/>
    <w:rsid w:val="008B793C"/>
    <w:rsid w:val="008B79E6"/>
    <w:rsid w:val="008B7C3D"/>
    <w:rsid w:val="008B7D19"/>
    <w:rsid w:val="008B7DEC"/>
    <w:rsid w:val="008C011B"/>
    <w:rsid w:val="008C01E6"/>
    <w:rsid w:val="008C039A"/>
    <w:rsid w:val="008C03A2"/>
    <w:rsid w:val="008C0477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3013"/>
    <w:rsid w:val="008C31F2"/>
    <w:rsid w:val="008C3226"/>
    <w:rsid w:val="008C3ACB"/>
    <w:rsid w:val="008C3B1B"/>
    <w:rsid w:val="008C3C08"/>
    <w:rsid w:val="008C3F66"/>
    <w:rsid w:val="008C414D"/>
    <w:rsid w:val="008C431F"/>
    <w:rsid w:val="008C46B0"/>
    <w:rsid w:val="008C4B4F"/>
    <w:rsid w:val="008C4C3F"/>
    <w:rsid w:val="008C522B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724D"/>
    <w:rsid w:val="008C7269"/>
    <w:rsid w:val="008C74D5"/>
    <w:rsid w:val="008C75F6"/>
    <w:rsid w:val="008C7617"/>
    <w:rsid w:val="008C76C1"/>
    <w:rsid w:val="008C7B87"/>
    <w:rsid w:val="008C7CF4"/>
    <w:rsid w:val="008C7F02"/>
    <w:rsid w:val="008D013C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440"/>
    <w:rsid w:val="008D34F3"/>
    <w:rsid w:val="008D35E5"/>
    <w:rsid w:val="008D3B9A"/>
    <w:rsid w:val="008D3C20"/>
    <w:rsid w:val="008D3F6E"/>
    <w:rsid w:val="008D4001"/>
    <w:rsid w:val="008D415F"/>
    <w:rsid w:val="008D42B0"/>
    <w:rsid w:val="008D4434"/>
    <w:rsid w:val="008D44A7"/>
    <w:rsid w:val="008D4767"/>
    <w:rsid w:val="008D49EF"/>
    <w:rsid w:val="008D4A7D"/>
    <w:rsid w:val="008D4AFE"/>
    <w:rsid w:val="008D4CAC"/>
    <w:rsid w:val="008D4DA3"/>
    <w:rsid w:val="008D4E37"/>
    <w:rsid w:val="008D5354"/>
    <w:rsid w:val="008D584B"/>
    <w:rsid w:val="008D586A"/>
    <w:rsid w:val="008D5AF2"/>
    <w:rsid w:val="008D5B18"/>
    <w:rsid w:val="008D5D6D"/>
    <w:rsid w:val="008D61FC"/>
    <w:rsid w:val="008D62FA"/>
    <w:rsid w:val="008D64C4"/>
    <w:rsid w:val="008D651E"/>
    <w:rsid w:val="008D653E"/>
    <w:rsid w:val="008D65A1"/>
    <w:rsid w:val="008D65FF"/>
    <w:rsid w:val="008D67CA"/>
    <w:rsid w:val="008D6F2B"/>
    <w:rsid w:val="008D7208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F6B"/>
    <w:rsid w:val="008E113F"/>
    <w:rsid w:val="008E17D0"/>
    <w:rsid w:val="008E18B8"/>
    <w:rsid w:val="008E1C7B"/>
    <w:rsid w:val="008E1E12"/>
    <w:rsid w:val="008E1FF4"/>
    <w:rsid w:val="008E2245"/>
    <w:rsid w:val="008E23E2"/>
    <w:rsid w:val="008E260D"/>
    <w:rsid w:val="008E2773"/>
    <w:rsid w:val="008E29B8"/>
    <w:rsid w:val="008E2ABB"/>
    <w:rsid w:val="008E2CD3"/>
    <w:rsid w:val="008E2E32"/>
    <w:rsid w:val="008E2F33"/>
    <w:rsid w:val="008E2FF4"/>
    <w:rsid w:val="008E3166"/>
    <w:rsid w:val="008E33C3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D2C"/>
    <w:rsid w:val="008F0F67"/>
    <w:rsid w:val="008F14DE"/>
    <w:rsid w:val="008F14E1"/>
    <w:rsid w:val="008F15DF"/>
    <w:rsid w:val="008F1753"/>
    <w:rsid w:val="008F17F5"/>
    <w:rsid w:val="008F18FC"/>
    <w:rsid w:val="008F1B9C"/>
    <w:rsid w:val="008F1E99"/>
    <w:rsid w:val="008F201F"/>
    <w:rsid w:val="008F22A9"/>
    <w:rsid w:val="008F23B0"/>
    <w:rsid w:val="008F2446"/>
    <w:rsid w:val="008F25AE"/>
    <w:rsid w:val="008F2717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6A1"/>
    <w:rsid w:val="008F378E"/>
    <w:rsid w:val="008F3812"/>
    <w:rsid w:val="008F3871"/>
    <w:rsid w:val="008F3A93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50CA"/>
    <w:rsid w:val="008F5114"/>
    <w:rsid w:val="008F59AF"/>
    <w:rsid w:val="008F59EF"/>
    <w:rsid w:val="008F5A6C"/>
    <w:rsid w:val="008F5BCF"/>
    <w:rsid w:val="008F5D5B"/>
    <w:rsid w:val="008F5DF4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13"/>
    <w:rsid w:val="008F6C62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900FBF"/>
    <w:rsid w:val="00900FF2"/>
    <w:rsid w:val="00901224"/>
    <w:rsid w:val="0090142A"/>
    <w:rsid w:val="009015BA"/>
    <w:rsid w:val="009015D8"/>
    <w:rsid w:val="0090199D"/>
    <w:rsid w:val="00901BB1"/>
    <w:rsid w:val="00901C25"/>
    <w:rsid w:val="00901E34"/>
    <w:rsid w:val="00901ECF"/>
    <w:rsid w:val="00901FEB"/>
    <w:rsid w:val="009021C4"/>
    <w:rsid w:val="009024DD"/>
    <w:rsid w:val="009025ED"/>
    <w:rsid w:val="00902617"/>
    <w:rsid w:val="009026FD"/>
    <w:rsid w:val="00902806"/>
    <w:rsid w:val="00902968"/>
    <w:rsid w:val="00902B0D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EB8"/>
    <w:rsid w:val="009041CC"/>
    <w:rsid w:val="00904364"/>
    <w:rsid w:val="009043B4"/>
    <w:rsid w:val="00904B96"/>
    <w:rsid w:val="00904CE2"/>
    <w:rsid w:val="00904EFF"/>
    <w:rsid w:val="009051B8"/>
    <w:rsid w:val="0090527D"/>
    <w:rsid w:val="009054F2"/>
    <w:rsid w:val="0090555C"/>
    <w:rsid w:val="00905946"/>
    <w:rsid w:val="00905982"/>
    <w:rsid w:val="00905A8B"/>
    <w:rsid w:val="00905B6E"/>
    <w:rsid w:val="00905E0A"/>
    <w:rsid w:val="00905E1E"/>
    <w:rsid w:val="0090625B"/>
    <w:rsid w:val="009065E1"/>
    <w:rsid w:val="00906706"/>
    <w:rsid w:val="00906BED"/>
    <w:rsid w:val="00906C17"/>
    <w:rsid w:val="00906E96"/>
    <w:rsid w:val="009071CF"/>
    <w:rsid w:val="009071FC"/>
    <w:rsid w:val="009073D2"/>
    <w:rsid w:val="00907566"/>
    <w:rsid w:val="00907572"/>
    <w:rsid w:val="00907637"/>
    <w:rsid w:val="00907701"/>
    <w:rsid w:val="00907797"/>
    <w:rsid w:val="00907AAC"/>
    <w:rsid w:val="00907CA8"/>
    <w:rsid w:val="00907CB6"/>
    <w:rsid w:val="00907D84"/>
    <w:rsid w:val="00907DC9"/>
    <w:rsid w:val="0091046E"/>
    <w:rsid w:val="0091053C"/>
    <w:rsid w:val="0091059B"/>
    <w:rsid w:val="009105B8"/>
    <w:rsid w:val="00910633"/>
    <w:rsid w:val="00910946"/>
    <w:rsid w:val="00910963"/>
    <w:rsid w:val="00910B7D"/>
    <w:rsid w:val="00910F26"/>
    <w:rsid w:val="00910F84"/>
    <w:rsid w:val="009112D0"/>
    <w:rsid w:val="009115A0"/>
    <w:rsid w:val="0091173E"/>
    <w:rsid w:val="009117DB"/>
    <w:rsid w:val="00911F26"/>
    <w:rsid w:val="00912481"/>
    <w:rsid w:val="00912923"/>
    <w:rsid w:val="00912ED3"/>
    <w:rsid w:val="00912F52"/>
    <w:rsid w:val="0091340E"/>
    <w:rsid w:val="00913587"/>
    <w:rsid w:val="00913725"/>
    <w:rsid w:val="00913930"/>
    <w:rsid w:val="00913F33"/>
    <w:rsid w:val="009140DE"/>
    <w:rsid w:val="00914431"/>
    <w:rsid w:val="00914628"/>
    <w:rsid w:val="0091475E"/>
    <w:rsid w:val="009149D1"/>
    <w:rsid w:val="00914F5B"/>
    <w:rsid w:val="009152DE"/>
    <w:rsid w:val="00915345"/>
    <w:rsid w:val="00915785"/>
    <w:rsid w:val="009157C1"/>
    <w:rsid w:val="00915923"/>
    <w:rsid w:val="0091598A"/>
    <w:rsid w:val="00915AD1"/>
    <w:rsid w:val="00915DCF"/>
    <w:rsid w:val="00915F4F"/>
    <w:rsid w:val="009162CA"/>
    <w:rsid w:val="009165BE"/>
    <w:rsid w:val="0091687C"/>
    <w:rsid w:val="00916B0D"/>
    <w:rsid w:val="00916BB5"/>
    <w:rsid w:val="00916F27"/>
    <w:rsid w:val="00917488"/>
    <w:rsid w:val="00917705"/>
    <w:rsid w:val="00917801"/>
    <w:rsid w:val="009179A4"/>
    <w:rsid w:val="00917C09"/>
    <w:rsid w:val="00917D84"/>
    <w:rsid w:val="00920072"/>
    <w:rsid w:val="009203CF"/>
    <w:rsid w:val="00920431"/>
    <w:rsid w:val="009204FF"/>
    <w:rsid w:val="009205AC"/>
    <w:rsid w:val="0092089B"/>
    <w:rsid w:val="00920935"/>
    <w:rsid w:val="00920EB0"/>
    <w:rsid w:val="00921305"/>
    <w:rsid w:val="009218A3"/>
    <w:rsid w:val="009218F7"/>
    <w:rsid w:val="00921ADF"/>
    <w:rsid w:val="00921DAA"/>
    <w:rsid w:val="00921DD7"/>
    <w:rsid w:val="00922668"/>
    <w:rsid w:val="00922849"/>
    <w:rsid w:val="009229F2"/>
    <w:rsid w:val="00922AB0"/>
    <w:rsid w:val="00922B41"/>
    <w:rsid w:val="00922C11"/>
    <w:rsid w:val="00922ECC"/>
    <w:rsid w:val="00922F1A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330"/>
    <w:rsid w:val="00924429"/>
    <w:rsid w:val="0092497D"/>
    <w:rsid w:val="00924D9D"/>
    <w:rsid w:val="0092507B"/>
    <w:rsid w:val="00925292"/>
    <w:rsid w:val="009255B1"/>
    <w:rsid w:val="0092569B"/>
    <w:rsid w:val="0092598D"/>
    <w:rsid w:val="00925A00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C62"/>
    <w:rsid w:val="00926D2B"/>
    <w:rsid w:val="00926D4F"/>
    <w:rsid w:val="00926D82"/>
    <w:rsid w:val="00926D84"/>
    <w:rsid w:val="00926E7E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B32"/>
    <w:rsid w:val="00930D13"/>
    <w:rsid w:val="00930F97"/>
    <w:rsid w:val="00931CFE"/>
    <w:rsid w:val="0093208D"/>
    <w:rsid w:val="009324C5"/>
    <w:rsid w:val="00932642"/>
    <w:rsid w:val="00932678"/>
    <w:rsid w:val="0093291E"/>
    <w:rsid w:val="00932966"/>
    <w:rsid w:val="009331CA"/>
    <w:rsid w:val="00933226"/>
    <w:rsid w:val="00933377"/>
    <w:rsid w:val="00933770"/>
    <w:rsid w:val="00933866"/>
    <w:rsid w:val="009338AA"/>
    <w:rsid w:val="00933944"/>
    <w:rsid w:val="00933A5C"/>
    <w:rsid w:val="00933B6F"/>
    <w:rsid w:val="00933EE5"/>
    <w:rsid w:val="00933FCD"/>
    <w:rsid w:val="009342D9"/>
    <w:rsid w:val="009343A8"/>
    <w:rsid w:val="009348D3"/>
    <w:rsid w:val="0093497F"/>
    <w:rsid w:val="009349D8"/>
    <w:rsid w:val="00935067"/>
    <w:rsid w:val="009350CA"/>
    <w:rsid w:val="00935442"/>
    <w:rsid w:val="0093550B"/>
    <w:rsid w:val="009358D3"/>
    <w:rsid w:val="009358F5"/>
    <w:rsid w:val="00935EA2"/>
    <w:rsid w:val="0093604A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C03"/>
    <w:rsid w:val="00940C2F"/>
    <w:rsid w:val="00940C65"/>
    <w:rsid w:val="00940F5C"/>
    <w:rsid w:val="00941476"/>
    <w:rsid w:val="00941583"/>
    <w:rsid w:val="00941BE0"/>
    <w:rsid w:val="00941E33"/>
    <w:rsid w:val="00941FC7"/>
    <w:rsid w:val="00942110"/>
    <w:rsid w:val="0094218E"/>
    <w:rsid w:val="00942372"/>
    <w:rsid w:val="00942592"/>
    <w:rsid w:val="00942765"/>
    <w:rsid w:val="0094295D"/>
    <w:rsid w:val="00942DCF"/>
    <w:rsid w:val="00942E1F"/>
    <w:rsid w:val="0094302B"/>
    <w:rsid w:val="009430CB"/>
    <w:rsid w:val="009432D2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A7B"/>
    <w:rsid w:val="00945D33"/>
    <w:rsid w:val="009462BD"/>
    <w:rsid w:val="0094664F"/>
    <w:rsid w:val="009466F8"/>
    <w:rsid w:val="00946A0D"/>
    <w:rsid w:val="00946A7B"/>
    <w:rsid w:val="00946C18"/>
    <w:rsid w:val="00946C75"/>
    <w:rsid w:val="00946CD8"/>
    <w:rsid w:val="00946F70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AA8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959"/>
    <w:rsid w:val="00953B2C"/>
    <w:rsid w:val="00953DEE"/>
    <w:rsid w:val="00953FA5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E25"/>
    <w:rsid w:val="00957EA3"/>
    <w:rsid w:val="00957F5C"/>
    <w:rsid w:val="009600F6"/>
    <w:rsid w:val="00960215"/>
    <w:rsid w:val="009603B1"/>
    <w:rsid w:val="00960619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AA"/>
    <w:rsid w:val="0096152D"/>
    <w:rsid w:val="009616F0"/>
    <w:rsid w:val="009618A6"/>
    <w:rsid w:val="00961BE8"/>
    <w:rsid w:val="00961E79"/>
    <w:rsid w:val="00962013"/>
    <w:rsid w:val="0096215F"/>
    <w:rsid w:val="009621B5"/>
    <w:rsid w:val="009621D7"/>
    <w:rsid w:val="0096246E"/>
    <w:rsid w:val="0096272D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FB"/>
    <w:rsid w:val="00963A4F"/>
    <w:rsid w:val="00963AA8"/>
    <w:rsid w:val="00963C07"/>
    <w:rsid w:val="00963C47"/>
    <w:rsid w:val="00963FAF"/>
    <w:rsid w:val="00964266"/>
    <w:rsid w:val="009642E6"/>
    <w:rsid w:val="00964336"/>
    <w:rsid w:val="009645B3"/>
    <w:rsid w:val="00964605"/>
    <w:rsid w:val="00964789"/>
    <w:rsid w:val="009648EC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703C9"/>
    <w:rsid w:val="0097044C"/>
    <w:rsid w:val="009706BA"/>
    <w:rsid w:val="00970725"/>
    <w:rsid w:val="00970DBC"/>
    <w:rsid w:val="00970E53"/>
    <w:rsid w:val="00970E78"/>
    <w:rsid w:val="0097107C"/>
    <w:rsid w:val="009711F5"/>
    <w:rsid w:val="00971572"/>
    <w:rsid w:val="0097192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CC9"/>
    <w:rsid w:val="00972D5C"/>
    <w:rsid w:val="00973058"/>
    <w:rsid w:val="00973413"/>
    <w:rsid w:val="00973637"/>
    <w:rsid w:val="0097364A"/>
    <w:rsid w:val="009736BA"/>
    <w:rsid w:val="00973CFC"/>
    <w:rsid w:val="00973D8A"/>
    <w:rsid w:val="009741EB"/>
    <w:rsid w:val="00974388"/>
    <w:rsid w:val="009743E9"/>
    <w:rsid w:val="00974493"/>
    <w:rsid w:val="009744EE"/>
    <w:rsid w:val="0097453F"/>
    <w:rsid w:val="00974A6D"/>
    <w:rsid w:val="00974AA5"/>
    <w:rsid w:val="00974E00"/>
    <w:rsid w:val="00974F59"/>
    <w:rsid w:val="00975296"/>
    <w:rsid w:val="009752C6"/>
    <w:rsid w:val="00975319"/>
    <w:rsid w:val="0097573C"/>
    <w:rsid w:val="0097573E"/>
    <w:rsid w:val="009757DB"/>
    <w:rsid w:val="009758F4"/>
    <w:rsid w:val="009759CE"/>
    <w:rsid w:val="00975D85"/>
    <w:rsid w:val="00975E31"/>
    <w:rsid w:val="0097614D"/>
    <w:rsid w:val="009761AE"/>
    <w:rsid w:val="00976216"/>
    <w:rsid w:val="00976421"/>
    <w:rsid w:val="009764C1"/>
    <w:rsid w:val="00976D45"/>
    <w:rsid w:val="00976E36"/>
    <w:rsid w:val="00976E5B"/>
    <w:rsid w:val="00976EB7"/>
    <w:rsid w:val="00976FA1"/>
    <w:rsid w:val="00977055"/>
    <w:rsid w:val="00977197"/>
    <w:rsid w:val="009771B0"/>
    <w:rsid w:val="0097757E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E7"/>
    <w:rsid w:val="00982C07"/>
    <w:rsid w:val="00982C7C"/>
    <w:rsid w:val="0098320B"/>
    <w:rsid w:val="0098320D"/>
    <w:rsid w:val="00983225"/>
    <w:rsid w:val="009832EB"/>
    <w:rsid w:val="00983839"/>
    <w:rsid w:val="00983981"/>
    <w:rsid w:val="00983F86"/>
    <w:rsid w:val="009840F0"/>
    <w:rsid w:val="0098417B"/>
    <w:rsid w:val="00984255"/>
    <w:rsid w:val="00984434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510"/>
    <w:rsid w:val="009916D1"/>
    <w:rsid w:val="009917F5"/>
    <w:rsid w:val="0099183F"/>
    <w:rsid w:val="00991CD6"/>
    <w:rsid w:val="00991CE3"/>
    <w:rsid w:val="00991E67"/>
    <w:rsid w:val="00992075"/>
    <w:rsid w:val="00992434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4040"/>
    <w:rsid w:val="0099416C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467"/>
    <w:rsid w:val="009A177F"/>
    <w:rsid w:val="009A1A2D"/>
    <w:rsid w:val="009A1A95"/>
    <w:rsid w:val="009A1B7A"/>
    <w:rsid w:val="009A1F85"/>
    <w:rsid w:val="009A200D"/>
    <w:rsid w:val="009A25EE"/>
    <w:rsid w:val="009A2659"/>
    <w:rsid w:val="009A2814"/>
    <w:rsid w:val="009A28D7"/>
    <w:rsid w:val="009A2949"/>
    <w:rsid w:val="009A2CED"/>
    <w:rsid w:val="009A2D54"/>
    <w:rsid w:val="009A2E7D"/>
    <w:rsid w:val="009A3359"/>
    <w:rsid w:val="009A33C3"/>
    <w:rsid w:val="009A3412"/>
    <w:rsid w:val="009A3439"/>
    <w:rsid w:val="009A3557"/>
    <w:rsid w:val="009A370F"/>
    <w:rsid w:val="009A3881"/>
    <w:rsid w:val="009A389C"/>
    <w:rsid w:val="009A3ABA"/>
    <w:rsid w:val="009A3C64"/>
    <w:rsid w:val="009A3CCC"/>
    <w:rsid w:val="009A4031"/>
    <w:rsid w:val="009A41CC"/>
    <w:rsid w:val="009A43E2"/>
    <w:rsid w:val="009A445D"/>
    <w:rsid w:val="009A44A5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BCE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733"/>
    <w:rsid w:val="009B3780"/>
    <w:rsid w:val="009B3799"/>
    <w:rsid w:val="009B38DC"/>
    <w:rsid w:val="009B3C97"/>
    <w:rsid w:val="009B3D2F"/>
    <w:rsid w:val="009B3E4D"/>
    <w:rsid w:val="009B4007"/>
    <w:rsid w:val="009B419B"/>
    <w:rsid w:val="009B477B"/>
    <w:rsid w:val="009B49CA"/>
    <w:rsid w:val="009B4A16"/>
    <w:rsid w:val="009B4C5C"/>
    <w:rsid w:val="009B50B3"/>
    <w:rsid w:val="009B52B6"/>
    <w:rsid w:val="009B53C6"/>
    <w:rsid w:val="009B5EC5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15"/>
    <w:rsid w:val="009B6945"/>
    <w:rsid w:val="009B699D"/>
    <w:rsid w:val="009B6C65"/>
    <w:rsid w:val="009B6EBA"/>
    <w:rsid w:val="009B7343"/>
    <w:rsid w:val="009B7539"/>
    <w:rsid w:val="009B7607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294"/>
    <w:rsid w:val="009C15D8"/>
    <w:rsid w:val="009C17F5"/>
    <w:rsid w:val="009C1965"/>
    <w:rsid w:val="009C19FB"/>
    <w:rsid w:val="009C1BB3"/>
    <w:rsid w:val="009C2144"/>
    <w:rsid w:val="009C2177"/>
    <w:rsid w:val="009C2506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3E0E"/>
    <w:rsid w:val="009C446A"/>
    <w:rsid w:val="009C45A4"/>
    <w:rsid w:val="009C4669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EDA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DC"/>
    <w:rsid w:val="009D1585"/>
    <w:rsid w:val="009D1640"/>
    <w:rsid w:val="009D17B5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DCA"/>
    <w:rsid w:val="009D3052"/>
    <w:rsid w:val="009D3102"/>
    <w:rsid w:val="009D3180"/>
    <w:rsid w:val="009D34B1"/>
    <w:rsid w:val="009D34E2"/>
    <w:rsid w:val="009D35B5"/>
    <w:rsid w:val="009D3635"/>
    <w:rsid w:val="009D3766"/>
    <w:rsid w:val="009D3C67"/>
    <w:rsid w:val="009D4034"/>
    <w:rsid w:val="009D4037"/>
    <w:rsid w:val="009D424F"/>
    <w:rsid w:val="009D4435"/>
    <w:rsid w:val="009D44EF"/>
    <w:rsid w:val="009D4AF3"/>
    <w:rsid w:val="009D4BFE"/>
    <w:rsid w:val="009D4FC5"/>
    <w:rsid w:val="009D5348"/>
    <w:rsid w:val="009D5452"/>
    <w:rsid w:val="009D59CD"/>
    <w:rsid w:val="009D59E0"/>
    <w:rsid w:val="009D5AB5"/>
    <w:rsid w:val="009D5CD0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F14"/>
    <w:rsid w:val="009D701C"/>
    <w:rsid w:val="009D75B0"/>
    <w:rsid w:val="009D7644"/>
    <w:rsid w:val="009D7B3A"/>
    <w:rsid w:val="009D7D82"/>
    <w:rsid w:val="009D7E0C"/>
    <w:rsid w:val="009E0179"/>
    <w:rsid w:val="009E051D"/>
    <w:rsid w:val="009E076E"/>
    <w:rsid w:val="009E08CF"/>
    <w:rsid w:val="009E08D0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AB3"/>
    <w:rsid w:val="009E2E08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30B"/>
    <w:rsid w:val="009E433E"/>
    <w:rsid w:val="009E4B6A"/>
    <w:rsid w:val="009E4B82"/>
    <w:rsid w:val="009E4BC2"/>
    <w:rsid w:val="009E512C"/>
    <w:rsid w:val="009E51B6"/>
    <w:rsid w:val="009E52D7"/>
    <w:rsid w:val="009E5552"/>
    <w:rsid w:val="009E57A9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9A"/>
    <w:rsid w:val="009E6E1B"/>
    <w:rsid w:val="009E6FB4"/>
    <w:rsid w:val="009E6FBE"/>
    <w:rsid w:val="009E7629"/>
    <w:rsid w:val="009E77B6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F48"/>
    <w:rsid w:val="009F2112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F4C"/>
    <w:rsid w:val="009F5037"/>
    <w:rsid w:val="009F522A"/>
    <w:rsid w:val="009F56F3"/>
    <w:rsid w:val="009F577D"/>
    <w:rsid w:val="009F57F3"/>
    <w:rsid w:val="009F5D42"/>
    <w:rsid w:val="009F5FA9"/>
    <w:rsid w:val="009F629A"/>
    <w:rsid w:val="009F62BC"/>
    <w:rsid w:val="009F64A7"/>
    <w:rsid w:val="009F6872"/>
    <w:rsid w:val="009F6907"/>
    <w:rsid w:val="009F6AE4"/>
    <w:rsid w:val="009F7003"/>
    <w:rsid w:val="009F7678"/>
    <w:rsid w:val="009F790F"/>
    <w:rsid w:val="009F7AC8"/>
    <w:rsid w:val="009F7BCA"/>
    <w:rsid w:val="00A0011F"/>
    <w:rsid w:val="00A00282"/>
    <w:rsid w:val="00A003C6"/>
    <w:rsid w:val="00A004B3"/>
    <w:rsid w:val="00A0050B"/>
    <w:rsid w:val="00A00611"/>
    <w:rsid w:val="00A0078F"/>
    <w:rsid w:val="00A00809"/>
    <w:rsid w:val="00A009C9"/>
    <w:rsid w:val="00A00CB2"/>
    <w:rsid w:val="00A00D00"/>
    <w:rsid w:val="00A00D3A"/>
    <w:rsid w:val="00A00DC6"/>
    <w:rsid w:val="00A00EF4"/>
    <w:rsid w:val="00A010B9"/>
    <w:rsid w:val="00A01287"/>
    <w:rsid w:val="00A01448"/>
    <w:rsid w:val="00A01743"/>
    <w:rsid w:val="00A01AC7"/>
    <w:rsid w:val="00A01C2E"/>
    <w:rsid w:val="00A01CF2"/>
    <w:rsid w:val="00A01EF1"/>
    <w:rsid w:val="00A0218C"/>
    <w:rsid w:val="00A0224F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7B0"/>
    <w:rsid w:val="00A038D0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665E"/>
    <w:rsid w:val="00A06917"/>
    <w:rsid w:val="00A0693B"/>
    <w:rsid w:val="00A06984"/>
    <w:rsid w:val="00A06B9D"/>
    <w:rsid w:val="00A06ED5"/>
    <w:rsid w:val="00A070D8"/>
    <w:rsid w:val="00A0718E"/>
    <w:rsid w:val="00A074CA"/>
    <w:rsid w:val="00A075F8"/>
    <w:rsid w:val="00A07616"/>
    <w:rsid w:val="00A07627"/>
    <w:rsid w:val="00A07B0F"/>
    <w:rsid w:val="00A07F3A"/>
    <w:rsid w:val="00A1037F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F15"/>
    <w:rsid w:val="00A11F1B"/>
    <w:rsid w:val="00A1245B"/>
    <w:rsid w:val="00A12725"/>
    <w:rsid w:val="00A127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80E"/>
    <w:rsid w:val="00A15DC5"/>
    <w:rsid w:val="00A15FEC"/>
    <w:rsid w:val="00A16407"/>
    <w:rsid w:val="00A1652D"/>
    <w:rsid w:val="00A16AD3"/>
    <w:rsid w:val="00A16D50"/>
    <w:rsid w:val="00A16DDD"/>
    <w:rsid w:val="00A175B5"/>
    <w:rsid w:val="00A17930"/>
    <w:rsid w:val="00A17B7C"/>
    <w:rsid w:val="00A17B81"/>
    <w:rsid w:val="00A17C6C"/>
    <w:rsid w:val="00A17C79"/>
    <w:rsid w:val="00A201C7"/>
    <w:rsid w:val="00A20AA5"/>
    <w:rsid w:val="00A20E08"/>
    <w:rsid w:val="00A210AF"/>
    <w:rsid w:val="00A2183C"/>
    <w:rsid w:val="00A21C70"/>
    <w:rsid w:val="00A21ED5"/>
    <w:rsid w:val="00A21F0A"/>
    <w:rsid w:val="00A222A8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917"/>
    <w:rsid w:val="00A26977"/>
    <w:rsid w:val="00A269B9"/>
    <w:rsid w:val="00A26C56"/>
    <w:rsid w:val="00A26D92"/>
    <w:rsid w:val="00A26FF0"/>
    <w:rsid w:val="00A2722F"/>
    <w:rsid w:val="00A2727C"/>
    <w:rsid w:val="00A27299"/>
    <w:rsid w:val="00A2730F"/>
    <w:rsid w:val="00A27508"/>
    <w:rsid w:val="00A27BCB"/>
    <w:rsid w:val="00A27E21"/>
    <w:rsid w:val="00A3014F"/>
    <w:rsid w:val="00A301A9"/>
    <w:rsid w:val="00A303BD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95A"/>
    <w:rsid w:val="00A33B93"/>
    <w:rsid w:val="00A33CC4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8A7"/>
    <w:rsid w:val="00A35A73"/>
    <w:rsid w:val="00A35D8E"/>
    <w:rsid w:val="00A35F4A"/>
    <w:rsid w:val="00A365B9"/>
    <w:rsid w:val="00A366B5"/>
    <w:rsid w:val="00A36A62"/>
    <w:rsid w:val="00A36A83"/>
    <w:rsid w:val="00A36AFD"/>
    <w:rsid w:val="00A36B11"/>
    <w:rsid w:val="00A36B57"/>
    <w:rsid w:val="00A36BDF"/>
    <w:rsid w:val="00A36CFB"/>
    <w:rsid w:val="00A36D05"/>
    <w:rsid w:val="00A36D59"/>
    <w:rsid w:val="00A36D7E"/>
    <w:rsid w:val="00A36DE7"/>
    <w:rsid w:val="00A372CB"/>
    <w:rsid w:val="00A3763B"/>
    <w:rsid w:val="00A376D3"/>
    <w:rsid w:val="00A3773A"/>
    <w:rsid w:val="00A37B10"/>
    <w:rsid w:val="00A37BA0"/>
    <w:rsid w:val="00A37CA7"/>
    <w:rsid w:val="00A40379"/>
    <w:rsid w:val="00A40827"/>
    <w:rsid w:val="00A4093C"/>
    <w:rsid w:val="00A40A0C"/>
    <w:rsid w:val="00A40A47"/>
    <w:rsid w:val="00A40CE3"/>
    <w:rsid w:val="00A40E88"/>
    <w:rsid w:val="00A413CE"/>
    <w:rsid w:val="00A4168F"/>
    <w:rsid w:val="00A41832"/>
    <w:rsid w:val="00A41BC7"/>
    <w:rsid w:val="00A41CEC"/>
    <w:rsid w:val="00A41E4D"/>
    <w:rsid w:val="00A4209A"/>
    <w:rsid w:val="00A420CF"/>
    <w:rsid w:val="00A42232"/>
    <w:rsid w:val="00A42253"/>
    <w:rsid w:val="00A4272D"/>
    <w:rsid w:val="00A428EF"/>
    <w:rsid w:val="00A4293D"/>
    <w:rsid w:val="00A4305A"/>
    <w:rsid w:val="00A437D6"/>
    <w:rsid w:val="00A43A4F"/>
    <w:rsid w:val="00A43AF2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FEB"/>
    <w:rsid w:val="00A45172"/>
    <w:rsid w:val="00A4540E"/>
    <w:rsid w:val="00A4541E"/>
    <w:rsid w:val="00A4546C"/>
    <w:rsid w:val="00A45502"/>
    <w:rsid w:val="00A45718"/>
    <w:rsid w:val="00A45745"/>
    <w:rsid w:val="00A45DA2"/>
    <w:rsid w:val="00A45DA3"/>
    <w:rsid w:val="00A45E51"/>
    <w:rsid w:val="00A46443"/>
    <w:rsid w:val="00A46476"/>
    <w:rsid w:val="00A46679"/>
    <w:rsid w:val="00A46AF3"/>
    <w:rsid w:val="00A46B92"/>
    <w:rsid w:val="00A47004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D5"/>
    <w:rsid w:val="00A548A9"/>
    <w:rsid w:val="00A549A7"/>
    <w:rsid w:val="00A549E7"/>
    <w:rsid w:val="00A54AD7"/>
    <w:rsid w:val="00A54B93"/>
    <w:rsid w:val="00A54E44"/>
    <w:rsid w:val="00A5512D"/>
    <w:rsid w:val="00A5558B"/>
    <w:rsid w:val="00A5560C"/>
    <w:rsid w:val="00A556ED"/>
    <w:rsid w:val="00A5571E"/>
    <w:rsid w:val="00A557D4"/>
    <w:rsid w:val="00A55D65"/>
    <w:rsid w:val="00A55E5A"/>
    <w:rsid w:val="00A55EBD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4FB"/>
    <w:rsid w:val="00A60641"/>
    <w:rsid w:val="00A60691"/>
    <w:rsid w:val="00A6096D"/>
    <w:rsid w:val="00A60A66"/>
    <w:rsid w:val="00A60A68"/>
    <w:rsid w:val="00A60AD9"/>
    <w:rsid w:val="00A60DBD"/>
    <w:rsid w:val="00A60F05"/>
    <w:rsid w:val="00A60F35"/>
    <w:rsid w:val="00A6114A"/>
    <w:rsid w:val="00A61567"/>
    <w:rsid w:val="00A61851"/>
    <w:rsid w:val="00A6196E"/>
    <w:rsid w:val="00A61FE3"/>
    <w:rsid w:val="00A6207E"/>
    <w:rsid w:val="00A620FA"/>
    <w:rsid w:val="00A6237E"/>
    <w:rsid w:val="00A623AD"/>
    <w:rsid w:val="00A625E2"/>
    <w:rsid w:val="00A625E7"/>
    <w:rsid w:val="00A627B1"/>
    <w:rsid w:val="00A62A9D"/>
    <w:rsid w:val="00A62C61"/>
    <w:rsid w:val="00A62D7C"/>
    <w:rsid w:val="00A62D91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ADD"/>
    <w:rsid w:val="00A65C7B"/>
    <w:rsid w:val="00A65D32"/>
    <w:rsid w:val="00A65E90"/>
    <w:rsid w:val="00A65EFE"/>
    <w:rsid w:val="00A6639A"/>
    <w:rsid w:val="00A66731"/>
    <w:rsid w:val="00A66890"/>
    <w:rsid w:val="00A66925"/>
    <w:rsid w:val="00A66AB3"/>
    <w:rsid w:val="00A66AF6"/>
    <w:rsid w:val="00A66C4A"/>
    <w:rsid w:val="00A66D00"/>
    <w:rsid w:val="00A67206"/>
    <w:rsid w:val="00A672AC"/>
    <w:rsid w:val="00A672BE"/>
    <w:rsid w:val="00A67540"/>
    <w:rsid w:val="00A67A67"/>
    <w:rsid w:val="00A67AB9"/>
    <w:rsid w:val="00A67C10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7F6"/>
    <w:rsid w:val="00A71916"/>
    <w:rsid w:val="00A71D8D"/>
    <w:rsid w:val="00A71FF1"/>
    <w:rsid w:val="00A72351"/>
    <w:rsid w:val="00A72604"/>
    <w:rsid w:val="00A7283B"/>
    <w:rsid w:val="00A72902"/>
    <w:rsid w:val="00A72AC1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BCF"/>
    <w:rsid w:val="00A75F27"/>
    <w:rsid w:val="00A75F6B"/>
    <w:rsid w:val="00A76086"/>
    <w:rsid w:val="00A7697C"/>
    <w:rsid w:val="00A76ABB"/>
    <w:rsid w:val="00A76B4B"/>
    <w:rsid w:val="00A76C0A"/>
    <w:rsid w:val="00A7725E"/>
    <w:rsid w:val="00A7758B"/>
    <w:rsid w:val="00A775D7"/>
    <w:rsid w:val="00A776E6"/>
    <w:rsid w:val="00A77875"/>
    <w:rsid w:val="00A778A3"/>
    <w:rsid w:val="00A77B73"/>
    <w:rsid w:val="00A77CBF"/>
    <w:rsid w:val="00A77D45"/>
    <w:rsid w:val="00A77E25"/>
    <w:rsid w:val="00A77EB9"/>
    <w:rsid w:val="00A77FC1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DE2"/>
    <w:rsid w:val="00A81F60"/>
    <w:rsid w:val="00A82943"/>
    <w:rsid w:val="00A82B67"/>
    <w:rsid w:val="00A82F06"/>
    <w:rsid w:val="00A83046"/>
    <w:rsid w:val="00A8340A"/>
    <w:rsid w:val="00A83637"/>
    <w:rsid w:val="00A83700"/>
    <w:rsid w:val="00A83764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091"/>
    <w:rsid w:val="00A844C3"/>
    <w:rsid w:val="00A84983"/>
    <w:rsid w:val="00A84B59"/>
    <w:rsid w:val="00A84CCA"/>
    <w:rsid w:val="00A84D82"/>
    <w:rsid w:val="00A84DA1"/>
    <w:rsid w:val="00A84E75"/>
    <w:rsid w:val="00A8512B"/>
    <w:rsid w:val="00A852FC"/>
    <w:rsid w:val="00A85E59"/>
    <w:rsid w:val="00A85FDE"/>
    <w:rsid w:val="00A862FC"/>
    <w:rsid w:val="00A86428"/>
    <w:rsid w:val="00A865FE"/>
    <w:rsid w:val="00A869B0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D90"/>
    <w:rsid w:val="00A87E5B"/>
    <w:rsid w:val="00A900F8"/>
    <w:rsid w:val="00A90262"/>
    <w:rsid w:val="00A903E4"/>
    <w:rsid w:val="00A90591"/>
    <w:rsid w:val="00A9080A"/>
    <w:rsid w:val="00A9099E"/>
    <w:rsid w:val="00A90D09"/>
    <w:rsid w:val="00A90ED5"/>
    <w:rsid w:val="00A91113"/>
    <w:rsid w:val="00A912F7"/>
    <w:rsid w:val="00A9145D"/>
    <w:rsid w:val="00A91B62"/>
    <w:rsid w:val="00A91D1A"/>
    <w:rsid w:val="00A91DAE"/>
    <w:rsid w:val="00A91EE9"/>
    <w:rsid w:val="00A92025"/>
    <w:rsid w:val="00A92150"/>
    <w:rsid w:val="00A9219B"/>
    <w:rsid w:val="00A92365"/>
    <w:rsid w:val="00A92418"/>
    <w:rsid w:val="00A9256A"/>
    <w:rsid w:val="00A92624"/>
    <w:rsid w:val="00A926B0"/>
    <w:rsid w:val="00A92763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B24"/>
    <w:rsid w:val="00A94BBF"/>
    <w:rsid w:val="00A94E1C"/>
    <w:rsid w:val="00A94F7A"/>
    <w:rsid w:val="00A95076"/>
    <w:rsid w:val="00A950B5"/>
    <w:rsid w:val="00A9523E"/>
    <w:rsid w:val="00A95242"/>
    <w:rsid w:val="00A95992"/>
    <w:rsid w:val="00A95A2B"/>
    <w:rsid w:val="00A95D93"/>
    <w:rsid w:val="00A95F2C"/>
    <w:rsid w:val="00A9659F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93F"/>
    <w:rsid w:val="00A97947"/>
    <w:rsid w:val="00A97BE4"/>
    <w:rsid w:val="00A97DAB"/>
    <w:rsid w:val="00AA002A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20D1"/>
    <w:rsid w:val="00AA220A"/>
    <w:rsid w:val="00AA2305"/>
    <w:rsid w:val="00AA2A4A"/>
    <w:rsid w:val="00AA2BC3"/>
    <w:rsid w:val="00AA2D5B"/>
    <w:rsid w:val="00AA2DC6"/>
    <w:rsid w:val="00AA2F6D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4EFF"/>
    <w:rsid w:val="00AA51BC"/>
    <w:rsid w:val="00AA52D1"/>
    <w:rsid w:val="00AA530C"/>
    <w:rsid w:val="00AA5728"/>
    <w:rsid w:val="00AA5754"/>
    <w:rsid w:val="00AA591D"/>
    <w:rsid w:val="00AA5B27"/>
    <w:rsid w:val="00AA6075"/>
    <w:rsid w:val="00AA622A"/>
    <w:rsid w:val="00AA64D1"/>
    <w:rsid w:val="00AA6546"/>
    <w:rsid w:val="00AA671B"/>
    <w:rsid w:val="00AA67D1"/>
    <w:rsid w:val="00AA69D4"/>
    <w:rsid w:val="00AA6E96"/>
    <w:rsid w:val="00AA70B3"/>
    <w:rsid w:val="00AA719F"/>
    <w:rsid w:val="00AA73A5"/>
    <w:rsid w:val="00AA77B9"/>
    <w:rsid w:val="00AA7835"/>
    <w:rsid w:val="00AA79DD"/>
    <w:rsid w:val="00AA7CFE"/>
    <w:rsid w:val="00AB0350"/>
    <w:rsid w:val="00AB0A84"/>
    <w:rsid w:val="00AB0D2D"/>
    <w:rsid w:val="00AB1273"/>
    <w:rsid w:val="00AB1388"/>
    <w:rsid w:val="00AB1390"/>
    <w:rsid w:val="00AB1857"/>
    <w:rsid w:val="00AB1A68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64D"/>
    <w:rsid w:val="00AB37EE"/>
    <w:rsid w:val="00AB3815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92"/>
    <w:rsid w:val="00AB7B4E"/>
    <w:rsid w:val="00AB7B83"/>
    <w:rsid w:val="00AB7BEA"/>
    <w:rsid w:val="00AB7CFD"/>
    <w:rsid w:val="00AB7D02"/>
    <w:rsid w:val="00AC006C"/>
    <w:rsid w:val="00AC022E"/>
    <w:rsid w:val="00AC0266"/>
    <w:rsid w:val="00AC077C"/>
    <w:rsid w:val="00AC08A6"/>
    <w:rsid w:val="00AC0987"/>
    <w:rsid w:val="00AC0C12"/>
    <w:rsid w:val="00AC0D99"/>
    <w:rsid w:val="00AC1318"/>
    <w:rsid w:val="00AC146F"/>
    <w:rsid w:val="00AC163A"/>
    <w:rsid w:val="00AC1A02"/>
    <w:rsid w:val="00AC1A41"/>
    <w:rsid w:val="00AC1AA9"/>
    <w:rsid w:val="00AC1AD2"/>
    <w:rsid w:val="00AC1E55"/>
    <w:rsid w:val="00AC1F67"/>
    <w:rsid w:val="00AC25D5"/>
    <w:rsid w:val="00AC2664"/>
    <w:rsid w:val="00AC28D0"/>
    <w:rsid w:val="00AC2903"/>
    <w:rsid w:val="00AC2C17"/>
    <w:rsid w:val="00AC32BC"/>
    <w:rsid w:val="00AC366B"/>
    <w:rsid w:val="00AC3839"/>
    <w:rsid w:val="00AC3926"/>
    <w:rsid w:val="00AC3928"/>
    <w:rsid w:val="00AC3A83"/>
    <w:rsid w:val="00AC3BE8"/>
    <w:rsid w:val="00AC3DAF"/>
    <w:rsid w:val="00AC3F9B"/>
    <w:rsid w:val="00AC4330"/>
    <w:rsid w:val="00AC453A"/>
    <w:rsid w:val="00AC45AE"/>
    <w:rsid w:val="00AC460F"/>
    <w:rsid w:val="00AC4876"/>
    <w:rsid w:val="00AC4DC3"/>
    <w:rsid w:val="00AC4E63"/>
    <w:rsid w:val="00AC4E75"/>
    <w:rsid w:val="00AC4F62"/>
    <w:rsid w:val="00AC5077"/>
    <w:rsid w:val="00AC536D"/>
    <w:rsid w:val="00AC565C"/>
    <w:rsid w:val="00AC5C21"/>
    <w:rsid w:val="00AC5C48"/>
    <w:rsid w:val="00AC5EA5"/>
    <w:rsid w:val="00AC5FB8"/>
    <w:rsid w:val="00AC6149"/>
    <w:rsid w:val="00AC6351"/>
    <w:rsid w:val="00AC6434"/>
    <w:rsid w:val="00AC671A"/>
    <w:rsid w:val="00AC6814"/>
    <w:rsid w:val="00AC68DC"/>
    <w:rsid w:val="00AC6C22"/>
    <w:rsid w:val="00AC6C35"/>
    <w:rsid w:val="00AC6C6B"/>
    <w:rsid w:val="00AC6DD4"/>
    <w:rsid w:val="00AC6EDD"/>
    <w:rsid w:val="00AC70CE"/>
    <w:rsid w:val="00AC7B44"/>
    <w:rsid w:val="00AC7B47"/>
    <w:rsid w:val="00AC7C45"/>
    <w:rsid w:val="00AC7CB1"/>
    <w:rsid w:val="00AC7CD4"/>
    <w:rsid w:val="00AC7D5F"/>
    <w:rsid w:val="00AC7EAE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168"/>
    <w:rsid w:val="00AD14BD"/>
    <w:rsid w:val="00AD1500"/>
    <w:rsid w:val="00AD18E3"/>
    <w:rsid w:val="00AD18ED"/>
    <w:rsid w:val="00AD1A77"/>
    <w:rsid w:val="00AD1ADA"/>
    <w:rsid w:val="00AD1AED"/>
    <w:rsid w:val="00AD1B46"/>
    <w:rsid w:val="00AD1C25"/>
    <w:rsid w:val="00AD1DEC"/>
    <w:rsid w:val="00AD1E96"/>
    <w:rsid w:val="00AD2060"/>
    <w:rsid w:val="00AD25C5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EF2"/>
    <w:rsid w:val="00AD6F07"/>
    <w:rsid w:val="00AD6F96"/>
    <w:rsid w:val="00AD730B"/>
    <w:rsid w:val="00AD7596"/>
    <w:rsid w:val="00AD7820"/>
    <w:rsid w:val="00AD78EE"/>
    <w:rsid w:val="00AD79C4"/>
    <w:rsid w:val="00AD7B95"/>
    <w:rsid w:val="00AD7E58"/>
    <w:rsid w:val="00AE0051"/>
    <w:rsid w:val="00AE022A"/>
    <w:rsid w:val="00AE063B"/>
    <w:rsid w:val="00AE11D0"/>
    <w:rsid w:val="00AE11E7"/>
    <w:rsid w:val="00AE134C"/>
    <w:rsid w:val="00AE156E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2FAE"/>
    <w:rsid w:val="00AE3283"/>
    <w:rsid w:val="00AE32C8"/>
    <w:rsid w:val="00AE3465"/>
    <w:rsid w:val="00AE363E"/>
    <w:rsid w:val="00AE3A4F"/>
    <w:rsid w:val="00AE3AB3"/>
    <w:rsid w:val="00AE3B01"/>
    <w:rsid w:val="00AE3EB0"/>
    <w:rsid w:val="00AE3ECC"/>
    <w:rsid w:val="00AE43AA"/>
    <w:rsid w:val="00AE43B6"/>
    <w:rsid w:val="00AE452B"/>
    <w:rsid w:val="00AE466C"/>
    <w:rsid w:val="00AE4989"/>
    <w:rsid w:val="00AE4A5D"/>
    <w:rsid w:val="00AE4BCA"/>
    <w:rsid w:val="00AE4BE5"/>
    <w:rsid w:val="00AE4FEB"/>
    <w:rsid w:val="00AE53C7"/>
    <w:rsid w:val="00AE5AA9"/>
    <w:rsid w:val="00AE5C06"/>
    <w:rsid w:val="00AE5D07"/>
    <w:rsid w:val="00AE6011"/>
    <w:rsid w:val="00AE601D"/>
    <w:rsid w:val="00AE6192"/>
    <w:rsid w:val="00AE6540"/>
    <w:rsid w:val="00AE656C"/>
    <w:rsid w:val="00AE65E4"/>
    <w:rsid w:val="00AE67C5"/>
    <w:rsid w:val="00AE67F1"/>
    <w:rsid w:val="00AE6A4E"/>
    <w:rsid w:val="00AE6BB3"/>
    <w:rsid w:val="00AE6C12"/>
    <w:rsid w:val="00AE71BF"/>
    <w:rsid w:val="00AE71EE"/>
    <w:rsid w:val="00AE74FA"/>
    <w:rsid w:val="00AE7B6F"/>
    <w:rsid w:val="00AE7CD4"/>
    <w:rsid w:val="00AE7F89"/>
    <w:rsid w:val="00AF0475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6A8"/>
    <w:rsid w:val="00AF286E"/>
    <w:rsid w:val="00AF2D55"/>
    <w:rsid w:val="00AF2D5E"/>
    <w:rsid w:val="00AF2E6E"/>
    <w:rsid w:val="00AF2E83"/>
    <w:rsid w:val="00AF2FE4"/>
    <w:rsid w:val="00AF2FF3"/>
    <w:rsid w:val="00AF31B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A1A"/>
    <w:rsid w:val="00AF4BC3"/>
    <w:rsid w:val="00AF4BFB"/>
    <w:rsid w:val="00AF4D78"/>
    <w:rsid w:val="00AF4E44"/>
    <w:rsid w:val="00AF508B"/>
    <w:rsid w:val="00AF50D8"/>
    <w:rsid w:val="00AF52D5"/>
    <w:rsid w:val="00AF5520"/>
    <w:rsid w:val="00AF55DD"/>
    <w:rsid w:val="00AF5B3A"/>
    <w:rsid w:val="00AF5BDE"/>
    <w:rsid w:val="00AF5C5E"/>
    <w:rsid w:val="00AF5D03"/>
    <w:rsid w:val="00AF5D48"/>
    <w:rsid w:val="00AF5E43"/>
    <w:rsid w:val="00AF5E56"/>
    <w:rsid w:val="00AF5FFA"/>
    <w:rsid w:val="00AF6001"/>
    <w:rsid w:val="00AF619F"/>
    <w:rsid w:val="00AF6376"/>
    <w:rsid w:val="00AF68FD"/>
    <w:rsid w:val="00AF6C8C"/>
    <w:rsid w:val="00AF6D4C"/>
    <w:rsid w:val="00AF6D4E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C1"/>
    <w:rsid w:val="00B02B6F"/>
    <w:rsid w:val="00B02ED9"/>
    <w:rsid w:val="00B030B9"/>
    <w:rsid w:val="00B0351B"/>
    <w:rsid w:val="00B036A5"/>
    <w:rsid w:val="00B039A7"/>
    <w:rsid w:val="00B039DC"/>
    <w:rsid w:val="00B03B90"/>
    <w:rsid w:val="00B03BB3"/>
    <w:rsid w:val="00B03C0A"/>
    <w:rsid w:val="00B03CED"/>
    <w:rsid w:val="00B03D52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E9"/>
    <w:rsid w:val="00B07FD5"/>
    <w:rsid w:val="00B10067"/>
    <w:rsid w:val="00B1010F"/>
    <w:rsid w:val="00B101F6"/>
    <w:rsid w:val="00B10386"/>
    <w:rsid w:val="00B105AF"/>
    <w:rsid w:val="00B105DA"/>
    <w:rsid w:val="00B10618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C31"/>
    <w:rsid w:val="00B12DC2"/>
    <w:rsid w:val="00B12F42"/>
    <w:rsid w:val="00B13396"/>
    <w:rsid w:val="00B136AE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F0B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1D"/>
    <w:rsid w:val="00B166D0"/>
    <w:rsid w:val="00B16AE2"/>
    <w:rsid w:val="00B16B21"/>
    <w:rsid w:val="00B16D21"/>
    <w:rsid w:val="00B16F27"/>
    <w:rsid w:val="00B17028"/>
    <w:rsid w:val="00B1702D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BAD"/>
    <w:rsid w:val="00B20F2B"/>
    <w:rsid w:val="00B2171F"/>
    <w:rsid w:val="00B2185C"/>
    <w:rsid w:val="00B21EFA"/>
    <w:rsid w:val="00B2247F"/>
    <w:rsid w:val="00B225D2"/>
    <w:rsid w:val="00B2278C"/>
    <w:rsid w:val="00B228A3"/>
    <w:rsid w:val="00B22AAD"/>
    <w:rsid w:val="00B22CDC"/>
    <w:rsid w:val="00B22D69"/>
    <w:rsid w:val="00B22FFE"/>
    <w:rsid w:val="00B23180"/>
    <w:rsid w:val="00B232BC"/>
    <w:rsid w:val="00B2337D"/>
    <w:rsid w:val="00B23383"/>
    <w:rsid w:val="00B23583"/>
    <w:rsid w:val="00B23CE7"/>
    <w:rsid w:val="00B23CFD"/>
    <w:rsid w:val="00B23DA2"/>
    <w:rsid w:val="00B23EEE"/>
    <w:rsid w:val="00B23F1B"/>
    <w:rsid w:val="00B23F64"/>
    <w:rsid w:val="00B24248"/>
    <w:rsid w:val="00B2471F"/>
    <w:rsid w:val="00B248B8"/>
    <w:rsid w:val="00B24B41"/>
    <w:rsid w:val="00B24E99"/>
    <w:rsid w:val="00B25062"/>
    <w:rsid w:val="00B25080"/>
    <w:rsid w:val="00B25556"/>
    <w:rsid w:val="00B25602"/>
    <w:rsid w:val="00B25770"/>
    <w:rsid w:val="00B2577B"/>
    <w:rsid w:val="00B257C4"/>
    <w:rsid w:val="00B25849"/>
    <w:rsid w:val="00B26753"/>
    <w:rsid w:val="00B268E7"/>
    <w:rsid w:val="00B26947"/>
    <w:rsid w:val="00B26F94"/>
    <w:rsid w:val="00B26FB2"/>
    <w:rsid w:val="00B2700E"/>
    <w:rsid w:val="00B27035"/>
    <w:rsid w:val="00B2712E"/>
    <w:rsid w:val="00B272F6"/>
    <w:rsid w:val="00B2743F"/>
    <w:rsid w:val="00B27C8B"/>
    <w:rsid w:val="00B27D16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BBE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E03"/>
    <w:rsid w:val="00B34F49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70AC"/>
    <w:rsid w:val="00B3715C"/>
    <w:rsid w:val="00B37291"/>
    <w:rsid w:val="00B37664"/>
    <w:rsid w:val="00B3787F"/>
    <w:rsid w:val="00B3799E"/>
    <w:rsid w:val="00B37CC0"/>
    <w:rsid w:val="00B37F97"/>
    <w:rsid w:val="00B4029C"/>
    <w:rsid w:val="00B40362"/>
    <w:rsid w:val="00B4041F"/>
    <w:rsid w:val="00B4083E"/>
    <w:rsid w:val="00B40974"/>
    <w:rsid w:val="00B411A4"/>
    <w:rsid w:val="00B412A4"/>
    <w:rsid w:val="00B412B9"/>
    <w:rsid w:val="00B413EF"/>
    <w:rsid w:val="00B415BE"/>
    <w:rsid w:val="00B417F9"/>
    <w:rsid w:val="00B420CE"/>
    <w:rsid w:val="00B420FF"/>
    <w:rsid w:val="00B42196"/>
    <w:rsid w:val="00B42245"/>
    <w:rsid w:val="00B42441"/>
    <w:rsid w:val="00B424EA"/>
    <w:rsid w:val="00B42532"/>
    <w:rsid w:val="00B426D4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340"/>
    <w:rsid w:val="00B44F4F"/>
    <w:rsid w:val="00B44F6A"/>
    <w:rsid w:val="00B451C3"/>
    <w:rsid w:val="00B45588"/>
    <w:rsid w:val="00B45A77"/>
    <w:rsid w:val="00B45BBA"/>
    <w:rsid w:val="00B45C8F"/>
    <w:rsid w:val="00B45E52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86B"/>
    <w:rsid w:val="00B46B31"/>
    <w:rsid w:val="00B46BE1"/>
    <w:rsid w:val="00B47209"/>
    <w:rsid w:val="00B47406"/>
    <w:rsid w:val="00B474A2"/>
    <w:rsid w:val="00B47505"/>
    <w:rsid w:val="00B476AE"/>
    <w:rsid w:val="00B47EDD"/>
    <w:rsid w:val="00B47F33"/>
    <w:rsid w:val="00B5003B"/>
    <w:rsid w:val="00B501D7"/>
    <w:rsid w:val="00B50ADA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05"/>
    <w:rsid w:val="00B52F16"/>
    <w:rsid w:val="00B52F85"/>
    <w:rsid w:val="00B5349D"/>
    <w:rsid w:val="00B53560"/>
    <w:rsid w:val="00B536A2"/>
    <w:rsid w:val="00B537CE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DAD"/>
    <w:rsid w:val="00B54F6F"/>
    <w:rsid w:val="00B54FA0"/>
    <w:rsid w:val="00B55288"/>
    <w:rsid w:val="00B55605"/>
    <w:rsid w:val="00B55746"/>
    <w:rsid w:val="00B5577D"/>
    <w:rsid w:val="00B557BC"/>
    <w:rsid w:val="00B55AC1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DDD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A16"/>
    <w:rsid w:val="00B61D90"/>
    <w:rsid w:val="00B61DF3"/>
    <w:rsid w:val="00B61E4C"/>
    <w:rsid w:val="00B61E6A"/>
    <w:rsid w:val="00B623BF"/>
    <w:rsid w:val="00B624B2"/>
    <w:rsid w:val="00B62500"/>
    <w:rsid w:val="00B62705"/>
    <w:rsid w:val="00B6278E"/>
    <w:rsid w:val="00B627C8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572"/>
    <w:rsid w:val="00B635ED"/>
    <w:rsid w:val="00B63A67"/>
    <w:rsid w:val="00B63AE9"/>
    <w:rsid w:val="00B63CBD"/>
    <w:rsid w:val="00B63E5F"/>
    <w:rsid w:val="00B64595"/>
    <w:rsid w:val="00B64675"/>
    <w:rsid w:val="00B646CC"/>
    <w:rsid w:val="00B648F8"/>
    <w:rsid w:val="00B649C5"/>
    <w:rsid w:val="00B64AA9"/>
    <w:rsid w:val="00B64AC2"/>
    <w:rsid w:val="00B64C2A"/>
    <w:rsid w:val="00B64F02"/>
    <w:rsid w:val="00B64FDD"/>
    <w:rsid w:val="00B651CC"/>
    <w:rsid w:val="00B65528"/>
    <w:rsid w:val="00B65737"/>
    <w:rsid w:val="00B657A8"/>
    <w:rsid w:val="00B659E5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62E"/>
    <w:rsid w:val="00B666B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6C3"/>
    <w:rsid w:val="00B7173A"/>
    <w:rsid w:val="00B71AF3"/>
    <w:rsid w:val="00B71B9A"/>
    <w:rsid w:val="00B71ED5"/>
    <w:rsid w:val="00B71F5C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5A2"/>
    <w:rsid w:val="00B73864"/>
    <w:rsid w:val="00B7393D"/>
    <w:rsid w:val="00B73EFF"/>
    <w:rsid w:val="00B73F54"/>
    <w:rsid w:val="00B741C8"/>
    <w:rsid w:val="00B745DE"/>
    <w:rsid w:val="00B7462B"/>
    <w:rsid w:val="00B7494A"/>
    <w:rsid w:val="00B74B9A"/>
    <w:rsid w:val="00B74BD4"/>
    <w:rsid w:val="00B7502D"/>
    <w:rsid w:val="00B752C5"/>
    <w:rsid w:val="00B752D5"/>
    <w:rsid w:val="00B75582"/>
    <w:rsid w:val="00B7561D"/>
    <w:rsid w:val="00B756A2"/>
    <w:rsid w:val="00B7594E"/>
    <w:rsid w:val="00B75A93"/>
    <w:rsid w:val="00B75E79"/>
    <w:rsid w:val="00B75E88"/>
    <w:rsid w:val="00B7602E"/>
    <w:rsid w:val="00B76358"/>
    <w:rsid w:val="00B76427"/>
    <w:rsid w:val="00B764C4"/>
    <w:rsid w:val="00B764D7"/>
    <w:rsid w:val="00B765D4"/>
    <w:rsid w:val="00B76857"/>
    <w:rsid w:val="00B76AD4"/>
    <w:rsid w:val="00B76BD5"/>
    <w:rsid w:val="00B76E21"/>
    <w:rsid w:val="00B76F9B"/>
    <w:rsid w:val="00B76FA0"/>
    <w:rsid w:val="00B771CC"/>
    <w:rsid w:val="00B77236"/>
    <w:rsid w:val="00B776BE"/>
    <w:rsid w:val="00B77BEB"/>
    <w:rsid w:val="00B77C82"/>
    <w:rsid w:val="00B77FBE"/>
    <w:rsid w:val="00B800C3"/>
    <w:rsid w:val="00B80148"/>
    <w:rsid w:val="00B8040B"/>
    <w:rsid w:val="00B8066C"/>
    <w:rsid w:val="00B806A0"/>
    <w:rsid w:val="00B80724"/>
    <w:rsid w:val="00B808B1"/>
    <w:rsid w:val="00B80A1C"/>
    <w:rsid w:val="00B80C62"/>
    <w:rsid w:val="00B80D59"/>
    <w:rsid w:val="00B80DE4"/>
    <w:rsid w:val="00B81316"/>
    <w:rsid w:val="00B813F3"/>
    <w:rsid w:val="00B81790"/>
    <w:rsid w:val="00B81805"/>
    <w:rsid w:val="00B818AD"/>
    <w:rsid w:val="00B81940"/>
    <w:rsid w:val="00B819B9"/>
    <w:rsid w:val="00B82124"/>
    <w:rsid w:val="00B82162"/>
    <w:rsid w:val="00B823A1"/>
    <w:rsid w:val="00B8253B"/>
    <w:rsid w:val="00B82555"/>
    <w:rsid w:val="00B82857"/>
    <w:rsid w:val="00B8289B"/>
    <w:rsid w:val="00B82A83"/>
    <w:rsid w:val="00B82D7B"/>
    <w:rsid w:val="00B82F25"/>
    <w:rsid w:val="00B82F64"/>
    <w:rsid w:val="00B82F72"/>
    <w:rsid w:val="00B8310F"/>
    <w:rsid w:val="00B83152"/>
    <w:rsid w:val="00B83383"/>
    <w:rsid w:val="00B83441"/>
    <w:rsid w:val="00B836C8"/>
    <w:rsid w:val="00B84262"/>
    <w:rsid w:val="00B842DC"/>
    <w:rsid w:val="00B84472"/>
    <w:rsid w:val="00B84538"/>
    <w:rsid w:val="00B84DA9"/>
    <w:rsid w:val="00B84F80"/>
    <w:rsid w:val="00B85135"/>
    <w:rsid w:val="00B8538C"/>
    <w:rsid w:val="00B8551E"/>
    <w:rsid w:val="00B85680"/>
    <w:rsid w:val="00B85C1C"/>
    <w:rsid w:val="00B85D7B"/>
    <w:rsid w:val="00B85E1F"/>
    <w:rsid w:val="00B864D7"/>
    <w:rsid w:val="00B864FD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A48"/>
    <w:rsid w:val="00B90BB5"/>
    <w:rsid w:val="00B90C2F"/>
    <w:rsid w:val="00B91363"/>
    <w:rsid w:val="00B9170B"/>
    <w:rsid w:val="00B91B4A"/>
    <w:rsid w:val="00B91DBB"/>
    <w:rsid w:val="00B92069"/>
    <w:rsid w:val="00B9208F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363"/>
    <w:rsid w:val="00B93669"/>
    <w:rsid w:val="00B936B6"/>
    <w:rsid w:val="00B938BA"/>
    <w:rsid w:val="00B93A79"/>
    <w:rsid w:val="00B93B16"/>
    <w:rsid w:val="00B93DBB"/>
    <w:rsid w:val="00B940DD"/>
    <w:rsid w:val="00B9414B"/>
    <w:rsid w:val="00B94195"/>
    <w:rsid w:val="00B941FF"/>
    <w:rsid w:val="00B9434B"/>
    <w:rsid w:val="00B94372"/>
    <w:rsid w:val="00B947DB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25"/>
    <w:rsid w:val="00B9769B"/>
    <w:rsid w:val="00B97757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11EE"/>
    <w:rsid w:val="00BA1279"/>
    <w:rsid w:val="00BA129C"/>
    <w:rsid w:val="00BA153D"/>
    <w:rsid w:val="00BA174E"/>
    <w:rsid w:val="00BA1C23"/>
    <w:rsid w:val="00BA2167"/>
    <w:rsid w:val="00BA2383"/>
    <w:rsid w:val="00BA25B3"/>
    <w:rsid w:val="00BA262C"/>
    <w:rsid w:val="00BA2BA5"/>
    <w:rsid w:val="00BA2BD4"/>
    <w:rsid w:val="00BA2C38"/>
    <w:rsid w:val="00BA305D"/>
    <w:rsid w:val="00BA352D"/>
    <w:rsid w:val="00BA35A4"/>
    <w:rsid w:val="00BA3605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E4"/>
    <w:rsid w:val="00BA47E7"/>
    <w:rsid w:val="00BA4828"/>
    <w:rsid w:val="00BA487D"/>
    <w:rsid w:val="00BA4A6B"/>
    <w:rsid w:val="00BA4B43"/>
    <w:rsid w:val="00BA4E14"/>
    <w:rsid w:val="00BA50F6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AED"/>
    <w:rsid w:val="00BA7D36"/>
    <w:rsid w:val="00BA7D64"/>
    <w:rsid w:val="00BA7E90"/>
    <w:rsid w:val="00BB0054"/>
    <w:rsid w:val="00BB02A4"/>
    <w:rsid w:val="00BB02AF"/>
    <w:rsid w:val="00BB04B4"/>
    <w:rsid w:val="00BB0D0F"/>
    <w:rsid w:val="00BB0E21"/>
    <w:rsid w:val="00BB115B"/>
    <w:rsid w:val="00BB161E"/>
    <w:rsid w:val="00BB1631"/>
    <w:rsid w:val="00BB17A0"/>
    <w:rsid w:val="00BB187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AA0"/>
    <w:rsid w:val="00BB2D13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C7A"/>
    <w:rsid w:val="00BB4E91"/>
    <w:rsid w:val="00BB4EDD"/>
    <w:rsid w:val="00BB4F4E"/>
    <w:rsid w:val="00BB4F9B"/>
    <w:rsid w:val="00BB4FA5"/>
    <w:rsid w:val="00BB523E"/>
    <w:rsid w:val="00BB53D2"/>
    <w:rsid w:val="00BB5A4F"/>
    <w:rsid w:val="00BB5AA9"/>
    <w:rsid w:val="00BB5B32"/>
    <w:rsid w:val="00BB5C03"/>
    <w:rsid w:val="00BB5CC0"/>
    <w:rsid w:val="00BB5D10"/>
    <w:rsid w:val="00BB6215"/>
    <w:rsid w:val="00BB62F0"/>
    <w:rsid w:val="00BB6BAB"/>
    <w:rsid w:val="00BB6EBC"/>
    <w:rsid w:val="00BB6FBE"/>
    <w:rsid w:val="00BB72A4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F4"/>
    <w:rsid w:val="00BC1BF9"/>
    <w:rsid w:val="00BC1CB5"/>
    <w:rsid w:val="00BC1E68"/>
    <w:rsid w:val="00BC2208"/>
    <w:rsid w:val="00BC2271"/>
    <w:rsid w:val="00BC2492"/>
    <w:rsid w:val="00BC2646"/>
    <w:rsid w:val="00BC276E"/>
    <w:rsid w:val="00BC2A5C"/>
    <w:rsid w:val="00BC2BC8"/>
    <w:rsid w:val="00BC2C50"/>
    <w:rsid w:val="00BC2CF8"/>
    <w:rsid w:val="00BC2D05"/>
    <w:rsid w:val="00BC2D6A"/>
    <w:rsid w:val="00BC2EEC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729"/>
    <w:rsid w:val="00BC4934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7133"/>
    <w:rsid w:val="00BC755B"/>
    <w:rsid w:val="00BC7658"/>
    <w:rsid w:val="00BC7897"/>
    <w:rsid w:val="00BC7962"/>
    <w:rsid w:val="00BC7F36"/>
    <w:rsid w:val="00BD02C3"/>
    <w:rsid w:val="00BD0448"/>
    <w:rsid w:val="00BD06F2"/>
    <w:rsid w:val="00BD07E9"/>
    <w:rsid w:val="00BD0961"/>
    <w:rsid w:val="00BD0C4C"/>
    <w:rsid w:val="00BD0DE6"/>
    <w:rsid w:val="00BD0DF2"/>
    <w:rsid w:val="00BD1159"/>
    <w:rsid w:val="00BD1405"/>
    <w:rsid w:val="00BD1617"/>
    <w:rsid w:val="00BD1728"/>
    <w:rsid w:val="00BD173C"/>
    <w:rsid w:val="00BD18C5"/>
    <w:rsid w:val="00BD1DFA"/>
    <w:rsid w:val="00BD1E93"/>
    <w:rsid w:val="00BD225C"/>
    <w:rsid w:val="00BD22CE"/>
    <w:rsid w:val="00BD2302"/>
    <w:rsid w:val="00BD24A4"/>
    <w:rsid w:val="00BD264F"/>
    <w:rsid w:val="00BD26BE"/>
    <w:rsid w:val="00BD2B45"/>
    <w:rsid w:val="00BD2B97"/>
    <w:rsid w:val="00BD2C92"/>
    <w:rsid w:val="00BD2D7F"/>
    <w:rsid w:val="00BD2E43"/>
    <w:rsid w:val="00BD2F77"/>
    <w:rsid w:val="00BD30D3"/>
    <w:rsid w:val="00BD3104"/>
    <w:rsid w:val="00BD3272"/>
    <w:rsid w:val="00BD32E1"/>
    <w:rsid w:val="00BD34BA"/>
    <w:rsid w:val="00BD381A"/>
    <w:rsid w:val="00BD3CE1"/>
    <w:rsid w:val="00BD3E95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E64"/>
    <w:rsid w:val="00BD5EF6"/>
    <w:rsid w:val="00BD60A1"/>
    <w:rsid w:val="00BD629A"/>
    <w:rsid w:val="00BD63A1"/>
    <w:rsid w:val="00BD6667"/>
    <w:rsid w:val="00BD6963"/>
    <w:rsid w:val="00BD698E"/>
    <w:rsid w:val="00BD6C83"/>
    <w:rsid w:val="00BD6DAE"/>
    <w:rsid w:val="00BD6EC9"/>
    <w:rsid w:val="00BD711A"/>
    <w:rsid w:val="00BD713C"/>
    <w:rsid w:val="00BD7722"/>
    <w:rsid w:val="00BD7825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4BE"/>
    <w:rsid w:val="00BE14DD"/>
    <w:rsid w:val="00BE15DF"/>
    <w:rsid w:val="00BE16FD"/>
    <w:rsid w:val="00BE1848"/>
    <w:rsid w:val="00BE18D2"/>
    <w:rsid w:val="00BE1AA2"/>
    <w:rsid w:val="00BE1B81"/>
    <w:rsid w:val="00BE1D42"/>
    <w:rsid w:val="00BE1DFF"/>
    <w:rsid w:val="00BE1F1D"/>
    <w:rsid w:val="00BE1F8F"/>
    <w:rsid w:val="00BE21DC"/>
    <w:rsid w:val="00BE2227"/>
    <w:rsid w:val="00BE23A1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3A1"/>
    <w:rsid w:val="00BE43B3"/>
    <w:rsid w:val="00BE4563"/>
    <w:rsid w:val="00BE45B0"/>
    <w:rsid w:val="00BE4794"/>
    <w:rsid w:val="00BE4859"/>
    <w:rsid w:val="00BE49F1"/>
    <w:rsid w:val="00BE4DFB"/>
    <w:rsid w:val="00BE4E7B"/>
    <w:rsid w:val="00BE521B"/>
    <w:rsid w:val="00BE53EB"/>
    <w:rsid w:val="00BE544C"/>
    <w:rsid w:val="00BE5537"/>
    <w:rsid w:val="00BE55CD"/>
    <w:rsid w:val="00BE626E"/>
    <w:rsid w:val="00BE6372"/>
    <w:rsid w:val="00BE6433"/>
    <w:rsid w:val="00BE662C"/>
    <w:rsid w:val="00BE66E1"/>
    <w:rsid w:val="00BE6860"/>
    <w:rsid w:val="00BE699F"/>
    <w:rsid w:val="00BE6BD0"/>
    <w:rsid w:val="00BE6C63"/>
    <w:rsid w:val="00BE6FEB"/>
    <w:rsid w:val="00BE705A"/>
    <w:rsid w:val="00BE70CA"/>
    <w:rsid w:val="00BE753B"/>
    <w:rsid w:val="00BE7885"/>
    <w:rsid w:val="00BE7996"/>
    <w:rsid w:val="00BE7AD7"/>
    <w:rsid w:val="00BE7BBA"/>
    <w:rsid w:val="00BE7CA8"/>
    <w:rsid w:val="00BE7DBC"/>
    <w:rsid w:val="00BE7EAF"/>
    <w:rsid w:val="00BE7EB8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51FB"/>
    <w:rsid w:val="00BF522F"/>
    <w:rsid w:val="00BF52E0"/>
    <w:rsid w:val="00BF5820"/>
    <w:rsid w:val="00BF5B4C"/>
    <w:rsid w:val="00BF5BD5"/>
    <w:rsid w:val="00BF5C9C"/>
    <w:rsid w:val="00BF5FE7"/>
    <w:rsid w:val="00BF6459"/>
    <w:rsid w:val="00BF678C"/>
    <w:rsid w:val="00BF6871"/>
    <w:rsid w:val="00BF690B"/>
    <w:rsid w:val="00BF6966"/>
    <w:rsid w:val="00BF6A71"/>
    <w:rsid w:val="00BF6C32"/>
    <w:rsid w:val="00BF6E8C"/>
    <w:rsid w:val="00BF709E"/>
    <w:rsid w:val="00BF7119"/>
    <w:rsid w:val="00BF74F2"/>
    <w:rsid w:val="00BF75B0"/>
    <w:rsid w:val="00BF75C4"/>
    <w:rsid w:val="00BF75D2"/>
    <w:rsid w:val="00BF788C"/>
    <w:rsid w:val="00BF7DC2"/>
    <w:rsid w:val="00BF7E3B"/>
    <w:rsid w:val="00C001AC"/>
    <w:rsid w:val="00C00338"/>
    <w:rsid w:val="00C008B4"/>
    <w:rsid w:val="00C00A91"/>
    <w:rsid w:val="00C00AB1"/>
    <w:rsid w:val="00C00BF0"/>
    <w:rsid w:val="00C00CB7"/>
    <w:rsid w:val="00C00DDE"/>
    <w:rsid w:val="00C00F8A"/>
    <w:rsid w:val="00C00FBE"/>
    <w:rsid w:val="00C0104B"/>
    <w:rsid w:val="00C01099"/>
    <w:rsid w:val="00C011FE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369F"/>
    <w:rsid w:val="00C038EB"/>
    <w:rsid w:val="00C03A27"/>
    <w:rsid w:val="00C03A3E"/>
    <w:rsid w:val="00C03B20"/>
    <w:rsid w:val="00C040BD"/>
    <w:rsid w:val="00C04134"/>
    <w:rsid w:val="00C046C0"/>
    <w:rsid w:val="00C047B1"/>
    <w:rsid w:val="00C0481B"/>
    <w:rsid w:val="00C04AF7"/>
    <w:rsid w:val="00C05069"/>
    <w:rsid w:val="00C050C4"/>
    <w:rsid w:val="00C05195"/>
    <w:rsid w:val="00C0562A"/>
    <w:rsid w:val="00C058DA"/>
    <w:rsid w:val="00C05DBB"/>
    <w:rsid w:val="00C062AB"/>
    <w:rsid w:val="00C062B2"/>
    <w:rsid w:val="00C065C1"/>
    <w:rsid w:val="00C065CE"/>
    <w:rsid w:val="00C066E0"/>
    <w:rsid w:val="00C06738"/>
    <w:rsid w:val="00C06A8E"/>
    <w:rsid w:val="00C0758D"/>
    <w:rsid w:val="00C0778B"/>
    <w:rsid w:val="00C078AC"/>
    <w:rsid w:val="00C100B7"/>
    <w:rsid w:val="00C10245"/>
    <w:rsid w:val="00C102DB"/>
    <w:rsid w:val="00C1056D"/>
    <w:rsid w:val="00C107EC"/>
    <w:rsid w:val="00C10936"/>
    <w:rsid w:val="00C10A12"/>
    <w:rsid w:val="00C10AA4"/>
    <w:rsid w:val="00C10F4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B9"/>
    <w:rsid w:val="00C13BF3"/>
    <w:rsid w:val="00C1436D"/>
    <w:rsid w:val="00C1491C"/>
    <w:rsid w:val="00C149BA"/>
    <w:rsid w:val="00C14D1C"/>
    <w:rsid w:val="00C14F86"/>
    <w:rsid w:val="00C154A9"/>
    <w:rsid w:val="00C15603"/>
    <w:rsid w:val="00C1561B"/>
    <w:rsid w:val="00C1570E"/>
    <w:rsid w:val="00C15784"/>
    <w:rsid w:val="00C1598C"/>
    <w:rsid w:val="00C15A04"/>
    <w:rsid w:val="00C15BFB"/>
    <w:rsid w:val="00C15CE4"/>
    <w:rsid w:val="00C15E46"/>
    <w:rsid w:val="00C161A0"/>
    <w:rsid w:val="00C1661A"/>
    <w:rsid w:val="00C16B81"/>
    <w:rsid w:val="00C16FAC"/>
    <w:rsid w:val="00C1702F"/>
    <w:rsid w:val="00C1728D"/>
    <w:rsid w:val="00C1734D"/>
    <w:rsid w:val="00C20102"/>
    <w:rsid w:val="00C2011F"/>
    <w:rsid w:val="00C201FC"/>
    <w:rsid w:val="00C20267"/>
    <w:rsid w:val="00C2035B"/>
    <w:rsid w:val="00C20412"/>
    <w:rsid w:val="00C206B5"/>
    <w:rsid w:val="00C207C6"/>
    <w:rsid w:val="00C20974"/>
    <w:rsid w:val="00C20C71"/>
    <w:rsid w:val="00C20ECF"/>
    <w:rsid w:val="00C2104F"/>
    <w:rsid w:val="00C213DA"/>
    <w:rsid w:val="00C21431"/>
    <w:rsid w:val="00C215C7"/>
    <w:rsid w:val="00C21B4C"/>
    <w:rsid w:val="00C21B58"/>
    <w:rsid w:val="00C21FAA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A5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564"/>
    <w:rsid w:val="00C276B9"/>
    <w:rsid w:val="00C277EA"/>
    <w:rsid w:val="00C2794A"/>
    <w:rsid w:val="00C27BBE"/>
    <w:rsid w:val="00C27CAF"/>
    <w:rsid w:val="00C27EA9"/>
    <w:rsid w:val="00C30164"/>
    <w:rsid w:val="00C30211"/>
    <w:rsid w:val="00C30786"/>
    <w:rsid w:val="00C30D1C"/>
    <w:rsid w:val="00C30EA0"/>
    <w:rsid w:val="00C3114B"/>
    <w:rsid w:val="00C3145A"/>
    <w:rsid w:val="00C3150E"/>
    <w:rsid w:val="00C3196E"/>
    <w:rsid w:val="00C319E8"/>
    <w:rsid w:val="00C31C12"/>
    <w:rsid w:val="00C31C30"/>
    <w:rsid w:val="00C31CFD"/>
    <w:rsid w:val="00C31D08"/>
    <w:rsid w:val="00C31EE3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691"/>
    <w:rsid w:val="00C33B1C"/>
    <w:rsid w:val="00C33C6C"/>
    <w:rsid w:val="00C33E84"/>
    <w:rsid w:val="00C33F66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4D2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773"/>
    <w:rsid w:val="00C377AB"/>
    <w:rsid w:val="00C37829"/>
    <w:rsid w:val="00C37962"/>
    <w:rsid w:val="00C37A0C"/>
    <w:rsid w:val="00C37D63"/>
    <w:rsid w:val="00C37D6A"/>
    <w:rsid w:val="00C40019"/>
    <w:rsid w:val="00C40207"/>
    <w:rsid w:val="00C4029A"/>
    <w:rsid w:val="00C403C3"/>
    <w:rsid w:val="00C40481"/>
    <w:rsid w:val="00C404F6"/>
    <w:rsid w:val="00C4080F"/>
    <w:rsid w:val="00C408D9"/>
    <w:rsid w:val="00C40988"/>
    <w:rsid w:val="00C409FB"/>
    <w:rsid w:val="00C40A9F"/>
    <w:rsid w:val="00C40BBC"/>
    <w:rsid w:val="00C40CEA"/>
    <w:rsid w:val="00C41070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68"/>
    <w:rsid w:val="00C4244F"/>
    <w:rsid w:val="00C4285B"/>
    <w:rsid w:val="00C42964"/>
    <w:rsid w:val="00C42DBB"/>
    <w:rsid w:val="00C42ECA"/>
    <w:rsid w:val="00C43260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387"/>
    <w:rsid w:val="00C44692"/>
    <w:rsid w:val="00C44881"/>
    <w:rsid w:val="00C44A18"/>
    <w:rsid w:val="00C44A51"/>
    <w:rsid w:val="00C44D39"/>
    <w:rsid w:val="00C44DB8"/>
    <w:rsid w:val="00C44F5A"/>
    <w:rsid w:val="00C45293"/>
    <w:rsid w:val="00C4545A"/>
    <w:rsid w:val="00C45866"/>
    <w:rsid w:val="00C4587C"/>
    <w:rsid w:val="00C45A08"/>
    <w:rsid w:val="00C46BD4"/>
    <w:rsid w:val="00C46D36"/>
    <w:rsid w:val="00C46E45"/>
    <w:rsid w:val="00C47384"/>
    <w:rsid w:val="00C475D8"/>
    <w:rsid w:val="00C47AFB"/>
    <w:rsid w:val="00C47C92"/>
    <w:rsid w:val="00C47DF5"/>
    <w:rsid w:val="00C50749"/>
    <w:rsid w:val="00C5083B"/>
    <w:rsid w:val="00C508C1"/>
    <w:rsid w:val="00C50BEA"/>
    <w:rsid w:val="00C50E5D"/>
    <w:rsid w:val="00C50FBD"/>
    <w:rsid w:val="00C51019"/>
    <w:rsid w:val="00C5120F"/>
    <w:rsid w:val="00C5186E"/>
    <w:rsid w:val="00C519E6"/>
    <w:rsid w:val="00C51B0B"/>
    <w:rsid w:val="00C51B38"/>
    <w:rsid w:val="00C51C0F"/>
    <w:rsid w:val="00C51C56"/>
    <w:rsid w:val="00C51D14"/>
    <w:rsid w:val="00C51DA0"/>
    <w:rsid w:val="00C51FD3"/>
    <w:rsid w:val="00C51FFF"/>
    <w:rsid w:val="00C52005"/>
    <w:rsid w:val="00C52201"/>
    <w:rsid w:val="00C5225B"/>
    <w:rsid w:val="00C522F2"/>
    <w:rsid w:val="00C5238D"/>
    <w:rsid w:val="00C524C3"/>
    <w:rsid w:val="00C52500"/>
    <w:rsid w:val="00C52836"/>
    <w:rsid w:val="00C52961"/>
    <w:rsid w:val="00C52978"/>
    <w:rsid w:val="00C530AA"/>
    <w:rsid w:val="00C53297"/>
    <w:rsid w:val="00C53498"/>
    <w:rsid w:val="00C53639"/>
    <w:rsid w:val="00C5365C"/>
    <w:rsid w:val="00C53B3A"/>
    <w:rsid w:val="00C54164"/>
    <w:rsid w:val="00C54218"/>
    <w:rsid w:val="00C54358"/>
    <w:rsid w:val="00C54D7A"/>
    <w:rsid w:val="00C54E74"/>
    <w:rsid w:val="00C55016"/>
    <w:rsid w:val="00C55113"/>
    <w:rsid w:val="00C553B3"/>
    <w:rsid w:val="00C55812"/>
    <w:rsid w:val="00C55958"/>
    <w:rsid w:val="00C55C7D"/>
    <w:rsid w:val="00C55CFE"/>
    <w:rsid w:val="00C55DDD"/>
    <w:rsid w:val="00C55F0A"/>
    <w:rsid w:val="00C56181"/>
    <w:rsid w:val="00C5642F"/>
    <w:rsid w:val="00C56752"/>
    <w:rsid w:val="00C567A6"/>
    <w:rsid w:val="00C56EFA"/>
    <w:rsid w:val="00C57003"/>
    <w:rsid w:val="00C5703F"/>
    <w:rsid w:val="00C5710E"/>
    <w:rsid w:val="00C57361"/>
    <w:rsid w:val="00C57517"/>
    <w:rsid w:val="00C5780E"/>
    <w:rsid w:val="00C57875"/>
    <w:rsid w:val="00C578DB"/>
    <w:rsid w:val="00C57BCA"/>
    <w:rsid w:val="00C57DC6"/>
    <w:rsid w:val="00C6016C"/>
    <w:rsid w:val="00C60268"/>
    <w:rsid w:val="00C609BE"/>
    <w:rsid w:val="00C60AC8"/>
    <w:rsid w:val="00C60B42"/>
    <w:rsid w:val="00C60B70"/>
    <w:rsid w:val="00C60C49"/>
    <w:rsid w:val="00C60CFC"/>
    <w:rsid w:val="00C60D29"/>
    <w:rsid w:val="00C60F17"/>
    <w:rsid w:val="00C616B2"/>
    <w:rsid w:val="00C619F2"/>
    <w:rsid w:val="00C61B3A"/>
    <w:rsid w:val="00C61C21"/>
    <w:rsid w:val="00C61FAC"/>
    <w:rsid w:val="00C6220A"/>
    <w:rsid w:val="00C623F0"/>
    <w:rsid w:val="00C62602"/>
    <w:rsid w:val="00C6271C"/>
    <w:rsid w:val="00C62B8C"/>
    <w:rsid w:val="00C62DE8"/>
    <w:rsid w:val="00C631D3"/>
    <w:rsid w:val="00C63236"/>
    <w:rsid w:val="00C638EA"/>
    <w:rsid w:val="00C63A94"/>
    <w:rsid w:val="00C63BEA"/>
    <w:rsid w:val="00C63D3A"/>
    <w:rsid w:val="00C63FBB"/>
    <w:rsid w:val="00C6417E"/>
    <w:rsid w:val="00C642CC"/>
    <w:rsid w:val="00C642CD"/>
    <w:rsid w:val="00C64512"/>
    <w:rsid w:val="00C64817"/>
    <w:rsid w:val="00C64851"/>
    <w:rsid w:val="00C64A2D"/>
    <w:rsid w:val="00C6507C"/>
    <w:rsid w:val="00C65192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9A4"/>
    <w:rsid w:val="00C66AF0"/>
    <w:rsid w:val="00C66BFE"/>
    <w:rsid w:val="00C66E4E"/>
    <w:rsid w:val="00C67072"/>
    <w:rsid w:val="00C671B3"/>
    <w:rsid w:val="00C67212"/>
    <w:rsid w:val="00C674F5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1043"/>
    <w:rsid w:val="00C7146B"/>
    <w:rsid w:val="00C716E4"/>
    <w:rsid w:val="00C7188F"/>
    <w:rsid w:val="00C719C4"/>
    <w:rsid w:val="00C71AB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BBE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C95"/>
    <w:rsid w:val="00C73F11"/>
    <w:rsid w:val="00C744CB"/>
    <w:rsid w:val="00C745DC"/>
    <w:rsid w:val="00C74748"/>
    <w:rsid w:val="00C74C48"/>
    <w:rsid w:val="00C74EB1"/>
    <w:rsid w:val="00C74FC0"/>
    <w:rsid w:val="00C75713"/>
    <w:rsid w:val="00C7584D"/>
    <w:rsid w:val="00C75866"/>
    <w:rsid w:val="00C75D07"/>
    <w:rsid w:val="00C75DBD"/>
    <w:rsid w:val="00C75EE0"/>
    <w:rsid w:val="00C75F12"/>
    <w:rsid w:val="00C75FBD"/>
    <w:rsid w:val="00C75FD1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F5E"/>
    <w:rsid w:val="00C80407"/>
    <w:rsid w:val="00C809D8"/>
    <w:rsid w:val="00C80AEB"/>
    <w:rsid w:val="00C80DA3"/>
    <w:rsid w:val="00C80E05"/>
    <w:rsid w:val="00C80FF8"/>
    <w:rsid w:val="00C81332"/>
    <w:rsid w:val="00C81874"/>
    <w:rsid w:val="00C81AF9"/>
    <w:rsid w:val="00C81CD5"/>
    <w:rsid w:val="00C81EE3"/>
    <w:rsid w:val="00C81F40"/>
    <w:rsid w:val="00C822AB"/>
    <w:rsid w:val="00C82358"/>
    <w:rsid w:val="00C824D4"/>
    <w:rsid w:val="00C826B0"/>
    <w:rsid w:val="00C82921"/>
    <w:rsid w:val="00C82A72"/>
    <w:rsid w:val="00C82B94"/>
    <w:rsid w:val="00C82C88"/>
    <w:rsid w:val="00C82CEA"/>
    <w:rsid w:val="00C82D5D"/>
    <w:rsid w:val="00C830CD"/>
    <w:rsid w:val="00C83794"/>
    <w:rsid w:val="00C838DA"/>
    <w:rsid w:val="00C83A33"/>
    <w:rsid w:val="00C83A6C"/>
    <w:rsid w:val="00C83AA3"/>
    <w:rsid w:val="00C83BA8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C8"/>
    <w:rsid w:val="00C84E7B"/>
    <w:rsid w:val="00C850EE"/>
    <w:rsid w:val="00C8546A"/>
    <w:rsid w:val="00C854E3"/>
    <w:rsid w:val="00C85532"/>
    <w:rsid w:val="00C85637"/>
    <w:rsid w:val="00C856D9"/>
    <w:rsid w:val="00C85996"/>
    <w:rsid w:val="00C85B04"/>
    <w:rsid w:val="00C8604B"/>
    <w:rsid w:val="00C860B0"/>
    <w:rsid w:val="00C862C2"/>
    <w:rsid w:val="00C862F9"/>
    <w:rsid w:val="00C863F6"/>
    <w:rsid w:val="00C86487"/>
    <w:rsid w:val="00C86689"/>
    <w:rsid w:val="00C866D2"/>
    <w:rsid w:val="00C8675F"/>
    <w:rsid w:val="00C86B63"/>
    <w:rsid w:val="00C86BF7"/>
    <w:rsid w:val="00C86F37"/>
    <w:rsid w:val="00C870B4"/>
    <w:rsid w:val="00C873EC"/>
    <w:rsid w:val="00C87403"/>
    <w:rsid w:val="00C8797B"/>
    <w:rsid w:val="00C87ABA"/>
    <w:rsid w:val="00C87F72"/>
    <w:rsid w:val="00C900BA"/>
    <w:rsid w:val="00C90190"/>
    <w:rsid w:val="00C901D3"/>
    <w:rsid w:val="00C9025B"/>
    <w:rsid w:val="00C9060C"/>
    <w:rsid w:val="00C90692"/>
    <w:rsid w:val="00C9075E"/>
    <w:rsid w:val="00C9077E"/>
    <w:rsid w:val="00C9079D"/>
    <w:rsid w:val="00C9083E"/>
    <w:rsid w:val="00C90901"/>
    <w:rsid w:val="00C91318"/>
    <w:rsid w:val="00C9147C"/>
    <w:rsid w:val="00C91B13"/>
    <w:rsid w:val="00C91D77"/>
    <w:rsid w:val="00C92326"/>
    <w:rsid w:val="00C923DF"/>
    <w:rsid w:val="00C92A3B"/>
    <w:rsid w:val="00C92AAC"/>
    <w:rsid w:val="00C92B3A"/>
    <w:rsid w:val="00C92BB2"/>
    <w:rsid w:val="00C92E4E"/>
    <w:rsid w:val="00C92F1D"/>
    <w:rsid w:val="00C93124"/>
    <w:rsid w:val="00C93318"/>
    <w:rsid w:val="00C93AB9"/>
    <w:rsid w:val="00C93F05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73"/>
    <w:rsid w:val="00C958A3"/>
    <w:rsid w:val="00C958CD"/>
    <w:rsid w:val="00C95A0A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80B"/>
    <w:rsid w:val="00CA0913"/>
    <w:rsid w:val="00CA0F6F"/>
    <w:rsid w:val="00CA0F8C"/>
    <w:rsid w:val="00CA0F8D"/>
    <w:rsid w:val="00CA13EF"/>
    <w:rsid w:val="00CA1404"/>
    <w:rsid w:val="00CA1407"/>
    <w:rsid w:val="00CA1508"/>
    <w:rsid w:val="00CA170C"/>
    <w:rsid w:val="00CA1877"/>
    <w:rsid w:val="00CA1A9A"/>
    <w:rsid w:val="00CA2343"/>
    <w:rsid w:val="00CA23C9"/>
    <w:rsid w:val="00CA23ED"/>
    <w:rsid w:val="00CA2659"/>
    <w:rsid w:val="00CA2829"/>
    <w:rsid w:val="00CA2BBD"/>
    <w:rsid w:val="00CA2BFF"/>
    <w:rsid w:val="00CA2F0B"/>
    <w:rsid w:val="00CA3089"/>
    <w:rsid w:val="00CA32A6"/>
    <w:rsid w:val="00CA34EE"/>
    <w:rsid w:val="00CA376E"/>
    <w:rsid w:val="00CA3B84"/>
    <w:rsid w:val="00CA3D81"/>
    <w:rsid w:val="00CA3EBC"/>
    <w:rsid w:val="00CA40A8"/>
    <w:rsid w:val="00CA4525"/>
    <w:rsid w:val="00CA49B0"/>
    <w:rsid w:val="00CA49EE"/>
    <w:rsid w:val="00CA4AC8"/>
    <w:rsid w:val="00CA4D73"/>
    <w:rsid w:val="00CA4F5A"/>
    <w:rsid w:val="00CA4FF6"/>
    <w:rsid w:val="00CA5096"/>
    <w:rsid w:val="00CA5254"/>
    <w:rsid w:val="00CA5315"/>
    <w:rsid w:val="00CA5424"/>
    <w:rsid w:val="00CA5613"/>
    <w:rsid w:val="00CA57DA"/>
    <w:rsid w:val="00CA5844"/>
    <w:rsid w:val="00CA5BEF"/>
    <w:rsid w:val="00CA5C11"/>
    <w:rsid w:val="00CA5EA3"/>
    <w:rsid w:val="00CA60B4"/>
    <w:rsid w:val="00CA61A2"/>
    <w:rsid w:val="00CA6316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232"/>
    <w:rsid w:val="00CA76DF"/>
    <w:rsid w:val="00CA7B49"/>
    <w:rsid w:val="00CA7BCB"/>
    <w:rsid w:val="00CA7BEC"/>
    <w:rsid w:val="00CA7CEC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91"/>
    <w:rsid w:val="00CB2AA9"/>
    <w:rsid w:val="00CB2ABF"/>
    <w:rsid w:val="00CB2B21"/>
    <w:rsid w:val="00CB2CFA"/>
    <w:rsid w:val="00CB3446"/>
    <w:rsid w:val="00CB3517"/>
    <w:rsid w:val="00CB37F5"/>
    <w:rsid w:val="00CB3F5F"/>
    <w:rsid w:val="00CB4364"/>
    <w:rsid w:val="00CB4383"/>
    <w:rsid w:val="00CB439D"/>
    <w:rsid w:val="00CB439F"/>
    <w:rsid w:val="00CB4700"/>
    <w:rsid w:val="00CB48FA"/>
    <w:rsid w:val="00CB4C7E"/>
    <w:rsid w:val="00CB4FF1"/>
    <w:rsid w:val="00CB5050"/>
    <w:rsid w:val="00CB5075"/>
    <w:rsid w:val="00CB5513"/>
    <w:rsid w:val="00CB57BC"/>
    <w:rsid w:val="00CB57EE"/>
    <w:rsid w:val="00CB588E"/>
    <w:rsid w:val="00CB58C2"/>
    <w:rsid w:val="00CB592D"/>
    <w:rsid w:val="00CB59D9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80"/>
    <w:rsid w:val="00CC00F9"/>
    <w:rsid w:val="00CC0135"/>
    <w:rsid w:val="00CC01D6"/>
    <w:rsid w:val="00CC05A3"/>
    <w:rsid w:val="00CC08E7"/>
    <w:rsid w:val="00CC0A1F"/>
    <w:rsid w:val="00CC0A5C"/>
    <w:rsid w:val="00CC0A79"/>
    <w:rsid w:val="00CC0C6C"/>
    <w:rsid w:val="00CC0E4A"/>
    <w:rsid w:val="00CC15A1"/>
    <w:rsid w:val="00CC178E"/>
    <w:rsid w:val="00CC1AB0"/>
    <w:rsid w:val="00CC1B51"/>
    <w:rsid w:val="00CC1BD7"/>
    <w:rsid w:val="00CC1F11"/>
    <w:rsid w:val="00CC1F45"/>
    <w:rsid w:val="00CC22C7"/>
    <w:rsid w:val="00CC2487"/>
    <w:rsid w:val="00CC2F52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6003"/>
    <w:rsid w:val="00CC6095"/>
    <w:rsid w:val="00CC63DC"/>
    <w:rsid w:val="00CC6453"/>
    <w:rsid w:val="00CC6485"/>
    <w:rsid w:val="00CC6584"/>
    <w:rsid w:val="00CC6AA0"/>
    <w:rsid w:val="00CC6AC5"/>
    <w:rsid w:val="00CC6C40"/>
    <w:rsid w:val="00CC6C64"/>
    <w:rsid w:val="00CC6CD5"/>
    <w:rsid w:val="00CC6D6F"/>
    <w:rsid w:val="00CC7426"/>
    <w:rsid w:val="00CC75DB"/>
    <w:rsid w:val="00CC7781"/>
    <w:rsid w:val="00CC7874"/>
    <w:rsid w:val="00CC7A3B"/>
    <w:rsid w:val="00CC7ED3"/>
    <w:rsid w:val="00CD01B2"/>
    <w:rsid w:val="00CD0332"/>
    <w:rsid w:val="00CD0386"/>
    <w:rsid w:val="00CD03E3"/>
    <w:rsid w:val="00CD06B3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1EDF"/>
    <w:rsid w:val="00CD2395"/>
    <w:rsid w:val="00CD2485"/>
    <w:rsid w:val="00CD28A6"/>
    <w:rsid w:val="00CD2AF6"/>
    <w:rsid w:val="00CD2B4F"/>
    <w:rsid w:val="00CD2E07"/>
    <w:rsid w:val="00CD30CE"/>
    <w:rsid w:val="00CD3246"/>
    <w:rsid w:val="00CD3284"/>
    <w:rsid w:val="00CD35C7"/>
    <w:rsid w:val="00CD388E"/>
    <w:rsid w:val="00CD38DA"/>
    <w:rsid w:val="00CD3E2A"/>
    <w:rsid w:val="00CD4645"/>
    <w:rsid w:val="00CD48FC"/>
    <w:rsid w:val="00CD4A6E"/>
    <w:rsid w:val="00CD4E15"/>
    <w:rsid w:val="00CD510E"/>
    <w:rsid w:val="00CD553B"/>
    <w:rsid w:val="00CD55F9"/>
    <w:rsid w:val="00CD58A1"/>
    <w:rsid w:val="00CD58F3"/>
    <w:rsid w:val="00CD5BA5"/>
    <w:rsid w:val="00CD5D9F"/>
    <w:rsid w:val="00CD5EEB"/>
    <w:rsid w:val="00CD636B"/>
    <w:rsid w:val="00CD6466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E25"/>
    <w:rsid w:val="00CD7E95"/>
    <w:rsid w:val="00CE069F"/>
    <w:rsid w:val="00CE071B"/>
    <w:rsid w:val="00CE07A5"/>
    <w:rsid w:val="00CE0CDC"/>
    <w:rsid w:val="00CE0D77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B2"/>
    <w:rsid w:val="00CE2EB6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B9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6D"/>
    <w:rsid w:val="00CE54D3"/>
    <w:rsid w:val="00CE5953"/>
    <w:rsid w:val="00CE595C"/>
    <w:rsid w:val="00CE5990"/>
    <w:rsid w:val="00CE5BA1"/>
    <w:rsid w:val="00CE5BE4"/>
    <w:rsid w:val="00CE5BE8"/>
    <w:rsid w:val="00CE5E8B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5B"/>
    <w:rsid w:val="00CE6AD0"/>
    <w:rsid w:val="00CE6B62"/>
    <w:rsid w:val="00CE6B78"/>
    <w:rsid w:val="00CE6FFF"/>
    <w:rsid w:val="00CE754A"/>
    <w:rsid w:val="00CE7664"/>
    <w:rsid w:val="00CE77CB"/>
    <w:rsid w:val="00CE7A8B"/>
    <w:rsid w:val="00CE7D23"/>
    <w:rsid w:val="00CE7EDA"/>
    <w:rsid w:val="00CF00EB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B4D"/>
    <w:rsid w:val="00CF1B58"/>
    <w:rsid w:val="00CF1BCF"/>
    <w:rsid w:val="00CF1D13"/>
    <w:rsid w:val="00CF1F22"/>
    <w:rsid w:val="00CF1FAF"/>
    <w:rsid w:val="00CF1FD9"/>
    <w:rsid w:val="00CF21F7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DC"/>
    <w:rsid w:val="00CF4BC1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85"/>
    <w:rsid w:val="00CF608F"/>
    <w:rsid w:val="00CF60B5"/>
    <w:rsid w:val="00CF632E"/>
    <w:rsid w:val="00CF65E1"/>
    <w:rsid w:val="00CF6830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CF7AC5"/>
    <w:rsid w:val="00CF7E91"/>
    <w:rsid w:val="00D00106"/>
    <w:rsid w:val="00D001E7"/>
    <w:rsid w:val="00D005ED"/>
    <w:rsid w:val="00D00604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61"/>
    <w:rsid w:val="00D027FE"/>
    <w:rsid w:val="00D02923"/>
    <w:rsid w:val="00D02939"/>
    <w:rsid w:val="00D0295F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CC1"/>
    <w:rsid w:val="00D04E81"/>
    <w:rsid w:val="00D050CA"/>
    <w:rsid w:val="00D05325"/>
    <w:rsid w:val="00D05336"/>
    <w:rsid w:val="00D05352"/>
    <w:rsid w:val="00D053AA"/>
    <w:rsid w:val="00D0544C"/>
    <w:rsid w:val="00D05636"/>
    <w:rsid w:val="00D0564D"/>
    <w:rsid w:val="00D05714"/>
    <w:rsid w:val="00D05929"/>
    <w:rsid w:val="00D05972"/>
    <w:rsid w:val="00D05A2F"/>
    <w:rsid w:val="00D05BA9"/>
    <w:rsid w:val="00D05D18"/>
    <w:rsid w:val="00D05F30"/>
    <w:rsid w:val="00D060D1"/>
    <w:rsid w:val="00D0611C"/>
    <w:rsid w:val="00D062CC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71E4"/>
    <w:rsid w:val="00D072AB"/>
    <w:rsid w:val="00D073AB"/>
    <w:rsid w:val="00D07928"/>
    <w:rsid w:val="00D07C0B"/>
    <w:rsid w:val="00D07F7F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919"/>
    <w:rsid w:val="00D12CF0"/>
    <w:rsid w:val="00D12E3B"/>
    <w:rsid w:val="00D13032"/>
    <w:rsid w:val="00D13134"/>
    <w:rsid w:val="00D131F3"/>
    <w:rsid w:val="00D1339B"/>
    <w:rsid w:val="00D13495"/>
    <w:rsid w:val="00D134AB"/>
    <w:rsid w:val="00D13790"/>
    <w:rsid w:val="00D138A5"/>
    <w:rsid w:val="00D13A73"/>
    <w:rsid w:val="00D13E2D"/>
    <w:rsid w:val="00D13E3B"/>
    <w:rsid w:val="00D13E7F"/>
    <w:rsid w:val="00D13EA8"/>
    <w:rsid w:val="00D13FFB"/>
    <w:rsid w:val="00D140F4"/>
    <w:rsid w:val="00D1443B"/>
    <w:rsid w:val="00D144C3"/>
    <w:rsid w:val="00D145DC"/>
    <w:rsid w:val="00D14A16"/>
    <w:rsid w:val="00D14FA9"/>
    <w:rsid w:val="00D15134"/>
    <w:rsid w:val="00D15438"/>
    <w:rsid w:val="00D15795"/>
    <w:rsid w:val="00D157E2"/>
    <w:rsid w:val="00D157F3"/>
    <w:rsid w:val="00D15A9E"/>
    <w:rsid w:val="00D15AB1"/>
    <w:rsid w:val="00D15AC8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64D"/>
    <w:rsid w:val="00D168A8"/>
    <w:rsid w:val="00D1701B"/>
    <w:rsid w:val="00D1702D"/>
    <w:rsid w:val="00D174DF"/>
    <w:rsid w:val="00D1756C"/>
    <w:rsid w:val="00D17B23"/>
    <w:rsid w:val="00D17B39"/>
    <w:rsid w:val="00D17C1F"/>
    <w:rsid w:val="00D17C60"/>
    <w:rsid w:val="00D207C8"/>
    <w:rsid w:val="00D20814"/>
    <w:rsid w:val="00D209C4"/>
    <w:rsid w:val="00D20A61"/>
    <w:rsid w:val="00D214F3"/>
    <w:rsid w:val="00D21539"/>
    <w:rsid w:val="00D21672"/>
    <w:rsid w:val="00D21921"/>
    <w:rsid w:val="00D2192D"/>
    <w:rsid w:val="00D21A19"/>
    <w:rsid w:val="00D21A70"/>
    <w:rsid w:val="00D21DC3"/>
    <w:rsid w:val="00D21E80"/>
    <w:rsid w:val="00D22347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C36"/>
    <w:rsid w:val="00D23D5A"/>
    <w:rsid w:val="00D240A0"/>
    <w:rsid w:val="00D245CD"/>
    <w:rsid w:val="00D24678"/>
    <w:rsid w:val="00D2485C"/>
    <w:rsid w:val="00D24A5E"/>
    <w:rsid w:val="00D24ACB"/>
    <w:rsid w:val="00D24CF7"/>
    <w:rsid w:val="00D24DD9"/>
    <w:rsid w:val="00D24F09"/>
    <w:rsid w:val="00D25266"/>
    <w:rsid w:val="00D25287"/>
    <w:rsid w:val="00D252B0"/>
    <w:rsid w:val="00D253C9"/>
    <w:rsid w:val="00D254C3"/>
    <w:rsid w:val="00D2560C"/>
    <w:rsid w:val="00D25A87"/>
    <w:rsid w:val="00D25FD8"/>
    <w:rsid w:val="00D261E6"/>
    <w:rsid w:val="00D263E0"/>
    <w:rsid w:val="00D2659B"/>
    <w:rsid w:val="00D266AE"/>
    <w:rsid w:val="00D26834"/>
    <w:rsid w:val="00D2683C"/>
    <w:rsid w:val="00D268FE"/>
    <w:rsid w:val="00D26944"/>
    <w:rsid w:val="00D26947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95A"/>
    <w:rsid w:val="00D32CD6"/>
    <w:rsid w:val="00D33032"/>
    <w:rsid w:val="00D332BC"/>
    <w:rsid w:val="00D335FC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7E"/>
    <w:rsid w:val="00D4012B"/>
    <w:rsid w:val="00D4012E"/>
    <w:rsid w:val="00D401BD"/>
    <w:rsid w:val="00D40492"/>
    <w:rsid w:val="00D405A3"/>
    <w:rsid w:val="00D4067C"/>
    <w:rsid w:val="00D4074A"/>
    <w:rsid w:val="00D40953"/>
    <w:rsid w:val="00D40AF4"/>
    <w:rsid w:val="00D40B04"/>
    <w:rsid w:val="00D40ED4"/>
    <w:rsid w:val="00D4129C"/>
    <w:rsid w:val="00D413FE"/>
    <w:rsid w:val="00D41550"/>
    <w:rsid w:val="00D41AB2"/>
    <w:rsid w:val="00D41AE3"/>
    <w:rsid w:val="00D41B2C"/>
    <w:rsid w:val="00D41BAD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2CA9"/>
    <w:rsid w:val="00D4324A"/>
    <w:rsid w:val="00D43256"/>
    <w:rsid w:val="00D432D6"/>
    <w:rsid w:val="00D4356A"/>
    <w:rsid w:val="00D435B9"/>
    <w:rsid w:val="00D43A44"/>
    <w:rsid w:val="00D43C66"/>
    <w:rsid w:val="00D43CA1"/>
    <w:rsid w:val="00D43DFD"/>
    <w:rsid w:val="00D43EDB"/>
    <w:rsid w:val="00D4435A"/>
    <w:rsid w:val="00D44AAA"/>
    <w:rsid w:val="00D44AD6"/>
    <w:rsid w:val="00D44F96"/>
    <w:rsid w:val="00D452F2"/>
    <w:rsid w:val="00D45A12"/>
    <w:rsid w:val="00D45E17"/>
    <w:rsid w:val="00D45ED9"/>
    <w:rsid w:val="00D4608F"/>
    <w:rsid w:val="00D463BC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BA1"/>
    <w:rsid w:val="00D47D9F"/>
    <w:rsid w:val="00D47E0F"/>
    <w:rsid w:val="00D47E97"/>
    <w:rsid w:val="00D47EE2"/>
    <w:rsid w:val="00D501DC"/>
    <w:rsid w:val="00D5053C"/>
    <w:rsid w:val="00D5068D"/>
    <w:rsid w:val="00D50B38"/>
    <w:rsid w:val="00D50DC3"/>
    <w:rsid w:val="00D512D8"/>
    <w:rsid w:val="00D51383"/>
    <w:rsid w:val="00D513FC"/>
    <w:rsid w:val="00D51604"/>
    <w:rsid w:val="00D51674"/>
    <w:rsid w:val="00D51A4B"/>
    <w:rsid w:val="00D523E2"/>
    <w:rsid w:val="00D52808"/>
    <w:rsid w:val="00D52A00"/>
    <w:rsid w:val="00D52A3E"/>
    <w:rsid w:val="00D52DC7"/>
    <w:rsid w:val="00D52F06"/>
    <w:rsid w:val="00D5308B"/>
    <w:rsid w:val="00D53285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DDA"/>
    <w:rsid w:val="00D54F0C"/>
    <w:rsid w:val="00D54F0F"/>
    <w:rsid w:val="00D54F36"/>
    <w:rsid w:val="00D54FE0"/>
    <w:rsid w:val="00D55081"/>
    <w:rsid w:val="00D552CB"/>
    <w:rsid w:val="00D55864"/>
    <w:rsid w:val="00D55BF7"/>
    <w:rsid w:val="00D55EF6"/>
    <w:rsid w:val="00D55F33"/>
    <w:rsid w:val="00D56087"/>
    <w:rsid w:val="00D56227"/>
    <w:rsid w:val="00D56290"/>
    <w:rsid w:val="00D56710"/>
    <w:rsid w:val="00D56813"/>
    <w:rsid w:val="00D5699A"/>
    <w:rsid w:val="00D56A1B"/>
    <w:rsid w:val="00D56A23"/>
    <w:rsid w:val="00D56B74"/>
    <w:rsid w:val="00D57027"/>
    <w:rsid w:val="00D575BA"/>
    <w:rsid w:val="00D57D6E"/>
    <w:rsid w:val="00D57E6C"/>
    <w:rsid w:val="00D6007D"/>
    <w:rsid w:val="00D60108"/>
    <w:rsid w:val="00D60184"/>
    <w:rsid w:val="00D6019B"/>
    <w:rsid w:val="00D60269"/>
    <w:rsid w:val="00D60745"/>
    <w:rsid w:val="00D6087D"/>
    <w:rsid w:val="00D60C6E"/>
    <w:rsid w:val="00D611FE"/>
    <w:rsid w:val="00D61477"/>
    <w:rsid w:val="00D615B9"/>
    <w:rsid w:val="00D616DA"/>
    <w:rsid w:val="00D61AA0"/>
    <w:rsid w:val="00D61E17"/>
    <w:rsid w:val="00D62280"/>
    <w:rsid w:val="00D6234E"/>
    <w:rsid w:val="00D62435"/>
    <w:rsid w:val="00D6253F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7B1"/>
    <w:rsid w:val="00D63A58"/>
    <w:rsid w:val="00D63C92"/>
    <w:rsid w:val="00D63DC8"/>
    <w:rsid w:val="00D64267"/>
    <w:rsid w:val="00D6434B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70FE"/>
    <w:rsid w:val="00D67454"/>
    <w:rsid w:val="00D675BE"/>
    <w:rsid w:val="00D6761B"/>
    <w:rsid w:val="00D6761D"/>
    <w:rsid w:val="00D6779B"/>
    <w:rsid w:val="00D67B44"/>
    <w:rsid w:val="00D67B45"/>
    <w:rsid w:val="00D67BD9"/>
    <w:rsid w:val="00D67C7F"/>
    <w:rsid w:val="00D67D38"/>
    <w:rsid w:val="00D67EEA"/>
    <w:rsid w:val="00D700B1"/>
    <w:rsid w:val="00D7014D"/>
    <w:rsid w:val="00D701B7"/>
    <w:rsid w:val="00D7025E"/>
    <w:rsid w:val="00D7048F"/>
    <w:rsid w:val="00D707D6"/>
    <w:rsid w:val="00D7095D"/>
    <w:rsid w:val="00D70C63"/>
    <w:rsid w:val="00D70CEC"/>
    <w:rsid w:val="00D71023"/>
    <w:rsid w:val="00D7137E"/>
    <w:rsid w:val="00D7149D"/>
    <w:rsid w:val="00D7188D"/>
    <w:rsid w:val="00D71C75"/>
    <w:rsid w:val="00D71D72"/>
    <w:rsid w:val="00D71DC6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30F"/>
    <w:rsid w:val="00D7334B"/>
    <w:rsid w:val="00D738D6"/>
    <w:rsid w:val="00D73B7E"/>
    <w:rsid w:val="00D73E89"/>
    <w:rsid w:val="00D73F8B"/>
    <w:rsid w:val="00D740B6"/>
    <w:rsid w:val="00D740F3"/>
    <w:rsid w:val="00D74411"/>
    <w:rsid w:val="00D74587"/>
    <w:rsid w:val="00D74816"/>
    <w:rsid w:val="00D74CEE"/>
    <w:rsid w:val="00D74DAB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5BA"/>
    <w:rsid w:val="00D76640"/>
    <w:rsid w:val="00D7679A"/>
    <w:rsid w:val="00D7688A"/>
    <w:rsid w:val="00D7691F"/>
    <w:rsid w:val="00D76958"/>
    <w:rsid w:val="00D76BF4"/>
    <w:rsid w:val="00D76DFF"/>
    <w:rsid w:val="00D76EF6"/>
    <w:rsid w:val="00D772D0"/>
    <w:rsid w:val="00D775AB"/>
    <w:rsid w:val="00D77DE1"/>
    <w:rsid w:val="00D77FD2"/>
    <w:rsid w:val="00D8042D"/>
    <w:rsid w:val="00D8046F"/>
    <w:rsid w:val="00D80914"/>
    <w:rsid w:val="00D80A65"/>
    <w:rsid w:val="00D80B54"/>
    <w:rsid w:val="00D80B5C"/>
    <w:rsid w:val="00D80D15"/>
    <w:rsid w:val="00D8108B"/>
    <w:rsid w:val="00D81091"/>
    <w:rsid w:val="00D810E9"/>
    <w:rsid w:val="00D811B1"/>
    <w:rsid w:val="00D8134D"/>
    <w:rsid w:val="00D81355"/>
    <w:rsid w:val="00D81405"/>
    <w:rsid w:val="00D81669"/>
    <w:rsid w:val="00D818DF"/>
    <w:rsid w:val="00D81C64"/>
    <w:rsid w:val="00D81E42"/>
    <w:rsid w:val="00D8201A"/>
    <w:rsid w:val="00D820E6"/>
    <w:rsid w:val="00D822B5"/>
    <w:rsid w:val="00D82466"/>
    <w:rsid w:val="00D8259D"/>
    <w:rsid w:val="00D82633"/>
    <w:rsid w:val="00D82836"/>
    <w:rsid w:val="00D82AD2"/>
    <w:rsid w:val="00D82D1C"/>
    <w:rsid w:val="00D82D5D"/>
    <w:rsid w:val="00D82E1E"/>
    <w:rsid w:val="00D82E95"/>
    <w:rsid w:val="00D82F55"/>
    <w:rsid w:val="00D83275"/>
    <w:rsid w:val="00D836D8"/>
    <w:rsid w:val="00D83963"/>
    <w:rsid w:val="00D83C3D"/>
    <w:rsid w:val="00D83CD3"/>
    <w:rsid w:val="00D840C2"/>
    <w:rsid w:val="00D841D2"/>
    <w:rsid w:val="00D84323"/>
    <w:rsid w:val="00D846D9"/>
    <w:rsid w:val="00D8471A"/>
    <w:rsid w:val="00D84727"/>
    <w:rsid w:val="00D8478D"/>
    <w:rsid w:val="00D847BE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22"/>
    <w:rsid w:val="00D85CDB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B60"/>
    <w:rsid w:val="00D90B72"/>
    <w:rsid w:val="00D90C1B"/>
    <w:rsid w:val="00D90D9D"/>
    <w:rsid w:val="00D90DC3"/>
    <w:rsid w:val="00D90DD5"/>
    <w:rsid w:val="00D9106A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27A1"/>
    <w:rsid w:val="00D93126"/>
    <w:rsid w:val="00D934BF"/>
    <w:rsid w:val="00D939CA"/>
    <w:rsid w:val="00D93A33"/>
    <w:rsid w:val="00D93A51"/>
    <w:rsid w:val="00D93B55"/>
    <w:rsid w:val="00D93BAB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500D"/>
    <w:rsid w:val="00D9504D"/>
    <w:rsid w:val="00D951E5"/>
    <w:rsid w:val="00D95258"/>
    <w:rsid w:val="00D952B2"/>
    <w:rsid w:val="00D954C9"/>
    <w:rsid w:val="00D95A36"/>
    <w:rsid w:val="00D95C0A"/>
    <w:rsid w:val="00D95CF7"/>
    <w:rsid w:val="00D95D0D"/>
    <w:rsid w:val="00D960B5"/>
    <w:rsid w:val="00D962A4"/>
    <w:rsid w:val="00D966AB"/>
    <w:rsid w:val="00D96B93"/>
    <w:rsid w:val="00D9738C"/>
    <w:rsid w:val="00D97413"/>
    <w:rsid w:val="00D97654"/>
    <w:rsid w:val="00D9787A"/>
    <w:rsid w:val="00D97896"/>
    <w:rsid w:val="00D978B8"/>
    <w:rsid w:val="00D97A89"/>
    <w:rsid w:val="00D97AF1"/>
    <w:rsid w:val="00D97B60"/>
    <w:rsid w:val="00D97E99"/>
    <w:rsid w:val="00DA0D20"/>
    <w:rsid w:val="00DA0F09"/>
    <w:rsid w:val="00DA0FC7"/>
    <w:rsid w:val="00DA1026"/>
    <w:rsid w:val="00DA1136"/>
    <w:rsid w:val="00DA14A1"/>
    <w:rsid w:val="00DA17D6"/>
    <w:rsid w:val="00DA1B7A"/>
    <w:rsid w:val="00DA1F6A"/>
    <w:rsid w:val="00DA1FE7"/>
    <w:rsid w:val="00DA2786"/>
    <w:rsid w:val="00DA2B77"/>
    <w:rsid w:val="00DA2CB6"/>
    <w:rsid w:val="00DA2CC6"/>
    <w:rsid w:val="00DA2DEE"/>
    <w:rsid w:val="00DA313D"/>
    <w:rsid w:val="00DA32C5"/>
    <w:rsid w:val="00DA362D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629"/>
    <w:rsid w:val="00DA4A2E"/>
    <w:rsid w:val="00DA4B90"/>
    <w:rsid w:val="00DA4EB3"/>
    <w:rsid w:val="00DA56B6"/>
    <w:rsid w:val="00DA60E9"/>
    <w:rsid w:val="00DA61C3"/>
    <w:rsid w:val="00DA61CB"/>
    <w:rsid w:val="00DA61CF"/>
    <w:rsid w:val="00DA62EC"/>
    <w:rsid w:val="00DA63ED"/>
    <w:rsid w:val="00DA65A0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FEE"/>
    <w:rsid w:val="00DB07C2"/>
    <w:rsid w:val="00DB0913"/>
    <w:rsid w:val="00DB0AE6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972"/>
    <w:rsid w:val="00DB2AD3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335"/>
    <w:rsid w:val="00DB44A5"/>
    <w:rsid w:val="00DB4A62"/>
    <w:rsid w:val="00DB4D9D"/>
    <w:rsid w:val="00DB4FBF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41C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D62"/>
    <w:rsid w:val="00DC0DDD"/>
    <w:rsid w:val="00DC1261"/>
    <w:rsid w:val="00DC1279"/>
    <w:rsid w:val="00DC1372"/>
    <w:rsid w:val="00DC13BF"/>
    <w:rsid w:val="00DC149F"/>
    <w:rsid w:val="00DC15B7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F0"/>
    <w:rsid w:val="00DC262E"/>
    <w:rsid w:val="00DC28EC"/>
    <w:rsid w:val="00DC2A9D"/>
    <w:rsid w:val="00DC2B03"/>
    <w:rsid w:val="00DC2B37"/>
    <w:rsid w:val="00DC2C84"/>
    <w:rsid w:val="00DC30A7"/>
    <w:rsid w:val="00DC32F2"/>
    <w:rsid w:val="00DC3464"/>
    <w:rsid w:val="00DC3468"/>
    <w:rsid w:val="00DC36D0"/>
    <w:rsid w:val="00DC3CD8"/>
    <w:rsid w:val="00DC45A6"/>
    <w:rsid w:val="00DC46A0"/>
    <w:rsid w:val="00DC476F"/>
    <w:rsid w:val="00DC4883"/>
    <w:rsid w:val="00DC4A2B"/>
    <w:rsid w:val="00DC51BA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A4B"/>
    <w:rsid w:val="00DC6BDC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CDD"/>
    <w:rsid w:val="00DC7CE2"/>
    <w:rsid w:val="00DD0C92"/>
    <w:rsid w:val="00DD0EA7"/>
    <w:rsid w:val="00DD1129"/>
    <w:rsid w:val="00DD16AA"/>
    <w:rsid w:val="00DD1756"/>
    <w:rsid w:val="00DD176F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5F9"/>
    <w:rsid w:val="00DD360E"/>
    <w:rsid w:val="00DD371C"/>
    <w:rsid w:val="00DD3AAC"/>
    <w:rsid w:val="00DD3AC5"/>
    <w:rsid w:val="00DD3B91"/>
    <w:rsid w:val="00DD3E48"/>
    <w:rsid w:val="00DD3E68"/>
    <w:rsid w:val="00DD45C5"/>
    <w:rsid w:val="00DD478D"/>
    <w:rsid w:val="00DD49FE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34"/>
    <w:rsid w:val="00DD6D96"/>
    <w:rsid w:val="00DD707F"/>
    <w:rsid w:val="00DD76BF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BA6"/>
    <w:rsid w:val="00DE320B"/>
    <w:rsid w:val="00DE325A"/>
    <w:rsid w:val="00DE32CA"/>
    <w:rsid w:val="00DE3CE3"/>
    <w:rsid w:val="00DE4320"/>
    <w:rsid w:val="00DE4484"/>
    <w:rsid w:val="00DE44AC"/>
    <w:rsid w:val="00DE48C4"/>
    <w:rsid w:val="00DE4F6A"/>
    <w:rsid w:val="00DE4F79"/>
    <w:rsid w:val="00DE53C6"/>
    <w:rsid w:val="00DE5617"/>
    <w:rsid w:val="00DE563A"/>
    <w:rsid w:val="00DE5753"/>
    <w:rsid w:val="00DE5930"/>
    <w:rsid w:val="00DE5960"/>
    <w:rsid w:val="00DE5982"/>
    <w:rsid w:val="00DE5B01"/>
    <w:rsid w:val="00DE5F90"/>
    <w:rsid w:val="00DE66D6"/>
    <w:rsid w:val="00DE6832"/>
    <w:rsid w:val="00DE68E5"/>
    <w:rsid w:val="00DE6928"/>
    <w:rsid w:val="00DE6D86"/>
    <w:rsid w:val="00DE6DD5"/>
    <w:rsid w:val="00DE6DE6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BB1"/>
    <w:rsid w:val="00DF0BFD"/>
    <w:rsid w:val="00DF0CDA"/>
    <w:rsid w:val="00DF0D05"/>
    <w:rsid w:val="00DF0D0F"/>
    <w:rsid w:val="00DF0FB5"/>
    <w:rsid w:val="00DF12D2"/>
    <w:rsid w:val="00DF1506"/>
    <w:rsid w:val="00DF1666"/>
    <w:rsid w:val="00DF1693"/>
    <w:rsid w:val="00DF1734"/>
    <w:rsid w:val="00DF1770"/>
    <w:rsid w:val="00DF18C0"/>
    <w:rsid w:val="00DF1B2B"/>
    <w:rsid w:val="00DF1B37"/>
    <w:rsid w:val="00DF1E0A"/>
    <w:rsid w:val="00DF2845"/>
    <w:rsid w:val="00DF2AC4"/>
    <w:rsid w:val="00DF2BB7"/>
    <w:rsid w:val="00DF2D12"/>
    <w:rsid w:val="00DF2EC6"/>
    <w:rsid w:val="00DF30F8"/>
    <w:rsid w:val="00DF3230"/>
    <w:rsid w:val="00DF35CF"/>
    <w:rsid w:val="00DF3615"/>
    <w:rsid w:val="00DF3696"/>
    <w:rsid w:val="00DF37B4"/>
    <w:rsid w:val="00DF387C"/>
    <w:rsid w:val="00DF3D57"/>
    <w:rsid w:val="00DF3E07"/>
    <w:rsid w:val="00DF3FC9"/>
    <w:rsid w:val="00DF3FEA"/>
    <w:rsid w:val="00DF4000"/>
    <w:rsid w:val="00DF414A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6E7A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4F"/>
    <w:rsid w:val="00E0097A"/>
    <w:rsid w:val="00E00D5D"/>
    <w:rsid w:val="00E00DAA"/>
    <w:rsid w:val="00E012C0"/>
    <w:rsid w:val="00E01423"/>
    <w:rsid w:val="00E01AB7"/>
    <w:rsid w:val="00E01AC5"/>
    <w:rsid w:val="00E01B3C"/>
    <w:rsid w:val="00E01C12"/>
    <w:rsid w:val="00E01D59"/>
    <w:rsid w:val="00E01D99"/>
    <w:rsid w:val="00E01E1D"/>
    <w:rsid w:val="00E02248"/>
    <w:rsid w:val="00E023C6"/>
    <w:rsid w:val="00E0264B"/>
    <w:rsid w:val="00E027A3"/>
    <w:rsid w:val="00E02A5C"/>
    <w:rsid w:val="00E02B5C"/>
    <w:rsid w:val="00E02CCB"/>
    <w:rsid w:val="00E02E7B"/>
    <w:rsid w:val="00E02F46"/>
    <w:rsid w:val="00E02FDD"/>
    <w:rsid w:val="00E03286"/>
    <w:rsid w:val="00E0333C"/>
    <w:rsid w:val="00E03514"/>
    <w:rsid w:val="00E036C9"/>
    <w:rsid w:val="00E037B7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5C"/>
    <w:rsid w:val="00E055DB"/>
    <w:rsid w:val="00E05723"/>
    <w:rsid w:val="00E05B04"/>
    <w:rsid w:val="00E05D45"/>
    <w:rsid w:val="00E05E0E"/>
    <w:rsid w:val="00E05F23"/>
    <w:rsid w:val="00E060D0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E0"/>
    <w:rsid w:val="00E07229"/>
    <w:rsid w:val="00E07303"/>
    <w:rsid w:val="00E0762F"/>
    <w:rsid w:val="00E0787C"/>
    <w:rsid w:val="00E07F82"/>
    <w:rsid w:val="00E07FC0"/>
    <w:rsid w:val="00E07FE1"/>
    <w:rsid w:val="00E101AE"/>
    <w:rsid w:val="00E10225"/>
    <w:rsid w:val="00E10507"/>
    <w:rsid w:val="00E106B4"/>
    <w:rsid w:val="00E107DD"/>
    <w:rsid w:val="00E1084E"/>
    <w:rsid w:val="00E10A82"/>
    <w:rsid w:val="00E10D94"/>
    <w:rsid w:val="00E10ED9"/>
    <w:rsid w:val="00E11166"/>
    <w:rsid w:val="00E1139E"/>
    <w:rsid w:val="00E1151F"/>
    <w:rsid w:val="00E11937"/>
    <w:rsid w:val="00E1195B"/>
    <w:rsid w:val="00E11CAE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331E"/>
    <w:rsid w:val="00E13A9B"/>
    <w:rsid w:val="00E13C07"/>
    <w:rsid w:val="00E13E50"/>
    <w:rsid w:val="00E1425A"/>
    <w:rsid w:val="00E1493B"/>
    <w:rsid w:val="00E14A26"/>
    <w:rsid w:val="00E14B41"/>
    <w:rsid w:val="00E14D2A"/>
    <w:rsid w:val="00E14DBA"/>
    <w:rsid w:val="00E15022"/>
    <w:rsid w:val="00E151B6"/>
    <w:rsid w:val="00E151FD"/>
    <w:rsid w:val="00E152B4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5E0"/>
    <w:rsid w:val="00E16758"/>
    <w:rsid w:val="00E168E4"/>
    <w:rsid w:val="00E16C77"/>
    <w:rsid w:val="00E16DE6"/>
    <w:rsid w:val="00E16E8E"/>
    <w:rsid w:val="00E16FAB"/>
    <w:rsid w:val="00E170F9"/>
    <w:rsid w:val="00E17129"/>
    <w:rsid w:val="00E1729E"/>
    <w:rsid w:val="00E172AE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23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550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B6A"/>
    <w:rsid w:val="00E23C5E"/>
    <w:rsid w:val="00E23E34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E4D"/>
    <w:rsid w:val="00E24F21"/>
    <w:rsid w:val="00E24FFD"/>
    <w:rsid w:val="00E250F1"/>
    <w:rsid w:val="00E254B0"/>
    <w:rsid w:val="00E25622"/>
    <w:rsid w:val="00E2571D"/>
    <w:rsid w:val="00E25727"/>
    <w:rsid w:val="00E2578E"/>
    <w:rsid w:val="00E2587A"/>
    <w:rsid w:val="00E2588A"/>
    <w:rsid w:val="00E25898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D8F"/>
    <w:rsid w:val="00E26EEB"/>
    <w:rsid w:val="00E2702F"/>
    <w:rsid w:val="00E273DC"/>
    <w:rsid w:val="00E27415"/>
    <w:rsid w:val="00E274F1"/>
    <w:rsid w:val="00E279B6"/>
    <w:rsid w:val="00E27A9F"/>
    <w:rsid w:val="00E27DCC"/>
    <w:rsid w:val="00E27EDA"/>
    <w:rsid w:val="00E30027"/>
    <w:rsid w:val="00E301D4"/>
    <w:rsid w:val="00E3047C"/>
    <w:rsid w:val="00E30628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1DF"/>
    <w:rsid w:val="00E332E5"/>
    <w:rsid w:val="00E33716"/>
    <w:rsid w:val="00E33862"/>
    <w:rsid w:val="00E33C54"/>
    <w:rsid w:val="00E33D53"/>
    <w:rsid w:val="00E33F2A"/>
    <w:rsid w:val="00E33FE8"/>
    <w:rsid w:val="00E343E9"/>
    <w:rsid w:val="00E345FC"/>
    <w:rsid w:val="00E34616"/>
    <w:rsid w:val="00E347A9"/>
    <w:rsid w:val="00E347AC"/>
    <w:rsid w:val="00E34817"/>
    <w:rsid w:val="00E34964"/>
    <w:rsid w:val="00E349E0"/>
    <w:rsid w:val="00E34B27"/>
    <w:rsid w:val="00E34C05"/>
    <w:rsid w:val="00E351ED"/>
    <w:rsid w:val="00E35236"/>
    <w:rsid w:val="00E35573"/>
    <w:rsid w:val="00E3570E"/>
    <w:rsid w:val="00E35AEC"/>
    <w:rsid w:val="00E35B2C"/>
    <w:rsid w:val="00E35D29"/>
    <w:rsid w:val="00E35F0C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454"/>
    <w:rsid w:val="00E40589"/>
    <w:rsid w:val="00E40723"/>
    <w:rsid w:val="00E4073D"/>
    <w:rsid w:val="00E407CB"/>
    <w:rsid w:val="00E40ADF"/>
    <w:rsid w:val="00E40BC1"/>
    <w:rsid w:val="00E40FA7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3532"/>
    <w:rsid w:val="00E4361B"/>
    <w:rsid w:val="00E4377D"/>
    <w:rsid w:val="00E43B56"/>
    <w:rsid w:val="00E44009"/>
    <w:rsid w:val="00E44160"/>
    <w:rsid w:val="00E444DE"/>
    <w:rsid w:val="00E447AF"/>
    <w:rsid w:val="00E44B07"/>
    <w:rsid w:val="00E44C85"/>
    <w:rsid w:val="00E452A6"/>
    <w:rsid w:val="00E45444"/>
    <w:rsid w:val="00E45678"/>
    <w:rsid w:val="00E459AE"/>
    <w:rsid w:val="00E45A5E"/>
    <w:rsid w:val="00E45BFF"/>
    <w:rsid w:val="00E45C57"/>
    <w:rsid w:val="00E45C9C"/>
    <w:rsid w:val="00E465C4"/>
    <w:rsid w:val="00E469B4"/>
    <w:rsid w:val="00E46A27"/>
    <w:rsid w:val="00E46D43"/>
    <w:rsid w:val="00E46D54"/>
    <w:rsid w:val="00E47090"/>
    <w:rsid w:val="00E47192"/>
    <w:rsid w:val="00E4719D"/>
    <w:rsid w:val="00E47282"/>
    <w:rsid w:val="00E47452"/>
    <w:rsid w:val="00E47536"/>
    <w:rsid w:val="00E47715"/>
    <w:rsid w:val="00E47914"/>
    <w:rsid w:val="00E47C8C"/>
    <w:rsid w:val="00E47F4F"/>
    <w:rsid w:val="00E50115"/>
    <w:rsid w:val="00E501C0"/>
    <w:rsid w:val="00E50292"/>
    <w:rsid w:val="00E504D5"/>
    <w:rsid w:val="00E505DA"/>
    <w:rsid w:val="00E507D0"/>
    <w:rsid w:val="00E50836"/>
    <w:rsid w:val="00E50913"/>
    <w:rsid w:val="00E50AC9"/>
    <w:rsid w:val="00E50F05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448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B81"/>
    <w:rsid w:val="00E54C76"/>
    <w:rsid w:val="00E54D42"/>
    <w:rsid w:val="00E5501A"/>
    <w:rsid w:val="00E552EA"/>
    <w:rsid w:val="00E554A3"/>
    <w:rsid w:val="00E555E9"/>
    <w:rsid w:val="00E5567F"/>
    <w:rsid w:val="00E556D3"/>
    <w:rsid w:val="00E55DDE"/>
    <w:rsid w:val="00E55DF8"/>
    <w:rsid w:val="00E55E05"/>
    <w:rsid w:val="00E55E74"/>
    <w:rsid w:val="00E563BB"/>
    <w:rsid w:val="00E56608"/>
    <w:rsid w:val="00E5669E"/>
    <w:rsid w:val="00E566B1"/>
    <w:rsid w:val="00E56D20"/>
    <w:rsid w:val="00E56EE7"/>
    <w:rsid w:val="00E5707F"/>
    <w:rsid w:val="00E57538"/>
    <w:rsid w:val="00E57A46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196"/>
    <w:rsid w:val="00E61230"/>
    <w:rsid w:val="00E6155B"/>
    <w:rsid w:val="00E61650"/>
    <w:rsid w:val="00E61C15"/>
    <w:rsid w:val="00E61CFD"/>
    <w:rsid w:val="00E62220"/>
    <w:rsid w:val="00E623C7"/>
    <w:rsid w:val="00E6250E"/>
    <w:rsid w:val="00E62620"/>
    <w:rsid w:val="00E626EE"/>
    <w:rsid w:val="00E62789"/>
    <w:rsid w:val="00E62862"/>
    <w:rsid w:val="00E62C9A"/>
    <w:rsid w:val="00E62EE6"/>
    <w:rsid w:val="00E62FA1"/>
    <w:rsid w:val="00E62FCB"/>
    <w:rsid w:val="00E632CC"/>
    <w:rsid w:val="00E6345B"/>
    <w:rsid w:val="00E6346A"/>
    <w:rsid w:val="00E634D1"/>
    <w:rsid w:val="00E6368D"/>
    <w:rsid w:val="00E63C89"/>
    <w:rsid w:val="00E63DF1"/>
    <w:rsid w:val="00E64279"/>
    <w:rsid w:val="00E64289"/>
    <w:rsid w:val="00E642BA"/>
    <w:rsid w:val="00E6431C"/>
    <w:rsid w:val="00E6480E"/>
    <w:rsid w:val="00E64818"/>
    <w:rsid w:val="00E648C3"/>
    <w:rsid w:val="00E64A16"/>
    <w:rsid w:val="00E64D87"/>
    <w:rsid w:val="00E64E97"/>
    <w:rsid w:val="00E65121"/>
    <w:rsid w:val="00E651C3"/>
    <w:rsid w:val="00E6523A"/>
    <w:rsid w:val="00E65376"/>
    <w:rsid w:val="00E654A1"/>
    <w:rsid w:val="00E65992"/>
    <w:rsid w:val="00E65A54"/>
    <w:rsid w:val="00E65AB2"/>
    <w:rsid w:val="00E65AEC"/>
    <w:rsid w:val="00E65BF3"/>
    <w:rsid w:val="00E65C86"/>
    <w:rsid w:val="00E65D80"/>
    <w:rsid w:val="00E65F81"/>
    <w:rsid w:val="00E6636D"/>
    <w:rsid w:val="00E66603"/>
    <w:rsid w:val="00E669EA"/>
    <w:rsid w:val="00E66B0D"/>
    <w:rsid w:val="00E67271"/>
    <w:rsid w:val="00E6750D"/>
    <w:rsid w:val="00E676C2"/>
    <w:rsid w:val="00E67717"/>
    <w:rsid w:val="00E6781A"/>
    <w:rsid w:val="00E679FA"/>
    <w:rsid w:val="00E67A23"/>
    <w:rsid w:val="00E67A61"/>
    <w:rsid w:val="00E67A6B"/>
    <w:rsid w:val="00E703AC"/>
    <w:rsid w:val="00E70573"/>
    <w:rsid w:val="00E705D0"/>
    <w:rsid w:val="00E70793"/>
    <w:rsid w:val="00E7081B"/>
    <w:rsid w:val="00E70A30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17"/>
    <w:rsid w:val="00E73330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5A2"/>
    <w:rsid w:val="00E749EE"/>
    <w:rsid w:val="00E74CF7"/>
    <w:rsid w:val="00E74D68"/>
    <w:rsid w:val="00E74EC7"/>
    <w:rsid w:val="00E74F7E"/>
    <w:rsid w:val="00E752BC"/>
    <w:rsid w:val="00E75357"/>
    <w:rsid w:val="00E755EB"/>
    <w:rsid w:val="00E75A32"/>
    <w:rsid w:val="00E75B0B"/>
    <w:rsid w:val="00E75E54"/>
    <w:rsid w:val="00E75F1D"/>
    <w:rsid w:val="00E75F4D"/>
    <w:rsid w:val="00E75F4F"/>
    <w:rsid w:val="00E75F97"/>
    <w:rsid w:val="00E7631D"/>
    <w:rsid w:val="00E76A66"/>
    <w:rsid w:val="00E76CAF"/>
    <w:rsid w:val="00E76CC2"/>
    <w:rsid w:val="00E770FB"/>
    <w:rsid w:val="00E77168"/>
    <w:rsid w:val="00E77323"/>
    <w:rsid w:val="00E774F7"/>
    <w:rsid w:val="00E77989"/>
    <w:rsid w:val="00E77CBD"/>
    <w:rsid w:val="00E77F86"/>
    <w:rsid w:val="00E80027"/>
    <w:rsid w:val="00E80435"/>
    <w:rsid w:val="00E8054A"/>
    <w:rsid w:val="00E805E3"/>
    <w:rsid w:val="00E80651"/>
    <w:rsid w:val="00E80848"/>
    <w:rsid w:val="00E8084B"/>
    <w:rsid w:val="00E80B72"/>
    <w:rsid w:val="00E80EE2"/>
    <w:rsid w:val="00E81022"/>
    <w:rsid w:val="00E81236"/>
    <w:rsid w:val="00E812DC"/>
    <w:rsid w:val="00E813B4"/>
    <w:rsid w:val="00E814B7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6E"/>
    <w:rsid w:val="00E82015"/>
    <w:rsid w:val="00E82064"/>
    <w:rsid w:val="00E8218C"/>
    <w:rsid w:val="00E822F1"/>
    <w:rsid w:val="00E8249C"/>
    <w:rsid w:val="00E825AC"/>
    <w:rsid w:val="00E8283E"/>
    <w:rsid w:val="00E828F4"/>
    <w:rsid w:val="00E82BCB"/>
    <w:rsid w:val="00E83148"/>
    <w:rsid w:val="00E83488"/>
    <w:rsid w:val="00E83A2B"/>
    <w:rsid w:val="00E83DEB"/>
    <w:rsid w:val="00E83FA3"/>
    <w:rsid w:val="00E83FFB"/>
    <w:rsid w:val="00E840E6"/>
    <w:rsid w:val="00E841CD"/>
    <w:rsid w:val="00E84249"/>
    <w:rsid w:val="00E843C3"/>
    <w:rsid w:val="00E84424"/>
    <w:rsid w:val="00E845A0"/>
    <w:rsid w:val="00E845D6"/>
    <w:rsid w:val="00E8494F"/>
    <w:rsid w:val="00E84A2E"/>
    <w:rsid w:val="00E84A83"/>
    <w:rsid w:val="00E84C89"/>
    <w:rsid w:val="00E84ED6"/>
    <w:rsid w:val="00E8542D"/>
    <w:rsid w:val="00E8583C"/>
    <w:rsid w:val="00E858B8"/>
    <w:rsid w:val="00E85958"/>
    <w:rsid w:val="00E85AB3"/>
    <w:rsid w:val="00E85CEE"/>
    <w:rsid w:val="00E85D1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F0E"/>
    <w:rsid w:val="00E90086"/>
    <w:rsid w:val="00E906CB"/>
    <w:rsid w:val="00E90712"/>
    <w:rsid w:val="00E90748"/>
    <w:rsid w:val="00E90772"/>
    <w:rsid w:val="00E907FC"/>
    <w:rsid w:val="00E9089B"/>
    <w:rsid w:val="00E908CB"/>
    <w:rsid w:val="00E909F1"/>
    <w:rsid w:val="00E90BC9"/>
    <w:rsid w:val="00E90F73"/>
    <w:rsid w:val="00E912F3"/>
    <w:rsid w:val="00E91446"/>
    <w:rsid w:val="00E91819"/>
    <w:rsid w:val="00E91921"/>
    <w:rsid w:val="00E91B71"/>
    <w:rsid w:val="00E91CB0"/>
    <w:rsid w:val="00E91CCF"/>
    <w:rsid w:val="00E91E49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3FB5"/>
    <w:rsid w:val="00E94022"/>
    <w:rsid w:val="00E946F4"/>
    <w:rsid w:val="00E94AC9"/>
    <w:rsid w:val="00E94E28"/>
    <w:rsid w:val="00E94F1B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613D"/>
    <w:rsid w:val="00E9617E"/>
    <w:rsid w:val="00E962D9"/>
    <w:rsid w:val="00E9642C"/>
    <w:rsid w:val="00E964E6"/>
    <w:rsid w:val="00E968A6"/>
    <w:rsid w:val="00E968BC"/>
    <w:rsid w:val="00E96AA2"/>
    <w:rsid w:val="00E96B61"/>
    <w:rsid w:val="00E96BC3"/>
    <w:rsid w:val="00E96C47"/>
    <w:rsid w:val="00E96CB5"/>
    <w:rsid w:val="00E96CD7"/>
    <w:rsid w:val="00E96D87"/>
    <w:rsid w:val="00E96DC2"/>
    <w:rsid w:val="00E96E1C"/>
    <w:rsid w:val="00E96EB1"/>
    <w:rsid w:val="00E96F4E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66C"/>
    <w:rsid w:val="00EA076D"/>
    <w:rsid w:val="00EA07FD"/>
    <w:rsid w:val="00EA09E4"/>
    <w:rsid w:val="00EA0B38"/>
    <w:rsid w:val="00EA0B55"/>
    <w:rsid w:val="00EA0B96"/>
    <w:rsid w:val="00EA10B0"/>
    <w:rsid w:val="00EA1C3F"/>
    <w:rsid w:val="00EA1EF2"/>
    <w:rsid w:val="00EA1FB6"/>
    <w:rsid w:val="00EA20D3"/>
    <w:rsid w:val="00EA2194"/>
    <w:rsid w:val="00EA26B6"/>
    <w:rsid w:val="00EA2970"/>
    <w:rsid w:val="00EA2DDE"/>
    <w:rsid w:val="00EA3064"/>
    <w:rsid w:val="00EA3127"/>
    <w:rsid w:val="00EA32D7"/>
    <w:rsid w:val="00EA36D1"/>
    <w:rsid w:val="00EA3874"/>
    <w:rsid w:val="00EA3EBD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FD2"/>
    <w:rsid w:val="00EA60F4"/>
    <w:rsid w:val="00EA61E5"/>
    <w:rsid w:val="00EA6787"/>
    <w:rsid w:val="00EA6913"/>
    <w:rsid w:val="00EA6D8C"/>
    <w:rsid w:val="00EA6DAA"/>
    <w:rsid w:val="00EA6EFE"/>
    <w:rsid w:val="00EA726D"/>
    <w:rsid w:val="00EA72D1"/>
    <w:rsid w:val="00EA72D9"/>
    <w:rsid w:val="00EA763F"/>
    <w:rsid w:val="00EA768C"/>
    <w:rsid w:val="00EA76F8"/>
    <w:rsid w:val="00EA7AC4"/>
    <w:rsid w:val="00EA7C87"/>
    <w:rsid w:val="00EA7DFD"/>
    <w:rsid w:val="00EA7EC5"/>
    <w:rsid w:val="00EB0161"/>
    <w:rsid w:val="00EB01F4"/>
    <w:rsid w:val="00EB07CA"/>
    <w:rsid w:val="00EB07CB"/>
    <w:rsid w:val="00EB0BE6"/>
    <w:rsid w:val="00EB0DB4"/>
    <w:rsid w:val="00EB0FC6"/>
    <w:rsid w:val="00EB10B2"/>
    <w:rsid w:val="00EB12F6"/>
    <w:rsid w:val="00EB1879"/>
    <w:rsid w:val="00EB1885"/>
    <w:rsid w:val="00EB192F"/>
    <w:rsid w:val="00EB22A2"/>
    <w:rsid w:val="00EB238D"/>
    <w:rsid w:val="00EB2473"/>
    <w:rsid w:val="00EB251D"/>
    <w:rsid w:val="00EB26DB"/>
    <w:rsid w:val="00EB2BA2"/>
    <w:rsid w:val="00EB2CE8"/>
    <w:rsid w:val="00EB2F16"/>
    <w:rsid w:val="00EB2F41"/>
    <w:rsid w:val="00EB31B7"/>
    <w:rsid w:val="00EB3288"/>
    <w:rsid w:val="00EB32E9"/>
    <w:rsid w:val="00EB3539"/>
    <w:rsid w:val="00EB3580"/>
    <w:rsid w:val="00EB39A6"/>
    <w:rsid w:val="00EB3B43"/>
    <w:rsid w:val="00EB3E6A"/>
    <w:rsid w:val="00EB42D5"/>
    <w:rsid w:val="00EB44E1"/>
    <w:rsid w:val="00EB45B8"/>
    <w:rsid w:val="00EB4609"/>
    <w:rsid w:val="00EB49A2"/>
    <w:rsid w:val="00EB4C2D"/>
    <w:rsid w:val="00EB4D44"/>
    <w:rsid w:val="00EB4DC3"/>
    <w:rsid w:val="00EB4EAF"/>
    <w:rsid w:val="00EB5397"/>
    <w:rsid w:val="00EB59A5"/>
    <w:rsid w:val="00EB59AC"/>
    <w:rsid w:val="00EB5C37"/>
    <w:rsid w:val="00EB5FE2"/>
    <w:rsid w:val="00EB621A"/>
    <w:rsid w:val="00EB6312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0AF"/>
    <w:rsid w:val="00EC0271"/>
    <w:rsid w:val="00EC0866"/>
    <w:rsid w:val="00EC09E7"/>
    <w:rsid w:val="00EC09EB"/>
    <w:rsid w:val="00EC0C8E"/>
    <w:rsid w:val="00EC105E"/>
    <w:rsid w:val="00EC10E1"/>
    <w:rsid w:val="00EC11A0"/>
    <w:rsid w:val="00EC12AD"/>
    <w:rsid w:val="00EC1552"/>
    <w:rsid w:val="00EC16D5"/>
    <w:rsid w:val="00EC17FB"/>
    <w:rsid w:val="00EC19C0"/>
    <w:rsid w:val="00EC1D8E"/>
    <w:rsid w:val="00EC1E78"/>
    <w:rsid w:val="00EC1FC3"/>
    <w:rsid w:val="00EC20F1"/>
    <w:rsid w:val="00EC2140"/>
    <w:rsid w:val="00EC2790"/>
    <w:rsid w:val="00EC2B57"/>
    <w:rsid w:val="00EC2BC3"/>
    <w:rsid w:val="00EC2F55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F68"/>
    <w:rsid w:val="00EC403B"/>
    <w:rsid w:val="00EC43DB"/>
    <w:rsid w:val="00EC4599"/>
    <w:rsid w:val="00EC4655"/>
    <w:rsid w:val="00EC489D"/>
    <w:rsid w:val="00EC49F4"/>
    <w:rsid w:val="00EC4B67"/>
    <w:rsid w:val="00EC4C42"/>
    <w:rsid w:val="00EC4CA5"/>
    <w:rsid w:val="00EC4E19"/>
    <w:rsid w:val="00EC4F4A"/>
    <w:rsid w:val="00EC517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753"/>
    <w:rsid w:val="00ED07B1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C4D"/>
    <w:rsid w:val="00ED2E3E"/>
    <w:rsid w:val="00ED2E63"/>
    <w:rsid w:val="00ED2EBA"/>
    <w:rsid w:val="00ED3079"/>
    <w:rsid w:val="00ED336F"/>
    <w:rsid w:val="00ED3733"/>
    <w:rsid w:val="00ED3829"/>
    <w:rsid w:val="00ED3993"/>
    <w:rsid w:val="00ED3A5A"/>
    <w:rsid w:val="00ED3BDB"/>
    <w:rsid w:val="00ED3D08"/>
    <w:rsid w:val="00ED3DDB"/>
    <w:rsid w:val="00ED3DEA"/>
    <w:rsid w:val="00ED40BD"/>
    <w:rsid w:val="00ED423B"/>
    <w:rsid w:val="00ED45EC"/>
    <w:rsid w:val="00ED4816"/>
    <w:rsid w:val="00ED498D"/>
    <w:rsid w:val="00ED5011"/>
    <w:rsid w:val="00ED50B3"/>
    <w:rsid w:val="00ED50B8"/>
    <w:rsid w:val="00ED51A2"/>
    <w:rsid w:val="00ED52E8"/>
    <w:rsid w:val="00ED5354"/>
    <w:rsid w:val="00ED54F5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E0247"/>
    <w:rsid w:val="00EE02FC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95"/>
    <w:rsid w:val="00EE1B2C"/>
    <w:rsid w:val="00EE1B4D"/>
    <w:rsid w:val="00EE1E1C"/>
    <w:rsid w:val="00EE1F96"/>
    <w:rsid w:val="00EE21D8"/>
    <w:rsid w:val="00EE237A"/>
    <w:rsid w:val="00EE244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F86"/>
    <w:rsid w:val="00EF0191"/>
    <w:rsid w:val="00EF01DB"/>
    <w:rsid w:val="00EF038E"/>
    <w:rsid w:val="00EF0623"/>
    <w:rsid w:val="00EF0A41"/>
    <w:rsid w:val="00EF0AFE"/>
    <w:rsid w:val="00EF0CD1"/>
    <w:rsid w:val="00EF0FE8"/>
    <w:rsid w:val="00EF1043"/>
    <w:rsid w:val="00EF10EE"/>
    <w:rsid w:val="00EF116B"/>
    <w:rsid w:val="00EF12B9"/>
    <w:rsid w:val="00EF147B"/>
    <w:rsid w:val="00EF186E"/>
    <w:rsid w:val="00EF1AC9"/>
    <w:rsid w:val="00EF1C13"/>
    <w:rsid w:val="00EF204D"/>
    <w:rsid w:val="00EF2051"/>
    <w:rsid w:val="00EF208C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317E"/>
    <w:rsid w:val="00EF4052"/>
    <w:rsid w:val="00EF40E3"/>
    <w:rsid w:val="00EF41E5"/>
    <w:rsid w:val="00EF44BC"/>
    <w:rsid w:val="00EF4537"/>
    <w:rsid w:val="00EF4553"/>
    <w:rsid w:val="00EF4591"/>
    <w:rsid w:val="00EF4624"/>
    <w:rsid w:val="00EF4961"/>
    <w:rsid w:val="00EF4AE2"/>
    <w:rsid w:val="00EF4BC7"/>
    <w:rsid w:val="00EF4D73"/>
    <w:rsid w:val="00EF524E"/>
    <w:rsid w:val="00EF52E6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AE8"/>
    <w:rsid w:val="00EF6B82"/>
    <w:rsid w:val="00EF6CB1"/>
    <w:rsid w:val="00EF6D47"/>
    <w:rsid w:val="00EF6DB0"/>
    <w:rsid w:val="00EF6DFC"/>
    <w:rsid w:val="00EF71D0"/>
    <w:rsid w:val="00EF75DD"/>
    <w:rsid w:val="00EF768F"/>
    <w:rsid w:val="00EF7834"/>
    <w:rsid w:val="00EF7934"/>
    <w:rsid w:val="00EF7A46"/>
    <w:rsid w:val="00EF7EA4"/>
    <w:rsid w:val="00EF7F2E"/>
    <w:rsid w:val="00F0017E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40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5DE"/>
    <w:rsid w:val="00F036B5"/>
    <w:rsid w:val="00F03A65"/>
    <w:rsid w:val="00F03BA6"/>
    <w:rsid w:val="00F03CAA"/>
    <w:rsid w:val="00F03D7B"/>
    <w:rsid w:val="00F04266"/>
    <w:rsid w:val="00F043AB"/>
    <w:rsid w:val="00F043F5"/>
    <w:rsid w:val="00F04629"/>
    <w:rsid w:val="00F046C7"/>
    <w:rsid w:val="00F04729"/>
    <w:rsid w:val="00F04796"/>
    <w:rsid w:val="00F047AE"/>
    <w:rsid w:val="00F049F5"/>
    <w:rsid w:val="00F04B9F"/>
    <w:rsid w:val="00F04C39"/>
    <w:rsid w:val="00F04C9A"/>
    <w:rsid w:val="00F04EC7"/>
    <w:rsid w:val="00F05C77"/>
    <w:rsid w:val="00F060A0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507"/>
    <w:rsid w:val="00F1071B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822"/>
    <w:rsid w:val="00F11D05"/>
    <w:rsid w:val="00F11F64"/>
    <w:rsid w:val="00F11FC6"/>
    <w:rsid w:val="00F12138"/>
    <w:rsid w:val="00F12287"/>
    <w:rsid w:val="00F124A5"/>
    <w:rsid w:val="00F1250F"/>
    <w:rsid w:val="00F12688"/>
    <w:rsid w:val="00F12736"/>
    <w:rsid w:val="00F12A95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EB4"/>
    <w:rsid w:val="00F13F6D"/>
    <w:rsid w:val="00F13FF2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EE"/>
    <w:rsid w:val="00F16C56"/>
    <w:rsid w:val="00F16D96"/>
    <w:rsid w:val="00F171FD"/>
    <w:rsid w:val="00F17354"/>
    <w:rsid w:val="00F17820"/>
    <w:rsid w:val="00F1790F"/>
    <w:rsid w:val="00F17B62"/>
    <w:rsid w:val="00F17C28"/>
    <w:rsid w:val="00F17F4D"/>
    <w:rsid w:val="00F20118"/>
    <w:rsid w:val="00F2023E"/>
    <w:rsid w:val="00F2031E"/>
    <w:rsid w:val="00F20955"/>
    <w:rsid w:val="00F20A12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2173"/>
    <w:rsid w:val="00F221DD"/>
    <w:rsid w:val="00F2222A"/>
    <w:rsid w:val="00F2252F"/>
    <w:rsid w:val="00F225D7"/>
    <w:rsid w:val="00F2267D"/>
    <w:rsid w:val="00F22AAF"/>
    <w:rsid w:val="00F22B66"/>
    <w:rsid w:val="00F23076"/>
    <w:rsid w:val="00F23211"/>
    <w:rsid w:val="00F2346F"/>
    <w:rsid w:val="00F23556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F9"/>
    <w:rsid w:val="00F2566C"/>
    <w:rsid w:val="00F25686"/>
    <w:rsid w:val="00F2590D"/>
    <w:rsid w:val="00F25A56"/>
    <w:rsid w:val="00F25AB2"/>
    <w:rsid w:val="00F25FCB"/>
    <w:rsid w:val="00F261D9"/>
    <w:rsid w:val="00F264C8"/>
    <w:rsid w:val="00F26AD0"/>
    <w:rsid w:val="00F26B71"/>
    <w:rsid w:val="00F26C15"/>
    <w:rsid w:val="00F26E1F"/>
    <w:rsid w:val="00F26EE9"/>
    <w:rsid w:val="00F27494"/>
    <w:rsid w:val="00F27511"/>
    <w:rsid w:val="00F275A7"/>
    <w:rsid w:val="00F276C0"/>
    <w:rsid w:val="00F277C7"/>
    <w:rsid w:val="00F27825"/>
    <w:rsid w:val="00F278E2"/>
    <w:rsid w:val="00F27ADA"/>
    <w:rsid w:val="00F27D97"/>
    <w:rsid w:val="00F27EA9"/>
    <w:rsid w:val="00F3016D"/>
    <w:rsid w:val="00F3056E"/>
    <w:rsid w:val="00F30A83"/>
    <w:rsid w:val="00F3121D"/>
    <w:rsid w:val="00F3159C"/>
    <w:rsid w:val="00F317AE"/>
    <w:rsid w:val="00F319A1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2DCB"/>
    <w:rsid w:val="00F3325B"/>
    <w:rsid w:val="00F334EF"/>
    <w:rsid w:val="00F33507"/>
    <w:rsid w:val="00F33A7A"/>
    <w:rsid w:val="00F33B47"/>
    <w:rsid w:val="00F33DE1"/>
    <w:rsid w:val="00F34024"/>
    <w:rsid w:val="00F34063"/>
    <w:rsid w:val="00F34117"/>
    <w:rsid w:val="00F3420B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C06"/>
    <w:rsid w:val="00F35D30"/>
    <w:rsid w:val="00F35E2D"/>
    <w:rsid w:val="00F35FE0"/>
    <w:rsid w:val="00F36037"/>
    <w:rsid w:val="00F3607C"/>
    <w:rsid w:val="00F3633F"/>
    <w:rsid w:val="00F36664"/>
    <w:rsid w:val="00F36880"/>
    <w:rsid w:val="00F369DD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52A"/>
    <w:rsid w:val="00F40764"/>
    <w:rsid w:val="00F40ED6"/>
    <w:rsid w:val="00F41373"/>
    <w:rsid w:val="00F4138E"/>
    <w:rsid w:val="00F413A2"/>
    <w:rsid w:val="00F415B6"/>
    <w:rsid w:val="00F415F9"/>
    <w:rsid w:val="00F417C6"/>
    <w:rsid w:val="00F4181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31"/>
    <w:rsid w:val="00F42C1F"/>
    <w:rsid w:val="00F42D6E"/>
    <w:rsid w:val="00F43013"/>
    <w:rsid w:val="00F430A0"/>
    <w:rsid w:val="00F43262"/>
    <w:rsid w:val="00F43389"/>
    <w:rsid w:val="00F4338D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1B7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3D"/>
    <w:rsid w:val="00F46581"/>
    <w:rsid w:val="00F46609"/>
    <w:rsid w:val="00F46684"/>
    <w:rsid w:val="00F467E5"/>
    <w:rsid w:val="00F46891"/>
    <w:rsid w:val="00F46A42"/>
    <w:rsid w:val="00F46ED7"/>
    <w:rsid w:val="00F4718A"/>
    <w:rsid w:val="00F47245"/>
    <w:rsid w:val="00F4757C"/>
    <w:rsid w:val="00F47732"/>
    <w:rsid w:val="00F4776A"/>
    <w:rsid w:val="00F4779C"/>
    <w:rsid w:val="00F47840"/>
    <w:rsid w:val="00F4794E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98"/>
    <w:rsid w:val="00F5466A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74C"/>
    <w:rsid w:val="00F557D2"/>
    <w:rsid w:val="00F55BF4"/>
    <w:rsid w:val="00F55E72"/>
    <w:rsid w:val="00F55F5C"/>
    <w:rsid w:val="00F564DE"/>
    <w:rsid w:val="00F565A8"/>
    <w:rsid w:val="00F5677E"/>
    <w:rsid w:val="00F567FC"/>
    <w:rsid w:val="00F56A7C"/>
    <w:rsid w:val="00F56C28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E49"/>
    <w:rsid w:val="00F60ECA"/>
    <w:rsid w:val="00F61043"/>
    <w:rsid w:val="00F6113E"/>
    <w:rsid w:val="00F611FD"/>
    <w:rsid w:val="00F61223"/>
    <w:rsid w:val="00F61867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BDA"/>
    <w:rsid w:val="00F62C70"/>
    <w:rsid w:val="00F6315C"/>
    <w:rsid w:val="00F631FB"/>
    <w:rsid w:val="00F633E7"/>
    <w:rsid w:val="00F635DD"/>
    <w:rsid w:val="00F6396B"/>
    <w:rsid w:val="00F63AA1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B76"/>
    <w:rsid w:val="00F64D6D"/>
    <w:rsid w:val="00F64D91"/>
    <w:rsid w:val="00F64FD7"/>
    <w:rsid w:val="00F65D45"/>
    <w:rsid w:val="00F65E8C"/>
    <w:rsid w:val="00F65F8F"/>
    <w:rsid w:val="00F66086"/>
    <w:rsid w:val="00F6610C"/>
    <w:rsid w:val="00F6621E"/>
    <w:rsid w:val="00F66329"/>
    <w:rsid w:val="00F663C7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83C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817"/>
    <w:rsid w:val="00F70DC6"/>
    <w:rsid w:val="00F710C1"/>
    <w:rsid w:val="00F711E6"/>
    <w:rsid w:val="00F712BF"/>
    <w:rsid w:val="00F7155F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406"/>
    <w:rsid w:val="00F7445A"/>
    <w:rsid w:val="00F7451C"/>
    <w:rsid w:val="00F7473C"/>
    <w:rsid w:val="00F74A8B"/>
    <w:rsid w:val="00F74ABB"/>
    <w:rsid w:val="00F74CE2"/>
    <w:rsid w:val="00F74D03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76"/>
    <w:rsid w:val="00F764DA"/>
    <w:rsid w:val="00F76700"/>
    <w:rsid w:val="00F76A72"/>
    <w:rsid w:val="00F76AB2"/>
    <w:rsid w:val="00F76AC9"/>
    <w:rsid w:val="00F76C03"/>
    <w:rsid w:val="00F76E61"/>
    <w:rsid w:val="00F76F18"/>
    <w:rsid w:val="00F76FA8"/>
    <w:rsid w:val="00F77009"/>
    <w:rsid w:val="00F77101"/>
    <w:rsid w:val="00F77162"/>
    <w:rsid w:val="00F7736C"/>
    <w:rsid w:val="00F774DA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258"/>
    <w:rsid w:val="00F803A2"/>
    <w:rsid w:val="00F80577"/>
    <w:rsid w:val="00F8083B"/>
    <w:rsid w:val="00F808DE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6F"/>
    <w:rsid w:val="00F82593"/>
    <w:rsid w:val="00F825FF"/>
    <w:rsid w:val="00F82893"/>
    <w:rsid w:val="00F82944"/>
    <w:rsid w:val="00F829C0"/>
    <w:rsid w:val="00F829DE"/>
    <w:rsid w:val="00F82A45"/>
    <w:rsid w:val="00F82A4B"/>
    <w:rsid w:val="00F82B1D"/>
    <w:rsid w:val="00F82E6F"/>
    <w:rsid w:val="00F83107"/>
    <w:rsid w:val="00F8316A"/>
    <w:rsid w:val="00F833DD"/>
    <w:rsid w:val="00F83407"/>
    <w:rsid w:val="00F836A2"/>
    <w:rsid w:val="00F83700"/>
    <w:rsid w:val="00F83873"/>
    <w:rsid w:val="00F838C8"/>
    <w:rsid w:val="00F8398C"/>
    <w:rsid w:val="00F83BAA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D9A"/>
    <w:rsid w:val="00F84DA3"/>
    <w:rsid w:val="00F84E9A"/>
    <w:rsid w:val="00F84F3A"/>
    <w:rsid w:val="00F8500E"/>
    <w:rsid w:val="00F8512F"/>
    <w:rsid w:val="00F851A9"/>
    <w:rsid w:val="00F8545F"/>
    <w:rsid w:val="00F85CB3"/>
    <w:rsid w:val="00F85E00"/>
    <w:rsid w:val="00F85E58"/>
    <w:rsid w:val="00F86432"/>
    <w:rsid w:val="00F865B3"/>
    <w:rsid w:val="00F867D2"/>
    <w:rsid w:val="00F86983"/>
    <w:rsid w:val="00F86A30"/>
    <w:rsid w:val="00F86D52"/>
    <w:rsid w:val="00F86E1A"/>
    <w:rsid w:val="00F87069"/>
    <w:rsid w:val="00F870FB"/>
    <w:rsid w:val="00F87288"/>
    <w:rsid w:val="00F872D4"/>
    <w:rsid w:val="00F876AB"/>
    <w:rsid w:val="00F876FC"/>
    <w:rsid w:val="00F87A44"/>
    <w:rsid w:val="00F87D1D"/>
    <w:rsid w:val="00F90099"/>
    <w:rsid w:val="00F900D5"/>
    <w:rsid w:val="00F902DD"/>
    <w:rsid w:val="00F908CF"/>
    <w:rsid w:val="00F9096E"/>
    <w:rsid w:val="00F909A0"/>
    <w:rsid w:val="00F90B7C"/>
    <w:rsid w:val="00F90BD1"/>
    <w:rsid w:val="00F90DF8"/>
    <w:rsid w:val="00F90F40"/>
    <w:rsid w:val="00F91088"/>
    <w:rsid w:val="00F911F3"/>
    <w:rsid w:val="00F91371"/>
    <w:rsid w:val="00F91400"/>
    <w:rsid w:val="00F914E6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EF0"/>
    <w:rsid w:val="00F91FFD"/>
    <w:rsid w:val="00F92144"/>
    <w:rsid w:val="00F923C5"/>
    <w:rsid w:val="00F923D9"/>
    <w:rsid w:val="00F92603"/>
    <w:rsid w:val="00F927A6"/>
    <w:rsid w:val="00F92904"/>
    <w:rsid w:val="00F9294F"/>
    <w:rsid w:val="00F92B52"/>
    <w:rsid w:val="00F92CD7"/>
    <w:rsid w:val="00F92ECB"/>
    <w:rsid w:val="00F92FE4"/>
    <w:rsid w:val="00F931AC"/>
    <w:rsid w:val="00F93226"/>
    <w:rsid w:val="00F933A9"/>
    <w:rsid w:val="00F93A51"/>
    <w:rsid w:val="00F93B9E"/>
    <w:rsid w:val="00F93BA1"/>
    <w:rsid w:val="00F93C06"/>
    <w:rsid w:val="00F93D91"/>
    <w:rsid w:val="00F93DC8"/>
    <w:rsid w:val="00F946A1"/>
    <w:rsid w:val="00F947D6"/>
    <w:rsid w:val="00F948AD"/>
    <w:rsid w:val="00F949C2"/>
    <w:rsid w:val="00F949E0"/>
    <w:rsid w:val="00F94A7C"/>
    <w:rsid w:val="00F94D9A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93B"/>
    <w:rsid w:val="00F9695F"/>
    <w:rsid w:val="00F96A97"/>
    <w:rsid w:val="00F96AB2"/>
    <w:rsid w:val="00F96B92"/>
    <w:rsid w:val="00F97003"/>
    <w:rsid w:val="00F97397"/>
    <w:rsid w:val="00F974FD"/>
    <w:rsid w:val="00F976C7"/>
    <w:rsid w:val="00F977B9"/>
    <w:rsid w:val="00F97851"/>
    <w:rsid w:val="00F97C02"/>
    <w:rsid w:val="00F97D46"/>
    <w:rsid w:val="00F97DE6"/>
    <w:rsid w:val="00FA00BF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BCF"/>
    <w:rsid w:val="00FA2E4E"/>
    <w:rsid w:val="00FA2E7A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819"/>
    <w:rsid w:val="00FA49E6"/>
    <w:rsid w:val="00FA4C8F"/>
    <w:rsid w:val="00FA4D6D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8"/>
    <w:rsid w:val="00FA76B1"/>
    <w:rsid w:val="00FA7AEC"/>
    <w:rsid w:val="00FA7D05"/>
    <w:rsid w:val="00FB0028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A09"/>
    <w:rsid w:val="00FB4AF9"/>
    <w:rsid w:val="00FB4BF5"/>
    <w:rsid w:val="00FB4C03"/>
    <w:rsid w:val="00FB4E40"/>
    <w:rsid w:val="00FB5173"/>
    <w:rsid w:val="00FB5449"/>
    <w:rsid w:val="00FB5458"/>
    <w:rsid w:val="00FB5526"/>
    <w:rsid w:val="00FB554B"/>
    <w:rsid w:val="00FB55E9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908"/>
    <w:rsid w:val="00FB7990"/>
    <w:rsid w:val="00FB79F8"/>
    <w:rsid w:val="00FB7A41"/>
    <w:rsid w:val="00FB7AEB"/>
    <w:rsid w:val="00FB7B8A"/>
    <w:rsid w:val="00FB7D62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D2E"/>
    <w:rsid w:val="00FC1FD6"/>
    <w:rsid w:val="00FC22BB"/>
    <w:rsid w:val="00FC245D"/>
    <w:rsid w:val="00FC24CC"/>
    <w:rsid w:val="00FC252C"/>
    <w:rsid w:val="00FC25CE"/>
    <w:rsid w:val="00FC25E8"/>
    <w:rsid w:val="00FC25EE"/>
    <w:rsid w:val="00FC2A11"/>
    <w:rsid w:val="00FC2EFC"/>
    <w:rsid w:val="00FC3092"/>
    <w:rsid w:val="00FC3129"/>
    <w:rsid w:val="00FC3324"/>
    <w:rsid w:val="00FC35BA"/>
    <w:rsid w:val="00FC38B7"/>
    <w:rsid w:val="00FC390B"/>
    <w:rsid w:val="00FC3A6F"/>
    <w:rsid w:val="00FC3E49"/>
    <w:rsid w:val="00FC42D6"/>
    <w:rsid w:val="00FC4366"/>
    <w:rsid w:val="00FC4485"/>
    <w:rsid w:val="00FC449B"/>
    <w:rsid w:val="00FC477F"/>
    <w:rsid w:val="00FC4790"/>
    <w:rsid w:val="00FC484F"/>
    <w:rsid w:val="00FC4CF2"/>
    <w:rsid w:val="00FC4ED9"/>
    <w:rsid w:val="00FC5013"/>
    <w:rsid w:val="00FC57E3"/>
    <w:rsid w:val="00FC5937"/>
    <w:rsid w:val="00FC5B45"/>
    <w:rsid w:val="00FC5D77"/>
    <w:rsid w:val="00FC61C6"/>
    <w:rsid w:val="00FC65FF"/>
    <w:rsid w:val="00FC67BF"/>
    <w:rsid w:val="00FC67D5"/>
    <w:rsid w:val="00FC6A96"/>
    <w:rsid w:val="00FC6B95"/>
    <w:rsid w:val="00FC6EC7"/>
    <w:rsid w:val="00FC6F54"/>
    <w:rsid w:val="00FC7096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C22"/>
    <w:rsid w:val="00FD0DE4"/>
    <w:rsid w:val="00FD0DF2"/>
    <w:rsid w:val="00FD1035"/>
    <w:rsid w:val="00FD1222"/>
    <w:rsid w:val="00FD128B"/>
    <w:rsid w:val="00FD152D"/>
    <w:rsid w:val="00FD156C"/>
    <w:rsid w:val="00FD160C"/>
    <w:rsid w:val="00FD17BE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78"/>
    <w:rsid w:val="00FD313F"/>
    <w:rsid w:val="00FD3564"/>
    <w:rsid w:val="00FD3606"/>
    <w:rsid w:val="00FD37E8"/>
    <w:rsid w:val="00FD3AE0"/>
    <w:rsid w:val="00FD3C68"/>
    <w:rsid w:val="00FD425C"/>
    <w:rsid w:val="00FD439B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EC0"/>
    <w:rsid w:val="00FE015D"/>
    <w:rsid w:val="00FE0A29"/>
    <w:rsid w:val="00FE0AF2"/>
    <w:rsid w:val="00FE0D8D"/>
    <w:rsid w:val="00FE11F2"/>
    <w:rsid w:val="00FE1425"/>
    <w:rsid w:val="00FE15D3"/>
    <w:rsid w:val="00FE16E8"/>
    <w:rsid w:val="00FE184E"/>
    <w:rsid w:val="00FE1943"/>
    <w:rsid w:val="00FE2043"/>
    <w:rsid w:val="00FE215A"/>
    <w:rsid w:val="00FE2497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331"/>
    <w:rsid w:val="00FE44F6"/>
    <w:rsid w:val="00FE471D"/>
    <w:rsid w:val="00FE476C"/>
    <w:rsid w:val="00FE480A"/>
    <w:rsid w:val="00FE4AFA"/>
    <w:rsid w:val="00FE4D1D"/>
    <w:rsid w:val="00FE4E3D"/>
    <w:rsid w:val="00FE4FE3"/>
    <w:rsid w:val="00FE50B3"/>
    <w:rsid w:val="00FE51EE"/>
    <w:rsid w:val="00FE5426"/>
    <w:rsid w:val="00FE576C"/>
    <w:rsid w:val="00FE5958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6B8"/>
    <w:rsid w:val="00FE76E7"/>
    <w:rsid w:val="00FE7B19"/>
    <w:rsid w:val="00FE7C70"/>
    <w:rsid w:val="00FE7D2E"/>
    <w:rsid w:val="00FF00C1"/>
    <w:rsid w:val="00FF0398"/>
    <w:rsid w:val="00FF040A"/>
    <w:rsid w:val="00FF0590"/>
    <w:rsid w:val="00FF05BD"/>
    <w:rsid w:val="00FF0A67"/>
    <w:rsid w:val="00FF0C74"/>
    <w:rsid w:val="00FF1046"/>
    <w:rsid w:val="00FF10A2"/>
    <w:rsid w:val="00FF1338"/>
    <w:rsid w:val="00FF13F7"/>
    <w:rsid w:val="00FF15F6"/>
    <w:rsid w:val="00FF176A"/>
    <w:rsid w:val="00FF1864"/>
    <w:rsid w:val="00FF1884"/>
    <w:rsid w:val="00FF1ABB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3AB"/>
    <w:rsid w:val="00FF43BE"/>
    <w:rsid w:val="00FF44C9"/>
    <w:rsid w:val="00FF46AA"/>
    <w:rsid w:val="00FF47C3"/>
    <w:rsid w:val="00FF4B0A"/>
    <w:rsid w:val="00FF4C73"/>
    <w:rsid w:val="00FF4D9C"/>
    <w:rsid w:val="00FF4F06"/>
    <w:rsid w:val="00FF4F23"/>
    <w:rsid w:val="00FF508D"/>
    <w:rsid w:val="00FF5265"/>
    <w:rsid w:val="00FF53EB"/>
    <w:rsid w:val="00FF54B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536"/>
    <w:rsid w:val="00FF7693"/>
    <w:rsid w:val="00FF7789"/>
    <w:rsid w:val="00FF7972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81DF7-D6D0-4EB5-A3E6-342DFE57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22</cp:revision>
  <cp:lastPrinted>2012-07-09T04:07:00Z</cp:lastPrinted>
  <dcterms:created xsi:type="dcterms:W3CDTF">2012-07-06T05:42:00Z</dcterms:created>
  <dcterms:modified xsi:type="dcterms:W3CDTF">2012-07-09T04:28:00Z</dcterms:modified>
</cp:coreProperties>
</file>